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AE6A" w14:textId="07C34888" w:rsidR="00BE64C6" w:rsidRPr="00972A89" w:rsidRDefault="001042EA" w:rsidP="00BE64C6">
      <w:pPr>
        <w:spacing w:line="240" w:lineRule="auto"/>
        <w:jc w:val="center"/>
        <w:rPr>
          <w:b/>
          <w:sz w:val="48"/>
          <w:szCs w:val="24"/>
          <w:lang w:val="en-US"/>
        </w:rPr>
      </w:pPr>
      <w:r w:rsidRPr="00972A89">
        <w:rPr>
          <w:b/>
          <w:sz w:val="48"/>
          <w:szCs w:val="24"/>
          <w:lang w:val="en-US"/>
        </w:rPr>
        <w:t>Laporan</w:t>
      </w:r>
      <w:r w:rsidR="008B13E9" w:rsidRPr="00972A89">
        <w:rPr>
          <w:b/>
          <w:sz w:val="48"/>
          <w:szCs w:val="24"/>
          <w:lang w:val="en-US"/>
        </w:rPr>
        <w:t xml:space="preserve"> Proyek Alat</w:t>
      </w:r>
    </w:p>
    <w:p w14:paraId="67011CE3" w14:textId="445B72C2" w:rsidR="00B9198E" w:rsidRPr="00972A89" w:rsidRDefault="008B13E9" w:rsidP="00BE64C6">
      <w:pPr>
        <w:spacing w:line="240" w:lineRule="auto"/>
        <w:jc w:val="center"/>
        <w:rPr>
          <w:b/>
          <w:sz w:val="48"/>
          <w:szCs w:val="24"/>
          <w:lang w:val="en-US"/>
        </w:rPr>
      </w:pPr>
      <w:r w:rsidRPr="00972A89">
        <w:rPr>
          <w:b/>
          <w:sz w:val="48"/>
          <w:szCs w:val="24"/>
          <w:lang w:val="en-US"/>
        </w:rPr>
        <w:t xml:space="preserve">Praktikum </w:t>
      </w:r>
      <w:r w:rsidR="0026639E" w:rsidRPr="00972A89">
        <w:rPr>
          <w:b/>
          <w:sz w:val="48"/>
          <w:szCs w:val="24"/>
          <w:lang w:val="en-US"/>
        </w:rPr>
        <w:t>Sistem Tertanam</w:t>
      </w:r>
    </w:p>
    <w:p w14:paraId="79B2EF59" w14:textId="012A2842" w:rsidR="00BE64C6" w:rsidRPr="00972A89" w:rsidRDefault="00BE64C6" w:rsidP="00BE64C6">
      <w:pPr>
        <w:spacing w:line="240" w:lineRule="auto"/>
        <w:jc w:val="center"/>
        <w:rPr>
          <w:b/>
          <w:szCs w:val="24"/>
        </w:rPr>
      </w:pPr>
    </w:p>
    <w:p w14:paraId="495727B2" w14:textId="77777777" w:rsidR="008B13E9" w:rsidRPr="00972A89" w:rsidRDefault="008B13E9" w:rsidP="00BE64C6">
      <w:pPr>
        <w:spacing w:line="240" w:lineRule="auto"/>
        <w:jc w:val="center"/>
        <w:rPr>
          <w:b/>
          <w:szCs w:val="24"/>
        </w:rPr>
      </w:pPr>
    </w:p>
    <w:p w14:paraId="3E58D787" w14:textId="77777777" w:rsidR="00B9198E" w:rsidRPr="00972A89" w:rsidRDefault="00B9198E" w:rsidP="00BE64C6">
      <w:pPr>
        <w:spacing w:line="240" w:lineRule="auto"/>
        <w:jc w:val="center"/>
        <w:rPr>
          <w:b/>
          <w:szCs w:val="24"/>
        </w:rPr>
      </w:pPr>
    </w:p>
    <w:p w14:paraId="5B64632D" w14:textId="77777777" w:rsidR="0005637D" w:rsidRPr="00972A89" w:rsidRDefault="0005637D" w:rsidP="00BE64C6">
      <w:pPr>
        <w:spacing w:line="240" w:lineRule="auto"/>
        <w:jc w:val="center"/>
        <w:rPr>
          <w:i/>
          <w:iCs/>
          <w:sz w:val="40"/>
          <w:szCs w:val="24"/>
          <w:lang w:val="en-US"/>
        </w:rPr>
      </w:pPr>
      <w:r w:rsidRPr="00972A89">
        <w:rPr>
          <w:i/>
          <w:iCs/>
          <w:sz w:val="40"/>
          <w:szCs w:val="24"/>
          <w:lang w:val="en-US"/>
        </w:rPr>
        <w:t xml:space="preserve">Smart Lock System using </w:t>
      </w:r>
    </w:p>
    <w:p w14:paraId="405AF3EE" w14:textId="23E6D908" w:rsidR="008B13E9" w:rsidRPr="00972A89" w:rsidRDefault="0027428B" w:rsidP="00BE64C6">
      <w:pPr>
        <w:spacing w:line="240" w:lineRule="auto"/>
        <w:jc w:val="center"/>
        <w:rPr>
          <w:sz w:val="40"/>
          <w:szCs w:val="24"/>
          <w:lang w:val="en-US"/>
        </w:rPr>
      </w:pPr>
      <w:r w:rsidRPr="00972A89">
        <w:rPr>
          <w:i/>
          <w:iCs/>
          <w:sz w:val="40"/>
          <w:szCs w:val="24"/>
        </w:rPr>
        <w:t>Light Dependent Resistor</w:t>
      </w:r>
      <w:r w:rsidR="0005637D" w:rsidRPr="00972A89">
        <w:rPr>
          <w:i/>
          <w:iCs/>
          <w:sz w:val="40"/>
          <w:szCs w:val="24"/>
          <w:lang w:val="en-US"/>
        </w:rPr>
        <w:t xml:space="preserve"> and </w:t>
      </w:r>
      <w:r w:rsidR="0005637D" w:rsidRPr="00972A89">
        <w:rPr>
          <w:sz w:val="40"/>
          <w:szCs w:val="24"/>
          <w:lang w:val="en-US"/>
        </w:rPr>
        <w:t>RFID</w:t>
      </w:r>
    </w:p>
    <w:p w14:paraId="03D159FB" w14:textId="582086D4" w:rsidR="00B9198E" w:rsidRPr="00972A89" w:rsidRDefault="00B9198E" w:rsidP="00BE64C6">
      <w:pPr>
        <w:spacing w:line="240" w:lineRule="auto"/>
        <w:jc w:val="center"/>
        <w:rPr>
          <w:color w:val="FF0000"/>
          <w:szCs w:val="24"/>
          <w:lang w:val="en-US"/>
        </w:rPr>
      </w:pPr>
    </w:p>
    <w:p w14:paraId="72E15086" w14:textId="77777777" w:rsidR="008B13E9" w:rsidRPr="00972A89" w:rsidRDefault="008B13E9" w:rsidP="00BE64C6">
      <w:pPr>
        <w:spacing w:line="240" w:lineRule="auto"/>
        <w:jc w:val="center"/>
        <w:rPr>
          <w:color w:val="FF0000"/>
          <w:szCs w:val="24"/>
          <w:lang w:val="en-US"/>
        </w:rPr>
      </w:pPr>
    </w:p>
    <w:p w14:paraId="30156F4C" w14:textId="77777777" w:rsidR="00B9198E" w:rsidRPr="00972A89" w:rsidRDefault="00B9198E" w:rsidP="00BE64C6">
      <w:pPr>
        <w:spacing w:line="240" w:lineRule="auto"/>
        <w:jc w:val="center"/>
        <w:rPr>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989"/>
      </w:tblGrid>
      <w:tr w:rsidR="00B9198E" w:rsidRPr="00972A89" w14:paraId="05E39B8B" w14:textId="77777777" w:rsidTr="000C7E47">
        <w:trPr>
          <w:jc w:val="center"/>
        </w:trPr>
        <w:tc>
          <w:tcPr>
            <w:tcW w:w="3114" w:type="dxa"/>
          </w:tcPr>
          <w:p w14:paraId="17E66F9C" w14:textId="5C85B252" w:rsidR="00B9198E" w:rsidRPr="00972A89" w:rsidRDefault="00B9198E" w:rsidP="008B13E9">
            <w:pPr>
              <w:spacing w:line="240" w:lineRule="auto"/>
              <w:jc w:val="center"/>
              <w:rPr>
                <w:b/>
                <w:sz w:val="28"/>
                <w:szCs w:val="24"/>
                <w:lang w:val="en-US"/>
              </w:rPr>
            </w:pPr>
            <w:r w:rsidRPr="00972A89">
              <w:rPr>
                <w:b/>
                <w:sz w:val="28"/>
                <w:szCs w:val="24"/>
                <w:lang w:val="en-US"/>
              </w:rPr>
              <w:t>Nama</w:t>
            </w:r>
            <w:r w:rsidR="008B13E9" w:rsidRPr="00972A89">
              <w:rPr>
                <w:b/>
                <w:sz w:val="28"/>
                <w:szCs w:val="24"/>
                <w:lang w:val="en-US"/>
              </w:rPr>
              <w:t xml:space="preserve"> Praktikan</w:t>
            </w:r>
          </w:p>
        </w:tc>
        <w:tc>
          <w:tcPr>
            <w:tcW w:w="1989" w:type="dxa"/>
          </w:tcPr>
          <w:p w14:paraId="7E545F94" w14:textId="536EF09D" w:rsidR="00B9198E" w:rsidRPr="00972A89" w:rsidRDefault="008B13E9" w:rsidP="008B13E9">
            <w:pPr>
              <w:spacing w:line="240" w:lineRule="auto"/>
              <w:jc w:val="center"/>
              <w:rPr>
                <w:b/>
                <w:sz w:val="28"/>
                <w:szCs w:val="24"/>
                <w:lang w:val="en-US"/>
              </w:rPr>
            </w:pPr>
            <w:r w:rsidRPr="00972A89">
              <w:rPr>
                <w:b/>
                <w:sz w:val="28"/>
                <w:szCs w:val="24"/>
                <w:lang w:val="en-US"/>
              </w:rPr>
              <w:t>NPM</w:t>
            </w:r>
          </w:p>
        </w:tc>
      </w:tr>
      <w:tr w:rsidR="008B13E9" w:rsidRPr="00972A89" w14:paraId="0358EE24" w14:textId="77777777" w:rsidTr="000C7E47">
        <w:trPr>
          <w:jc w:val="center"/>
        </w:trPr>
        <w:tc>
          <w:tcPr>
            <w:tcW w:w="3114" w:type="dxa"/>
          </w:tcPr>
          <w:p w14:paraId="796D9416" w14:textId="0F50E813" w:rsidR="008B13E9" w:rsidRPr="00972A89" w:rsidRDefault="001D77D6" w:rsidP="008E3BBE">
            <w:pPr>
              <w:spacing w:line="240" w:lineRule="auto"/>
              <w:jc w:val="center"/>
              <w:rPr>
                <w:color w:val="FF0000"/>
                <w:sz w:val="28"/>
                <w:szCs w:val="24"/>
                <w:lang w:val="en-US"/>
              </w:rPr>
            </w:pPr>
            <w:r w:rsidRPr="00972A89">
              <w:rPr>
                <w:sz w:val="28"/>
                <w:szCs w:val="24"/>
              </w:rPr>
              <w:t>Abriel Adryansah</w:t>
            </w:r>
          </w:p>
        </w:tc>
        <w:tc>
          <w:tcPr>
            <w:tcW w:w="1989" w:type="dxa"/>
          </w:tcPr>
          <w:p w14:paraId="7BD707F3" w14:textId="5677486C" w:rsidR="008B13E9" w:rsidRPr="00972A89" w:rsidRDefault="001D77D6" w:rsidP="008E3BBE">
            <w:pPr>
              <w:spacing w:line="240" w:lineRule="auto"/>
              <w:jc w:val="center"/>
              <w:rPr>
                <w:color w:val="FF0000"/>
                <w:sz w:val="28"/>
                <w:szCs w:val="24"/>
                <w:lang w:val="en-US"/>
              </w:rPr>
            </w:pPr>
            <w:r w:rsidRPr="00972A89">
              <w:rPr>
                <w:sz w:val="28"/>
                <w:szCs w:val="24"/>
                <w:lang w:val="en-US"/>
              </w:rPr>
              <w:t>1906348076</w:t>
            </w:r>
          </w:p>
        </w:tc>
      </w:tr>
      <w:tr w:rsidR="008B13E9" w:rsidRPr="00972A89" w14:paraId="7DC811D6" w14:textId="77777777" w:rsidTr="000C7E47">
        <w:trPr>
          <w:jc w:val="center"/>
        </w:trPr>
        <w:tc>
          <w:tcPr>
            <w:tcW w:w="3114" w:type="dxa"/>
          </w:tcPr>
          <w:p w14:paraId="525A3C1B" w14:textId="5851FED6" w:rsidR="008B13E9" w:rsidRPr="00972A89" w:rsidRDefault="001D77D6" w:rsidP="008E3BBE">
            <w:pPr>
              <w:spacing w:line="240" w:lineRule="auto"/>
              <w:jc w:val="center"/>
              <w:rPr>
                <w:color w:val="FF0000"/>
                <w:sz w:val="28"/>
                <w:szCs w:val="24"/>
                <w:lang w:val="en-US"/>
              </w:rPr>
            </w:pPr>
            <w:r w:rsidRPr="00972A89">
              <w:rPr>
                <w:sz w:val="28"/>
                <w:szCs w:val="24"/>
              </w:rPr>
              <w:t>Hans Budiman Yusuf</w:t>
            </w:r>
          </w:p>
        </w:tc>
        <w:tc>
          <w:tcPr>
            <w:tcW w:w="1989" w:type="dxa"/>
          </w:tcPr>
          <w:p w14:paraId="6AC0B40C" w14:textId="13258383" w:rsidR="008B13E9" w:rsidRPr="00972A89" w:rsidRDefault="001D77D6" w:rsidP="008E3BBE">
            <w:pPr>
              <w:spacing w:line="240" w:lineRule="auto"/>
              <w:jc w:val="center"/>
              <w:rPr>
                <w:color w:val="FF0000"/>
                <w:sz w:val="28"/>
                <w:szCs w:val="24"/>
                <w:lang w:val="en-US"/>
              </w:rPr>
            </w:pPr>
            <w:r w:rsidRPr="00972A89">
              <w:rPr>
                <w:sz w:val="28"/>
                <w:szCs w:val="24"/>
                <w:lang w:val="en-US"/>
              </w:rPr>
              <w:t>1906288171</w:t>
            </w:r>
          </w:p>
        </w:tc>
      </w:tr>
    </w:tbl>
    <w:p w14:paraId="6095172D" w14:textId="1754DB64" w:rsidR="00BE64C6" w:rsidRPr="00972A89" w:rsidRDefault="00BE64C6" w:rsidP="00B9198E">
      <w:pPr>
        <w:spacing w:line="240" w:lineRule="auto"/>
        <w:rPr>
          <w:b/>
          <w:szCs w:val="24"/>
        </w:rPr>
      </w:pPr>
    </w:p>
    <w:p w14:paraId="025C6B85" w14:textId="3B0239B1" w:rsidR="0026639E" w:rsidRPr="00972A89" w:rsidRDefault="0026639E" w:rsidP="0034006E">
      <w:pPr>
        <w:spacing w:line="240" w:lineRule="auto"/>
        <w:rPr>
          <w:b/>
          <w:szCs w:val="24"/>
        </w:rPr>
      </w:pPr>
    </w:p>
    <w:p w14:paraId="5F6BFDB0" w14:textId="382BB5D7" w:rsidR="008B13E9" w:rsidRPr="00972A89" w:rsidRDefault="008B13E9" w:rsidP="0034006E">
      <w:pPr>
        <w:spacing w:line="240" w:lineRule="auto"/>
        <w:rPr>
          <w:b/>
          <w:szCs w:val="24"/>
        </w:rPr>
      </w:pPr>
    </w:p>
    <w:p w14:paraId="7FEBBA97" w14:textId="1162299F" w:rsidR="008B13E9" w:rsidRPr="00972A89" w:rsidRDefault="008B13E9" w:rsidP="0034006E">
      <w:pPr>
        <w:spacing w:line="240" w:lineRule="auto"/>
        <w:rPr>
          <w:b/>
          <w:szCs w:val="24"/>
        </w:rPr>
      </w:pPr>
    </w:p>
    <w:p w14:paraId="38A2ABB1" w14:textId="5DC00312" w:rsidR="00FD7B96" w:rsidRPr="00972A89" w:rsidRDefault="00FD7B96" w:rsidP="00783232">
      <w:pPr>
        <w:spacing w:line="240" w:lineRule="auto"/>
        <w:rPr>
          <w:b/>
          <w:szCs w:val="24"/>
        </w:rPr>
      </w:pPr>
    </w:p>
    <w:p w14:paraId="6B75B6F7" w14:textId="77777777" w:rsidR="00BE64C6" w:rsidRPr="00972A89" w:rsidRDefault="00BE64C6" w:rsidP="00BE64C6">
      <w:pPr>
        <w:spacing w:line="240" w:lineRule="auto"/>
        <w:jc w:val="center"/>
        <w:rPr>
          <w:b/>
          <w:szCs w:val="24"/>
        </w:rPr>
      </w:pPr>
      <w:r w:rsidRPr="00972A89">
        <w:rPr>
          <w:b/>
          <w:noProof/>
          <w:sz w:val="28"/>
          <w:szCs w:val="28"/>
          <w:lang w:val="en-US"/>
        </w:rPr>
        <w:drawing>
          <wp:inline distT="0" distB="0" distL="0" distR="0" wp14:anchorId="673FF16C" wp14:editId="6C06842A">
            <wp:extent cx="2065283" cy="1968073"/>
            <wp:effectExtent l="0" t="0" r="0" b="0"/>
            <wp:docPr id="1" name="Picture 0" descr="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kara.png"/>
                    <pic:cNvPicPr>
                      <a:picLocks noChangeAspect="1" noChangeArrowheads="1"/>
                    </pic:cNvPicPr>
                  </pic:nvPicPr>
                  <pic:blipFill>
                    <a:blip r:embed="rId8" cstate="print"/>
                    <a:srcRect/>
                    <a:stretch>
                      <a:fillRect/>
                    </a:stretch>
                  </pic:blipFill>
                  <pic:spPr bwMode="auto">
                    <a:xfrm>
                      <a:off x="0" y="0"/>
                      <a:ext cx="2125541" cy="2025494"/>
                    </a:xfrm>
                    <a:prstGeom prst="rect">
                      <a:avLst/>
                    </a:prstGeom>
                    <a:noFill/>
                    <a:ln w="9525">
                      <a:noFill/>
                      <a:miter lim="800000"/>
                      <a:headEnd/>
                      <a:tailEnd/>
                    </a:ln>
                  </pic:spPr>
                </pic:pic>
              </a:graphicData>
            </a:graphic>
          </wp:inline>
        </w:drawing>
      </w:r>
    </w:p>
    <w:p w14:paraId="7A1BD99E" w14:textId="0E7418B5" w:rsidR="00BE64C6" w:rsidRPr="00972A89" w:rsidRDefault="00BE64C6" w:rsidP="00BE64C6">
      <w:pPr>
        <w:spacing w:line="240" w:lineRule="auto"/>
        <w:rPr>
          <w:b/>
          <w:szCs w:val="24"/>
        </w:rPr>
      </w:pPr>
    </w:p>
    <w:p w14:paraId="19788B5F" w14:textId="77777777" w:rsidR="00BE64C6" w:rsidRPr="00972A89" w:rsidRDefault="00BE64C6" w:rsidP="00BE64C6">
      <w:pPr>
        <w:spacing w:line="240" w:lineRule="auto"/>
        <w:rPr>
          <w:b/>
          <w:szCs w:val="24"/>
          <w:lang w:val="en-US"/>
        </w:rPr>
      </w:pPr>
    </w:p>
    <w:p w14:paraId="7F189976" w14:textId="756A1FB1" w:rsidR="000F5C7A" w:rsidRPr="00972A89" w:rsidRDefault="000F5C7A" w:rsidP="00FD7B96">
      <w:pPr>
        <w:spacing w:line="240" w:lineRule="auto"/>
        <w:rPr>
          <w:szCs w:val="24"/>
        </w:rPr>
      </w:pPr>
    </w:p>
    <w:p w14:paraId="1B7F764C" w14:textId="63493F5D" w:rsidR="0026639E" w:rsidRPr="00972A89" w:rsidRDefault="0026639E" w:rsidP="00BE64C6">
      <w:pPr>
        <w:spacing w:line="240" w:lineRule="auto"/>
        <w:jc w:val="center"/>
        <w:rPr>
          <w:szCs w:val="24"/>
        </w:rPr>
      </w:pPr>
    </w:p>
    <w:p w14:paraId="137B59DE" w14:textId="1E3F0099" w:rsidR="008B13E9" w:rsidRPr="00972A89" w:rsidRDefault="008B13E9" w:rsidP="00BE64C6">
      <w:pPr>
        <w:spacing w:line="240" w:lineRule="auto"/>
        <w:jc w:val="center"/>
        <w:rPr>
          <w:szCs w:val="24"/>
        </w:rPr>
      </w:pPr>
    </w:p>
    <w:p w14:paraId="6DDDDB88" w14:textId="73F56ACA" w:rsidR="00B9198E" w:rsidRPr="00972A89" w:rsidRDefault="00B9198E" w:rsidP="00BE64C6">
      <w:pPr>
        <w:spacing w:line="240" w:lineRule="auto"/>
        <w:jc w:val="center"/>
        <w:rPr>
          <w:b/>
          <w:sz w:val="36"/>
          <w:szCs w:val="24"/>
          <w:lang w:val="en-US"/>
        </w:rPr>
      </w:pPr>
      <w:r w:rsidRPr="00972A89">
        <w:rPr>
          <w:b/>
          <w:sz w:val="36"/>
          <w:szCs w:val="24"/>
          <w:lang w:val="en-US"/>
        </w:rPr>
        <w:t xml:space="preserve">Laboratorium </w:t>
      </w:r>
      <w:r w:rsidR="0026639E" w:rsidRPr="00972A89">
        <w:rPr>
          <w:b/>
          <w:sz w:val="36"/>
          <w:szCs w:val="24"/>
          <w:lang w:val="en-US"/>
        </w:rPr>
        <w:t>Komput</w:t>
      </w:r>
      <w:r w:rsidR="00D2689C" w:rsidRPr="00972A89">
        <w:rPr>
          <w:b/>
          <w:sz w:val="36"/>
          <w:szCs w:val="24"/>
          <w:lang w:val="en-US"/>
        </w:rPr>
        <w:t>er</w:t>
      </w:r>
      <w:r w:rsidR="0026639E" w:rsidRPr="00972A89">
        <w:rPr>
          <w:b/>
          <w:sz w:val="36"/>
          <w:szCs w:val="24"/>
          <w:lang w:val="en-US"/>
        </w:rPr>
        <w:t xml:space="preserve"> -</w:t>
      </w:r>
      <w:r w:rsidRPr="00972A89">
        <w:rPr>
          <w:b/>
          <w:sz w:val="36"/>
          <w:szCs w:val="24"/>
          <w:lang w:val="en-US"/>
        </w:rPr>
        <w:t xml:space="preserve"> Departemen Fisika</w:t>
      </w:r>
    </w:p>
    <w:p w14:paraId="04413401" w14:textId="77777777" w:rsidR="00B9198E" w:rsidRPr="00972A89" w:rsidRDefault="00B9198E" w:rsidP="00BE64C6">
      <w:pPr>
        <w:spacing w:line="240" w:lineRule="auto"/>
        <w:jc w:val="center"/>
        <w:rPr>
          <w:b/>
          <w:sz w:val="36"/>
          <w:szCs w:val="24"/>
          <w:lang w:val="en-US"/>
        </w:rPr>
      </w:pPr>
      <w:r w:rsidRPr="00972A89">
        <w:rPr>
          <w:b/>
          <w:sz w:val="36"/>
          <w:szCs w:val="24"/>
          <w:lang w:val="en-US"/>
        </w:rPr>
        <w:t>Fakultas Matematika dan Ilmu Pengetahuan Alam</w:t>
      </w:r>
    </w:p>
    <w:p w14:paraId="1E7606E6" w14:textId="77777777" w:rsidR="00B9198E" w:rsidRPr="00972A89" w:rsidRDefault="00B9198E" w:rsidP="00BE64C6">
      <w:pPr>
        <w:spacing w:line="240" w:lineRule="auto"/>
        <w:jc w:val="center"/>
        <w:rPr>
          <w:b/>
          <w:sz w:val="36"/>
          <w:szCs w:val="24"/>
          <w:lang w:val="en-US"/>
        </w:rPr>
      </w:pPr>
      <w:r w:rsidRPr="00972A89">
        <w:rPr>
          <w:b/>
          <w:sz w:val="36"/>
          <w:szCs w:val="24"/>
          <w:lang w:val="en-US"/>
        </w:rPr>
        <w:t>Universitas Indonesia</w:t>
      </w:r>
    </w:p>
    <w:p w14:paraId="587EDDE4" w14:textId="6410CA2D" w:rsidR="000F5C7A" w:rsidRPr="00972A89" w:rsidRDefault="00327289" w:rsidP="0034006E">
      <w:pPr>
        <w:spacing w:line="240" w:lineRule="auto"/>
        <w:jc w:val="center"/>
        <w:rPr>
          <w:b/>
          <w:lang w:val="en-US"/>
        </w:rPr>
        <w:sectPr w:rsidR="000F5C7A" w:rsidRPr="00972A89" w:rsidSect="00FD7B96">
          <w:headerReference w:type="default" r:id="rId9"/>
          <w:footerReference w:type="default" r:id="rId10"/>
          <w:pgSz w:w="12240" w:h="15840"/>
          <w:pgMar w:top="1701" w:right="1701" w:bottom="1701" w:left="2268" w:header="720" w:footer="1417" w:gutter="0"/>
          <w:pgNumType w:start="1"/>
          <w:cols w:space="720"/>
          <w:docGrid w:linePitch="360"/>
        </w:sectPr>
      </w:pPr>
      <w:bookmarkStart w:id="0" w:name="_Toc492215746"/>
      <w:r w:rsidRPr="00972A89">
        <w:rPr>
          <w:b/>
          <w:sz w:val="36"/>
          <w:szCs w:val="24"/>
          <w:lang w:val="en-US"/>
        </w:rPr>
        <w:t>20</w:t>
      </w:r>
      <w:r w:rsidR="00AB68E9" w:rsidRPr="00972A89">
        <w:rPr>
          <w:b/>
          <w:sz w:val="36"/>
          <w:szCs w:val="24"/>
          <w:lang w:val="en-US"/>
        </w:rPr>
        <w:t>21</w:t>
      </w:r>
    </w:p>
    <w:bookmarkEnd w:id="0"/>
    <w:p w14:paraId="2EDDBED3" w14:textId="422C70A1" w:rsidR="00334179" w:rsidRPr="00972A89" w:rsidRDefault="00783232" w:rsidP="00FD7B96">
      <w:pPr>
        <w:pStyle w:val="TOCLv2Bab1"/>
      </w:pPr>
      <w:r w:rsidRPr="00972A89">
        <w:lastRenderedPageBreak/>
        <w:t>JUDUL PROYEK</w:t>
      </w:r>
    </w:p>
    <w:p w14:paraId="01595BCA" w14:textId="6E0B9914" w:rsidR="00783232" w:rsidRPr="00972A89" w:rsidRDefault="00175B8C" w:rsidP="00175B8C">
      <w:pPr>
        <w:pStyle w:val="TOCLv2Bab1"/>
        <w:rPr>
          <w:b w:val="0"/>
        </w:rPr>
      </w:pPr>
      <w:r w:rsidRPr="00972A89">
        <w:rPr>
          <w:b w:val="0"/>
          <w:i/>
          <w:iCs/>
        </w:rPr>
        <w:t xml:space="preserve">Smart Lock System using </w:t>
      </w:r>
      <w:r w:rsidR="0027428B" w:rsidRPr="00972A89">
        <w:rPr>
          <w:b w:val="0"/>
          <w:i/>
          <w:iCs/>
          <w:lang w:val="id-ID"/>
        </w:rPr>
        <w:t>Light Dependent Resistor</w:t>
      </w:r>
      <w:r w:rsidR="0027428B" w:rsidRPr="00972A89">
        <w:rPr>
          <w:b w:val="0"/>
          <w:i/>
          <w:iCs/>
        </w:rPr>
        <w:t xml:space="preserve"> </w:t>
      </w:r>
      <w:r w:rsidRPr="00972A89">
        <w:rPr>
          <w:b w:val="0"/>
          <w:i/>
          <w:iCs/>
        </w:rPr>
        <w:t>and</w:t>
      </w:r>
      <w:r w:rsidRPr="00972A89">
        <w:rPr>
          <w:b w:val="0"/>
        </w:rPr>
        <w:t xml:space="preserve"> RFID</w:t>
      </w:r>
    </w:p>
    <w:p w14:paraId="04A23E64" w14:textId="77777777" w:rsidR="00175B8C" w:rsidRPr="00972A89" w:rsidRDefault="00175B8C" w:rsidP="00175B8C">
      <w:pPr>
        <w:pStyle w:val="TOCLv2Bab1"/>
        <w:rPr>
          <w:b w:val="0"/>
          <w:color w:val="FF0000"/>
        </w:rPr>
      </w:pPr>
    </w:p>
    <w:p w14:paraId="15111498" w14:textId="6527C6AD" w:rsidR="00783232" w:rsidRPr="00972A89" w:rsidRDefault="00783232" w:rsidP="00FD7B96">
      <w:pPr>
        <w:pStyle w:val="TOCLv2Bab1"/>
      </w:pPr>
      <w:r w:rsidRPr="00972A89">
        <w:t>TUJUAN</w:t>
      </w:r>
    </w:p>
    <w:p w14:paraId="370269D2" w14:textId="0F744D33" w:rsidR="00783232" w:rsidRPr="00972A89" w:rsidRDefault="00783232" w:rsidP="00783232">
      <w:pPr>
        <w:pStyle w:val="ListParagraph"/>
        <w:numPr>
          <w:ilvl w:val="1"/>
          <w:numId w:val="17"/>
        </w:numPr>
        <w:rPr>
          <w:lang w:val="en-US"/>
        </w:rPr>
      </w:pPr>
      <w:r w:rsidRPr="00972A89">
        <w:rPr>
          <w:lang w:val="en-US"/>
        </w:rPr>
        <w:t>Merancang suatu sistem</w:t>
      </w:r>
      <w:r w:rsidR="0027428B" w:rsidRPr="00972A89">
        <w:rPr>
          <w:lang w:val="en-US"/>
        </w:rPr>
        <w:t xml:space="preserve"> keamanan pada pintu rumah.</w:t>
      </w:r>
    </w:p>
    <w:p w14:paraId="67CF3FD8" w14:textId="3F41B1D0" w:rsidR="00783232" w:rsidRPr="00972A89" w:rsidRDefault="00783232" w:rsidP="00783232">
      <w:pPr>
        <w:pStyle w:val="ListParagraph"/>
        <w:numPr>
          <w:ilvl w:val="1"/>
          <w:numId w:val="17"/>
        </w:numPr>
        <w:rPr>
          <w:lang w:val="en-US"/>
        </w:rPr>
      </w:pPr>
      <w:r w:rsidRPr="00972A89">
        <w:rPr>
          <w:lang w:val="en-US"/>
        </w:rPr>
        <w:t xml:space="preserve">Melakukan simulasi </w:t>
      </w:r>
      <w:r w:rsidR="003F4713" w:rsidRPr="00972A89">
        <w:rPr>
          <w:lang w:val="en-US"/>
        </w:rPr>
        <w:t xml:space="preserve">dan menyusun komponen asli </w:t>
      </w:r>
      <w:r w:rsidRPr="00972A89">
        <w:rPr>
          <w:lang w:val="en-US"/>
        </w:rPr>
        <w:t>untuk analisis sistem dengan memanfaatkan Arduino Uno</w:t>
      </w:r>
      <w:r w:rsidR="003F4713" w:rsidRPr="00972A89">
        <w:rPr>
          <w:lang w:val="en-US"/>
        </w:rPr>
        <w:t>.</w:t>
      </w:r>
    </w:p>
    <w:p w14:paraId="60E18BA3" w14:textId="2329BB4C" w:rsidR="00783232" w:rsidRPr="00972A89" w:rsidRDefault="00783232" w:rsidP="00783232">
      <w:pPr>
        <w:pStyle w:val="ListParagraph"/>
        <w:numPr>
          <w:ilvl w:val="1"/>
          <w:numId w:val="17"/>
        </w:numPr>
        <w:rPr>
          <w:lang w:val="en-US"/>
        </w:rPr>
      </w:pPr>
      <w:r w:rsidRPr="00972A89">
        <w:rPr>
          <w:lang w:val="en-US"/>
        </w:rPr>
        <w:t>Menyelesaikan Tugas Akhir Praktikum Sistem Tertanam</w:t>
      </w:r>
      <w:r w:rsidR="000C7E47" w:rsidRPr="00972A89">
        <w:rPr>
          <w:lang w:val="en-US"/>
        </w:rPr>
        <w:t>.</w:t>
      </w:r>
    </w:p>
    <w:p w14:paraId="3B29158E" w14:textId="77777777" w:rsidR="00EB3F75" w:rsidRPr="00972A89" w:rsidRDefault="00EB3F75" w:rsidP="00871DAE">
      <w:pPr>
        <w:ind w:firstLine="357"/>
        <w:rPr>
          <w:color w:val="FF0000"/>
          <w:lang w:val="en-US"/>
        </w:rPr>
      </w:pPr>
    </w:p>
    <w:p w14:paraId="53194BC1" w14:textId="1363B8ED" w:rsidR="00334179" w:rsidRPr="00972A89" w:rsidRDefault="00783232" w:rsidP="00EF04A7">
      <w:pPr>
        <w:pStyle w:val="TOCLv2Bab1"/>
      </w:pPr>
      <w:r w:rsidRPr="00972A89">
        <w:t>MANFAAT</w:t>
      </w:r>
    </w:p>
    <w:p w14:paraId="4E540E71" w14:textId="1B279BE3" w:rsidR="00392EBA" w:rsidRPr="00972A89" w:rsidRDefault="00F45B08" w:rsidP="0027428B">
      <w:pPr>
        <w:pStyle w:val="ListParagraph"/>
        <w:numPr>
          <w:ilvl w:val="1"/>
          <w:numId w:val="17"/>
        </w:numPr>
        <w:rPr>
          <w:lang w:val="en-US"/>
        </w:rPr>
      </w:pPr>
      <w:r w:rsidRPr="00972A89">
        <w:rPr>
          <w:lang w:val="en-US"/>
        </w:rPr>
        <w:t>Mengaplikasikan teori yang telah dipelajari selama Praktikum Sistem Tertanam, Sistem Tertanam, serta kuliah lainnya</w:t>
      </w:r>
      <w:r w:rsidR="00802B71" w:rsidRPr="00972A89">
        <w:rPr>
          <w:lang w:val="en-US"/>
        </w:rPr>
        <w:t>.</w:t>
      </w:r>
    </w:p>
    <w:p w14:paraId="379353BC" w14:textId="2F4F35AC" w:rsidR="008A4A97" w:rsidRPr="00972A89" w:rsidRDefault="003F4713" w:rsidP="008A4A97">
      <w:pPr>
        <w:pStyle w:val="ListParagraph"/>
        <w:numPr>
          <w:ilvl w:val="1"/>
          <w:numId w:val="17"/>
        </w:numPr>
        <w:rPr>
          <w:b/>
          <w:lang w:val="en-US"/>
        </w:rPr>
      </w:pPr>
      <w:r w:rsidRPr="00972A89">
        <w:rPr>
          <w:lang w:val="en-US"/>
        </w:rPr>
        <w:t>Me</w:t>
      </w:r>
      <w:r w:rsidR="00B1247C" w:rsidRPr="00972A89">
        <w:rPr>
          <w:lang w:val="en-US"/>
        </w:rPr>
        <w:t xml:space="preserve">mberikan efisiensi dalam </w:t>
      </w:r>
      <w:r w:rsidR="003915CD" w:rsidRPr="00972A89">
        <w:rPr>
          <w:lang w:val="en-US"/>
        </w:rPr>
        <w:t xml:space="preserve">akses </w:t>
      </w:r>
      <w:r w:rsidR="00B1247C" w:rsidRPr="00972A89">
        <w:rPr>
          <w:lang w:val="en-US"/>
        </w:rPr>
        <w:t>membuka pintu dengan menggunakan sensor RFID</w:t>
      </w:r>
      <w:r w:rsidR="00802B71" w:rsidRPr="00972A89">
        <w:rPr>
          <w:lang w:val="en-US"/>
        </w:rPr>
        <w:t>.</w:t>
      </w:r>
      <w:r w:rsidR="003915CD" w:rsidRPr="00972A89">
        <w:rPr>
          <w:lang w:val="en-US"/>
        </w:rPr>
        <w:t xml:space="preserve"> </w:t>
      </w:r>
    </w:p>
    <w:p w14:paraId="3F1F9283" w14:textId="77777777" w:rsidR="008C5C73" w:rsidRPr="00972A89" w:rsidRDefault="008C5C73" w:rsidP="008C5C73">
      <w:pPr>
        <w:pStyle w:val="ListParagraph"/>
        <w:ind w:left="792"/>
        <w:rPr>
          <w:b/>
          <w:lang w:val="en-US"/>
        </w:rPr>
      </w:pPr>
    </w:p>
    <w:p w14:paraId="2A001E4D" w14:textId="77777777" w:rsidR="008A4A97" w:rsidRPr="00972A89" w:rsidRDefault="008A4A97" w:rsidP="008A4A97">
      <w:pPr>
        <w:pStyle w:val="TOCLv2Bab1"/>
      </w:pPr>
      <w:r w:rsidRPr="00972A89">
        <w:t>ALAT DAN BAHAN</w:t>
      </w:r>
    </w:p>
    <w:p w14:paraId="79EBCC36" w14:textId="3EC51035" w:rsidR="002B156F" w:rsidRPr="00972A89" w:rsidRDefault="002B156F" w:rsidP="008A4A97">
      <w:pPr>
        <w:pStyle w:val="ListParagraph"/>
        <w:numPr>
          <w:ilvl w:val="1"/>
          <w:numId w:val="17"/>
        </w:numPr>
        <w:rPr>
          <w:lang w:val="en-US"/>
        </w:rPr>
      </w:pPr>
      <w:r w:rsidRPr="00972A89">
        <w:rPr>
          <w:lang w:val="en-US"/>
        </w:rPr>
        <w:t>Arduino Uno</w:t>
      </w:r>
    </w:p>
    <w:p w14:paraId="3D5AF89D" w14:textId="1324377D" w:rsidR="002B156F" w:rsidRPr="00972A89" w:rsidRDefault="002B156F" w:rsidP="008A4A97">
      <w:pPr>
        <w:pStyle w:val="ListParagraph"/>
        <w:numPr>
          <w:ilvl w:val="1"/>
          <w:numId w:val="17"/>
        </w:numPr>
        <w:rPr>
          <w:lang w:val="en-US"/>
        </w:rPr>
      </w:pPr>
      <w:r w:rsidRPr="00972A89">
        <w:rPr>
          <w:lang w:val="en-US"/>
        </w:rPr>
        <w:t>Keypad 4x4</w:t>
      </w:r>
    </w:p>
    <w:p w14:paraId="619742FE" w14:textId="290B9B8B" w:rsidR="008A4A97" w:rsidRPr="00972A89" w:rsidRDefault="0049260B" w:rsidP="008A4A97">
      <w:pPr>
        <w:pStyle w:val="ListParagraph"/>
        <w:numPr>
          <w:ilvl w:val="1"/>
          <w:numId w:val="17"/>
        </w:numPr>
        <w:rPr>
          <w:lang w:val="en-US"/>
        </w:rPr>
      </w:pPr>
      <w:r w:rsidRPr="00972A89">
        <w:rPr>
          <w:lang w:val="en-US"/>
        </w:rPr>
        <w:t>Sensor RFID MFRC522</w:t>
      </w:r>
    </w:p>
    <w:p w14:paraId="02F1EE02" w14:textId="44E36A90" w:rsidR="008A4A97" w:rsidRPr="00972A89" w:rsidRDefault="0049260B" w:rsidP="008A4A97">
      <w:pPr>
        <w:pStyle w:val="ListParagraph"/>
        <w:numPr>
          <w:ilvl w:val="1"/>
          <w:numId w:val="17"/>
        </w:numPr>
        <w:rPr>
          <w:lang w:val="en-US"/>
        </w:rPr>
      </w:pPr>
      <w:r w:rsidRPr="00972A89">
        <w:rPr>
          <w:lang w:val="en-US"/>
        </w:rPr>
        <w:t xml:space="preserve">Sensor </w:t>
      </w:r>
      <w:r w:rsidR="009C22D7" w:rsidRPr="00972A89">
        <w:rPr>
          <w:lang w:val="en-US"/>
        </w:rPr>
        <w:t>Cahaya</w:t>
      </w:r>
      <w:r w:rsidR="008B323E" w:rsidRPr="00972A89">
        <w:rPr>
          <w:lang w:val="en-US"/>
        </w:rPr>
        <w:t xml:space="preserve"> </w:t>
      </w:r>
      <w:r w:rsidR="009C22D7" w:rsidRPr="00972A89">
        <w:rPr>
          <w:lang w:val="en-US"/>
        </w:rPr>
        <w:t xml:space="preserve">LDR </w:t>
      </w:r>
    </w:p>
    <w:p w14:paraId="16446D24" w14:textId="69E87561" w:rsidR="008A4A97" w:rsidRPr="00972A89" w:rsidRDefault="008B323E" w:rsidP="008A4A97">
      <w:pPr>
        <w:pStyle w:val="ListParagraph"/>
        <w:numPr>
          <w:ilvl w:val="1"/>
          <w:numId w:val="17"/>
        </w:numPr>
        <w:rPr>
          <w:lang w:val="en-US"/>
        </w:rPr>
      </w:pPr>
      <w:r w:rsidRPr="00972A89">
        <w:rPr>
          <w:lang w:val="en-US"/>
        </w:rPr>
        <w:t>Breadboard</w:t>
      </w:r>
    </w:p>
    <w:p w14:paraId="41AC685E" w14:textId="1B32E381" w:rsidR="008B323E" w:rsidRPr="00972A89" w:rsidRDefault="008B323E" w:rsidP="003828EF">
      <w:pPr>
        <w:pStyle w:val="ListParagraph"/>
        <w:numPr>
          <w:ilvl w:val="1"/>
          <w:numId w:val="17"/>
        </w:numPr>
        <w:rPr>
          <w:lang w:val="en-US"/>
        </w:rPr>
      </w:pPr>
      <w:r w:rsidRPr="00972A89">
        <w:rPr>
          <w:lang w:val="en-US"/>
        </w:rPr>
        <w:t>Motor Servo</w:t>
      </w:r>
    </w:p>
    <w:p w14:paraId="0A4E8077" w14:textId="1EA75C17" w:rsidR="00477C95" w:rsidRPr="00972A89" w:rsidRDefault="00477C95" w:rsidP="003828EF">
      <w:pPr>
        <w:pStyle w:val="ListParagraph"/>
        <w:numPr>
          <w:ilvl w:val="1"/>
          <w:numId w:val="17"/>
        </w:numPr>
        <w:rPr>
          <w:lang w:val="en-US"/>
        </w:rPr>
      </w:pPr>
      <w:r w:rsidRPr="00972A89">
        <w:rPr>
          <w:lang w:val="en-US"/>
        </w:rPr>
        <w:t>I</w:t>
      </w:r>
      <w:r w:rsidRPr="00972A89">
        <w:rPr>
          <w:vertAlign w:val="superscript"/>
          <w:lang w:val="en-US"/>
        </w:rPr>
        <w:t>2</w:t>
      </w:r>
      <w:r w:rsidRPr="00972A89">
        <w:rPr>
          <w:lang w:val="en-US"/>
        </w:rPr>
        <w:t>C Serial Interface for LCD 1602 Backpack Board Arduino</w:t>
      </w:r>
    </w:p>
    <w:p w14:paraId="0916F1CC" w14:textId="5046D6EE" w:rsidR="008A4A97" w:rsidRPr="00972A89" w:rsidRDefault="008A4A97" w:rsidP="0034006E">
      <w:pPr>
        <w:rPr>
          <w:b/>
          <w:lang w:val="en-US"/>
        </w:rPr>
      </w:pPr>
    </w:p>
    <w:p w14:paraId="324B6072" w14:textId="77777777" w:rsidR="00FB1230" w:rsidRPr="00972A89" w:rsidRDefault="00FB1230">
      <w:pPr>
        <w:spacing w:after="160" w:line="259" w:lineRule="auto"/>
        <w:jc w:val="left"/>
        <w:rPr>
          <w:b/>
          <w:lang w:val="en-US"/>
        </w:rPr>
      </w:pPr>
      <w:r w:rsidRPr="00972A89">
        <w:br w:type="page"/>
      </w:r>
    </w:p>
    <w:p w14:paraId="5711608F" w14:textId="4F23FA6F" w:rsidR="008A4A97" w:rsidRPr="00972A89" w:rsidRDefault="008A4A97" w:rsidP="008A4A97">
      <w:pPr>
        <w:pStyle w:val="TOCLv2Bab1"/>
      </w:pPr>
      <w:r w:rsidRPr="00972A89">
        <w:lastRenderedPageBreak/>
        <w:t>PENGELUARAN</w:t>
      </w:r>
    </w:p>
    <w:tbl>
      <w:tblPr>
        <w:tblStyle w:val="TableGrid"/>
        <w:tblW w:w="0" w:type="auto"/>
        <w:tblLook w:val="04A0" w:firstRow="1" w:lastRow="0" w:firstColumn="1" w:lastColumn="0" w:noHBand="0" w:noVBand="1"/>
      </w:tblPr>
      <w:tblGrid>
        <w:gridCol w:w="535"/>
        <w:gridCol w:w="4972"/>
        <w:gridCol w:w="2754"/>
      </w:tblGrid>
      <w:tr w:rsidR="004B1671" w:rsidRPr="00972A89" w14:paraId="1175D50A" w14:textId="77777777" w:rsidTr="00AE554B">
        <w:tc>
          <w:tcPr>
            <w:tcW w:w="535" w:type="dxa"/>
            <w:vAlign w:val="center"/>
          </w:tcPr>
          <w:p w14:paraId="50B23A72" w14:textId="77777777" w:rsidR="008A4A97" w:rsidRPr="00972A89" w:rsidRDefault="008A4A97" w:rsidP="00AE554B">
            <w:pPr>
              <w:pStyle w:val="TOCLv2Bab1"/>
              <w:jc w:val="center"/>
            </w:pPr>
            <w:r w:rsidRPr="00972A89">
              <w:t>No</w:t>
            </w:r>
          </w:p>
        </w:tc>
        <w:tc>
          <w:tcPr>
            <w:tcW w:w="4972" w:type="dxa"/>
            <w:vAlign w:val="center"/>
          </w:tcPr>
          <w:p w14:paraId="607901DA" w14:textId="77777777" w:rsidR="008A4A97" w:rsidRPr="00972A89" w:rsidRDefault="008A4A97" w:rsidP="00AE554B">
            <w:pPr>
              <w:pStyle w:val="TOCLv2Bab1"/>
              <w:jc w:val="center"/>
            </w:pPr>
            <w:r w:rsidRPr="00972A89">
              <w:t>Barang</w:t>
            </w:r>
          </w:p>
        </w:tc>
        <w:tc>
          <w:tcPr>
            <w:tcW w:w="2754" w:type="dxa"/>
            <w:vAlign w:val="center"/>
          </w:tcPr>
          <w:p w14:paraId="1D48EB41" w14:textId="77777777" w:rsidR="008A4A97" w:rsidRPr="00972A89" w:rsidRDefault="008A4A97" w:rsidP="00AE554B">
            <w:pPr>
              <w:pStyle w:val="TOCLv2Bab1"/>
              <w:jc w:val="center"/>
            </w:pPr>
            <w:r w:rsidRPr="00972A89">
              <w:t>Harga</w:t>
            </w:r>
          </w:p>
        </w:tc>
      </w:tr>
      <w:tr w:rsidR="004B1671" w:rsidRPr="00972A89" w14:paraId="3416D8B3" w14:textId="77777777" w:rsidTr="00AE554B">
        <w:tc>
          <w:tcPr>
            <w:tcW w:w="535" w:type="dxa"/>
            <w:vAlign w:val="center"/>
          </w:tcPr>
          <w:p w14:paraId="707A8B7D" w14:textId="77777777" w:rsidR="008A4A97" w:rsidRPr="00972A89" w:rsidRDefault="008A4A97" w:rsidP="00AE554B">
            <w:pPr>
              <w:pStyle w:val="TOCLv2Bab1"/>
              <w:jc w:val="center"/>
            </w:pPr>
            <w:r w:rsidRPr="00972A89">
              <w:t>1</w:t>
            </w:r>
          </w:p>
        </w:tc>
        <w:tc>
          <w:tcPr>
            <w:tcW w:w="4972" w:type="dxa"/>
          </w:tcPr>
          <w:p w14:paraId="284636B8" w14:textId="18C20A52" w:rsidR="008A4A97" w:rsidRPr="00972A89" w:rsidRDefault="003828EF" w:rsidP="00AE554B">
            <w:pPr>
              <w:pStyle w:val="TOCLv2Bab1"/>
            </w:pPr>
            <w:r w:rsidRPr="00972A89">
              <w:t>Arduino Uno</w:t>
            </w:r>
          </w:p>
        </w:tc>
        <w:tc>
          <w:tcPr>
            <w:tcW w:w="2754" w:type="dxa"/>
          </w:tcPr>
          <w:p w14:paraId="28ADF182" w14:textId="4C83115E" w:rsidR="008A4A97" w:rsidRPr="00972A89" w:rsidRDefault="003828EF" w:rsidP="00AE554B">
            <w:pPr>
              <w:pStyle w:val="TOCLv2Bab1"/>
            </w:pPr>
            <w:r w:rsidRPr="00972A89">
              <w:t>-</w:t>
            </w:r>
          </w:p>
        </w:tc>
      </w:tr>
      <w:tr w:rsidR="004B1671" w:rsidRPr="00972A89" w14:paraId="058CFD7B" w14:textId="77777777" w:rsidTr="00AE554B">
        <w:tc>
          <w:tcPr>
            <w:tcW w:w="535" w:type="dxa"/>
            <w:vAlign w:val="center"/>
          </w:tcPr>
          <w:p w14:paraId="340BCFB7" w14:textId="0CE516DA" w:rsidR="000864FE" w:rsidRPr="00972A89" w:rsidRDefault="000864FE" w:rsidP="00AE554B">
            <w:pPr>
              <w:pStyle w:val="TOCLv2Bab1"/>
              <w:jc w:val="center"/>
            </w:pPr>
            <w:r w:rsidRPr="00972A89">
              <w:t>2</w:t>
            </w:r>
          </w:p>
        </w:tc>
        <w:tc>
          <w:tcPr>
            <w:tcW w:w="4972" w:type="dxa"/>
          </w:tcPr>
          <w:p w14:paraId="442C7DF7" w14:textId="0D56332D" w:rsidR="000864FE" w:rsidRPr="00972A89" w:rsidRDefault="003828EF" w:rsidP="00AE554B">
            <w:pPr>
              <w:pStyle w:val="TOCLv2Bab1"/>
            </w:pPr>
            <w:r w:rsidRPr="00972A89">
              <w:t>Keypad 4x4</w:t>
            </w:r>
          </w:p>
        </w:tc>
        <w:tc>
          <w:tcPr>
            <w:tcW w:w="2754" w:type="dxa"/>
          </w:tcPr>
          <w:p w14:paraId="79E94871" w14:textId="7A3E1851" w:rsidR="000864FE" w:rsidRPr="00972A89" w:rsidRDefault="003828EF" w:rsidP="00AE554B">
            <w:pPr>
              <w:pStyle w:val="TOCLv2Bab1"/>
            </w:pPr>
            <w:r w:rsidRPr="00972A89">
              <w:t>-</w:t>
            </w:r>
          </w:p>
        </w:tc>
      </w:tr>
      <w:tr w:rsidR="004B1671" w:rsidRPr="00972A89" w14:paraId="45BA8E31" w14:textId="77777777" w:rsidTr="00AE554B">
        <w:tc>
          <w:tcPr>
            <w:tcW w:w="535" w:type="dxa"/>
            <w:vAlign w:val="center"/>
          </w:tcPr>
          <w:p w14:paraId="3D341867" w14:textId="20EDBE6D" w:rsidR="00FB1230" w:rsidRPr="00972A89" w:rsidRDefault="00FB1230" w:rsidP="00AE554B">
            <w:pPr>
              <w:pStyle w:val="TOCLv2Bab1"/>
              <w:jc w:val="center"/>
            </w:pPr>
            <w:r w:rsidRPr="00972A89">
              <w:t>3</w:t>
            </w:r>
          </w:p>
        </w:tc>
        <w:tc>
          <w:tcPr>
            <w:tcW w:w="4972" w:type="dxa"/>
          </w:tcPr>
          <w:p w14:paraId="1298FA11" w14:textId="59BDF105" w:rsidR="00FB1230" w:rsidRPr="00972A89" w:rsidRDefault="00FB1230" w:rsidP="00AE554B">
            <w:pPr>
              <w:pStyle w:val="TOCLv2Bab1"/>
            </w:pPr>
            <w:r w:rsidRPr="00972A89">
              <w:t>Sensor RFID MFRC522</w:t>
            </w:r>
          </w:p>
        </w:tc>
        <w:tc>
          <w:tcPr>
            <w:tcW w:w="2754" w:type="dxa"/>
          </w:tcPr>
          <w:p w14:paraId="11BE1F11" w14:textId="20F26B22" w:rsidR="00FB1230" w:rsidRPr="00972A89" w:rsidRDefault="004B1671" w:rsidP="00AE554B">
            <w:pPr>
              <w:pStyle w:val="TOCLv2Bab1"/>
            </w:pPr>
            <w:r w:rsidRPr="00972A89">
              <w:t>-</w:t>
            </w:r>
          </w:p>
        </w:tc>
      </w:tr>
      <w:tr w:rsidR="004B1671" w:rsidRPr="00972A89" w14:paraId="442C5EAE" w14:textId="77777777" w:rsidTr="00AE554B">
        <w:tc>
          <w:tcPr>
            <w:tcW w:w="535" w:type="dxa"/>
            <w:vAlign w:val="center"/>
          </w:tcPr>
          <w:p w14:paraId="032F0F71" w14:textId="73043666" w:rsidR="00477C95" w:rsidRPr="00972A89" w:rsidRDefault="00FB1230" w:rsidP="00477C95">
            <w:pPr>
              <w:pStyle w:val="TOCLv2Bab1"/>
              <w:jc w:val="center"/>
            </w:pPr>
            <w:r w:rsidRPr="00972A89">
              <w:t>4</w:t>
            </w:r>
          </w:p>
        </w:tc>
        <w:tc>
          <w:tcPr>
            <w:tcW w:w="4972" w:type="dxa"/>
          </w:tcPr>
          <w:p w14:paraId="3F70189A" w14:textId="45DBCC78" w:rsidR="00477C95" w:rsidRPr="00972A89" w:rsidRDefault="00477C95" w:rsidP="00477C95">
            <w:pPr>
              <w:rPr>
                <w:b/>
                <w:bCs/>
                <w:lang w:val="en-US"/>
              </w:rPr>
            </w:pPr>
            <w:r w:rsidRPr="00972A89">
              <w:rPr>
                <w:b/>
                <w:bCs/>
              </w:rPr>
              <w:t>Sensor Cahaya LDR</w:t>
            </w:r>
          </w:p>
        </w:tc>
        <w:tc>
          <w:tcPr>
            <w:tcW w:w="2754" w:type="dxa"/>
          </w:tcPr>
          <w:p w14:paraId="4A6C9F69" w14:textId="6ABD6C8A" w:rsidR="00477C95" w:rsidRPr="00972A89" w:rsidRDefault="00477C95" w:rsidP="00477C95">
            <w:pPr>
              <w:pStyle w:val="TOCLv2Bab1"/>
            </w:pPr>
            <w:r w:rsidRPr="00972A89">
              <w:t>-</w:t>
            </w:r>
          </w:p>
        </w:tc>
      </w:tr>
      <w:tr w:rsidR="004B1671" w:rsidRPr="00972A89" w14:paraId="7F1D4C11" w14:textId="77777777" w:rsidTr="00AE554B">
        <w:tc>
          <w:tcPr>
            <w:tcW w:w="535" w:type="dxa"/>
            <w:vAlign w:val="center"/>
          </w:tcPr>
          <w:p w14:paraId="6AC08675" w14:textId="5BA1BDD3" w:rsidR="00477C95" w:rsidRPr="00972A89" w:rsidRDefault="00FB1230" w:rsidP="00477C95">
            <w:pPr>
              <w:pStyle w:val="TOCLv2Bab1"/>
              <w:jc w:val="center"/>
            </w:pPr>
            <w:r w:rsidRPr="00972A89">
              <w:t>5</w:t>
            </w:r>
          </w:p>
        </w:tc>
        <w:tc>
          <w:tcPr>
            <w:tcW w:w="4972" w:type="dxa"/>
          </w:tcPr>
          <w:p w14:paraId="76F32A6A" w14:textId="1C3FF901" w:rsidR="00477C95" w:rsidRPr="00972A89" w:rsidRDefault="00477C95" w:rsidP="00477C95">
            <w:pPr>
              <w:pStyle w:val="TOCLv2Bab1"/>
            </w:pPr>
            <w:r w:rsidRPr="00972A89">
              <w:t>Breadboard</w:t>
            </w:r>
          </w:p>
        </w:tc>
        <w:tc>
          <w:tcPr>
            <w:tcW w:w="2754" w:type="dxa"/>
          </w:tcPr>
          <w:p w14:paraId="69AF24A2" w14:textId="755EC121" w:rsidR="00477C95" w:rsidRPr="00972A89" w:rsidRDefault="00FB1230" w:rsidP="00477C95">
            <w:pPr>
              <w:pStyle w:val="TOCLv2Bab1"/>
            </w:pPr>
            <w:r w:rsidRPr="00972A89">
              <w:t>-</w:t>
            </w:r>
          </w:p>
        </w:tc>
      </w:tr>
      <w:tr w:rsidR="004B1671" w:rsidRPr="00972A89" w14:paraId="60AE807E" w14:textId="77777777" w:rsidTr="00AE554B">
        <w:tc>
          <w:tcPr>
            <w:tcW w:w="535" w:type="dxa"/>
            <w:vAlign w:val="center"/>
          </w:tcPr>
          <w:p w14:paraId="4B9370DE" w14:textId="70EE5855" w:rsidR="00477C95" w:rsidRPr="00972A89" w:rsidRDefault="00FB1230" w:rsidP="00477C95">
            <w:pPr>
              <w:pStyle w:val="TOCLv2Bab1"/>
              <w:jc w:val="center"/>
            </w:pPr>
            <w:r w:rsidRPr="00972A89">
              <w:t>6</w:t>
            </w:r>
          </w:p>
        </w:tc>
        <w:tc>
          <w:tcPr>
            <w:tcW w:w="4972" w:type="dxa"/>
          </w:tcPr>
          <w:p w14:paraId="725DE424" w14:textId="5D4053EF" w:rsidR="00477C95" w:rsidRPr="00972A89" w:rsidRDefault="00477C95" w:rsidP="00477C95">
            <w:pPr>
              <w:pStyle w:val="TOCLv2Bab1"/>
            </w:pPr>
            <w:r w:rsidRPr="00972A89">
              <w:t>Motor Servo</w:t>
            </w:r>
          </w:p>
        </w:tc>
        <w:tc>
          <w:tcPr>
            <w:tcW w:w="2754" w:type="dxa"/>
          </w:tcPr>
          <w:p w14:paraId="17061DB6" w14:textId="2B72FCF3" w:rsidR="00477C95" w:rsidRPr="00972A89" w:rsidRDefault="00FB1230" w:rsidP="00477C95">
            <w:pPr>
              <w:pStyle w:val="TOCLv2Bab1"/>
            </w:pPr>
            <w:r w:rsidRPr="00972A89">
              <w:t>-</w:t>
            </w:r>
          </w:p>
        </w:tc>
      </w:tr>
      <w:tr w:rsidR="004B1671" w:rsidRPr="00972A89" w14:paraId="38563765" w14:textId="77777777" w:rsidTr="00AE554B">
        <w:tc>
          <w:tcPr>
            <w:tcW w:w="535" w:type="dxa"/>
            <w:vAlign w:val="center"/>
          </w:tcPr>
          <w:p w14:paraId="39A417EB" w14:textId="25DF77D6" w:rsidR="00477C95" w:rsidRPr="00972A89" w:rsidRDefault="0027428B" w:rsidP="00477C95">
            <w:pPr>
              <w:pStyle w:val="TOCLv2Bab1"/>
              <w:jc w:val="center"/>
            </w:pPr>
            <w:r w:rsidRPr="00972A89">
              <w:t>7</w:t>
            </w:r>
          </w:p>
        </w:tc>
        <w:tc>
          <w:tcPr>
            <w:tcW w:w="4972" w:type="dxa"/>
          </w:tcPr>
          <w:p w14:paraId="67366803" w14:textId="11C60192" w:rsidR="00477C95" w:rsidRPr="00972A89" w:rsidRDefault="0027428B" w:rsidP="00477C95">
            <w:pPr>
              <w:pStyle w:val="TOCLv2Bab1"/>
            </w:pPr>
            <w:r w:rsidRPr="00972A89">
              <w:t>Buzzer</w:t>
            </w:r>
          </w:p>
        </w:tc>
        <w:tc>
          <w:tcPr>
            <w:tcW w:w="2754" w:type="dxa"/>
          </w:tcPr>
          <w:p w14:paraId="2D412C88" w14:textId="74370BD0" w:rsidR="00477C95" w:rsidRPr="00972A89" w:rsidRDefault="0027428B" w:rsidP="00477C95">
            <w:pPr>
              <w:pStyle w:val="TOCLv2Bab1"/>
            </w:pPr>
            <w:r w:rsidRPr="00972A89">
              <w:t>-</w:t>
            </w:r>
          </w:p>
        </w:tc>
      </w:tr>
      <w:tr w:rsidR="0027428B" w:rsidRPr="00972A89" w14:paraId="74C241BC" w14:textId="77777777" w:rsidTr="00AE554B">
        <w:tc>
          <w:tcPr>
            <w:tcW w:w="535" w:type="dxa"/>
            <w:vAlign w:val="center"/>
          </w:tcPr>
          <w:p w14:paraId="41F4ECEE" w14:textId="1121ADDC" w:rsidR="0027428B" w:rsidRPr="00972A89" w:rsidRDefault="0027428B" w:rsidP="0027428B">
            <w:pPr>
              <w:pStyle w:val="TOCLv2Bab1"/>
              <w:jc w:val="center"/>
            </w:pPr>
            <w:r w:rsidRPr="00972A89">
              <w:t>8</w:t>
            </w:r>
          </w:p>
        </w:tc>
        <w:tc>
          <w:tcPr>
            <w:tcW w:w="4972" w:type="dxa"/>
          </w:tcPr>
          <w:p w14:paraId="6C324372" w14:textId="3DE5C945" w:rsidR="0027428B" w:rsidRPr="00972A89" w:rsidRDefault="0027428B" w:rsidP="0027428B">
            <w:pPr>
              <w:pStyle w:val="TOCLv2Bab1"/>
            </w:pPr>
            <w:r w:rsidRPr="00972A89">
              <w:t>I2C Serial Interface</w:t>
            </w:r>
          </w:p>
        </w:tc>
        <w:tc>
          <w:tcPr>
            <w:tcW w:w="2754" w:type="dxa"/>
          </w:tcPr>
          <w:p w14:paraId="5F525636" w14:textId="33673349" w:rsidR="0027428B" w:rsidRPr="00972A89" w:rsidRDefault="0027428B" w:rsidP="0027428B">
            <w:pPr>
              <w:pStyle w:val="TOCLv2Bab1"/>
            </w:pPr>
            <w:r w:rsidRPr="00972A89">
              <w:t>Rp 8.000</w:t>
            </w:r>
          </w:p>
        </w:tc>
      </w:tr>
      <w:tr w:rsidR="0027428B" w:rsidRPr="00972A89" w14:paraId="13C19E82" w14:textId="77777777" w:rsidTr="00AE554B">
        <w:tc>
          <w:tcPr>
            <w:tcW w:w="535" w:type="dxa"/>
            <w:vAlign w:val="center"/>
          </w:tcPr>
          <w:p w14:paraId="3D518F85" w14:textId="274A3731" w:rsidR="0027428B" w:rsidRPr="00972A89" w:rsidRDefault="0027428B" w:rsidP="0027428B">
            <w:pPr>
              <w:pStyle w:val="TOCLv2Bab1"/>
              <w:jc w:val="center"/>
            </w:pPr>
            <w:r w:rsidRPr="00972A89">
              <w:t>9</w:t>
            </w:r>
          </w:p>
        </w:tc>
        <w:tc>
          <w:tcPr>
            <w:tcW w:w="4972" w:type="dxa"/>
          </w:tcPr>
          <w:p w14:paraId="7CFBC963" w14:textId="6E179894" w:rsidR="0027428B" w:rsidRPr="00972A89" w:rsidRDefault="0027428B" w:rsidP="0027428B">
            <w:pPr>
              <w:pStyle w:val="TOCLv2Bab1"/>
            </w:pPr>
            <w:r w:rsidRPr="00972A89">
              <w:t>Papan Triplek</w:t>
            </w:r>
          </w:p>
        </w:tc>
        <w:tc>
          <w:tcPr>
            <w:tcW w:w="2754" w:type="dxa"/>
          </w:tcPr>
          <w:p w14:paraId="6269E6A1" w14:textId="1A45617A" w:rsidR="0027428B" w:rsidRPr="00972A89" w:rsidRDefault="0027428B" w:rsidP="0027428B">
            <w:pPr>
              <w:pStyle w:val="TOCLv2Bab1"/>
            </w:pPr>
            <w:r w:rsidRPr="00972A89">
              <w:t>Rp 15.000</w:t>
            </w:r>
          </w:p>
        </w:tc>
      </w:tr>
      <w:tr w:rsidR="0027428B" w:rsidRPr="00972A89" w14:paraId="48E3B04F" w14:textId="77777777" w:rsidTr="00AE554B">
        <w:tc>
          <w:tcPr>
            <w:tcW w:w="535" w:type="dxa"/>
            <w:vAlign w:val="center"/>
          </w:tcPr>
          <w:p w14:paraId="5A771BAC" w14:textId="43E58D21" w:rsidR="0027428B" w:rsidRPr="00972A89" w:rsidRDefault="0027428B" w:rsidP="0027428B">
            <w:pPr>
              <w:pStyle w:val="TOCLv2Bab1"/>
              <w:jc w:val="center"/>
            </w:pPr>
            <w:r w:rsidRPr="00972A89">
              <w:t>10</w:t>
            </w:r>
          </w:p>
        </w:tc>
        <w:tc>
          <w:tcPr>
            <w:tcW w:w="4972" w:type="dxa"/>
          </w:tcPr>
          <w:p w14:paraId="266D8D4C" w14:textId="4623C306" w:rsidR="0027428B" w:rsidRPr="00972A89" w:rsidRDefault="0027428B" w:rsidP="0027428B">
            <w:pPr>
              <w:pStyle w:val="TOCLv2Bab1"/>
            </w:pPr>
            <w:r w:rsidRPr="00972A89">
              <w:t>Stik Kayu</w:t>
            </w:r>
          </w:p>
        </w:tc>
        <w:tc>
          <w:tcPr>
            <w:tcW w:w="2754" w:type="dxa"/>
          </w:tcPr>
          <w:p w14:paraId="53D26118" w14:textId="64FD9751" w:rsidR="0027428B" w:rsidRPr="00972A89" w:rsidRDefault="0027428B" w:rsidP="0027428B">
            <w:pPr>
              <w:pStyle w:val="TOCLv2Bab1"/>
            </w:pPr>
            <w:r w:rsidRPr="00972A89">
              <w:t>Rp 2.000</w:t>
            </w:r>
          </w:p>
        </w:tc>
      </w:tr>
      <w:tr w:rsidR="0027428B" w:rsidRPr="00972A89" w14:paraId="12C3A2DD" w14:textId="77777777" w:rsidTr="00AE554B">
        <w:tc>
          <w:tcPr>
            <w:tcW w:w="535" w:type="dxa"/>
            <w:vAlign w:val="center"/>
          </w:tcPr>
          <w:p w14:paraId="1F9D7CF2" w14:textId="5C0C77C7" w:rsidR="0027428B" w:rsidRPr="00972A89" w:rsidRDefault="0027428B" w:rsidP="0027428B">
            <w:pPr>
              <w:pStyle w:val="TOCLv2Bab1"/>
              <w:jc w:val="center"/>
            </w:pPr>
            <w:r w:rsidRPr="00972A89">
              <w:t>1</w:t>
            </w:r>
            <w:r w:rsidRPr="00972A89">
              <w:t>1</w:t>
            </w:r>
          </w:p>
        </w:tc>
        <w:tc>
          <w:tcPr>
            <w:tcW w:w="4972" w:type="dxa"/>
          </w:tcPr>
          <w:p w14:paraId="77CF0F73" w14:textId="5843785C" w:rsidR="0027428B" w:rsidRPr="00972A89" w:rsidRDefault="0027428B" w:rsidP="0027428B">
            <w:pPr>
              <w:pStyle w:val="TOCLv2Bab1"/>
            </w:pPr>
            <w:r w:rsidRPr="00972A89">
              <w:t>Baut Pivot</w:t>
            </w:r>
          </w:p>
        </w:tc>
        <w:tc>
          <w:tcPr>
            <w:tcW w:w="2754" w:type="dxa"/>
          </w:tcPr>
          <w:p w14:paraId="5D90B02D" w14:textId="2F6D5796" w:rsidR="0027428B" w:rsidRPr="00972A89" w:rsidRDefault="0027428B" w:rsidP="0027428B">
            <w:pPr>
              <w:pStyle w:val="TOCLv2Bab1"/>
            </w:pPr>
            <w:r w:rsidRPr="00972A89">
              <w:t>Rp. 5.000</w:t>
            </w:r>
          </w:p>
        </w:tc>
      </w:tr>
      <w:tr w:rsidR="0027428B" w:rsidRPr="00972A89" w14:paraId="095181A2" w14:textId="77777777" w:rsidTr="00AE554B">
        <w:tc>
          <w:tcPr>
            <w:tcW w:w="535" w:type="dxa"/>
            <w:vAlign w:val="center"/>
          </w:tcPr>
          <w:p w14:paraId="1A90D809" w14:textId="1206B1CB" w:rsidR="0027428B" w:rsidRPr="00972A89" w:rsidRDefault="0027428B" w:rsidP="0027428B">
            <w:pPr>
              <w:pStyle w:val="TOCLv2Bab1"/>
              <w:jc w:val="center"/>
            </w:pPr>
            <w:r w:rsidRPr="00972A89">
              <w:t>1</w:t>
            </w:r>
            <w:r w:rsidRPr="00972A89">
              <w:t>2</w:t>
            </w:r>
          </w:p>
        </w:tc>
        <w:tc>
          <w:tcPr>
            <w:tcW w:w="4972" w:type="dxa"/>
          </w:tcPr>
          <w:p w14:paraId="41BC9814" w14:textId="66B7A6E0" w:rsidR="0027428B" w:rsidRPr="00972A89" w:rsidRDefault="0027428B" w:rsidP="0027428B">
            <w:pPr>
              <w:pStyle w:val="TOCLv2Bab1"/>
            </w:pPr>
            <w:r w:rsidRPr="00972A89">
              <w:t>Grendel Pintu</w:t>
            </w:r>
          </w:p>
        </w:tc>
        <w:tc>
          <w:tcPr>
            <w:tcW w:w="2754" w:type="dxa"/>
          </w:tcPr>
          <w:p w14:paraId="7B2303B0" w14:textId="78D86173" w:rsidR="0027428B" w:rsidRPr="00972A89" w:rsidRDefault="0027428B" w:rsidP="0027428B">
            <w:pPr>
              <w:pStyle w:val="TOCLv2Bab1"/>
            </w:pPr>
            <w:r w:rsidRPr="00972A89">
              <w:t>Rp. 10.000</w:t>
            </w:r>
          </w:p>
        </w:tc>
      </w:tr>
      <w:tr w:rsidR="0027428B" w:rsidRPr="00972A89" w14:paraId="72EBA801" w14:textId="77777777" w:rsidTr="00AE554B">
        <w:tc>
          <w:tcPr>
            <w:tcW w:w="5507" w:type="dxa"/>
            <w:gridSpan w:val="2"/>
            <w:vAlign w:val="center"/>
          </w:tcPr>
          <w:p w14:paraId="75390363" w14:textId="77777777" w:rsidR="0027428B" w:rsidRPr="00972A89" w:rsidRDefault="0027428B" w:rsidP="0027428B">
            <w:pPr>
              <w:pStyle w:val="TOCLv2Bab1"/>
              <w:jc w:val="center"/>
            </w:pPr>
            <w:r w:rsidRPr="00972A89">
              <w:t>Total</w:t>
            </w:r>
          </w:p>
        </w:tc>
        <w:tc>
          <w:tcPr>
            <w:tcW w:w="2754" w:type="dxa"/>
          </w:tcPr>
          <w:p w14:paraId="2743E66D" w14:textId="641A192A" w:rsidR="0027428B" w:rsidRPr="00972A89" w:rsidRDefault="0027428B" w:rsidP="0027428B">
            <w:pPr>
              <w:pStyle w:val="TOCLv2Bab1"/>
            </w:pPr>
            <w:r w:rsidRPr="00972A89">
              <w:t>Rp 40.000</w:t>
            </w:r>
          </w:p>
        </w:tc>
      </w:tr>
    </w:tbl>
    <w:p w14:paraId="196B1031" w14:textId="77777777" w:rsidR="00B801D5" w:rsidRPr="00972A89" w:rsidRDefault="00B801D5" w:rsidP="001042EA">
      <w:pPr>
        <w:rPr>
          <w:b/>
          <w:lang w:val="en-US"/>
        </w:rPr>
      </w:pPr>
    </w:p>
    <w:p w14:paraId="1960A228" w14:textId="26E0CED2" w:rsidR="001042EA" w:rsidRPr="00972A89" w:rsidRDefault="000864FE" w:rsidP="001042EA">
      <w:pPr>
        <w:rPr>
          <w:b/>
          <w:lang w:val="en-US"/>
        </w:rPr>
      </w:pPr>
      <w:r w:rsidRPr="00972A89">
        <w:rPr>
          <w:b/>
          <w:lang w:val="en-US"/>
        </w:rPr>
        <w:t>T</w:t>
      </w:r>
      <w:r w:rsidR="001042EA" w:rsidRPr="00972A89">
        <w:rPr>
          <w:b/>
          <w:lang w:val="en-US"/>
        </w:rPr>
        <w:t>EORI DASAR</w:t>
      </w:r>
    </w:p>
    <w:p w14:paraId="0B1DD5C1" w14:textId="02EF2C93" w:rsidR="003C38A7" w:rsidRPr="00972A89" w:rsidRDefault="003C38A7" w:rsidP="003C38A7">
      <w:pPr>
        <w:rPr>
          <w:b/>
          <w:lang w:val="en-US"/>
        </w:rPr>
      </w:pPr>
      <w:r w:rsidRPr="00972A89">
        <w:rPr>
          <w:b/>
          <w:u w:val="single"/>
          <w:lang w:val="en-US"/>
        </w:rPr>
        <w:t xml:space="preserve">Arduino </w:t>
      </w:r>
      <w:proofErr w:type="gramStart"/>
      <w:r w:rsidRPr="00972A89">
        <w:rPr>
          <w:b/>
          <w:u w:val="single"/>
          <w:lang w:val="en-US"/>
        </w:rPr>
        <w:t xml:space="preserve">Uno </w:t>
      </w:r>
      <w:r w:rsidRPr="00972A89">
        <w:rPr>
          <w:b/>
          <w:lang w:val="en-US"/>
        </w:rPr>
        <w:t>:</w:t>
      </w:r>
      <w:proofErr w:type="gramEnd"/>
    </w:p>
    <w:p w14:paraId="1074F9CE" w14:textId="60244BE0" w:rsidR="00BC6031" w:rsidRPr="00972A89" w:rsidRDefault="00BC6031" w:rsidP="00BC6031">
      <w:pPr>
        <w:jc w:val="center"/>
        <w:rPr>
          <w:bCs/>
          <w:lang w:val="en-US"/>
        </w:rPr>
      </w:pPr>
      <w:r w:rsidRPr="00972A89">
        <w:rPr>
          <w:noProof/>
        </w:rPr>
        <w:drawing>
          <wp:inline distT="0" distB="0" distL="0" distR="0" wp14:anchorId="573C1FC1" wp14:editId="2242B0D4">
            <wp:extent cx="2706852" cy="2223670"/>
            <wp:effectExtent l="0" t="0" r="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989" cy="2232819"/>
                    </a:xfrm>
                    <a:prstGeom prst="rect">
                      <a:avLst/>
                    </a:prstGeom>
                    <a:noFill/>
                    <a:ln>
                      <a:noFill/>
                    </a:ln>
                  </pic:spPr>
                </pic:pic>
              </a:graphicData>
            </a:graphic>
          </wp:inline>
        </w:drawing>
      </w:r>
    </w:p>
    <w:p w14:paraId="6490E533" w14:textId="1ED70981" w:rsidR="00BC6031" w:rsidRPr="00972A89" w:rsidRDefault="00BC6031" w:rsidP="00BC6031">
      <w:pPr>
        <w:jc w:val="center"/>
        <w:rPr>
          <w:bCs/>
          <w:lang w:val="en-US"/>
        </w:rPr>
      </w:pPr>
      <w:r w:rsidRPr="00972A89">
        <w:rPr>
          <w:rFonts w:eastAsiaTheme="minorHAnsi"/>
          <w:b/>
          <w:bCs/>
          <w:sz w:val="23"/>
          <w:szCs w:val="23"/>
          <w:lang w:val="en-ID"/>
        </w:rPr>
        <w:t xml:space="preserve">Gambar 1.1 </w:t>
      </w:r>
      <w:r w:rsidRPr="00972A89">
        <w:rPr>
          <w:rFonts w:eastAsiaTheme="minorHAnsi"/>
          <w:sz w:val="22"/>
          <w:lang w:val="en-ID"/>
        </w:rPr>
        <w:t>Arduino Uno</w:t>
      </w:r>
    </w:p>
    <w:p w14:paraId="25B5BE34" w14:textId="6ABFD8AA" w:rsidR="00BC6031" w:rsidRPr="00972A89" w:rsidRDefault="00BC6031" w:rsidP="00BC6031">
      <w:pPr>
        <w:jc w:val="center"/>
        <w:rPr>
          <w:sz w:val="22"/>
          <w:lang w:val="en-US"/>
        </w:rPr>
      </w:pPr>
      <w:r w:rsidRPr="00972A89">
        <w:rPr>
          <w:sz w:val="22"/>
        </w:rPr>
        <w:t>[</w:t>
      </w:r>
      <w:r w:rsidR="00B05FCB" w:rsidRPr="00972A89">
        <w:rPr>
          <w:sz w:val="22"/>
        </w:rPr>
        <w:t>https://www.theengineeringprojects.com/2018/06/introduction-to-arduino-uno.html</w:t>
      </w:r>
      <w:r w:rsidR="00B05FCB" w:rsidRPr="00972A89">
        <w:rPr>
          <w:sz w:val="22"/>
          <w:lang w:val="en-US"/>
        </w:rPr>
        <w:t>]</w:t>
      </w:r>
    </w:p>
    <w:p w14:paraId="6B7FC316" w14:textId="77777777" w:rsidR="00BC6031" w:rsidRPr="00972A89" w:rsidRDefault="00BC6031" w:rsidP="00BC6031">
      <w:pPr>
        <w:jc w:val="center"/>
        <w:rPr>
          <w:bCs/>
          <w:lang w:val="en-US"/>
        </w:rPr>
      </w:pPr>
    </w:p>
    <w:p w14:paraId="129DFA39" w14:textId="63F0302C" w:rsidR="003C38A7" w:rsidRPr="00972A89" w:rsidRDefault="003C38A7" w:rsidP="003C38A7">
      <w:pPr>
        <w:ind w:firstLine="720"/>
        <w:rPr>
          <w:bCs/>
          <w:lang w:val="en-US"/>
        </w:rPr>
      </w:pPr>
      <w:r w:rsidRPr="00972A89">
        <w:rPr>
          <w:bCs/>
          <w:lang w:val="en-US"/>
        </w:rPr>
        <w:lastRenderedPageBreak/>
        <w:t xml:space="preserve">Arduino Uno merupakan </w:t>
      </w:r>
      <w:r w:rsidR="004C7848" w:rsidRPr="00972A89">
        <w:rPr>
          <w:bCs/>
          <w:lang w:val="en-US"/>
        </w:rPr>
        <w:t>mikrokontroler papan tunggal yang berfungsi untuk mempermudah akses aplikasi objek interaktif lainnya</w:t>
      </w:r>
      <w:r w:rsidRPr="00972A89">
        <w:rPr>
          <w:bCs/>
          <w:lang w:val="en-US"/>
        </w:rPr>
        <w:t>.</w:t>
      </w:r>
      <w:r w:rsidR="004C7848" w:rsidRPr="00972A89">
        <w:rPr>
          <w:bCs/>
          <w:lang w:val="en-US"/>
        </w:rPr>
        <w:t xml:space="preserve"> Papan tunggal Arduino Uno merupakan mikrokontroler berbasis ATmega328 yang mempunyai 14 pin input atau output digital</w:t>
      </w:r>
      <w:r w:rsidR="0066110B" w:rsidRPr="00972A89">
        <w:rPr>
          <w:bCs/>
          <w:lang w:val="en-US"/>
        </w:rPr>
        <w:t xml:space="preserve"> yang diantaranya sebagai output PWM, resonator keramik 16 MHz, header ICSP, koneksi USB, colokan listrik, dan tombol reset, dan 6 input analog. Arduino Uno dapat bekerja dengan menghubungkannya ke komputer dengan menggunakan kabel USB, adaptor AC ke DC, atau dengan baterai. </w:t>
      </w:r>
    </w:p>
    <w:p w14:paraId="2536C08C" w14:textId="2A754B2E" w:rsidR="000C3E47" w:rsidRPr="00972A89" w:rsidRDefault="000C3E47" w:rsidP="003C38A7">
      <w:pPr>
        <w:ind w:firstLine="720"/>
        <w:rPr>
          <w:bCs/>
          <w:lang w:val="en-US"/>
        </w:rPr>
      </w:pPr>
      <w:r w:rsidRPr="00972A89">
        <w:rPr>
          <w:bCs/>
          <w:lang w:val="en-US"/>
        </w:rPr>
        <w:t xml:space="preserve">Fitur dari Arduino Uno sangat beragam, sehingga dapat digunakan untuk berbagai keperluan, </w:t>
      </w:r>
      <w:r w:rsidR="00546E57" w:rsidRPr="00972A89">
        <w:rPr>
          <w:bCs/>
          <w:lang w:val="en-US"/>
        </w:rPr>
        <w:t xml:space="preserve">seperti </w:t>
      </w:r>
      <w:r w:rsidRPr="00972A89">
        <w:rPr>
          <w:bCs/>
          <w:lang w:val="en-US"/>
        </w:rPr>
        <w:t xml:space="preserve">mengontrol </w:t>
      </w:r>
      <w:r w:rsidR="00546E57" w:rsidRPr="00972A89">
        <w:rPr>
          <w:bCs/>
          <w:lang w:val="en-US"/>
        </w:rPr>
        <w:t xml:space="preserve">motor </w:t>
      </w:r>
      <w:r w:rsidRPr="00972A89">
        <w:rPr>
          <w:bCs/>
          <w:lang w:val="en-US"/>
        </w:rPr>
        <w:t>servo dengan akses kontrol menggunakan password</w:t>
      </w:r>
      <w:r w:rsidR="003F62F2" w:rsidRPr="00972A89">
        <w:rPr>
          <w:bCs/>
          <w:lang w:val="en-US"/>
        </w:rPr>
        <w:t xml:space="preserve">, </w:t>
      </w:r>
      <w:r w:rsidR="00A85A37" w:rsidRPr="00972A89">
        <w:rPr>
          <w:bCs/>
          <w:lang w:val="en-US"/>
        </w:rPr>
        <w:t xml:space="preserve">sensor </w:t>
      </w:r>
      <w:r w:rsidR="00546E57" w:rsidRPr="00972A89">
        <w:rPr>
          <w:bCs/>
          <w:lang w:val="en-US"/>
        </w:rPr>
        <w:t>cahaya LDR (</w:t>
      </w:r>
      <w:r w:rsidR="00546E57" w:rsidRPr="00972A89">
        <w:rPr>
          <w:bCs/>
          <w:i/>
          <w:iCs/>
          <w:lang w:val="en-US"/>
        </w:rPr>
        <w:t>Light Dependent Resistor</w:t>
      </w:r>
      <w:r w:rsidR="00546E57" w:rsidRPr="00972A89">
        <w:rPr>
          <w:bCs/>
          <w:lang w:val="en-US"/>
        </w:rPr>
        <w:t>)</w:t>
      </w:r>
      <w:r w:rsidR="003F62F2" w:rsidRPr="00972A89">
        <w:rPr>
          <w:bCs/>
          <w:lang w:val="en-US"/>
        </w:rPr>
        <w:t>, dan sensor kartu RFID.</w:t>
      </w:r>
      <w:r w:rsidR="00546E57" w:rsidRPr="00972A89">
        <w:rPr>
          <w:bCs/>
          <w:lang w:val="en-US"/>
        </w:rPr>
        <w:t xml:space="preserve"> </w:t>
      </w:r>
      <w:r w:rsidR="003F62F2" w:rsidRPr="00972A89">
        <w:rPr>
          <w:bCs/>
          <w:lang w:val="en-US"/>
        </w:rPr>
        <w:t>Selain itu, Arduino Uno memiliki fitur umum seperti dapat menampilkan teks berjalan pada komponen LCD dan lain lain.</w:t>
      </w:r>
    </w:p>
    <w:p w14:paraId="34A0038E" w14:textId="77777777" w:rsidR="008D3C5B" w:rsidRPr="00972A89" w:rsidRDefault="008D3C5B" w:rsidP="003C38A7">
      <w:pPr>
        <w:ind w:firstLine="720"/>
        <w:rPr>
          <w:bCs/>
          <w:lang w:val="en-US"/>
        </w:rPr>
      </w:pPr>
    </w:p>
    <w:p w14:paraId="0D719CFA" w14:textId="59BC707D" w:rsidR="003F62F2" w:rsidRPr="00972A89" w:rsidRDefault="003F62F2" w:rsidP="003F62F2">
      <w:pPr>
        <w:rPr>
          <w:b/>
          <w:lang w:val="en-US"/>
        </w:rPr>
      </w:pPr>
      <w:r w:rsidRPr="00972A89">
        <w:rPr>
          <w:b/>
          <w:u w:val="single"/>
          <w:lang w:val="en-US"/>
        </w:rPr>
        <w:t>Keypad 4x</w:t>
      </w:r>
      <w:proofErr w:type="gramStart"/>
      <w:r w:rsidRPr="00972A89">
        <w:rPr>
          <w:b/>
          <w:u w:val="single"/>
          <w:lang w:val="en-US"/>
        </w:rPr>
        <w:t xml:space="preserve">4 </w:t>
      </w:r>
      <w:r w:rsidRPr="00972A89">
        <w:rPr>
          <w:b/>
          <w:lang w:val="en-US"/>
        </w:rPr>
        <w:t>:</w:t>
      </w:r>
      <w:proofErr w:type="gramEnd"/>
    </w:p>
    <w:p w14:paraId="4DF9DCE4" w14:textId="4793D124" w:rsidR="00BC6031" w:rsidRPr="00972A89" w:rsidRDefault="004215FC" w:rsidP="00BC6031">
      <w:pPr>
        <w:ind w:firstLine="720"/>
        <w:rPr>
          <w:bCs/>
          <w:lang w:val="en-US"/>
        </w:rPr>
      </w:pPr>
      <w:r w:rsidRPr="00972A89">
        <w:rPr>
          <w:bCs/>
          <w:lang w:val="en-US"/>
        </w:rPr>
        <w:t xml:space="preserve">Keypad merupakan </w:t>
      </w:r>
      <w:r w:rsidRPr="00972A89">
        <w:rPr>
          <w:bCs/>
          <w:i/>
          <w:iCs/>
          <w:lang w:val="en-US"/>
        </w:rPr>
        <w:t>interface</w:t>
      </w:r>
      <w:r w:rsidRPr="00972A89">
        <w:rPr>
          <w:bCs/>
          <w:lang w:val="en-US"/>
        </w:rPr>
        <w:t xml:space="preserve"> yang sangat penting pada suatu komponen elektronika yang berfungsi sebagai penghubung antara perangkat elektronik dengan manusia. Keypad memiliki matrix yang beragam, namun salah satu yang umum digunakan pada percobaan elektronika yaitu matrix keypad 4×4 yang dapat </w:t>
      </w:r>
      <w:proofErr w:type="gramStart"/>
      <w:r w:rsidRPr="00972A89">
        <w:rPr>
          <w:bCs/>
          <w:lang w:val="en-US"/>
        </w:rPr>
        <w:t>digunakan  untuk</w:t>
      </w:r>
      <w:proofErr w:type="gramEnd"/>
      <w:r w:rsidRPr="00972A89">
        <w:rPr>
          <w:bCs/>
          <w:lang w:val="en-US"/>
        </w:rPr>
        <w:t xml:space="preserve"> komunikasi antara manusia dengan mikrokontroler. Matrix keypad 4×4 mempunyai susunan yang mudah dan hemat daya dalam penggunaan port mikrokontroler.</w:t>
      </w:r>
    </w:p>
    <w:p w14:paraId="0CCB3583" w14:textId="77777777" w:rsidR="00BC6031" w:rsidRPr="00972A89" w:rsidRDefault="00BC6031" w:rsidP="00BC6031">
      <w:pPr>
        <w:ind w:firstLine="720"/>
        <w:rPr>
          <w:bCs/>
          <w:lang w:val="en-US"/>
        </w:rPr>
      </w:pPr>
    </w:p>
    <w:p w14:paraId="4986AC24" w14:textId="6AD0A5E0" w:rsidR="00BC6031" w:rsidRPr="00972A89" w:rsidRDefault="00BC6031" w:rsidP="0027428B">
      <w:pPr>
        <w:ind w:firstLine="720"/>
        <w:jc w:val="center"/>
        <w:rPr>
          <w:bCs/>
          <w:lang w:val="en-US"/>
        </w:rPr>
      </w:pPr>
      <w:r w:rsidRPr="00972A89">
        <w:rPr>
          <w:noProof/>
        </w:rPr>
        <w:drawing>
          <wp:inline distT="0" distB="0" distL="0" distR="0" wp14:anchorId="58E334B2" wp14:editId="7218D00A">
            <wp:extent cx="2697480" cy="1595117"/>
            <wp:effectExtent l="0" t="0" r="762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594" cy="1603463"/>
                    </a:xfrm>
                    <a:prstGeom prst="rect">
                      <a:avLst/>
                    </a:prstGeom>
                    <a:noFill/>
                    <a:ln>
                      <a:noFill/>
                    </a:ln>
                  </pic:spPr>
                </pic:pic>
              </a:graphicData>
            </a:graphic>
          </wp:inline>
        </w:drawing>
      </w:r>
    </w:p>
    <w:p w14:paraId="00FF549E" w14:textId="41639E89" w:rsidR="00BC6031" w:rsidRPr="00972A89" w:rsidRDefault="00BC6031" w:rsidP="00BC6031">
      <w:pPr>
        <w:jc w:val="center"/>
        <w:rPr>
          <w:bCs/>
          <w:lang w:val="en-US"/>
        </w:rPr>
      </w:pPr>
      <w:r w:rsidRPr="00972A89">
        <w:rPr>
          <w:rFonts w:eastAsiaTheme="minorHAnsi"/>
          <w:b/>
          <w:bCs/>
          <w:sz w:val="23"/>
          <w:szCs w:val="23"/>
          <w:lang w:val="en-ID"/>
        </w:rPr>
        <w:t>Gambar 1.</w:t>
      </w:r>
      <w:r w:rsidR="00B21EC1" w:rsidRPr="00972A89">
        <w:rPr>
          <w:rFonts w:eastAsiaTheme="minorHAnsi"/>
          <w:b/>
          <w:bCs/>
          <w:sz w:val="23"/>
          <w:szCs w:val="23"/>
          <w:lang w:val="en-ID"/>
        </w:rPr>
        <w:t>2</w:t>
      </w:r>
      <w:r w:rsidRPr="00972A89">
        <w:rPr>
          <w:rFonts w:eastAsiaTheme="minorHAnsi"/>
          <w:b/>
          <w:bCs/>
          <w:sz w:val="23"/>
          <w:szCs w:val="23"/>
          <w:lang w:val="en-ID"/>
        </w:rPr>
        <w:t xml:space="preserve"> </w:t>
      </w:r>
      <w:r w:rsidR="00F40D6A" w:rsidRPr="00972A89">
        <w:rPr>
          <w:rFonts w:eastAsiaTheme="minorHAnsi"/>
          <w:sz w:val="22"/>
          <w:lang w:val="en-ID"/>
        </w:rPr>
        <w:t>Matrix Keypad 4x4</w:t>
      </w:r>
    </w:p>
    <w:p w14:paraId="6178608F" w14:textId="0C364B66" w:rsidR="00BC6031" w:rsidRPr="00972A89" w:rsidRDefault="00BC6031" w:rsidP="00BC6031">
      <w:pPr>
        <w:jc w:val="center"/>
        <w:rPr>
          <w:sz w:val="22"/>
        </w:rPr>
      </w:pPr>
      <w:r w:rsidRPr="00972A89">
        <w:rPr>
          <w:sz w:val="22"/>
        </w:rPr>
        <w:t>[</w:t>
      </w:r>
      <w:r w:rsidR="00F40D6A" w:rsidRPr="00972A89">
        <w:rPr>
          <w:sz w:val="22"/>
        </w:rPr>
        <w:t>https://elektronika-dasar.web.id/matrix-keypad-4x4-untuk-mikrokontroler/</w:t>
      </w:r>
      <w:r w:rsidRPr="00972A89">
        <w:rPr>
          <w:sz w:val="22"/>
        </w:rPr>
        <w:t>]</w:t>
      </w:r>
    </w:p>
    <w:p w14:paraId="7FC3C127" w14:textId="77777777" w:rsidR="009629CB" w:rsidRPr="00972A89" w:rsidRDefault="00B21EC1" w:rsidP="004215FC">
      <w:pPr>
        <w:rPr>
          <w:bCs/>
          <w:szCs w:val="24"/>
          <w:lang w:val="en-US"/>
        </w:rPr>
      </w:pPr>
      <w:r w:rsidRPr="00972A89">
        <w:rPr>
          <w:sz w:val="22"/>
        </w:rPr>
        <w:lastRenderedPageBreak/>
        <w:tab/>
      </w:r>
      <w:r w:rsidRPr="00972A89">
        <w:rPr>
          <w:szCs w:val="24"/>
          <w:lang w:val="en-US"/>
        </w:rPr>
        <w:t>Susunan matrix keypad 4×4 sederhana, seperti yang terlihat pada gambar 1.2</w:t>
      </w:r>
      <w:r w:rsidR="00542C1E" w:rsidRPr="00972A89">
        <w:rPr>
          <w:szCs w:val="24"/>
          <w:lang w:val="en-US"/>
        </w:rPr>
        <w:t>, susunan keypad terdiri atas 16 saklar push buttom dengan konfigurasi 4 baris dan 4 kolom yang terhubung dengan port mikrokontroler 8 bit.</w:t>
      </w:r>
      <w:r w:rsidRPr="00972A89">
        <w:rPr>
          <w:szCs w:val="24"/>
          <w:lang w:val="en-US"/>
        </w:rPr>
        <w:t xml:space="preserve"> </w:t>
      </w:r>
      <w:r w:rsidR="00BC6031" w:rsidRPr="00972A89">
        <w:rPr>
          <w:szCs w:val="24"/>
        </w:rPr>
        <w:tab/>
      </w:r>
    </w:p>
    <w:p w14:paraId="7E3E7F7D" w14:textId="77777777" w:rsidR="00B05FCB" w:rsidRPr="00972A89" w:rsidRDefault="00B05FCB" w:rsidP="00B05FCB">
      <w:pPr>
        <w:rPr>
          <w:b/>
          <w:u w:val="single"/>
          <w:lang w:val="en-US"/>
        </w:rPr>
      </w:pPr>
    </w:p>
    <w:p w14:paraId="53086553" w14:textId="33C1900E" w:rsidR="00B05FCB" w:rsidRPr="00972A89" w:rsidRDefault="00B05FCB" w:rsidP="00B05FCB">
      <w:pPr>
        <w:rPr>
          <w:b/>
          <w:lang w:val="en-US"/>
        </w:rPr>
      </w:pPr>
      <w:r w:rsidRPr="00972A89">
        <w:rPr>
          <w:b/>
          <w:u w:val="single"/>
          <w:lang w:val="en-US"/>
        </w:rPr>
        <w:t xml:space="preserve">Sensor </w:t>
      </w:r>
      <w:proofErr w:type="gramStart"/>
      <w:r w:rsidRPr="00972A89">
        <w:rPr>
          <w:b/>
          <w:u w:val="single"/>
          <w:lang w:val="en-US"/>
        </w:rPr>
        <w:t>RFID</w:t>
      </w:r>
      <w:r w:rsidRPr="00972A89">
        <w:rPr>
          <w:b/>
          <w:lang w:val="en-US"/>
        </w:rPr>
        <w:t xml:space="preserve"> :</w:t>
      </w:r>
      <w:proofErr w:type="gramEnd"/>
    </w:p>
    <w:p w14:paraId="23C04ADF" w14:textId="25C0DA14" w:rsidR="00B838F9" w:rsidRPr="00972A89" w:rsidRDefault="00B838F9" w:rsidP="00B838F9">
      <w:pPr>
        <w:jc w:val="center"/>
        <w:rPr>
          <w:b/>
          <w:lang w:val="en-US"/>
        </w:rPr>
      </w:pPr>
      <w:r w:rsidRPr="00972A89">
        <w:rPr>
          <w:noProof/>
        </w:rPr>
        <w:drawing>
          <wp:inline distT="0" distB="0" distL="0" distR="0" wp14:anchorId="7AB32488" wp14:editId="1141D624">
            <wp:extent cx="4085673" cy="2168553"/>
            <wp:effectExtent l="0" t="0" r="0" b="3175"/>
            <wp:docPr id="36" name="Picture 36" descr="Pinout Modul Penulis Pembaca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nout Modul Penulis Pembaca RFID RC5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304" cy="2174727"/>
                    </a:xfrm>
                    <a:prstGeom prst="rect">
                      <a:avLst/>
                    </a:prstGeom>
                    <a:noFill/>
                    <a:ln>
                      <a:noFill/>
                    </a:ln>
                  </pic:spPr>
                </pic:pic>
              </a:graphicData>
            </a:graphic>
          </wp:inline>
        </w:drawing>
      </w:r>
    </w:p>
    <w:p w14:paraId="2A668B99" w14:textId="113FE768" w:rsidR="00B838F9" w:rsidRPr="00972A89" w:rsidRDefault="00B838F9" w:rsidP="00B838F9">
      <w:pPr>
        <w:jc w:val="center"/>
        <w:rPr>
          <w:bCs/>
          <w:lang w:val="en-US"/>
        </w:rPr>
      </w:pPr>
      <w:r w:rsidRPr="00972A89">
        <w:rPr>
          <w:rFonts w:eastAsiaTheme="minorHAnsi"/>
          <w:b/>
          <w:bCs/>
          <w:sz w:val="23"/>
          <w:szCs w:val="23"/>
          <w:lang w:val="en-ID"/>
        </w:rPr>
        <w:t xml:space="preserve">Gambar 1.3 </w:t>
      </w:r>
      <w:r w:rsidRPr="00972A89">
        <w:rPr>
          <w:rFonts w:eastAsiaTheme="minorHAnsi"/>
          <w:sz w:val="23"/>
          <w:szCs w:val="23"/>
          <w:lang w:val="en-ID"/>
        </w:rPr>
        <w:t xml:space="preserve">8 </w:t>
      </w:r>
      <w:r w:rsidRPr="00972A89">
        <w:rPr>
          <w:rFonts w:eastAsiaTheme="minorHAnsi"/>
          <w:sz w:val="22"/>
          <w:lang w:val="en-ID"/>
        </w:rPr>
        <w:t>Pin Sensor RFID RC522</w:t>
      </w:r>
    </w:p>
    <w:p w14:paraId="3B063543" w14:textId="3415955D" w:rsidR="00B838F9" w:rsidRPr="00972A89" w:rsidRDefault="00B838F9" w:rsidP="00B838F9">
      <w:pPr>
        <w:jc w:val="center"/>
        <w:rPr>
          <w:sz w:val="22"/>
          <w:lang w:val="en-US"/>
        </w:rPr>
      </w:pPr>
      <w:r w:rsidRPr="00972A89">
        <w:rPr>
          <w:sz w:val="22"/>
        </w:rPr>
        <w:t>[</w:t>
      </w:r>
      <w:r w:rsidR="00131AFA" w:rsidRPr="00972A89">
        <w:rPr>
          <w:sz w:val="22"/>
        </w:rPr>
        <w:t>https://lastminuteengineers.com/how-rfid-works-rc522-arduino-tutorial/</w:t>
      </w:r>
      <w:r w:rsidR="00131AFA" w:rsidRPr="00972A89">
        <w:rPr>
          <w:sz w:val="22"/>
          <w:lang w:val="en-US"/>
        </w:rPr>
        <w:t>]</w:t>
      </w:r>
    </w:p>
    <w:p w14:paraId="727AF12D" w14:textId="77777777" w:rsidR="00B838F9" w:rsidRPr="00972A89" w:rsidRDefault="00B838F9" w:rsidP="00B838F9">
      <w:pPr>
        <w:jc w:val="center"/>
        <w:rPr>
          <w:b/>
          <w:lang w:val="en-US"/>
        </w:rPr>
      </w:pPr>
    </w:p>
    <w:p w14:paraId="4E48C5AF" w14:textId="053436AE" w:rsidR="007F0004" w:rsidRPr="00972A89" w:rsidRDefault="00044F39" w:rsidP="00B05FCB">
      <w:pPr>
        <w:rPr>
          <w:bCs/>
          <w:iCs/>
          <w:color w:val="70AD47" w:themeColor="accent6"/>
          <w:lang w:val="en-US"/>
        </w:rPr>
      </w:pPr>
      <w:r w:rsidRPr="00972A89">
        <w:rPr>
          <w:bCs/>
          <w:lang w:val="en-US"/>
        </w:rPr>
        <w:tab/>
        <w:t>Sensor RFID (</w:t>
      </w:r>
      <w:r w:rsidRPr="00972A89">
        <w:rPr>
          <w:bCs/>
          <w:i/>
          <w:iCs/>
          <w:lang w:val="en-US"/>
        </w:rPr>
        <w:t>Radio Frequency Identification</w:t>
      </w:r>
      <w:r w:rsidRPr="00972A89">
        <w:rPr>
          <w:bCs/>
          <w:lang w:val="en-US"/>
        </w:rPr>
        <w:t>) yang terdiri atas dua komponen utama, yaitu transponder (</w:t>
      </w:r>
      <w:r w:rsidRPr="00972A89">
        <w:rPr>
          <w:bCs/>
          <w:i/>
          <w:iCs/>
          <w:lang w:val="en-US"/>
        </w:rPr>
        <w:t>tag</w:t>
      </w:r>
      <w:r w:rsidRPr="00972A89">
        <w:rPr>
          <w:bCs/>
          <w:lang w:val="en-US"/>
        </w:rPr>
        <w:t xml:space="preserve">) yang diinstal pada suatu objek yang akan diidentifikasi, dan transceiver atau </w:t>
      </w:r>
      <w:r w:rsidRPr="00972A89">
        <w:rPr>
          <w:bCs/>
          <w:i/>
          <w:iCs/>
          <w:lang w:val="en-US"/>
        </w:rPr>
        <w:t>reader</w:t>
      </w:r>
      <w:r w:rsidRPr="00972A89">
        <w:rPr>
          <w:bCs/>
          <w:lang w:val="en-US"/>
        </w:rPr>
        <w:t xml:space="preserve">. Sistem RFID terdiri atas modul fresuensi radio dan antena yang menghasilkan medan elektromagnetik berfrekuensi tinggi. </w:t>
      </w:r>
      <w:r w:rsidR="00570CC1" w:rsidRPr="00972A89">
        <w:rPr>
          <w:bCs/>
          <w:lang w:val="en-US"/>
        </w:rPr>
        <w:t xml:space="preserve">Posisikan tag dekat dengan </w:t>
      </w:r>
      <w:r w:rsidR="00570CC1" w:rsidRPr="00972A89">
        <w:rPr>
          <w:bCs/>
          <w:i/>
          <w:iCs/>
          <w:lang w:val="en-US"/>
        </w:rPr>
        <w:t xml:space="preserve">reader </w:t>
      </w:r>
      <w:r w:rsidR="00570CC1" w:rsidRPr="00972A89">
        <w:rPr>
          <w:bCs/>
          <w:lang w:val="en-US"/>
        </w:rPr>
        <w:t xml:space="preserve">untuk menjalankan proses </w:t>
      </w:r>
      <w:r w:rsidR="00570CC1" w:rsidRPr="00972A89">
        <w:rPr>
          <w:bCs/>
          <w:i/>
          <w:iCs/>
          <w:lang w:val="en-US"/>
        </w:rPr>
        <w:t>reading</w:t>
      </w:r>
      <w:r w:rsidR="00570CC1" w:rsidRPr="00972A89">
        <w:rPr>
          <w:bCs/>
          <w:lang w:val="en-US"/>
        </w:rPr>
        <w:t xml:space="preserve"> informasi yang </w:t>
      </w:r>
      <w:r w:rsidR="0027428B" w:rsidRPr="00972A89">
        <w:rPr>
          <w:bCs/>
          <w:lang w:val="en-US"/>
        </w:rPr>
        <w:t>ada pada</w:t>
      </w:r>
      <w:r w:rsidR="009F6052" w:rsidRPr="00972A89">
        <w:rPr>
          <w:bCs/>
          <w:lang w:val="en-US"/>
        </w:rPr>
        <w:t xml:space="preserve"> kartu</w:t>
      </w:r>
      <w:r w:rsidR="00570CC1" w:rsidRPr="00972A89">
        <w:rPr>
          <w:bCs/>
          <w:lang w:val="en-US"/>
        </w:rPr>
        <w:t xml:space="preserve">, sehingga </w:t>
      </w:r>
      <w:r w:rsidR="00570CC1" w:rsidRPr="00972A89">
        <w:rPr>
          <w:bCs/>
          <w:i/>
          <w:iCs/>
          <w:lang w:val="en-US"/>
        </w:rPr>
        <w:t>reader</w:t>
      </w:r>
      <w:r w:rsidR="00570CC1" w:rsidRPr="00972A89">
        <w:rPr>
          <w:bCs/>
          <w:lang w:val="en-US"/>
        </w:rPr>
        <w:t xml:space="preserve"> akan menghasilkan medan elektromagnetik yang menyebabkan bergeraknya elektron melalui antena tag dan memberikan daya pada chip. Kemudian, chip didalam tag tersebut akan merespons dengan memberikan informasi yang tersimpan kembali ke </w:t>
      </w:r>
      <w:r w:rsidR="00570CC1" w:rsidRPr="00972A89">
        <w:rPr>
          <w:bCs/>
          <w:i/>
          <w:iCs/>
          <w:lang w:val="en-US"/>
        </w:rPr>
        <w:t>reader</w:t>
      </w:r>
      <w:r w:rsidR="00570CC1" w:rsidRPr="00972A89">
        <w:rPr>
          <w:bCs/>
          <w:lang w:val="en-US"/>
        </w:rPr>
        <w:t xml:space="preserve"> dalam bentuk sinyal radio lain atau dapat disebut sebagai </w:t>
      </w:r>
      <w:r w:rsidR="00570CC1" w:rsidRPr="00972A89">
        <w:rPr>
          <w:bCs/>
          <w:i/>
          <w:iCs/>
          <w:lang w:val="en-US"/>
        </w:rPr>
        <w:t>backscatter</w:t>
      </w:r>
      <w:r w:rsidR="00570CC1" w:rsidRPr="00972A89">
        <w:rPr>
          <w:bCs/>
          <w:iCs/>
          <w:lang w:val="en-US"/>
        </w:rPr>
        <w:t xml:space="preserve">. Perubahan gelombang elektromagnetik tersebut akan dideteksi dan diinterpretasikan oleh </w:t>
      </w:r>
      <w:r w:rsidR="00570CC1" w:rsidRPr="00972A89">
        <w:rPr>
          <w:bCs/>
          <w:i/>
          <w:lang w:val="en-US"/>
        </w:rPr>
        <w:t>reader</w:t>
      </w:r>
      <w:r w:rsidR="00570CC1" w:rsidRPr="00972A89">
        <w:rPr>
          <w:bCs/>
          <w:iCs/>
          <w:lang w:val="en-US"/>
        </w:rPr>
        <w:t xml:space="preserve"> sehingga dapat menggirimkan data ke mikrokontroler atau komputer. </w:t>
      </w:r>
      <w:r w:rsidR="007F0004" w:rsidRPr="00972A89">
        <w:rPr>
          <w:bCs/>
          <w:lang w:val="en-US"/>
        </w:rPr>
        <w:t xml:space="preserve">Salah satu jenis dari sensor ini adalah RFID RC522, yang merupakan sensor RFID dengan 4 pin SPI dengan kecepatan data maksimul 10 Mbps dan dapat </w:t>
      </w:r>
      <w:r w:rsidR="007F0004" w:rsidRPr="00972A89">
        <w:rPr>
          <w:bCs/>
          <w:lang w:val="en-US"/>
        </w:rPr>
        <w:lastRenderedPageBreak/>
        <w:t>menciptakan medan elektromagnetik 13,56 MHz.</w:t>
      </w:r>
      <w:r w:rsidR="00B838F9" w:rsidRPr="00972A89">
        <w:rPr>
          <w:bCs/>
          <w:lang w:val="en-US"/>
        </w:rPr>
        <w:t xml:space="preserve"> Sehingga sensor RFID tersebut mendukung komunikasi protokol I2C dan UART. Selain itu, RFID RC522 juga memiliki pin interupsi, dimana berfungsi untuk secara konstan menanyakan modul dapat membaca kartu atau tidak.</w:t>
      </w:r>
      <w:r w:rsidR="007F0004" w:rsidRPr="00972A89">
        <w:rPr>
          <w:bCs/>
          <w:lang w:val="en-US"/>
        </w:rPr>
        <w:t xml:space="preserve"> </w:t>
      </w:r>
    </w:p>
    <w:p w14:paraId="3C3B958A" w14:textId="77777777" w:rsidR="00C62657" w:rsidRPr="00972A89" w:rsidRDefault="00C62657" w:rsidP="00B05FCB">
      <w:pPr>
        <w:rPr>
          <w:bCs/>
          <w:iCs/>
          <w:lang w:val="en-US"/>
        </w:rPr>
      </w:pPr>
    </w:p>
    <w:p w14:paraId="7D67ECCB" w14:textId="140D5AA7" w:rsidR="009629CB" w:rsidRPr="00972A89" w:rsidRDefault="009629CB" w:rsidP="009629CB">
      <w:pPr>
        <w:rPr>
          <w:b/>
          <w:lang w:val="en-US"/>
        </w:rPr>
      </w:pPr>
      <w:r w:rsidRPr="00972A89">
        <w:rPr>
          <w:b/>
          <w:u w:val="single"/>
          <w:lang w:val="en-US"/>
        </w:rPr>
        <w:t>Sensor LDR (</w:t>
      </w:r>
      <w:r w:rsidRPr="00972A89">
        <w:rPr>
          <w:b/>
          <w:i/>
          <w:iCs/>
          <w:u w:val="single"/>
          <w:lang w:val="en-US"/>
        </w:rPr>
        <w:t>Light Dependent Resistor</w:t>
      </w:r>
      <w:proofErr w:type="gramStart"/>
      <w:r w:rsidRPr="00972A89">
        <w:rPr>
          <w:b/>
          <w:u w:val="single"/>
          <w:lang w:val="en-US"/>
        </w:rPr>
        <w:t xml:space="preserve">) </w:t>
      </w:r>
      <w:r w:rsidRPr="00972A89">
        <w:rPr>
          <w:b/>
          <w:lang w:val="en-US"/>
        </w:rPr>
        <w:t>:</w:t>
      </w:r>
      <w:proofErr w:type="gramEnd"/>
    </w:p>
    <w:p w14:paraId="3B226B16" w14:textId="66B66B71" w:rsidR="00F40D6A" w:rsidRPr="00972A89" w:rsidRDefault="00F40D6A" w:rsidP="00F40D6A">
      <w:pPr>
        <w:jc w:val="center"/>
        <w:rPr>
          <w:bCs/>
          <w:lang w:val="en-US"/>
        </w:rPr>
      </w:pPr>
      <w:r w:rsidRPr="00972A89">
        <w:rPr>
          <w:noProof/>
        </w:rPr>
        <w:drawing>
          <wp:inline distT="0" distB="0" distL="0" distR="0" wp14:anchorId="7F9627AE" wp14:editId="7BBDE43C">
            <wp:extent cx="2633012" cy="2679590"/>
            <wp:effectExtent l="0" t="0" r="0" b="6985"/>
            <wp:docPr id="35" name="Picture 35" descr="cara menguku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a mengukur ld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261" cy="2695109"/>
                    </a:xfrm>
                    <a:prstGeom prst="rect">
                      <a:avLst/>
                    </a:prstGeom>
                    <a:noFill/>
                    <a:ln>
                      <a:noFill/>
                    </a:ln>
                  </pic:spPr>
                </pic:pic>
              </a:graphicData>
            </a:graphic>
          </wp:inline>
        </w:drawing>
      </w:r>
    </w:p>
    <w:p w14:paraId="35BB42A9" w14:textId="26391A2F" w:rsidR="00F40D6A" w:rsidRPr="00972A89" w:rsidRDefault="00F40D6A" w:rsidP="00F40D6A">
      <w:pPr>
        <w:jc w:val="center"/>
        <w:rPr>
          <w:bCs/>
          <w:lang w:val="en-US"/>
        </w:rPr>
      </w:pPr>
      <w:r w:rsidRPr="00972A89">
        <w:rPr>
          <w:rFonts w:eastAsiaTheme="minorHAnsi"/>
          <w:b/>
          <w:bCs/>
          <w:sz w:val="23"/>
          <w:szCs w:val="23"/>
          <w:lang w:val="en-ID"/>
        </w:rPr>
        <w:t xml:space="preserve">Gambar 1.3 </w:t>
      </w:r>
      <w:r w:rsidRPr="00972A89">
        <w:rPr>
          <w:rFonts w:eastAsiaTheme="minorHAnsi"/>
          <w:sz w:val="22"/>
          <w:lang w:val="en-ID"/>
        </w:rPr>
        <w:t>Ukuran Sensor LDR dengan Multimeter</w:t>
      </w:r>
    </w:p>
    <w:p w14:paraId="6BF9182C" w14:textId="01DBBE7E" w:rsidR="00F40D6A" w:rsidRPr="00972A89" w:rsidRDefault="00F40D6A" w:rsidP="00F40D6A">
      <w:pPr>
        <w:jc w:val="center"/>
        <w:rPr>
          <w:sz w:val="22"/>
        </w:rPr>
      </w:pPr>
      <w:r w:rsidRPr="00972A89">
        <w:rPr>
          <w:sz w:val="22"/>
        </w:rPr>
        <w:t>[</w:t>
      </w:r>
      <w:r w:rsidRPr="00972A89">
        <w:rPr>
          <w:color w:val="FF0000"/>
          <w:sz w:val="22"/>
        </w:rPr>
        <w:t>https://pintarelektro.com/sensor-ldr/</w:t>
      </w:r>
      <w:r w:rsidRPr="00972A89">
        <w:rPr>
          <w:sz w:val="22"/>
        </w:rPr>
        <w:t>]</w:t>
      </w:r>
    </w:p>
    <w:p w14:paraId="7F44ABB5" w14:textId="77777777" w:rsidR="00F40D6A" w:rsidRPr="00972A89" w:rsidRDefault="00F40D6A" w:rsidP="00F40D6A">
      <w:pPr>
        <w:jc w:val="center"/>
        <w:rPr>
          <w:bCs/>
          <w:lang w:val="en-US"/>
        </w:rPr>
      </w:pPr>
    </w:p>
    <w:p w14:paraId="58D0DE02" w14:textId="77777777" w:rsidR="00B05FCB" w:rsidRPr="00972A89" w:rsidRDefault="009629CB" w:rsidP="00B05FCB">
      <w:pPr>
        <w:ind w:firstLine="720"/>
        <w:rPr>
          <w:bCs/>
          <w:lang w:val="en-US"/>
        </w:rPr>
      </w:pPr>
      <w:r w:rsidRPr="00972A89">
        <w:rPr>
          <w:bCs/>
          <w:lang w:val="en-US"/>
        </w:rPr>
        <w:t xml:space="preserve">Sensor LDR merupakan salah satu dari jenis resistor </w:t>
      </w:r>
      <w:r w:rsidR="007B7151" w:rsidRPr="00972A89">
        <w:rPr>
          <w:bCs/>
          <w:lang w:val="en-US"/>
        </w:rPr>
        <w:t xml:space="preserve">yang tersusun dari bahan semikonduktor dan </w:t>
      </w:r>
      <w:r w:rsidRPr="00972A89">
        <w:rPr>
          <w:bCs/>
          <w:lang w:val="en-US"/>
        </w:rPr>
        <w:t xml:space="preserve">mempunyai </w:t>
      </w:r>
      <w:r w:rsidR="007B7151" w:rsidRPr="00972A89">
        <w:rPr>
          <w:bCs/>
          <w:lang w:val="en-US"/>
        </w:rPr>
        <w:t>nilai resistansi yang didasarkan pada intensitas cahaya yang diterima, sehingga nilainya berubah ubah. Nilai resistansi akan turun jika banyak cahaya yang terdeteksi, sedangkan nilai resistansi akan meningkat jika sedikit cahaya yang terdeteksi.</w:t>
      </w:r>
      <w:r w:rsidR="00F40D6A" w:rsidRPr="00972A89">
        <w:rPr>
          <w:bCs/>
          <w:lang w:val="en-US"/>
        </w:rPr>
        <w:t xml:space="preserve"> Fungsi utama dari sensor LDR adalah sebagai penyalur arus listrik jika dalam kondisi terang, dan menghambat arus listrik jika dalam kondisi gelap.</w:t>
      </w:r>
    </w:p>
    <w:p w14:paraId="20D7AF6D" w14:textId="75F1D04C" w:rsidR="003F62F2" w:rsidRPr="00972A89" w:rsidRDefault="003F62F2" w:rsidP="00B05FCB">
      <w:pPr>
        <w:rPr>
          <w:bCs/>
          <w:lang w:val="en-US"/>
        </w:rPr>
      </w:pPr>
      <w:r w:rsidRPr="00972A89">
        <w:rPr>
          <w:bCs/>
          <w:lang w:val="en-US"/>
        </w:rPr>
        <w:tab/>
      </w:r>
    </w:p>
    <w:p w14:paraId="1036E7CA" w14:textId="2D3462C6" w:rsidR="0070057D" w:rsidRPr="00972A89" w:rsidRDefault="0070057D" w:rsidP="0070057D">
      <w:pPr>
        <w:rPr>
          <w:b/>
          <w:lang w:val="en-US"/>
        </w:rPr>
      </w:pPr>
      <w:r w:rsidRPr="00972A89">
        <w:rPr>
          <w:b/>
          <w:u w:val="single"/>
          <w:lang w:val="en-US"/>
        </w:rPr>
        <w:t>Protokol I</w:t>
      </w:r>
      <w:r w:rsidRPr="00972A89">
        <w:rPr>
          <w:b/>
          <w:u w:val="single"/>
          <w:vertAlign w:val="superscript"/>
          <w:lang w:val="en-US"/>
        </w:rPr>
        <w:t>2</w:t>
      </w:r>
      <w:proofErr w:type="gramStart"/>
      <w:r w:rsidRPr="00972A89">
        <w:rPr>
          <w:b/>
          <w:u w:val="single"/>
          <w:lang w:val="en-US"/>
        </w:rPr>
        <w:t xml:space="preserve">C </w:t>
      </w:r>
      <w:r w:rsidRPr="00972A89">
        <w:rPr>
          <w:b/>
          <w:lang w:val="en-US"/>
        </w:rPr>
        <w:t>:</w:t>
      </w:r>
      <w:proofErr w:type="gramEnd"/>
    </w:p>
    <w:p w14:paraId="2566EA14" w14:textId="77777777" w:rsidR="0070057D" w:rsidRPr="00972A89" w:rsidRDefault="0070057D" w:rsidP="0070057D">
      <w:pPr>
        <w:ind w:firstLine="720"/>
        <w:rPr>
          <w:bCs/>
          <w:lang w:val="en-US"/>
        </w:rPr>
      </w:pPr>
      <w:r w:rsidRPr="00972A89">
        <w:rPr>
          <w:bCs/>
          <w:lang w:val="en-US"/>
        </w:rPr>
        <w:t>Protokol Inter-Integrated Circuit (I</w:t>
      </w:r>
      <w:r w:rsidRPr="00972A89">
        <w:rPr>
          <w:bCs/>
          <w:vertAlign w:val="superscript"/>
          <w:lang w:val="en-US"/>
        </w:rPr>
        <w:t>2</w:t>
      </w:r>
      <w:r w:rsidRPr="00972A89">
        <w:rPr>
          <w:bCs/>
          <w:lang w:val="en-US"/>
        </w:rPr>
        <w:t xml:space="preserve">C) adalah protokol yang memungkinkan beberapa sirkuit terintegrasi digital periferal untuk berkomunikasi dengan satu atau </w:t>
      </w:r>
      <w:r w:rsidRPr="00972A89">
        <w:rPr>
          <w:bCs/>
          <w:lang w:val="en-US"/>
        </w:rPr>
        <w:lastRenderedPageBreak/>
        <w:t>lebih chip “</w:t>
      </w:r>
      <w:r w:rsidRPr="00972A89">
        <w:rPr>
          <w:bCs/>
          <w:i/>
          <w:iCs/>
          <w:lang w:val="en-US"/>
        </w:rPr>
        <w:t>controller</w:t>
      </w:r>
      <w:r w:rsidRPr="00972A89">
        <w:rPr>
          <w:bCs/>
          <w:lang w:val="en-US"/>
        </w:rPr>
        <w:t>”. Perangkat I</w:t>
      </w:r>
      <w:r w:rsidRPr="00972A89">
        <w:rPr>
          <w:bCs/>
          <w:vertAlign w:val="superscript"/>
          <w:lang w:val="en-US"/>
        </w:rPr>
        <w:t>2</w:t>
      </w:r>
      <w:r w:rsidRPr="00972A89">
        <w:rPr>
          <w:bCs/>
          <w:lang w:val="en-US"/>
        </w:rPr>
        <w:t>C hanya terdiri dari dua pin untuk transfer data yaitu SCL (</w:t>
      </w:r>
      <w:r w:rsidRPr="00972A89">
        <w:rPr>
          <w:bCs/>
          <w:i/>
          <w:iCs/>
          <w:lang w:val="en-US"/>
        </w:rPr>
        <w:t>serial clock</w:t>
      </w:r>
      <w:r w:rsidRPr="00972A89">
        <w:rPr>
          <w:bCs/>
          <w:lang w:val="en-US"/>
        </w:rPr>
        <w:t>) yang berfungsi menyinkronasikan transfer data antara dua chip, dan SDA (</w:t>
      </w:r>
      <w:r w:rsidRPr="00972A89">
        <w:rPr>
          <w:bCs/>
          <w:i/>
          <w:iCs/>
          <w:lang w:val="en-US"/>
        </w:rPr>
        <w:t>serial data</w:t>
      </w:r>
      <w:r w:rsidRPr="00972A89">
        <w:rPr>
          <w:bCs/>
          <w:lang w:val="en-US"/>
        </w:rPr>
        <w:t>). Jumlah pin yang lebih sedikit dibandingkan dengan bus tradisional mengurangi ukuran paket dan konsumsi daya secara drastis, sehingga menjadikan I</w:t>
      </w:r>
      <w:r w:rsidRPr="00972A89">
        <w:rPr>
          <w:bCs/>
          <w:vertAlign w:val="superscript"/>
          <w:lang w:val="en-US"/>
        </w:rPr>
        <w:t>2</w:t>
      </w:r>
      <w:r w:rsidRPr="00972A89">
        <w:rPr>
          <w:bCs/>
          <w:lang w:val="en-US"/>
        </w:rPr>
        <w:t>C ideal untuk banyak aplikasi yang fokus pada kegunaan ruang. Kedua pin tersebut menjadikan I</w:t>
      </w:r>
      <w:r w:rsidRPr="00972A89">
        <w:rPr>
          <w:bCs/>
          <w:vertAlign w:val="superscript"/>
          <w:lang w:val="en-US"/>
        </w:rPr>
        <w:t>2</w:t>
      </w:r>
      <w:r w:rsidRPr="00972A89">
        <w:rPr>
          <w:bCs/>
          <w:lang w:val="en-US"/>
        </w:rPr>
        <w:t>C sebagai 2-</w:t>
      </w:r>
      <w:r w:rsidRPr="00972A89">
        <w:rPr>
          <w:bCs/>
          <w:i/>
          <w:iCs/>
          <w:lang w:val="en-US"/>
        </w:rPr>
        <w:t>wire interface</w:t>
      </w:r>
      <w:r w:rsidRPr="00972A89">
        <w:rPr>
          <w:bCs/>
          <w:lang w:val="en-US"/>
        </w:rPr>
        <w:t xml:space="preserve"> atau dalam AVR </w:t>
      </w:r>
      <w:r w:rsidRPr="00972A89">
        <w:rPr>
          <w:bCs/>
          <w:i/>
          <w:iCs/>
          <w:lang w:val="en-US"/>
        </w:rPr>
        <w:t>datasheet</w:t>
      </w:r>
      <w:r w:rsidRPr="00972A89">
        <w:rPr>
          <w:bCs/>
          <w:lang w:val="en-US"/>
        </w:rPr>
        <w:t>, I</w:t>
      </w:r>
      <w:r w:rsidRPr="00972A89">
        <w:rPr>
          <w:bCs/>
          <w:vertAlign w:val="superscript"/>
          <w:lang w:val="en-US"/>
        </w:rPr>
        <w:t>2</w:t>
      </w:r>
      <w:r w:rsidRPr="00972A89">
        <w:rPr>
          <w:bCs/>
          <w:lang w:val="en-US"/>
        </w:rPr>
        <w:t xml:space="preserve">C disebut sebagai </w:t>
      </w:r>
      <w:r w:rsidRPr="00972A89">
        <w:rPr>
          <w:bCs/>
          <w:i/>
          <w:iCs/>
          <w:lang w:val="en-US"/>
        </w:rPr>
        <w:t>Two-Wire Serial Interface</w:t>
      </w:r>
      <w:r w:rsidRPr="00972A89">
        <w:rPr>
          <w:bCs/>
          <w:lang w:val="en-US"/>
        </w:rPr>
        <w:t xml:space="preserve"> (TWI).</w:t>
      </w:r>
    </w:p>
    <w:p w14:paraId="782ED5DB" w14:textId="77777777" w:rsidR="0070057D" w:rsidRPr="00972A89" w:rsidRDefault="0070057D" w:rsidP="0070057D">
      <w:pPr>
        <w:jc w:val="center"/>
        <w:rPr>
          <w:bCs/>
          <w:lang w:val="en-US"/>
        </w:rPr>
      </w:pPr>
      <w:r w:rsidRPr="00972A89">
        <w:rPr>
          <w:noProof/>
          <w:lang w:val="en-US"/>
        </w:rPr>
        <w:drawing>
          <wp:inline distT="0" distB="0" distL="0" distR="0" wp14:anchorId="22666F95" wp14:editId="4ED3737B">
            <wp:extent cx="5284880" cy="20193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5310924" cy="2029251"/>
                    </a:xfrm>
                    <a:prstGeom prst="rect">
                      <a:avLst/>
                    </a:prstGeom>
                  </pic:spPr>
                </pic:pic>
              </a:graphicData>
            </a:graphic>
          </wp:inline>
        </w:drawing>
      </w:r>
      <w:r w:rsidRPr="00972A89">
        <w:rPr>
          <w:rFonts w:eastAsiaTheme="minorHAnsi"/>
          <w:b/>
          <w:bCs/>
          <w:sz w:val="23"/>
          <w:szCs w:val="23"/>
          <w:lang w:val="en-ID"/>
        </w:rPr>
        <w:t xml:space="preserve">Gambar 1.1 </w:t>
      </w:r>
      <w:r w:rsidRPr="00972A89">
        <w:rPr>
          <w:rFonts w:eastAsiaTheme="minorHAnsi"/>
          <w:sz w:val="22"/>
          <w:lang w:val="en-ID"/>
        </w:rPr>
        <w:t>Bus I</w:t>
      </w:r>
      <w:r w:rsidRPr="00972A89">
        <w:rPr>
          <w:rFonts w:eastAsiaTheme="minorHAnsi"/>
          <w:sz w:val="22"/>
          <w:vertAlign w:val="superscript"/>
          <w:lang w:val="en-ID"/>
        </w:rPr>
        <w:t>2</w:t>
      </w:r>
      <w:r w:rsidRPr="00972A89">
        <w:rPr>
          <w:rFonts w:eastAsiaTheme="minorHAnsi"/>
          <w:sz w:val="22"/>
          <w:lang w:val="en-ID"/>
        </w:rPr>
        <w:t>C</w:t>
      </w:r>
    </w:p>
    <w:p w14:paraId="37CF3589" w14:textId="77777777" w:rsidR="0070057D" w:rsidRPr="00972A89" w:rsidRDefault="0070057D" w:rsidP="0070057D">
      <w:pPr>
        <w:jc w:val="center"/>
        <w:rPr>
          <w:bCs/>
          <w:lang w:val="en-US"/>
        </w:rPr>
      </w:pPr>
      <w:r w:rsidRPr="00972A89">
        <w:rPr>
          <w:sz w:val="22"/>
        </w:rPr>
        <w:t xml:space="preserve">[Mazidi, M. Ali; Naimi, Samad; Naimi, Sepehr (2011). </w:t>
      </w:r>
      <w:r w:rsidRPr="00972A89">
        <w:rPr>
          <w:i/>
          <w:sz w:val="22"/>
        </w:rPr>
        <w:t>The AVR Microcontroller and Embedded Systems using Assembly and C</w:t>
      </w:r>
      <w:r w:rsidRPr="00972A89">
        <w:rPr>
          <w:sz w:val="22"/>
        </w:rPr>
        <w:t>. Prentice Hall]</w:t>
      </w:r>
    </w:p>
    <w:p w14:paraId="23458FBB" w14:textId="77777777" w:rsidR="0070057D" w:rsidRPr="00972A89" w:rsidRDefault="0070057D" w:rsidP="0070057D">
      <w:pPr>
        <w:rPr>
          <w:bCs/>
          <w:lang w:val="en-US"/>
        </w:rPr>
      </w:pPr>
      <w:r w:rsidRPr="00972A89">
        <w:rPr>
          <w:bCs/>
          <w:lang w:val="en-US"/>
        </w:rPr>
        <w:tab/>
        <w:t xml:space="preserve">Setiap bit data yang ditransfer pada saluran SDA akan disinkronkan oleh pulsa </w:t>
      </w:r>
      <w:r w:rsidRPr="00972A89">
        <w:rPr>
          <w:bCs/>
          <w:i/>
          <w:iCs/>
          <w:lang w:val="en-US"/>
        </w:rPr>
        <w:t>clock</w:t>
      </w:r>
      <w:r w:rsidRPr="00972A89">
        <w:rPr>
          <w:bCs/>
          <w:lang w:val="en-US"/>
        </w:rPr>
        <w:t xml:space="preserve"> </w:t>
      </w:r>
      <w:r w:rsidRPr="00972A89">
        <w:rPr>
          <w:bCs/>
          <w:i/>
          <w:iCs/>
          <w:lang w:val="en-US"/>
        </w:rPr>
        <w:t xml:space="preserve">high </w:t>
      </w:r>
      <w:r w:rsidRPr="00972A89">
        <w:rPr>
          <w:bCs/>
          <w:lang w:val="en-US"/>
        </w:rPr>
        <w:t xml:space="preserve">ke </w:t>
      </w:r>
      <w:r w:rsidRPr="00972A89">
        <w:rPr>
          <w:bCs/>
          <w:i/>
          <w:iCs/>
          <w:lang w:val="en-US"/>
        </w:rPr>
        <w:t xml:space="preserve">low </w:t>
      </w:r>
      <w:r w:rsidRPr="00972A89">
        <w:rPr>
          <w:bCs/>
          <w:lang w:val="en-US"/>
        </w:rPr>
        <w:t>pada saluran SCL. Menurut protokol I</w:t>
      </w:r>
      <w:r w:rsidRPr="00972A89">
        <w:rPr>
          <w:bCs/>
          <w:vertAlign w:val="superscript"/>
          <w:lang w:val="en-US"/>
        </w:rPr>
        <w:t>2</w:t>
      </w:r>
      <w:r w:rsidRPr="00972A89">
        <w:rPr>
          <w:bCs/>
          <w:lang w:val="en-US"/>
        </w:rPr>
        <w:t xml:space="preserve">C, jalur data tidak dapat berubah saat jalur </w:t>
      </w:r>
      <w:r w:rsidRPr="00972A89">
        <w:rPr>
          <w:bCs/>
          <w:i/>
          <w:iCs/>
          <w:lang w:val="en-US"/>
        </w:rPr>
        <w:t xml:space="preserve">clock </w:t>
      </w:r>
      <w:r w:rsidRPr="00972A89">
        <w:rPr>
          <w:bCs/>
          <w:lang w:val="en-US"/>
        </w:rPr>
        <w:t xml:space="preserve">dalam kondisi </w:t>
      </w:r>
      <w:r w:rsidRPr="00972A89">
        <w:rPr>
          <w:bCs/>
          <w:i/>
          <w:iCs/>
          <w:lang w:val="en-US"/>
        </w:rPr>
        <w:t>high</w:t>
      </w:r>
      <w:r w:rsidRPr="00972A89">
        <w:rPr>
          <w:bCs/>
          <w:lang w:val="en-US"/>
        </w:rPr>
        <w:t xml:space="preserve">. Namun dapat berubah pada saat jalur </w:t>
      </w:r>
      <w:r w:rsidRPr="00972A89">
        <w:rPr>
          <w:bCs/>
          <w:i/>
          <w:iCs/>
          <w:lang w:val="en-US"/>
        </w:rPr>
        <w:t>clock</w:t>
      </w:r>
      <w:r w:rsidRPr="00972A89">
        <w:rPr>
          <w:bCs/>
          <w:lang w:val="en-US"/>
        </w:rPr>
        <w:t xml:space="preserve"> dalam kondisi </w:t>
      </w:r>
      <w:r w:rsidRPr="00972A89">
        <w:rPr>
          <w:bCs/>
          <w:i/>
          <w:iCs/>
          <w:lang w:val="en-US"/>
        </w:rPr>
        <w:t>low.</w:t>
      </w:r>
      <w:r w:rsidRPr="00972A89">
        <w:rPr>
          <w:bCs/>
          <w:lang w:val="en-US"/>
        </w:rPr>
        <w:t xml:space="preserve"> Kondisi yang menjadi pengecualian dari aturan tersebut adalah kondisi </w:t>
      </w:r>
      <w:r w:rsidRPr="00972A89">
        <w:rPr>
          <w:bCs/>
          <w:i/>
          <w:iCs/>
          <w:lang w:val="en-US"/>
        </w:rPr>
        <w:t>STOP</w:t>
      </w:r>
      <w:r w:rsidRPr="00972A89">
        <w:rPr>
          <w:bCs/>
          <w:lang w:val="en-US"/>
        </w:rPr>
        <w:t xml:space="preserve"> dan </w:t>
      </w:r>
      <w:r w:rsidRPr="00972A89">
        <w:rPr>
          <w:bCs/>
          <w:i/>
          <w:iCs/>
          <w:lang w:val="en-US"/>
        </w:rPr>
        <w:t>START</w:t>
      </w:r>
      <w:r w:rsidRPr="00972A89">
        <w:rPr>
          <w:bCs/>
          <w:lang w:val="en-US"/>
        </w:rPr>
        <w:t>.</w:t>
      </w:r>
    </w:p>
    <w:p w14:paraId="3EA7ACEF" w14:textId="77777777" w:rsidR="0070057D" w:rsidRPr="00972A89" w:rsidRDefault="0070057D" w:rsidP="0070057D">
      <w:pPr>
        <w:jc w:val="center"/>
        <w:rPr>
          <w:bCs/>
          <w:lang w:val="en-US"/>
        </w:rPr>
      </w:pPr>
      <w:r w:rsidRPr="00972A89">
        <w:rPr>
          <w:bCs/>
          <w:noProof/>
          <w:lang w:val="en-US"/>
        </w:rPr>
        <w:drawing>
          <wp:inline distT="0" distB="0" distL="0" distR="0" wp14:anchorId="2102130C" wp14:editId="67A17345">
            <wp:extent cx="5302885" cy="1578928"/>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354822" cy="1594392"/>
                    </a:xfrm>
                    <a:prstGeom prst="rect">
                      <a:avLst/>
                    </a:prstGeom>
                  </pic:spPr>
                </pic:pic>
              </a:graphicData>
            </a:graphic>
          </wp:inline>
        </w:drawing>
      </w:r>
      <w:r w:rsidRPr="00972A89">
        <w:rPr>
          <w:rFonts w:eastAsiaTheme="minorHAnsi"/>
          <w:b/>
          <w:bCs/>
          <w:sz w:val="23"/>
          <w:szCs w:val="23"/>
          <w:lang w:val="en-ID"/>
        </w:rPr>
        <w:t xml:space="preserve">Gambar 1.2 </w:t>
      </w:r>
      <w:r w:rsidRPr="00972A89">
        <w:rPr>
          <w:rFonts w:eastAsiaTheme="minorHAnsi"/>
          <w:sz w:val="22"/>
          <w:lang w:val="en-ID"/>
        </w:rPr>
        <w:t>Bit Format</w:t>
      </w:r>
    </w:p>
    <w:p w14:paraId="41A228E9" w14:textId="77777777" w:rsidR="0070057D" w:rsidRPr="00972A89" w:rsidRDefault="0070057D" w:rsidP="0070057D">
      <w:pPr>
        <w:jc w:val="center"/>
        <w:rPr>
          <w:bCs/>
          <w:lang w:val="en-US"/>
        </w:rPr>
      </w:pPr>
      <w:r w:rsidRPr="00972A89">
        <w:rPr>
          <w:sz w:val="22"/>
        </w:rPr>
        <w:lastRenderedPageBreak/>
        <w:t xml:space="preserve">[Mazidi, M. Ali; Naimi, Samad; Naimi, Sepehr (2011). </w:t>
      </w:r>
      <w:r w:rsidRPr="00972A89">
        <w:rPr>
          <w:i/>
          <w:sz w:val="22"/>
        </w:rPr>
        <w:t>The AVR Microcontroller and Embedded Systems using Assembly and C</w:t>
      </w:r>
      <w:r w:rsidRPr="00972A89">
        <w:rPr>
          <w:sz w:val="22"/>
        </w:rPr>
        <w:t>. Prentice Hall]</w:t>
      </w:r>
    </w:p>
    <w:p w14:paraId="0508558E" w14:textId="77777777" w:rsidR="0070057D" w:rsidRPr="00972A89" w:rsidRDefault="0070057D" w:rsidP="0070057D">
      <w:pPr>
        <w:rPr>
          <w:bCs/>
          <w:lang w:val="en-US"/>
        </w:rPr>
      </w:pPr>
      <w:r w:rsidRPr="00972A89">
        <w:rPr>
          <w:bCs/>
          <w:lang w:val="en-US"/>
        </w:rPr>
        <w:tab/>
        <w:t>Protokol I</w:t>
      </w:r>
      <w:r w:rsidRPr="00972A89">
        <w:rPr>
          <w:bCs/>
          <w:vertAlign w:val="superscript"/>
          <w:lang w:val="en-US"/>
        </w:rPr>
        <w:t>2</w:t>
      </w:r>
      <w:r w:rsidRPr="00972A89">
        <w:rPr>
          <w:bCs/>
          <w:lang w:val="en-US"/>
        </w:rPr>
        <w:t xml:space="preserve">C merupakan protokol komunikasi berorientasi koneksi, sehingga setiap transmisi dimulai dengan kondisi </w:t>
      </w:r>
      <w:r w:rsidRPr="00972A89">
        <w:rPr>
          <w:bCs/>
          <w:i/>
          <w:iCs/>
          <w:lang w:val="en-US"/>
        </w:rPr>
        <w:t xml:space="preserve">START </w:t>
      </w:r>
      <w:r w:rsidRPr="00972A89">
        <w:rPr>
          <w:bCs/>
          <w:lang w:val="en-US"/>
        </w:rPr>
        <w:t xml:space="preserve">dan diakhiri dengan kondisi </w:t>
      </w:r>
      <w:r w:rsidRPr="00972A89">
        <w:rPr>
          <w:bCs/>
          <w:i/>
          <w:iCs/>
          <w:lang w:val="en-US"/>
        </w:rPr>
        <w:t xml:space="preserve">STOP </w:t>
      </w:r>
      <w:r w:rsidRPr="00972A89">
        <w:rPr>
          <w:bCs/>
          <w:lang w:val="en-US"/>
        </w:rPr>
        <w:t xml:space="preserve">yang dihasilkan oleh master. Kondisi </w:t>
      </w:r>
      <w:r w:rsidRPr="00972A89">
        <w:rPr>
          <w:bCs/>
          <w:i/>
          <w:iCs/>
          <w:lang w:val="en-US"/>
        </w:rPr>
        <w:t>START</w:t>
      </w:r>
      <w:r w:rsidRPr="00972A89">
        <w:rPr>
          <w:bCs/>
          <w:lang w:val="en-US"/>
        </w:rPr>
        <w:t xml:space="preserve"> dan </w:t>
      </w:r>
      <w:r w:rsidRPr="00972A89">
        <w:rPr>
          <w:bCs/>
          <w:i/>
          <w:iCs/>
          <w:lang w:val="en-US"/>
        </w:rPr>
        <w:t>STOP</w:t>
      </w:r>
      <w:r w:rsidRPr="00972A89">
        <w:rPr>
          <w:bCs/>
          <w:lang w:val="en-US"/>
        </w:rPr>
        <w:t xml:space="preserve"> dihasilkan dengan menjaga tingkat jalur SCL tetap </w:t>
      </w:r>
      <w:r w:rsidRPr="00972A89">
        <w:rPr>
          <w:bCs/>
          <w:i/>
          <w:iCs/>
          <w:lang w:val="en-US"/>
        </w:rPr>
        <w:t xml:space="preserve">high </w:t>
      </w:r>
      <w:r w:rsidRPr="00972A89">
        <w:rPr>
          <w:bCs/>
          <w:lang w:val="en-US"/>
        </w:rPr>
        <w:t xml:space="preserve">dan kemudian mengubah tingkat jalur SDA. Untuk kondisi </w:t>
      </w:r>
      <w:r w:rsidRPr="00972A89">
        <w:rPr>
          <w:bCs/>
          <w:i/>
          <w:iCs/>
          <w:lang w:val="en-US"/>
        </w:rPr>
        <w:t>START</w:t>
      </w:r>
      <w:r w:rsidRPr="00972A89">
        <w:rPr>
          <w:bCs/>
          <w:lang w:val="en-US"/>
        </w:rPr>
        <w:t xml:space="preserve">, dihasilkan oleh perubahan </w:t>
      </w:r>
      <w:r w:rsidRPr="00972A89">
        <w:rPr>
          <w:bCs/>
          <w:i/>
          <w:iCs/>
          <w:lang w:val="en-US"/>
        </w:rPr>
        <w:t>high</w:t>
      </w:r>
      <w:r w:rsidRPr="00972A89">
        <w:rPr>
          <w:bCs/>
          <w:lang w:val="en-US"/>
        </w:rPr>
        <w:t xml:space="preserve"> ke </w:t>
      </w:r>
      <w:r w:rsidRPr="00972A89">
        <w:rPr>
          <w:bCs/>
          <w:i/>
          <w:iCs/>
          <w:lang w:val="en-US"/>
        </w:rPr>
        <w:t>low</w:t>
      </w:r>
      <w:r w:rsidRPr="00972A89">
        <w:rPr>
          <w:bCs/>
          <w:lang w:val="en-US"/>
        </w:rPr>
        <w:t xml:space="preserve"> pada jalur SDA pada saat SCL </w:t>
      </w:r>
      <w:r w:rsidRPr="00972A89">
        <w:rPr>
          <w:bCs/>
          <w:i/>
          <w:iCs/>
          <w:lang w:val="en-US"/>
        </w:rPr>
        <w:t>high</w:t>
      </w:r>
      <w:r w:rsidRPr="00972A89">
        <w:rPr>
          <w:bCs/>
          <w:lang w:val="en-US"/>
        </w:rPr>
        <w:t xml:space="preserve">. Sedangkan kondisi </w:t>
      </w:r>
      <w:r w:rsidRPr="00972A89">
        <w:rPr>
          <w:bCs/>
          <w:i/>
          <w:iCs/>
          <w:lang w:val="en-US"/>
        </w:rPr>
        <w:t>STOP</w:t>
      </w:r>
      <w:r w:rsidRPr="00972A89">
        <w:rPr>
          <w:bCs/>
          <w:lang w:val="en-US"/>
        </w:rPr>
        <w:t xml:space="preserve"> dihasilkan oleh perubahan </w:t>
      </w:r>
      <w:r w:rsidRPr="00972A89">
        <w:rPr>
          <w:bCs/>
          <w:i/>
          <w:iCs/>
          <w:lang w:val="en-US"/>
        </w:rPr>
        <w:t>low</w:t>
      </w:r>
      <w:r w:rsidRPr="00972A89">
        <w:rPr>
          <w:bCs/>
          <w:lang w:val="en-US"/>
        </w:rPr>
        <w:t xml:space="preserve"> ke </w:t>
      </w:r>
      <w:r w:rsidRPr="00972A89">
        <w:rPr>
          <w:bCs/>
          <w:i/>
          <w:iCs/>
          <w:lang w:val="en-US"/>
        </w:rPr>
        <w:t>high</w:t>
      </w:r>
      <w:r w:rsidRPr="00972A89">
        <w:rPr>
          <w:bCs/>
          <w:lang w:val="en-US"/>
        </w:rPr>
        <w:t xml:space="preserve"> pada jalur SDA pada saat SCL </w:t>
      </w:r>
      <w:r w:rsidRPr="00972A89">
        <w:rPr>
          <w:bCs/>
          <w:i/>
          <w:iCs/>
          <w:lang w:val="en-US"/>
        </w:rPr>
        <w:t>low</w:t>
      </w:r>
      <w:r w:rsidRPr="00972A89">
        <w:rPr>
          <w:bCs/>
          <w:lang w:val="en-US"/>
        </w:rPr>
        <w:t>.</w:t>
      </w:r>
    </w:p>
    <w:p w14:paraId="2BC6D312" w14:textId="77777777" w:rsidR="0070057D" w:rsidRPr="00972A89" w:rsidRDefault="0070057D" w:rsidP="0070057D">
      <w:pPr>
        <w:jc w:val="center"/>
        <w:rPr>
          <w:bCs/>
          <w:lang w:val="en-US"/>
        </w:rPr>
      </w:pPr>
      <w:r w:rsidRPr="00972A89">
        <w:rPr>
          <w:bCs/>
          <w:noProof/>
          <w:lang w:val="en-US"/>
        </w:rPr>
        <w:drawing>
          <wp:inline distT="0" distB="0" distL="0" distR="0" wp14:anchorId="37D01BF2" wp14:editId="45CCF2BF">
            <wp:extent cx="5302885" cy="1285782"/>
            <wp:effectExtent l="0" t="0" r="0" b="0"/>
            <wp:docPr id="10" name="Picture 1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watch&#10;&#10;Description automatically generated"/>
                    <pic:cNvPicPr/>
                  </pic:nvPicPr>
                  <pic:blipFill>
                    <a:blip r:embed="rId17"/>
                    <a:stretch>
                      <a:fillRect/>
                    </a:stretch>
                  </pic:blipFill>
                  <pic:spPr>
                    <a:xfrm>
                      <a:off x="0" y="0"/>
                      <a:ext cx="5338818" cy="1294495"/>
                    </a:xfrm>
                    <a:prstGeom prst="rect">
                      <a:avLst/>
                    </a:prstGeom>
                  </pic:spPr>
                </pic:pic>
              </a:graphicData>
            </a:graphic>
          </wp:inline>
        </w:drawing>
      </w:r>
    </w:p>
    <w:p w14:paraId="059C3302" w14:textId="77777777" w:rsidR="0070057D" w:rsidRPr="00972A89" w:rsidRDefault="0070057D" w:rsidP="0070057D">
      <w:pPr>
        <w:jc w:val="center"/>
        <w:rPr>
          <w:bCs/>
          <w:lang w:val="en-US"/>
        </w:rPr>
      </w:pPr>
      <w:r w:rsidRPr="00972A89">
        <w:rPr>
          <w:rFonts w:eastAsiaTheme="minorHAnsi"/>
          <w:b/>
          <w:bCs/>
          <w:sz w:val="23"/>
          <w:szCs w:val="23"/>
          <w:lang w:val="en-ID"/>
        </w:rPr>
        <w:t xml:space="preserve">Gambar 1.3 </w:t>
      </w:r>
      <w:r w:rsidRPr="00972A89">
        <w:rPr>
          <w:rFonts w:eastAsiaTheme="minorHAnsi"/>
          <w:sz w:val="23"/>
          <w:szCs w:val="23"/>
          <w:lang w:val="en-ID"/>
        </w:rPr>
        <w:t xml:space="preserve">Kondisi </w:t>
      </w:r>
      <w:r w:rsidRPr="00972A89">
        <w:rPr>
          <w:rFonts w:eastAsiaTheme="minorHAnsi"/>
          <w:i/>
          <w:iCs/>
          <w:sz w:val="22"/>
          <w:lang w:val="en-ID"/>
        </w:rPr>
        <w:t>START</w:t>
      </w:r>
      <w:r w:rsidRPr="00972A89">
        <w:rPr>
          <w:rFonts w:eastAsiaTheme="minorHAnsi"/>
          <w:sz w:val="22"/>
          <w:lang w:val="en-ID"/>
        </w:rPr>
        <w:t xml:space="preserve"> dan </w:t>
      </w:r>
      <w:r w:rsidRPr="00972A89">
        <w:rPr>
          <w:rFonts w:eastAsiaTheme="minorHAnsi"/>
          <w:i/>
          <w:iCs/>
          <w:sz w:val="22"/>
          <w:lang w:val="en-ID"/>
        </w:rPr>
        <w:t>STOP</w:t>
      </w:r>
    </w:p>
    <w:p w14:paraId="545D828E" w14:textId="48C89029" w:rsidR="0070057D" w:rsidRPr="00972A89" w:rsidRDefault="0070057D" w:rsidP="0070057D">
      <w:pPr>
        <w:jc w:val="center"/>
        <w:rPr>
          <w:sz w:val="22"/>
        </w:rPr>
      </w:pPr>
      <w:r w:rsidRPr="00972A89">
        <w:rPr>
          <w:sz w:val="22"/>
        </w:rPr>
        <w:t xml:space="preserve">[Mazidi, M. Ali; Naimi, Samad; Naimi, Sepehr (2011). </w:t>
      </w:r>
      <w:r w:rsidRPr="00972A89">
        <w:rPr>
          <w:i/>
          <w:sz w:val="22"/>
        </w:rPr>
        <w:t>The AVR Microcontroller and Embedded Systems using Assembly and C</w:t>
      </w:r>
      <w:r w:rsidRPr="00972A89">
        <w:rPr>
          <w:sz w:val="22"/>
        </w:rPr>
        <w:t>. Prentice Hall]</w:t>
      </w:r>
    </w:p>
    <w:p w14:paraId="720DBE1F" w14:textId="3F2251F4" w:rsidR="001042EA" w:rsidRPr="00972A89" w:rsidRDefault="001042EA" w:rsidP="0034006E">
      <w:pPr>
        <w:rPr>
          <w:b/>
          <w:color w:val="FF0000"/>
          <w:lang w:val="en-US"/>
        </w:rPr>
      </w:pPr>
    </w:p>
    <w:p w14:paraId="22AEE5F1" w14:textId="2AB82266" w:rsidR="009F6052" w:rsidRPr="00972A89" w:rsidRDefault="009F6052" w:rsidP="0034006E">
      <w:pPr>
        <w:rPr>
          <w:b/>
          <w:color w:val="FF0000"/>
          <w:lang w:val="en-US"/>
        </w:rPr>
      </w:pPr>
    </w:p>
    <w:p w14:paraId="750C6058" w14:textId="76D90022" w:rsidR="009F6052" w:rsidRPr="00972A89" w:rsidRDefault="009F6052" w:rsidP="0034006E">
      <w:pPr>
        <w:rPr>
          <w:b/>
          <w:color w:val="FF0000"/>
          <w:lang w:val="en-US"/>
        </w:rPr>
      </w:pPr>
    </w:p>
    <w:p w14:paraId="7DE71567" w14:textId="252D16C4" w:rsidR="009F6052" w:rsidRPr="00972A89" w:rsidRDefault="009F6052" w:rsidP="0034006E">
      <w:pPr>
        <w:rPr>
          <w:b/>
          <w:color w:val="FF0000"/>
          <w:lang w:val="en-US"/>
        </w:rPr>
      </w:pPr>
    </w:p>
    <w:p w14:paraId="4DCF2AE7" w14:textId="1FADC79F" w:rsidR="009F6052" w:rsidRPr="00972A89" w:rsidRDefault="009F6052" w:rsidP="0034006E">
      <w:pPr>
        <w:rPr>
          <w:b/>
          <w:color w:val="FF0000"/>
          <w:lang w:val="en-US"/>
        </w:rPr>
      </w:pPr>
    </w:p>
    <w:p w14:paraId="68CFE139" w14:textId="0A0025F8" w:rsidR="009F6052" w:rsidRPr="00972A89" w:rsidRDefault="009F6052" w:rsidP="0034006E">
      <w:pPr>
        <w:rPr>
          <w:b/>
          <w:color w:val="FF0000"/>
          <w:lang w:val="en-US"/>
        </w:rPr>
      </w:pPr>
    </w:p>
    <w:p w14:paraId="42BD61E7" w14:textId="7661A758" w:rsidR="009F6052" w:rsidRPr="00972A89" w:rsidRDefault="009F6052" w:rsidP="0034006E">
      <w:pPr>
        <w:rPr>
          <w:b/>
          <w:color w:val="FF0000"/>
          <w:lang w:val="en-US"/>
        </w:rPr>
      </w:pPr>
    </w:p>
    <w:p w14:paraId="1B5DBF4D" w14:textId="7680A8D6" w:rsidR="009F6052" w:rsidRPr="00972A89" w:rsidRDefault="009F6052" w:rsidP="0034006E">
      <w:pPr>
        <w:rPr>
          <w:b/>
          <w:color w:val="FF0000"/>
          <w:lang w:val="en-US"/>
        </w:rPr>
      </w:pPr>
    </w:p>
    <w:p w14:paraId="40DA1EF7" w14:textId="0AE2C213" w:rsidR="009F6052" w:rsidRPr="00972A89" w:rsidRDefault="009F6052" w:rsidP="0034006E">
      <w:pPr>
        <w:rPr>
          <w:b/>
          <w:color w:val="FF0000"/>
          <w:lang w:val="en-US"/>
        </w:rPr>
      </w:pPr>
    </w:p>
    <w:p w14:paraId="383C0C4C" w14:textId="72B09EB1" w:rsidR="009F6052" w:rsidRPr="00972A89" w:rsidRDefault="009F6052" w:rsidP="0034006E">
      <w:pPr>
        <w:rPr>
          <w:b/>
          <w:color w:val="FF0000"/>
          <w:lang w:val="en-US"/>
        </w:rPr>
      </w:pPr>
    </w:p>
    <w:p w14:paraId="7CC4D965" w14:textId="26D4E384" w:rsidR="009F6052" w:rsidRPr="00972A89" w:rsidRDefault="009F6052" w:rsidP="0034006E">
      <w:pPr>
        <w:rPr>
          <w:b/>
          <w:color w:val="FF0000"/>
          <w:lang w:val="en-US"/>
        </w:rPr>
      </w:pPr>
    </w:p>
    <w:p w14:paraId="5029011D" w14:textId="501C9E49" w:rsidR="009F6052" w:rsidRPr="00972A89" w:rsidRDefault="009F6052" w:rsidP="0034006E">
      <w:pPr>
        <w:rPr>
          <w:b/>
          <w:color w:val="FF0000"/>
          <w:lang w:val="en-US"/>
        </w:rPr>
      </w:pPr>
    </w:p>
    <w:p w14:paraId="74F12DCF" w14:textId="77777777" w:rsidR="009F6052" w:rsidRPr="00972A89" w:rsidRDefault="009F6052" w:rsidP="0034006E">
      <w:pPr>
        <w:rPr>
          <w:b/>
          <w:color w:val="FF0000"/>
          <w:lang w:val="en-US"/>
        </w:rPr>
      </w:pPr>
    </w:p>
    <w:p w14:paraId="0ADB9EF6" w14:textId="63774F7D" w:rsidR="00783232" w:rsidRPr="00972A89" w:rsidRDefault="00783232" w:rsidP="0034006E">
      <w:pPr>
        <w:rPr>
          <w:b/>
          <w:lang w:val="en-US"/>
        </w:rPr>
      </w:pPr>
      <w:r w:rsidRPr="00972A89">
        <w:rPr>
          <w:b/>
          <w:lang w:val="en-US"/>
        </w:rPr>
        <w:lastRenderedPageBreak/>
        <w:t>MODEL RANGKAIAN</w:t>
      </w:r>
    </w:p>
    <w:p w14:paraId="733160D3" w14:textId="77777777" w:rsidR="009F6052" w:rsidRPr="00972A89" w:rsidRDefault="009F6052" w:rsidP="0034006E">
      <w:pPr>
        <w:rPr>
          <w:b/>
          <w:lang w:val="en-US"/>
        </w:rPr>
      </w:pPr>
    </w:p>
    <w:p w14:paraId="58F9683C" w14:textId="600524C8" w:rsidR="00783232" w:rsidRPr="00972A89" w:rsidRDefault="001962C5" w:rsidP="00783232">
      <w:pPr>
        <w:keepNext/>
        <w:spacing w:after="120"/>
        <w:jc w:val="center"/>
      </w:pPr>
      <w:r w:rsidRPr="001962C5">
        <w:drawing>
          <wp:inline distT="0" distB="0" distL="0" distR="0" wp14:anchorId="4061078A" wp14:editId="0EA0971D">
            <wp:extent cx="5252085" cy="369379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693795"/>
                    </a:xfrm>
                    <a:prstGeom prst="rect">
                      <a:avLst/>
                    </a:prstGeom>
                  </pic:spPr>
                </pic:pic>
              </a:graphicData>
            </a:graphic>
          </wp:inline>
        </w:drawing>
      </w:r>
    </w:p>
    <w:p w14:paraId="21AAC740" w14:textId="4B99264A" w:rsidR="00783232" w:rsidRPr="00972A89" w:rsidRDefault="00783232" w:rsidP="00783232">
      <w:pPr>
        <w:pStyle w:val="Caption"/>
        <w:jc w:val="center"/>
        <w:rPr>
          <w:b w:val="0"/>
          <w:color w:val="auto"/>
          <w:sz w:val="24"/>
          <w:szCs w:val="24"/>
        </w:rPr>
      </w:pPr>
      <w:r w:rsidRPr="00972A89">
        <w:rPr>
          <w:b w:val="0"/>
          <w:color w:val="auto"/>
          <w:sz w:val="24"/>
          <w:szCs w:val="24"/>
        </w:rPr>
        <w:t xml:space="preserve">Gambar </w:t>
      </w:r>
      <w:r w:rsidRPr="00972A89">
        <w:rPr>
          <w:b w:val="0"/>
          <w:color w:val="auto"/>
          <w:sz w:val="24"/>
          <w:szCs w:val="24"/>
        </w:rPr>
        <w:fldChar w:fldCharType="begin"/>
      </w:r>
      <w:r w:rsidRPr="00972A89">
        <w:rPr>
          <w:b w:val="0"/>
          <w:color w:val="auto"/>
          <w:sz w:val="24"/>
          <w:szCs w:val="24"/>
        </w:rPr>
        <w:instrText xml:space="preserve"> SEQ Gambar \* ARABIC </w:instrText>
      </w:r>
      <w:r w:rsidRPr="00972A89">
        <w:rPr>
          <w:b w:val="0"/>
          <w:color w:val="auto"/>
          <w:sz w:val="24"/>
          <w:szCs w:val="24"/>
        </w:rPr>
        <w:fldChar w:fldCharType="separate"/>
      </w:r>
      <w:r w:rsidRPr="00972A89">
        <w:rPr>
          <w:b w:val="0"/>
          <w:noProof/>
          <w:color w:val="auto"/>
          <w:sz w:val="24"/>
          <w:szCs w:val="24"/>
        </w:rPr>
        <w:t>1</w:t>
      </w:r>
      <w:r w:rsidRPr="00972A89">
        <w:rPr>
          <w:b w:val="0"/>
          <w:color w:val="auto"/>
          <w:sz w:val="24"/>
          <w:szCs w:val="24"/>
        </w:rPr>
        <w:fldChar w:fldCharType="end"/>
      </w:r>
      <w:r w:rsidRPr="00972A89">
        <w:rPr>
          <w:b w:val="0"/>
          <w:color w:val="auto"/>
          <w:sz w:val="24"/>
          <w:szCs w:val="24"/>
        </w:rPr>
        <w:t>. Model Rangkaian</w:t>
      </w:r>
    </w:p>
    <w:p w14:paraId="46593D12" w14:textId="77777777" w:rsidR="000864FE" w:rsidRPr="00972A89" w:rsidRDefault="000864FE">
      <w:pPr>
        <w:spacing w:after="160" w:line="259" w:lineRule="auto"/>
        <w:jc w:val="left"/>
        <w:rPr>
          <w:b/>
          <w:lang w:val="en-US"/>
        </w:rPr>
      </w:pPr>
      <w:r w:rsidRPr="00972A89">
        <w:rPr>
          <w:b/>
          <w:lang w:val="en-US"/>
        </w:rPr>
        <w:br w:type="page"/>
      </w:r>
    </w:p>
    <w:p w14:paraId="6502FAC7" w14:textId="4601990C" w:rsidR="001042EA" w:rsidRPr="00972A89" w:rsidRDefault="001042EA" w:rsidP="001042EA">
      <w:pPr>
        <w:rPr>
          <w:b/>
          <w:lang w:val="en-US"/>
        </w:rPr>
      </w:pPr>
      <w:r w:rsidRPr="00972A89">
        <w:rPr>
          <w:b/>
          <w:lang w:val="en-US"/>
        </w:rPr>
        <w:lastRenderedPageBreak/>
        <w:t>DIAGRAM BLOK</w:t>
      </w:r>
    </w:p>
    <w:p w14:paraId="3E5B7E6F" w14:textId="77777777" w:rsidR="001042EA" w:rsidRPr="00972A89" w:rsidRDefault="001042EA" w:rsidP="001042EA">
      <w:pPr>
        <w:rPr>
          <w:b/>
          <w:lang w:val="en-US"/>
        </w:rPr>
      </w:pPr>
      <w:r w:rsidRPr="00972A89">
        <w:rPr>
          <w:noProof/>
          <w:lang w:val="en-US"/>
        </w:rPr>
        <mc:AlternateContent>
          <mc:Choice Requires="wpc">
            <w:drawing>
              <wp:inline distT="0" distB="0" distL="0" distR="0" wp14:anchorId="23B88314" wp14:editId="66139A9E">
                <wp:extent cx="6301480" cy="2407724"/>
                <wp:effectExtent l="0" t="0" r="0" b="6921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92296" y="85725"/>
                            <a:ext cx="1051200" cy="66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712B7" w14:textId="45F606A1" w:rsidR="001042EA" w:rsidRPr="001E13C0" w:rsidRDefault="001E13C0" w:rsidP="001042EA">
                              <w:pPr>
                                <w:jc w:val="center"/>
                                <w:rPr>
                                  <w:i/>
                                  <w:lang w:val="en-US"/>
                                </w:rPr>
                              </w:pPr>
                              <w:r>
                                <w:rPr>
                                  <w:i/>
                                  <w:lang w:val="en-US"/>
                                </w:rPr>
                                <w:t>Sensor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1661" y="1572129"/>
                            <a:ext cx="1051339" cy="695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5E4DA" w14:textId="6E48BF4E" w:rsidR="001042EA" w:rsidRPr="001E13C0" w:rsidRDefault="001042EA" w:rsidP="001042EA">
                              <w:pPr>
                                <w:jc w:val="center"/>
                                <w:rPr>
                                  <w:szCs w:val="20"/>
                                  <w:lang w:val="en-US"/>
                                </w:rPr>
                              </w:pPr>
                              <w:r>
                                <w:rPr>
                                  <w:i/>
                                  <w:szCs w:val="20"/>
                                </w:rPr>
                                <w:t>Sensor</w:t>
                              </w:r>
                              <w:r w:rsidR="001E13C0">
                                <w:rPr>
                                  <w:i/>
                                  <w:szCs w:val="20"/>
                                  <w:lang w:val="en-US"/>
                                </w:rPr>
                                <w:t xml:space="preserve"> </w:t>
                              </w:r>
                              <w:r w:rsidR="001E13C0" w:rsidRPr="001E13C0">
                                <w:rPr>
                                  <w:i/>
                                  <w:szCs w:val="20"/>
                                  <w:lang w:val="en-US"/>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00274" y="504166"/>
                            <a:ext cx="1260227" cy="814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94806" w14:textId="77777777" w:rsidR="001042EA" w:rsidRPr="005371ED" w:rsidRDefault="001042EA" w:rsidP="001042EA">
                              <w:pPr>
                                <w:jc w:val="center"/>
                                <w:rPr>
                                  <w:szCs w:val="20"/>
                                </w:rPr>
                              </w:pPr>
                              <w:r w:rsidRPr="005371ED">
                                <w:rPr>
                                  <w:szCs w:val="20"/>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41814" y="824409"/>
                            <a:ext cx="914400"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47EB6" w14:textId="77777777" w:rsidR="001E13C0" w:rsidRPr="00EA1833" w:rsidRDefault="001E13C0" w:rsidP="001E13C0">
                              <w:pPr>
                                <w:pStyle w:val="NormalWeb"/>
                                <w:spacing w:before="0" w:beforeAutospacing="0" w:after="0" w:afterAutospacing="0"/>
                                <w:jc w:val="center"/>
                                <w:rPr>
                                  <w:i/>
                                  <w:sz w:val="32"/>
                                </w:rPr>
                              </w:pPr>
                              <w:r w:rsidRPr="00EA1833">
                                <w:rPr>
                                  <w:rFonts w:eastAsia="Calibri"/>
                                  <w:i/>
                                  <w:szCs w:val="20"/>
                                </w:rPr>
                                <w:t>Buzzer</w:t>
                              </w:r>
                            </w:p>
                            <w:p w14:paraId="1CFCFD4D" w14:textId="54EE7394" w:rsidR="001042EA" w:rsidRPr="005371ED" w:rsidRDefault="001042EA" w:rsidP="001042EA">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41600" y="1391950"/>
                            <a:ext cx="914400" cy="5488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E34D6" w14:textId="77777777" w:rsidR="001042EA" w:rsidRPr="005371ED" w:rsidRDefault="001042EA" w:rsidP="001042EA">
                              <w:pPr>
                                <w:jc w:val="center"/>
                                <w:rPr>
                                  <w:szCs w:val="20"/>
                                </w:rPr>
                              </w:pPr>
                              <w:r w:rsidRPr="002867E2">
                                <w:rPr>
                                  <w:i/>
                                  <w:szCs w:val="20"/>
                                </w:rPr>
                                <w:t>Servo</w:t>
                              </w:r>
                              <w:r>
                                <w:rPr>
                                  <w:szCs w:val="20"/>
                                </w:rPr>
                                <w:t xml:space="preserve"> (</w:t>
                              </w:r>
                              <w:r w:rsidRPr="00EA1833">
                                <w:rPr>
                                  <w:i/>
                                  <w:szCs w:val="20"/>
                                </w:rPr>
                                <w:t>Valve</w:t>
                              </w:r>
                              <w:r w:rsidRPr="005371ED">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80410" y="1643380"/>
                            <a:ext cx="1259840" cy="814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00F2D" w14:textId="2A9C4C3C" w:rsidR="001042EA" w:rsidRPr="001E13C0" w:rsidRDefault="001E13C0" w:rsidP="001042EA">
                              <w:pPr>
                                <w:pStyle w:val="NormalWeb"/>
                                <w:spacing w:before="0" w:beforeAutospacing="0" w:after="0" w:afterAutospacing="0"/>
                                <w:jc w:val="center"/>
                                <w:rPr>
                                  <w:lang w:val="en-US"/>
                                </w:rPr>
                              </w:pPr>
                              <w:r>
                                <w:rPr>
                                  <w:rFonts w:eastAsia="Calibri"/>
                                  <w:lang w:val="en-US"/>
                                </w:rPr>
                                <w:t>Arduino 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43000" y="418994"/>
                            <a:ext cx="333110" cy="10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476242" y="419100"/>
                            <a:ext cx="9658" cy="15525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876710" y="1358289"/>
                            <a:ext cx="0" cy="251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2770800" y="1375535"/>
                            <a:ext cx="0" cy="21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152533" y="1967407"/>
                            <a:ext cx="33274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518612" y="960755"/>
                            <a:ext cx="117447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055165" y="1666141"/>
                            <a:ext cx="64709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481328" y="911520"/>
                            <a:ext cx="713226"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054450" y="960055"/>
                            <a:ext cx="9521" cy="70578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B88314" id="Canvas 26" o:spid="_x0000_s1026" editas="canvas" style="width:496.2pt;height:189.6pt;mso-position-horizontal-relative:char;mso-position-vertical-relative:line" coordsize="6301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EqBAYAABkwAAAOAAAAZHJzL2Uyb0RvYy54bWzsWl1v2zYUfR+w/yDofbVIfQd1iiBdhwFF&#10;GzTd+szIVCxMIjWKiZ39+h1SX7bj1HG3tVmqF1kyvyTynHMv7+XLV+uqdG65agop5i554bkOF5lc&#10;FOJ67v728c1Pies0mokFK6Xgc/eON+6r0x9/eLmqTziVS1kuuHLQiWhOVvXcXWpdn8xmTbbkFWte&#10;yJoLFOZSVUzjUV3PFoqt0HtVzqjnRbOVVItayYw3Df593Ra6p7b/POeZfp/nDddOOXfxbtpelb1e&#10;mevs9CU7uVasXhZZ9xrsC96iYoXAoENXr5lmzo0q7nVVFZmSjcz1i0xWM5nnRcbtN+BriLfzNedM&#10;3LLGfkyG2elfEHf/Yr9X15gDdHmywmJwe4+laOphUZp/NtjlktXcfkNzkr27vVBOsZi71HUEqwCI&#10;D1giJq5L7lCzGKva1rqsL1T31ODWzOw6V5X5xZw567mbUppGrnM3d5MwpmG7kHytnQyFxAsJ0OE6&#10;GcqjKAr92FSYjb3UqtG/cFk55mbuKryFXT92+7bRbdW+ihm0FObayLJYvCnK0j4YiPLzUjm3DODS&#10;a9INsVELA5qWM/NV7XfYO31X8rbXDzzHdOCNqR3dwn7sk2UZFzrq+i0FaptmOd5gaEj2NSx1/zJd&#10;XdOMWzoMDb19DbdHHFrYUaXQQ+OqEFLt62DxxzByW7//+vabzefr9dW6W9srubgDIJRsednU2ZsC&#10;6/GWNfqCKRARSwhx0e9xyUu5mruyu3OdpVR/7fvf1AdiUeo6KxB77jZ/3jDFXaf8VQDLKQkCowT2&#10;IQB28KA2S642S8RNdS6xvAQyVmf21tTXZX+bK1l9ggadmVFRxESGseduplX/cK5bwYGKZfzszFYD&#10;+2um34pLw+V2DQ3ePq4/MVV3oNSA8zvZ84ed7GCzrWuWRsizGy3zwgLXTHE7r93Ug8str/5zUvv3&#10;Se0b8JpXAvUfQWoSRZhpkJZgYQhNTWsgd4PWvp92tE7DIOy50YtDz9mJ1lvi9LVobaXdCsCIwond&#10;Vif//+wO7rM7OIrdFCaZxugG/A69AFzfoTeNPErjlt4JCSix/J+sdjYa3m9qtTvPbTLez9F4w5ne&#10;9cgtPx9tvIM4IGBt65NTOFk71ts6XvCQjE9OY5qG1mmf2P2k2D34a5Nr/qxcc1jVXXbbLfFR7I7M&#10;lto4535K0rALnvTO+Sa9wyBJiN3PT/R+UvQeHLaJ3s+K3sbs7vIb/x2z96YkgU/eETwKfD/ZITih&#10;YZqY0Ikx4DD0XmwrTAx/Ugy3TtUxu+8pVmZikF89VkbCnrGXWrHieqmdcykE4tBSOSgcqXsuDsXC&#10;CQl8r7PN8MHT1DJ/jJv5vk8Msw1xiXcgZlYWwoTr74UbTbTc/N2GwpecLX4WC0ff1QjiC+R2EG2d&#10;uxVfIM7KkQoydzZ4p1lRPqYmdOSRsfK9Ie8x8Lw/Tr534zw2OjJOPjb8ghj5mCrIH4qRt+YZ82dT&#10;B18vgksGP3EfKjc9xkegMogjGiDRA9QFJCUAqAXE4DBGIZKDFpNhSMP4wHZwwuUj8jfPFpcI+rf+&#10;zYDLM6XkalMzbbih288cRidN4iju3R0/TGiyE67o9JKGENcDktl0Cj4IeKtQO/mabQHdlkWtCpsE&#10;NQyZhLAZk4XfSgiRUT4EuDbp/HnAOXlZ1L/3Gb4udU3j2EuGrXQchr6VvtFe99AjadI64Q/72BP0&#10;MDfPywabDMiO1g3C4qAQEvF50BkvrYMaIbCsPvKyxvNLoxibtm0j7PvIyHR4O7Cdmwzwd2yAKVy1&#10;h0GZHAVKPyRJhPCgAWUaeRDAbUwSEgdBDNAa3/CbgnIwy3v3NpOhfgqG+r5nuKGWx/mEgReGJILl&#10;N2qJY2MksGcZRsMcBbGXTsA8cPCrPZ5mD+58x4rpw6o+qJgoPMqMBwnxjQQbxTQ2fWcrHaOUIoE7&#10;CSYOaW6fyxx3xFOIx57f8HHA7mFcDoe3cF7v8CYaghkESAR2lhzyuW3J05BiNIPK2Avj5EBGcHIw&#10;n6ZcIgZpj5/b0ER3Vt4ccN98tpHK8UT/6d8AAAD//wMAUEsDBBQABgAIAAAAIQDolHWl3AAAAAUB&#10;AAAPAAAAZHJzL2Rvd25yZXYueG1sTI/NasMwEITvhbyD2EBvjWy3NLVrOYRAToWSnz7A2trYbqyV&#10;seTEefuqvTSXhWGGmW/z1WQ6caHBtZYVxIsIBHFldcu1gq/j9ukNhPPIGjvLpOBGDlbF7CHHTNsr&#10;7+ly8LUIJewyVNB432dSuqohg25he+Lgnexg0Ac51FIPeA3lppNJFL1Kgy2HhQZ72jRUnQ+jUWBv&#10;cT/tjp+7fVSdlx+nOB7L761Sj/Np/Q7C0+T/w/CLH9ChCEylHVk70SkIj/i/G7w0TV5AlAqel2kC&#10;ssjlPX3xAwAA//8DAFBLAQItABQABgAIAAAAIQC2gziS/gAAAOEBAAATAAAAAAAAAAAAAAAAAAAA&#10;AABbQ29udGVudF9UeXBlc10ueG1sUEsBAi0AFAAGAAgAAAAhADj9If/WAAAAlAEAAAsAAAAAAAAA&#10;AAAAAAAALwEAAF9yZWxzLy5yZWxzUEsBAi0AFAAGAAgAAAAhAFZHYSoEBgAAGTAAAA4AAAAAAAAA&#10;AAAAAAAALgIAAGRycy9lMm9Eb2MueG1sUEsBAi0AFAAGAAgAAAAhAOiUdaXcAAAABQEAAA8AAAAA&#10;AAAAAAAAAAAAXg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1;height:24072;visibility:visible;mso-wrap-style:square">
                  <v:fill o:detectmouseclick="t"/>
                  <v:path o:connecttype="none"/>
                </v:shape>
                <v:rect id="Rectangle 2" o:spid="_x0000_s1028" style="position:absolute;left:922;top:857;width:10512;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5A6712B7" w14:textId="45F606A1" w:rsidR="001042EA" w:rsidRPr="001E13C0" w:rsidRDefault="001E13C0" w:rsidP="001042EA">
                        <w:pPr>
                          <w:jc w:val="center"/>
                          <w:rPr>
                            <w:i/>
                            <w:lang w:val="en-US"/>
                          </w:rPr>
                        </w:pPr>
                        <w:r>
                          <w:rPr>
                            <w:i/>
                            <w:lang w:val="en-US"/>
                          </w:rPr>
                          <w:t>Sensor Cahaya</w:t>
                        </w:r>
                      </w:p>
                    </w:txbxContent>
                  </v:textbox>
                </v:rect>
                <v:rect id="Rectangle 3" o:spid="_x0000_s1029" style="position:absolute;left:916;top:15721;width:1051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F45E4DA" w14:textId="6E48BF4E" w:rsidR="001042EA" w:rsidRPr="001E13C0" w:rsidRDefault="001042EA" w:rsidP="001042EA">
                        <w:pPr>
                          <w:jc w:val="center"/>
                          <w:rPr>
                            <w:szCs w:val="20"/>
                            <w:lang w:val="en-US"/>
                          </w:rPr>
                        </w:pPr>
                        <w:r>
                          <w:rPr>
                            <w:i/>
                            <w:szCs w:val="20"/>
                          </w:rPr>
                          <w:t>Sensor</w:t>
                        </w:r>
                        <w:r w:rsidR="001E13C0">
                          <w:rPr>
                            <w:i/>
                            <w:szCs w:val="20"/>
                            <w:lang w:val="en-US"/>
                          </w:rPr>
                          <w:t xml:space="preserve"> </w:t>
                        </w:r>
                        <w:r w:rsidR="001E13C0" w:rsidRPr="001E13C0">
                          <w:rPr>
                            <w:i/>
                            <w:szCs w:val="20"/>
                            <w:lang w:val="en-US"/>
                          </w:rPr>
                          <w:t>RFID</w:t>
                        </w:r>
                      </w:p>
                    </w:txbxContent>
                  </v:textbox>
                </v:rect>
                <v:rect id="Rectangle 4" o:spid="_x0000_s1030" style="position:absolute;left:22002;top:5041;width:12603;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77694806" w14:textId="77777777" w:rsidR="001042EA" w:rsidRPr="005371ED" w:rsidRDefault="001042EA" w:rsidP="001042EA">
                        <w:pPr>
                          <w:jc w:val="center"/>
                          <w:rPr>
                            <w:szCs w:val="20"/>
                          </w:rPr>
                        </w:pPr>
                        <w:r w:rsidRPr="005371ED">
                          <w:rPr>
                            <w:szCs w:val="20"/>
                          </w:rPr>
                          <w:t>Arduino Uno</w:t>
                        </w:r>
                      </w:p>
                    </w:txbxContent>
                  </v:textbox>
                </v:rect>
                <v:rect id="Rectangle 6" o:spid="_x0000_s1031" style="position:absolute;left:47418;top:8244;width:914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10347EB6" w14:textId="77777777" w:rsidR="001E13C0" w:rsidRPr="00EA1833" w:rsidRDefault="001E13C0" w:rsidP="001E13C0">
                        <w:pPr>
                          <w:pStyle w:val="NormalWeb"/>
                          <w:spacing w:before="0" w:beforeAutospacing="0" w:after="0" w:afterAutospacing="0"/>
                          <w:jc w:val="center"/>
                          <w:rPr>
                            <w:i/>
                            <w:sz w:val="32"/>
                          </w:rPr>
                        </w:pPr>
                        <w:r w:rsidRPr="00EA1833">
                          <w:rPr>
                            <w:rFonts w:eastAsia="Calibri"/>
                            <w:i/>
                            <w:szCs w:val="20"/>
                          </w:rPr>
                          <w:t>Buzzer</w:t>
                        </w:r>
                      </w:p>
                      <w:p w14:paraId="1CFCFD4D" w14:textId="54EE7394" w:rsidR="001042EA" w:rsidRPr="005371ED" w:rsidRDefault="001042EA" w:rsidP="001042EA">
                        <w:pPr>
                          <w:jc w:val="center"/>
                          <w:rPr>
                            <w:szCs w:val="20"/>
                          </w:rPr>
                        </w:pPr>
                      </w:p>
                    </w:txbxContent>
                  </v:textbox>
                </v:rect>
                <v:rect id="Rectangle 7" o:spid="_x0000_s1032" style="position:absolute;left:47416;top:13919;width:9144;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308E34D6" w14:textId="77777777" w:rsidR="001042EA" w:rsidRPr="005371ED" w:rsidRDefault="001042EA" w:rsidP="001042EA">
                        <w:pPr>
                          <w:jc w:val="center"/>
                          <w:rPr>
                            <w:szCs w:val="20"/>
                          </w:rPr>
                        </w:pPr>
                        <w:r w:rsidRPr="002867E2">
                          <w:rPr>
                            <w:i/>
                            <w:szCs w:val="20"/>
                          </w:rPr>
                          <w:t>Servo</w:t>
                        </w:r>
                        <w:r>
                          <w:rPr>
                            <w:szCs w:val="20"/>
                          </w:rPr>
                          <w:t xml:space="preserve"> (</w:t>
                        </w:r>
                        <w:r w:rsidRPr="00EA1833">
                          <w:rPr>
                            <w:i/>
                            <w:szCs w:val="20"/>
                          </w:rPr>
                          <w:t>Valve</w:t>
                        </w:r>
                        <w:r w:rsidRPr="005371ED">
                          <w:rPr>
                            <w:szCs w:val="20"/>
                          </w:rPr>
                          <w:t>)</w:t>
                        </w:r>
                      </w:p>
                    </w:txbxContent>
                  </v:textbox>
                </v:rect>
                <v:rect id="Rectangle 14" o:spid="_x0000_s1033" style="position:absolute;left:21804;top:16433;width:12598;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0B700F2D" w14:textId="2A9C4C3C" w:rsidR="001042EA" w:rsidRPr="001E13C0" w:rsidRDefault="001E13C0" w:rsidP="001042EA">
                        <w:pPr>
                          <w:pStyle w:val="NormalWeb"/>
                          <w:spacing w:before="0" w:beforeAutospacing="0" w:after="0" w:afterAutospacing="0"/>
                          <w:jc w:val="center"/>
                          <w:rPr>
                            <w:lang w:val="en-US"/>
                          </w:rPr>
                        </w:pPr>
                        <w:r>
                          <w:rPr>
                            <w:rFonts w:eastAsia="Calibri"/>
                            <w:lang w:val="en-US"/>
                          </w:rPr>
                          <w:t>Arduino IDE</w:t>
                        </w:r>
                      </w:p>
                    </w:txbxContent>
                  </v:textbox>
                </v:rect>
                <v:line id="Straight Connector 15" o:spid="_x0000_s1034" style="position:absolute;visibility:visible;mso-wrap-style:square" from="11430,4189" to="1476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7" o:spid="_x0000_s1035" style="position:absolute;visibility:visible;mso-wrap-style:square" from="14762,4191" to="1485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19" o:spid="_x0000_s1036" type="#_x0000_t32" style="position:absolute;left:28767;top:1358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5" o:spid="_x0000_s1037" type="#_x0000_t32" style="position:absolute;left:27708;top:13755;width:0;height:2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line id="Straight Connector 27" o:spid="_x0000_s1038" style="position:absolute;visibility:visible;mso-wrap-style:square" from="11525,19674" to="14852,1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39" style="position:absolute;visibility:visible;mso-wrap-style:square" from="35186,9607" to="46930,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AowAAAANsAAAAPAAAAZHJzL2Rvd25yZXYueG1sRE/LagIx&#10;FN0X/IdwC90UTToL0dEoRSi0CIqPD7hMrpNhJjdDkur492YhuDyc93I9uE5cKcTGs4aviQJBXHnT&#10;cK3hfPoZz0DEhGyw80wa7hRhvRq9LbE0/sYHuh5TLXIIxxI12JT6UspYWXIYJ74nztzFB4cpw1BL&#10;E/CWw10nC6Wm0mHDucFiTxtLVXv8dxr2Ox+mdXWfqWI7//s82NalVmn98T58L0AkGtJL/HT/Gg1F&#10;Hpu/5B8gVw8AAAD//wMAUEsBAi0AFAAGAAgAAAAhANvh9svuAAAAhQEAABMAAAAAAAAAAAAAAAAA&#10;AAAAAFtDb250ZW50X1R5cGVzXS54bWxQSwECLQAUAAYACAAAACEAWvQsW78AAAAVAQAACwAAAAAA&#10;AAAAAAAAAAAfAQAAX3JlbHMvLnJlbHNQSwECLQAUAAYACAAAACEAXJHgKMAAAADbAAAADwAAAAAA&#10;AAAAAAAAAAAHAgAAZHJzL2Rvd25yZXYueG1sUEsFBgAAAAADAAMAtwAAAPQCAAAAAA==&#10;" strokecolor="black [3200]" strokeweight=".5pt">
                  <v:stroke endarrow="block" joinstyle="miter"/>
                </v:line>
                <v:line id="Straight Connector 29" o:spid="_x0000_s1040" style="position:absolute;visibility:visible;mso-wrap-style:square" from="40551,16661" to="47022,1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WzwwAAANsAAAAPAAAAZHJzL2Rvd25yZXYueG1sRI/dagIx&#10;FITvBd8hHMEb0aR7IboapRQKLQWLPw9w2Jxult2cLEmq69ubgtDLYWa+Ybb7wXXiSiE2njW8LBQI&#10;4sqbhmsNl/P7fAUiJmSDnWfScKcI+914tMXS+Bsf6XpKtcgQjiVqsCn1pZSxsuQwLnxPnL0fHxym&#10;LEMtTcBbhrtOFkotpcOG84LFnt4sVe3p12n4PviwrKv7ShVf68/Z0bYutUrr6WR43YBINKT/8LP9&#10;YTQUa/j7kn+A3D0AAAD//wMAUEsBAi0AFAAGAAgAAAAhANvh9svuAAAAhQEAABMAAAAAAAAAAAAA&#10;AAAAAAAAAFtDb250ZW50X1R5cGVzXS54bWxQSwECLQAUAAYACAAAACEAWvQsW78AAAAVAQAACwAA&#10;AAAAAAAAAAAAAAAfAQAAX3JlbHMvLnJlbHNQSwECLQAUAAYACAAAACEAM91Fs8MAAADbAAAADwAA&#10;AAAAAAAAAAAAAAAHAgAAZHJzL2Rvd25yZXYueG1sUEsFBgAAAAADAAMAtwAAAPcCAAAAAA==&#10;" strokecolor="black [3200]" strokeweight=".5pt">
                  <v:stroke endarrow="block" joinstyle="miter"/>
                </v:line>
                <v:line id="Straight Connector 30" o:spid="_x0000_s1041" style="position:absolute;visibility:visible;mso-wrap-style:square" from="14813,9115" to="21945,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rzwAAAANsAAAAPAAAAZHJzL2Rvd25yZXYueG1sRE/LagIx&#10;FN0X/IdwBTdFk1oQHY0ihYKloPj4gMvkOhlmcjMkqY5/3ywEl4fzXm1614obhVh71vAxUSCIS29q&#10;rjRczt/jOYiYkA22nknDgyJs1oO3FRbG3/lIt1OqRA7hWKAGm1JXSBlLSw7jxHfEmbv64DBlGCpp&#10;At5zuGvlVKmZdFhzbrDY0Zelsjn9OQ2HvQ+zqnzM1fR38fN+tI1LjdJ6NOy3SxCJ+vQSP907o+Ez&#10;r89f8g+Q638AAAD//wMAUEsBAi0AFAAGAAgAAAAhANvh9svuAAAAhQEAABMAAAAAAAAAAAAAAAAA&#10;AAAAAFtDb250ZW50X1R5cGVzXS54bWxQSwECLQAUAAYACAAAACEAWvQsW78AAAAVAQAACwAAAAAA&#10;AAAAAAAAAAAfAQAAX3JlbHMvLnJlbHNQSwECLQAUAAYACAAAACEAJz5688AAAADbAAAADwAAAAAA&#10;AAAAAAAAAAAHAgAAZHJzL2Rvd25yZXYueG1sUEsFBgAAAAADAAMAtwAAAPQCAAAAAA==&#10;" strokecolor="black [3200]" strokeweight=".5pt">
                  <v:stroke endarrow="block" joinstyle="miter"/>
                </v:line>
                <v:line id="Straight Connector 31" o:spid="_x0000_s1042" style="position:absolute;visibility:visible;mso-wrap-style:square" from="40544,9600" to="40639,1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w10:anchorlock/>
              </v:group>
            </w:pict>
          </mc:Fallback>
        </mc:AlternateContent>
      </w:r>
    </w:p>
    <w:p w14:paraId="570E2F81" w14:textId="77777777" w:rsidR="001042EA" w:rsidRPr="00972A89" w:rsidRDefault="001042EA" w:rsidP="001042EA">
      <w:pPr>
        <w:rPr>
          <w:b/>
          <w:lang w:val="en-US"/>
        </w:rPr>
      </w:pPr>
    </w:p>
    <w:p w14:paraId="092470A7" w14:textId="77777777" w:rsidR="008B323E" w:rsidRPr="00972A89" w:rsidRDefault="008B323E">
      <w:pPr>
        <w:spacing w:after="160" w:line="259" w:lineRule="auto"/>
        <w:jc w:val="left"/>
        <w:rPr>
          <w:b/>
          <w:lang w:val="en-US"/>
        </w:rPr>
      </w:pPr>
      <w:r w:rsidRPr="00972A89">
        <w:rPr>
          <w:b/>
          <w:lang w:val="en-US"/>
        </w:rPr>
        <w:br w:type="page"/>
      </w:r>
    </w:p>
    <w:p w14:paraId="56415721" w14:textId="5D2FAD9E" w:rsidR="001042EA" w:rsidRPr="00972A89" w:rsidRDefault="001042EA" w:rsidP="001042EA">
      <w:pPr>
        <w:rPr>
          <w:b/>
          <w:lang w:val="en-US"/>
        </w:rPr>
      </w:pPr>
      <w:r w:rsidRPr="00972A89">
        <w:rPr>
          <w:b/>
          <w:lang w:val="en-US"/>
        </w:rPr>
        <w:lastRenderedPageBreak/>
        <w:t>DIAGRAM ALUR</w:t>
      </w:r>
    </w:p>
    <w:p w14:paraId="294C66A5" w14:textId="0D2FEC30" w:rsidR="00783232" w:rsidRPr="00972A89" w:rsidRDefault="008B323E" w:rsidP="001042EA">
      <w:pPr>
        <w:jc w:val="center"/>
        <w:rPr>
          <w:lang w:val="en-US"/>
        </w:rPr>
      </w:pPr>
      <w:r w:rsidRPr="00972A89">
        <w:rPr>
          <w:noProof/>
          <w:lang w:val="en-US"/>
        </w:rPr>
        <w:drawing>
          <wp:inline distT="0" distB="0" distL="0" distR="0" wp14:anchorId="4606DF83" wp14:editId="6F593B4F">
            <wp:extent cx="3538855" cy="7475236"/>
            <wp:effectExtent l="0" t="0" r="444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915" cy="7504935"/>
                    </a:xfrm>
                    <a:prstGeom prst="rect">
                      <a:avLst/>
                    </a:prstGeom>
                    <a:noFill/>
                    <a:ln>
                      <a:noFill/>
                    </a:ln>
                  </pic:spPr>
                </pic:pic>
              </a:graphicData>
            </a:graphic>
          </wp:inline>
        </w:drawing>
      </w:r>
    </w:p>
    <w:p w14:paraId="1A6AAC15" w14:textId="08CC0893" w:rsidR="00783232" w:rsidRPr="00972A89" w:rsidRDefault="00783232" w:rsidP="00783232">
      <w:pPr>
        <w:rPr>
          <w:b/>
          <w:lang w:val="en-US"/>
        </w:rPr>
      </w:pPr>
      <w:r w:rsidRPr="00972A89">
        <w:rPr>
          <w:b/>
          <w:lang w:val="en-US"/>
        </w:rPr>
        <w:lastRenderedPageBreak/>
        <w:t>CARA KERJA</w:t>
      </w:r>
    </w:p>
    <w:p w14:paraId="1671B4A4" w14:textId="77777777" w:rsidR="007E2745" w:rsidRPr="00972A89" w:rsidRDefault="007E2745" w:rsidP="00783232">
      <w:pPr>
        <w:rPr>
          <w:b/>
          <w:lang w:val="en-US"/>
        </w:rPr>
      </w:pPr>
    </w:p>
    <w:p w14:paraId="4AFFF3A2" w14:textId="54F9C272" w:rsidR="00D0012F" w:rsidRPr="00972A89" w:rsidRDefault="00CF791F" w:rsidP="00352B61">
      <w:pPr>
        <w:ind w:firstLine="425"/>
        <w:rPr>
          <w:lang w:val="en-US"/>
        </w:rPr>
      </w:pPr>
      <w:r w:rsidRPr="00972A89">
        <w:rPr>
          <w:lang w:val="en-US"/>
        </w:rPr>
        <w:t>Ketika alat dinyalakan</w:t>
      </w:r>
      <w:r w:rsidR="00570CC1" w:rsidRPr="00972A89">
        <w:rPr>
          <w:lang w:val="en-US"/>
        </w:rPr>
        <w:t xml:space="preserve">, LCD akan menampilkan kalimat “Masukan Input”. </w:t>
      </w:r>
      <w:r w:rsidR="00352B61" w:rsidRPr="00972A89">
        <w:rPr>
          <w:lang w:val="en-US"/>
        </w:rPr>
        <w:t xml:space="preserve">Praktikan dapat membuka pintu dengan dua cara, yaitu dengan memasukkan password </w:t>
      </w:r>
      <w:r w:rsidR="00D0012F" w:rsidRPr="00972A89">
        <w:rPr>
          <w:lang w:val="en-US"/>
        </w:rPr>
        <w:t xml:space="preserve">yang telah didaftarkan </w:t>
      </w:r>
      <w:r w:rsidR="00352B61" w:rsidRPr="00972A89">
        <w:rPr>
          <w:lang w:val="en-US"/>
        </w:rPr>
        <w:t>pada komponen keypad 4x4, atau dengan menggunakan</w:t>
      </w:r>
      <w:r w:rsidR="00D0012F" w:rsidRPr="00972A89">
        <w:rPr>
          <w:lang w:val="en-US"/>
        </w:rPr>
        <w:t xml:space="preserve"> kartu yang kode TAG nya sudah didaftarkan pada</w:t>
      </w:r>
      <w:r w:rsidR="00352B61" w:rsidRPr="00972A89">
        <w:rPr>
          <w:lang w:val="en-US"/>
        </w:rPr>
        <w:t xml:space="preserve"> sensor RFID RC522.</w:t>
      </w:r>
    </w:p>
    <w:p w14:paraId="46C5339D" w14:textId="710FFC0B" w:rsidR="00CE0779" w:rsidRPr="00972A89" w:rsidRDefault="00D0012F" w:rsidP="00906200">
      <w:pPr>
        <w:ind w:firstLine="425"/>
        <w:rPr>
          <w:lang w:val="en-US"/>
        </w:rPr>
      </w:pPr>
      <w:r w:rsidRPr="00972A89">
        <w:rPr>
          <w:lang w:val="en-US"/>
        </w:rPr>
        <w:t xml:space="preserve">Pada kondisi membuka pintu dengan menggunakan keypad 4x4, praktikan memasukkan kata sandi yaitu “2129” </w:t>
      </w:r>
      <w:r w:rsidR="00821998" w:rsidRPr="00972A89">
        <w:rPr>
          <w:lang w:val="en-US"/>
        </w:rPr>
        <w:t xml:space="preserve">yang </w:t>
      </w:r>
      <w:r w:rsidRPr="00972A89">
        <w:rPr>
          <w:lang w:val="en-US"/>
        </w:rPr>
        <w:t>mengakibatkan servo berputar</w:t>
      </w:r>
      <w:r w:rsidR="000D4657" w:rsidRPr="00972A89">
        <w:rPr>
          <w:lang w:val="en-US"/>
        </w:rPr>
        <w:t xml:space="preserve"> mem</w:t>
      </w:r>
      <w:r w:rsidR="007E2745" w:rsidRPr="00972A89">
        <w:rPr>
          <w:lang w:val="en-US"/>
        </w:rPr>
        <w:t>b</w:t>
      </w:r>
      <w:r w:rsidR="000D4657" w:rsidRPr="00972A89">
        <w:rPr>
          <w:lang w:val="en-US"/>
        </w:rPr>
        <w:t>uka kunci pada pintu</w:t>
      </w:r>
      <w:r w:rsidR="00D749F2" w:rsidRPr="00972A89">
        <w:rPr>
          <w:lang w:val="en-US"/>
        </w:rPr>
        <w:t xml:space="preserve"> serta menampilkan kalimat pada </w:t>
      </w:r>
      <w:r w:rsidR="006D44E1" w:rsidRPr="00972A89">
        <w:rPr>
          <w:lang w:val="en-US"/>
        </w:rPr>
        <w:t xml:space="preserve">baris ke-0 </w:t>
      </w:r>
      <w:r w:rsidR="00D749F2" w:rsidRPr="00972A89">
        <w:rPr>
          <w:lang w:val="en-US"/>
        </w:rPr>
        <w:t xml:space="preserve">LCD “ANNYEONGHASEO” dan pada baris ke-1 </w:t>
      </w:r>
      <w:r w:rsidR="006D44E1" w:rsidRPr="00972A89">
        <w:rPr>
          <w:lang w:val="en-US"/>
        </w:rPr>
        <w:t xml:space="preserve">LCD </w:t>
      </w:r>
      <w:r w:rsidR="00D749F2" w:rsidRPr="00972A89">
        <w:rPr>
          <w:lang w:val="en-US"/>
        </w:rPr>
        <w:t>“</w:t>
      </w:r>
      <w:r w:rsidR="006D44E1" w:rsidRPr="00972A89">
        <w:rPr>
          <w:lang w:val="en-US"/>
        </w:rPr>
        <w:t>TWICESUMIDA</w:t>
      </w:r>
      <w:r w:rsidR="00D749F2" w:rsidRPr="00972A89">
        <w:rPr>
          <w:lang w:val="en-US"/>
        </w:rPr>
        <w:t>”</w:t>
      </w:r>
      <w:r w:rsidR="00E04FCF" w:rsidRPr="00972A89">
        <w:rPr>
          <w:lang w:val="en-US"/>
        </w:rPr>
        <w:t xml:space="preserve">. </w:t>
      </w:r>
      <w:r w:rsidR="000D4657" w:rsidRPr="00972A89">
        <w:rPr>
          <w:lang w:val="en-US"/>
        </w:rPr>
        <w:t xml:space="preserve">Sedangkan pada kondisi membuka pintu dengan menggunakan kartu </w:t>
      </w:r>
      <w:r w:rsidR="00821998" w:rsidRPr="00972A89">
        <w:rPr>
          <w:lang w:val="en-US"/>
        </w:rPr>
        <w:t xml:space="preserve">pada </w:t>
      </w:r>
      <w:r w:rsidR="000D4657" w:rsidRPr="00972A89">
        <w:rPr>
          <w:lang w:val="en-US"/>
        </w:rPr>
        <w:t xml:space="preserve">RFID RC522, praktikan pada awalnya mendaftarkan kartu yang </w:t>
      </w:r>
      <w:r w:rsidR="00CF791F" w:rsidRPr="00972A89">
        <w:rPr>
          <w:lang w:val="en-US"/>
        </w:rPr>
        <w:t>memiliki TAG ID (salah satunya adalah KTM mahasiswa UI) pada program</w:t>
      </w:r>
      <w:r w:rsidR="000D4657" w:rsidRPr="00972A89">
        <w:rPr>
          <w:lang w:val="en-US"/>
        </w:rPr>
        <w:t>. Kemudian, praktikan mendekatkan kartu kepada sensor RFID RC522, dan membuat sensor RFID</w:t>
      </w:r>
      <w:r w:rsidR="00906200" w:rsidRPr="00972A89">
        <w:rPr>
          <w:lang w:val="en-US"/>
        </w:rPr>
        <w:t xml:space="preserve"> RC</w:t>
      </w:r>
      <w:r w:rsidR="000D4657" w:rsidRPr="00972A89">
        <w:rPr>
          <w:lang w:val="en-US"/>
        </w:rPr>
        <w:t>522 membaca TAG pada kartu terdaftar</w:t>
      </w:r>
      <w:r w:rsidR="00906200" w:rsidRPr="00972A89">
        <w:rPr>
          <w:lang w:val="en-US"/>
        </w:rPr>
        <w:t>,</w:t>
      </w:r>
      <w:r w:rsidR="000D4657" w:rsidRPr="00972A89">
        <w:rPr>
          <w:lang w:val="en-US"/>
        </w:rPr>
        <w:t xml:space="preserve"> sehingga dapat memutar motor servo</w:t>
      </w:r>
      <w:r w:rsidR="007E2745" w:rsidRPr="00972A89">
        <w:rPr>
          <w:lang w:val="en-US"/>
        </w:rPr>
        <w:t xml:space="preserve"> </w:t>
      </w:r>
      <w:r w:rsidR="000D4657" w:rsidRPr="00972A89">
        <w:rPr>
          <w:lang w:val="en-US"/>
        </w:rPr>
        <w:t>dan akan membuka kunci pada pintu</w:t>
      </w:r>
      <w:r w:rsidR="00E04FCF" w:rsidRPr="00972A89">
        <w:rPr>
          <w:lang w:val="en-US"/>
        </w:rPr>
        <w:t xml:space="preserve"> serta menampilkan kalimat pada baris ke-0 LCD “ANNYEONGHASEO” dan pada baris ke-1 LCD “TWICESUMIDA”.</w:t>
      </w:r>
    </w:p>
    <w:p w14:paraId="4ED28680" w14:textId="553FABF2" w:rsidR="000C7E47" w:rsidRPr="00972A89" w:rsidRDefault="001E13C0" w:rsidP="00DE0799">
      <w:pPr>
        <w:ind w:firstLine="425"/>
        <w:rPr>
          <w:lang w:val="en-US"/>
        </w:rPr>
      </w:pPr>
      <w:r w:rsidRPr="00972A89">
        <w:rPr>
          <w:lang w:val="en-US"/>
        </w:rPr>
        <w:t xml:space="preserve">Pada saat kondisi pintu tertutup, </w:t>
      </w:r>
      <w:r w:rsidR="00DE0799" w:rsidRPr="00972A89">
        <w:rPr>
          <w:lang w:val="en-US"/>
        </w:rPr>
        <w:t>dan sensor LDR tidak menerima cahaya yang terang, maka pintu bisa dibuka dengan RFID atau keypad</w:t>
      </w:r>
      <w:r w:rsidR="009B0386" w:rsidRPr="00972A89">
        <w:rPr>
          <w:lang w:val="en-US"/>
        </w:rPr>
        <w:t xml:space="preserve">. </w:t>
      </w:r>
      <w:r w:rsidR="00DE0799" w:rsidRPr="00972A89">
        <w:rPr>
          <w:lang w:val="en-US"/>
        </w:rPr>
        <w:t>Pada keadaan pintu terkunci, apabila LDR diberikan cahaya yang terang, maka alarm system akan menyalakan buzzer, sebagai tanda bahwa ada trigger lain selain RFID atau keypad.</w:t>
      </w:r>
    </w:p>
    <w:p w14:paraId="06B44C44" w14:textId="4DDE8F04" w:rsidR="00DE0799" w:rsidRPr="00972A89" w:rsidRDefault="00DE0799" w:rsidP="00DE0799">
      <w:pPr>
        <w:ind w:firstLine="425"/>
        <w:rPr>
          <w:lang w:val="en-US"/>
        </w:rPr>
      </w:pPr>
    </w:p>
    <w:p w14:paraId="6E215CC6" w14:textId="77777777" w:rsidR="00DE0799" w:rsidRPr="00972A89" w:rsidRDefault="00DE0799" w:rsidP="00DE0799">
      <w:pPr>
        <w:ind w:firstLine="425"/>
        <w:rPr>
          <w:b/>
          <w:lang w:val="en-US"/>
        </w:rPr>
      </w:pPr>
    </w:p>
    <w:p w14:paraId="20EF6C56" w14:textId="77777777" w:rsidR="00906200" w:rsidRPr="00972A89" w:rsidRDefault="00906200" w:rsidP="001042EA">
      <w:pPr>
        <w:rPr>
          <w:b/>
          <w:lang w:val="en-US"/>
        </w:rPr>
      </w:pPr>
    </w:p>
    <w:p w14:paraId="5630A9D8" w14:textId="485C6681" w:rsidR="00921534" w:rsidRPr="00972A89" w:rsidRDefault="00921534" w:rsidP="001042EA">
      <w:pPr>
        <w:rPr>
          <w:b/>
          <w:lang w:val="en-US"/>
        </w:rPr>
      </w:pPr>
    </w:p>
    <w:p w14:paraId="1BD5336A" w14:textId="5D222719" w:rsidR="009F6052" w:rsidRPr="00972A89" w:rsidRDefault="009F6052" w:rsidP="001042EA">
      <w:pPr>
        <w:rPr>
          <w:b/>
          <w:lang w:val="en-US"/>
        </w:rPr>
      </w:pPr>
    </w:p>
    <w:p w14:paraId="0242CFC4" w14:textId="582931F9" w:rsidR="009F6052" w:rsidRPr="00972A89" w:rsidRDefault="009F6052" w:rsidP="001042EA">
      <w:pPr>
        <w:rPr>
          <w:b/>
          <w:lang w:val="en-US"/>
        </w:rPr>
      </w:pPr>
    </w:p>
    <w:p w14:paraId="3F6EF7E6" w14:textId="1F290640" w:rsidR="009F6052" w:rsidRPr="00972A89" w:rsidRDefault="009F6052" w:rsidP="001042EA">
      <w:pPr>
        <w:rPr>
          <w:b/>
          <w:lang w:val="en-US"/>
        </w:rPr>
      </w:pPr>
    </w:p>
    <w:p w14:paraId="03E19AF9" w14:textId="0102EE25" w:rsidR="009F6052" w:rsidRPr="00972A89" w:rsidRDefault="009F6052" w:rsidP="001042EA">
      <w:pPr>
        <w:rPr>
          <w:b/>
          <w:lang w:val="en-US"/>
        </w:rPr>
      </w:pPr>
    </w:p>
    <w:p w14:paraId="3C5B37A5" w14:textId="77777777" w:rsidR="009F6052" w:rsidRPr="00972A89" w:rsidRDefault="009F6052" w:rsidP="001042EA">
      <w:pPr>
        <w:rPr>
          <w:b/>
          <w:lang w:val="en-US"/>
        </w:rPr>
      </w:pPr>
    </w:p>
    <w:p w14:paraId="704C5628" w14:textId="168A6425" w:rsidR="001042EA" w:rsidRPr="00972A89" w:rsidRDefault="001042EA" w:rsidP="001042EA">
      <w:pPr>
        <w:rPr>
          <w:b/>
          <w:lang w:val="en-US"/>
        </w:rPr>
      </w:pPr>
      <w:r w:rsidRPr="00972A89">
        <w:rPr>
          <w:b/>
          <w:lang w:val="en-US"/>
        </w:rPr>
        <w:lastRenderedPageBreak/>
        <w:t>HASIL UJI</w:t>
      </w:r>
    </w:p>
    <w:p w14:paraId="3C2B2824" w14:textId="6CED14F2" w:rsidR="001042EA" w:rsidRPr="00972A89" w:rsidRDefault="009F6052" w:rsidP="00783232">
      <w:pPr>
        <w:rPr>
          <w:b/>
          <w:lang w:val="en-US"/>
        </w:rPr>
      </w:pPr>
      <w:r w:rsidRPr="00972A89">
        <w:rPr>
          <w:b/>
          <w:lang w:val="en-US"/>
        </w:rPr>
        <w:drawing>
          <wp:inline distT="0" distB="0" distL="0" distR="0" wp14:anchorId="5E49772E" wp14:editId="2828F947">
            <wp:extent cx="5244118"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316" cy="2933444"/>
                    </a:xfrm>
                    <a:prstGeom prst="rect">
                      <a:avLst/>
                    </a:prstGeom>
                  </pic:spPr>
                </pic:pic>
              </a:graphicData>
            </a:graphic>
          </wp:inline>
        </w:drawing>
      </w:r>
    </w:p>
    <w:p w14:paraId="2F4E9896" w14:textId="71143C48" w:rsidR="00C4739B" w:rsidRPr="00972A89" w:rsidRDefault="009F6052" w:rsidP="00783232">
      <w:pPr>
        <w:rPr>
          <w:lang w:val="en-US"/>
        </w:rPr>
      </w:pPr>
      <w:r w:rsidRPr="00972A89">
        <w:rPr>
          <w:lang w:val="en-US"/>
        </w:rPr>
        <w:tab/>
        <w:t xml:space="preserve">Ketika alat dinyalakan, posisi kunci dalam keadaan </w:t>
      </w:r>
      <w:r w:rsidRPr="00972A89">
        <w:rPr>
          <w:i/>
          <w:iCs/>
          <w:lang w:val="en-US"/>
        </w:rPr>
        <w:t>lock</w:t>
      </w:r>
      <w:r w:rsidRPr="00972A89">
        <w:rPr>
          <w:lang w:val="en-US"/>
        </w:rPr>
        <w:t xml:space="preserve">. Kunci bisa dibuka (keadaan </w:t>
      </w:r>
      <w:r w:rsidRPr="00972A89">
        <w:rPr>
          <w:i/>
          <w:iCs/>
          <w:lang w:val="en-US"/>
        </w:rPr>
        <w:t>unlcok</w:t>
      </w:r>
      <w:r w:rsidRPr="00972A89">
        <w:rPr>
          <w:lang w:val="en-US"/>
        </w:rPr>
        <w:t xml:space="preserve">) apabila sensor RFID menerima </w:t>
      </w:r>
      <w:r w:rsidRPr="00972A89">
        <w:rPr>
          <w:i/>
          <w:iCs/>
          <w:lang w:val="en-US"/>
        </w:rPr>
        <w:t>input</w:t>
      </w:r>
      <w:r w:rsidRPr="00972A89">
        <w:rPr>
          <w:lang w:val="en-US"/>
        </w:rPr>
        <w:t xml:space="preserve"> yang tepat dari Tag ID pada kartu yang sudah didaftarkan pada program. Kunci juga bisa dibuka dengan menekan kombinasi </w:t>
      </w:r>
      <w:r w:rsidRPr="00972A89">
        <w:rPr>
          <w:i/>
          <w:iCs/>
          <w:lang w:val="en-US"/>
        </w:rPr>
        <w:t>password</w:t>
      </w:r>
      <w:r w:rsidRPr="00972A89">
        <w:rPr>
          <w:lang w:val="en-US"/>
        </w:rPr>
        <w:t xml:space="preserve"> pada </w:t>
      </w:r>
      <w:r w:rsidRPr="00972A89">
        <w:rPr>
          <w:i/>
          <w:iCs/>
          <w:lang w:val="en-US"/>
        </w:rPr>
        <w:t>keypad</w:t>
      </w:r>
      <w:r w:rsidRPr="00972A89">
        <w:rPr>
          <w:lang w:val="en-US"/>
        </w:rPr>
        <w:t xml:space="preserve"> yang tepat. </w:t>
      </w:r>
      <w:r w:rsidR="002413F5" w:rsidRPr="00972A89">
        <w:rPr>
          <w:lang w:val="en-US"/>
        </w:rPr>
        <w:t>Ketika pintu terbuka, LCD akan memuat pesan “Annyeonghaseo” pada baris 0 dan “Twicesumida” pada baris 1 sebagai tanda baw</w:t>
      </w:r>
      <w:r w:rsidR="009E7CF6" w:rsidRPr="00972A89">
        <w:rPr>
          <w:lang w:val="en-US"/>
        </w:rPr>
        <w:t>ha pintu berhasil dibuka</w:t>
      </w:r>
      <w:r w:rsidR="002413F5" w:rsidRPr="00972A89">
        <w:rPr>
          <w:lang w:val="en-US"/>
        </w:rPr>
        <w:t xml:space="preserve">. Ketika </w:t>
      </w:r>
      <w:r w:rsidR="002413F5" w:rsidRPr="00972A89">
        <w:rPr>
          <w:i/>
          <w:iCs/>
          <w:lang w:val="en-US"/>
        </w:rPr>
        <w:t>password</w:t>
      </w:r>
      <w:r w:rsidR="002413F5" w:rsidRPr="00972A89">
        <w:rPr>
          <w:lang w:val="en-US"/>
        </w:rPr>
        <w:t xml:space="preserve"> yang dimasukan salah maka LCD akan memberikan pesan “ONCE!” pada baris 0 dan “Pabo-Ya!” pada baris 1 yang menandakan bahwa </w:t>
      </w:r>
      <w:r w:rsidR="002413F5" w:rsidRPr="00972A89">
        <w:rPr>
          <w:i/>
          <w:iCs/>
          <w:lang w:val="en-US"/>
        </w:rPr>
        <w:t>password</w:t>
      </w:r>
      <w:r w:rsidR="002413F5" w:rsidRPr="00972A89">
        <w:rPr>
          <w:lang w:val="en-US"/>
        </w:rPr>
        <w:t xml:space="preserve"> yang diberikan tidak sesuai yang terdaftar. Sensor LDR digunakan untuk melakukan mengunci kembali. Ketika pintu dalam keadaan terbuka, dan sensor LDR menerima cahaya yang melebihi batas resistansi, maka sensor LDR akan menggerakan servo agar kunci kembali pada keadaan lock. Ketika pintu dalam keadaan terkunci, namun sensor LDR menerima cahaya yang melebihi batas resistansi, maka </w:t>
      </w:r>
      <w:r w:rsidR="002413F5" w:rsidRPr="00972A89">
        <w:rPr>
          <w:i/>
          <w:iCs/>
          <w:lang w:val="en-US"/>
        </w:rPr>
        <w:t>buzzer</w:t>
      </w:r>
      <w:r w:rsidR="002413F5" w:rsidRPr="00972A89">
        <w:rPr>
          <w:lang w:val="en-US"/>
        </w:rPr>
        <w:t xml:space="preserve"> akan menyala sebagai </w:t>
      </w:r>
      <w:r w:rsidR="002413F5" w:rsidRPr="00972A89">
        <w:rPr>
          <w:i/>
          <w:iCs/>
          <w:lang w:val="en-US"/>
        </w:rPr>
        <w:t>alarm security system</w:t>
      </w:r>
      <w:r w:rsidR="009E7CF6" w:rsidRPr="00972A89">
        <w:rPr>
          <w:lang w:val="en-US"/>
        </w:rPr>
        <w:t>, LCD akan memberikan pesan “OMO OMO OMO” pada baris 0 serta “ALERT!” pada baris 1</w:t>
      </w:r>
      <w:r w:rsidR="002413F5" w:rsidRPr="00972A89">
        <w:rPr>
          <w:lang w:val="en-US"/>
        </w:rPr>
        <w:t xml:space="preserve">. </w:t>
      </w:r>
      <w:r w:rsidR="002413F5" w:rsidRPr="00972A89">
        <w:rPr>
          <w:i/>
          <w:iCs/>
          <w:lang w:val="en-US"/>
        </w:rPr>
        <w:t>Buzzer</w:t>
      </w:r>
      <w:r w:rsidR="002413F5" w:rsidRPr="00972A89">
        <w:rPr>
          <w:lang w:val="en-US"/>
        </w:rPr>
        <w:t xml:space="preserve"> akan berhenti menyala apabila tombol “D” pada keypad ditekan.</w:t>
      </w:r>
      <w:r w:rsidR="009E7CF6" w:rsidRPr="00972A89">
        <w:rPr>
          <w:lang w:val="en-US"/>
        </w:rPr>
        <w:t xml:space="preserve"> Hasil uji sudah sesuai dengan apa yang praktikan rancang pada proposal.</w:t>
      </w:r>
    </w:p>
    <w:p w14:paraId="7879D2B3" w14:textId="77777777" w:rsidR="009E7CF6" w:rsidRPr="00972A89" w:rsidRDefault="009E7CF6" w:rsidP="001042EA">
      <w:pPr>
        <w:rPr>
          <w:b/>
          <w:lang w:val="en-US"/>
        </w:rPr>
      </w:pPr>
    </w:p>
    <w:p w14:paraId="6ECE30D6" w14:textId="30599A1B" w:rsidR="001042EA" w:rsidRPr="00972A89" w:rsidRDefault="000F06AB" w:rsidP="001042EA">
      <w:pPr>
        <w:rPr>
          <w:b/>
          <w:lang w:val="en-US"/>
        </w:rPr>
      </w:pPr>
      <w:r w:rsidRPr="00972A89">
        <w:rPr>
          <w:b/>
          <w:lang w:val="en-US"/>
        </w:rPr>
        <w:lastRenderedPageBreak/>
        <w:t>ANALISIS</w:t>
      </w:r>
    </w:p>
    <w:p w14:paraId="6E84C500" w14:textId="77777777" w:rsidR="008F65D5" w:rsidRPr="008F65D5" w:rsidRDefault="008F65D5" w:rsidP="008F65D5">
      <w:pPr>
        <w:rPr>
          <w:lang w:val="en-US"/>
        </w:rPr>
      </w:pPr>
      <w:r w:rsidRPr="008F65D5">
        <w:rPr>
          <w:lang w:val="en-US"/>
        </w:rPr>
        <w:t>//Pemanggilan Library</w:t>
      </w:r>
    </w:p>
    <w:p w14:paraId="76867819" w14:textId="77777777" w:rsidR="008F65D5" w:rsidRPr="008F65D5" w:rsidRDefault="008F65D5" w:rsidP="008F65D5">
      <w:pPr>
        <w:rPr>
          <w:lang w:val="en-US"/>
        </w:rPr>
      </w:pPr>
      <w:r w:rsidRPr="008F65D5">
        <w:rPr>
          <w:lang w:val="en-US"/>
        </w:rPr>
        <w:t>const byte sda = 10;</w:t>
      </w:r>
    </w:p>
    <w:p w14:paraId="1FBA54E4" w14:textId="77777777" w:rsidR="008F65D5" w:rsidRPr="008F65D5" w:rsidRDefault="008F65D5" w:rsidP="008F65D5">
      <w:pPr>
        <w:rPr>
          <w:lang w:val="en-US"/>
        </w:rPr>
      </w:pPr>
      <w:r w:rsidRPr="008F65D5">
        <w:rPr>
          <w:lang w:val="en-US"/>
        </w:rPr>
        <w:t>const byte rst = -1;</w:t>
      </w:r>
    </w:p>
    <w:p w14:paraId="4A576168" w14:textId="77777777" w:rsidR="008F65D5" w:rsidRPr="008F65D5" w:rsidRDefault="008F65D5" w:rsidP="008F65D5">
      <w:pPr>
        <w:rPr>
          <w:lang w:val="en-US"/>
        </w:rPr>
      </w:pPr>
    </w:p>
    <w:p w14:paraId="15409D90" w14:textId="77777777" w:rsidR="008F65D5" w:rsidRPr="008F65D5" w:rsidRDefault="008F65D5" w:rsidP="008F65D5">
      <w:pPr>
        <w:rPr>
          <w:lang w:val="en-US"/>
        </w:rPr>
      </w:pPr>
      <w:r w:rsidRPr="008F65D5">
        <w:rPr>
          <w:lang w:val="en-US"/>
        </w:rPr>
        <w:t>#include &lt;KRrfid.h&gt;</w:t>
      </w:r>
    </w:p>
    <w:p w14:paraId="6AE95B6D" w14:textId="77777777" w:rsidR="008F65D5" w:rsidRPr="008F65D5" w:rsidRDefault="008F65D5" w:rsidP="008F65D5">
      <w:pPr>
        <w:rPr>
          <w:lang w:val="en-US"/>
        </w:rPr>
      </w:pPr>
      <w:r w:rsidRPr="008F65D5">
        <w:rPr>
          <w:lang w:val="en-US"/>
        </w:rPr>
        <w:t>#include &lt;Keypad.h&gt;</w:t>
      </w:r>
    </w:p>
    <w:p w14:paraId="156554B1" w14:textId="77777777" w:rsidR="008F65D5" w:rsidRPr="008F65D5" w:rsidRDefault="008F65D5" w:rsidP="008F65D5">
      <w:pPr>
        <w:rPr>
          <w:lang w:val="en-US"/>
        </w:rPr>
      </w:pPr>
      <w:r w:rsidRPr="008F65D5">
        <w:rPr>
          <w:lang w:val="en-US"/>
        </w:rPr>
        <w:t>#include &lt;Servo.h&gt;</w:t>
      </w:r>
    </w:p>
    <w:p w14:paraId="6B6ED9F2" w14:textId="77777777" w:rsidR="008F65D5" w:rsidRPr="008F65D5" w:rsidRDefault="008F65D5" w:rsidP="008F65D5">
      <w:pPr>
        <w:rPr>
          <w:lang w:val="en-US"/>
        </w:rPr>
      </w:pPr>
      <w:r w:rsidRPr="008F65D5">
        <w:rPr>
          <w:lang w:val="en-US"/>
        </w:rPr>
        <w:t>#include &lt;LiquidCrystal_I2C.h&gt;</w:t>
      </w:r>
    </w:p>
    <w:p w14:paraId="16AC1C57" w14:textId="77777777" w:rsidR="008F65D5" w:rsidRPr="008F65D5" w:rsidRDefault="008F65D5" w:rsidP="008F65D5">
      <w:pPr>
        <w:rPr>
          <w:lang w:val="en-US"/>
        </w:rPr>
      </w:pPr>
      <w:r w:rsidRPr="008F65D5">
        <w:rPr>
          <w:lang w:val="en-US"/>
        </w:rPr>
        <w:t>#include &lt;EEPROM.h&gt;</w:t>
      </w:r>
    </w:p>
    <w:p w14:paraId="6A5A1738" w14:textId="77777777" w:rsidR="00AE5857" w:rsidRDefault="00AE5857" w:rsidP="008F65D5">
      <w:pPr>
        <w:rPr>
          <w:lang w:val="en-US"/>
        </w:rPr>
      </w:pPr>
    </w:p>
    <w:p w14:paraId="63C80028" w14:textId="1D39B6DB" w:rsidR="008F65D5" w:rsidRDefault="00AE5857" w:rsidP="008F65D5">
      <w:pPr>
        <w:rPr>
          <w:lang w:val="en-US"/>
        </w:rPr>
      </w:pPr>
      <w:r w:rsidRPr="00AE5857">
        <w:rPr>
          <w:lang w:val="en-US"/>
        </w:rPr>
        <w:t xml:space="preserve">Pada bagian ini, praktikan mendefinisikan </w:t>
      </w:r>
      <w:r w:rsidRPr="008F725F">
        <w:rPr>
          <w:i/>
          <w:iCs/>
          <w:lang w:val="en-US"/>
        </w:rPr>
        <w:t>library</w:t>
      </w:r>
      <w:r w:rsidRPr="00AE5857">
        <w:rPr>
          <w:lang w:val="en-US"/>
        </w:rPr>
        <w:t xml:space="preserve"> yang digunakan pada program. Krfid.h merupakan </w:t>
      </w:r>
      <w:r w:rsidRPr="008F725F">
        <w:rPr>
          <w:i/>
          <w:iCs/>
          <w:lang w:val="en-US"/>
        </w:rPr>
        <w:t>library</w:t>
      </w:r>
      <w:r w:rsidRPr="00AE5857">
        <w:rPr>
          <w:lang w:val="en-US"/>
        </w:rPr>
        <w:t xml:space="preserve"> untuk memprogram sensor RFID. Keypad.h merupakan </w:t>
      </w:r>
      <w:r w:rsidRPr="008F725F">
        <w:rPr>
          <w:i/>
          <w:iCs/>
          <w:lang w:val="en-US"/>
        </w:rPr>
        <w:t>library</w:t>
      </w:r>
      <w:r w:rsidRPr="00AE5857">
        <w:rPr>
          <w:lang w:val="en-US"/>
        </w:rPr>
        <w:t xml:space="preserve"> untuk memprogram </w:t>
      </w:r>
      <w:r w:rsidRPr="008F725F">
        <w:rPr>
          <w:i/>
          <w:iCs/>
          <w:lang w:val="en-US"/>
        </w:rPr>
        <w:t>keypad</w:t>
      </w:r>
      <w:r w:rsidRPr="00AE5857">
        <w:rPr>
          <w:lang w:val="en-US"/>
        </w:rPr>
        <w:t xml:space="preserve">. Servo.h merupakan </w:t>
      </w:r>
      <w:r w:rsidRPr="008F725F">
        <w:rPr>
          <w:i/>
          <w:iCs/>
          <w:lang w:val="en-US"/>
        </w:rPr>
        <w:t>library</w:t>
      </w:r>
      <w:r w:rsidRPr="00AE5857">
        <w:rPr>
          <w:lang w:val="en-US"/>
        </w:rPr>
        <w:t xml:space="preserve"> untuk memprogram servo sebagai aktuator yang digunakan. LiquidCrystal_I2C.h meruapakan </w:t>
      </w:r>
      <w:r w:rsidRPr="008F725F">
        <w:rPr>
          <w:i/>
          <w:iCs/>
          <w:lang w:val="en-US"/>
        </w:rPr>
        <w:t>library</w:t>
      </w:r>
      <w:r w:rsidRPr="00AE5857">
        <w:rPr>
          <w:lang w:val="en-US"/>
        </w:rPr>
        <w:t xml:space="preserve"> untuk memprogram LCD yang sudah menggunakan protok I2C. EEPROM.h merupakan </w:t>
      </w:r>
      <w:r w:rsidRPr="008F725F">
        <w:rPr>
          <w:i/>
          <w:iCs/>
          <w:lang w:val="en-US"/>
        </w:rPr>
        <w:t>library</w:t>
      </w:r>
      <w:r w:rsidRPr="00AE5857">
        <w:rPr>
          <w:lang w:val="en-US"/>
        </w:rPr>
        <w:t xml:space="preserve"> untuk mengakses modul EEPROM pada mikrokontroler untuk menyimpan kombinasi </w:t>
      </w:r>
      <w:r w:rsidRPr="008F725F">
        <w:rPr>
          <w:i/>
          <w:iCs/>
          <w:lang w:val="en-US"/>
        </w:rPr>
        <w:t>password</w:t>
      </w:r>
      <w:r w:rsidRPr="00AE5857">
        <w:rPr>
          <w:lang w:val="en-US"/>
        </w:rPr>
        <w:t>.</w:t>
      </w:r>
    </w:p>
    <w:p w14:paraId="4A28BE88" w14:textId="77777777" w:rsidR="00AE5857" w:rsidRPr="008F65D5" w:rsidRDefault="00AE5857" w:rsidP="008F65D5">
      <w:pPr>
        <w:rPr>
          <w:lang w:val="en-US"/>
        </w:rPr>
      </w:pPr>
    </w:p>
    <w:p w14:paraId="0ABAF479" w14:textId="77777777" w:rsidR="008F65D5" w:rsidRPr="008F65D5" w:rsidRDefault="008F65D5" w:rsidP="008F65D5">
      <w:pPr>
        <w:rPr>
          <w:lang w:val="en-US"/>
        </w:rPr>
      </w:pPr>
      <w:r w:rsidRPr="008F65D5">
        <w:rPr>
          <w:lang w:val="en-US"/>
        </w:rPr>
        <w:t xml:space="preserve">LiquidCrystal_I2C </w:t>
      </w:r>
      <w:proofErr w:type="gramStart"/>
      <w:r w:rsidRPr="008F65D5">
        <w:rPr>
          <w:lang w:val="en-US"/>
        </w:rPr>
        <w:t>lcd(</w:t>
      </w:r>
      <w:proofErr w:type="gramEnd"/>
      <w:r w:rsidRPr="008F65D5">
        <w:rPr>
          <w:lang w:val="en-US"/>
        </w:rPr>
        <w:t>0x27, 16, 2);</w:t>
      </w:r>
    </w:p>
    <w:p w14:paraId="414175B0" w14:textId="77777777" w:rsidR="008F65D5" w:rsidRPr="008F65D5" w:rsidRDefault="008F65D5" w:rsidP="008F65D5">
      <w:pPr>
        <w:rPr>
          <w:lang w:val="en-US"/>
        </w:rPr>
      </w:pPr>
      <w:r w:rsidRPr="008F65D5">
        <w:rPr>
          <w:lang w:val="en-US"/>
        </w:rPr>
        <w:t>Servo myservo;</w:t>
      </w:r>
    </w:p>
    <w:p w14:paraId="074CAF77" w14:textId="77777777" w:rsidR="008F65D5" w:rsidRPr="008F65D5" w:rsidRDefault="008F65D5" w:rsidP="008F65D5">
      <w:pPr>
        <w:rPr>
          <w:lang w:val="en-US"/>
        </w:rPr>
      </w:pPr>
      <w:r w:rsidRPr="008F65D5">
        <w:rPr>
          <w:lang w:val="en-US"/>
        </w:rPr>
        <w:t>const int pinSensorLDR = A</w:t>
      </w:r>
      <w:proofErr w:type="gramStart"/>
      <w:r w:rsidRPr="008F65D5">
        <w:rPr>
          <w:lang w:val="en-US"/>
        </w:rPr>
        <w:t xml:space="preserve">0;   </w:t>
      </w:r>
      <w:proofErr w:type="gramEnd"/>
      <w:r w:rsidRPr="008F65D5">
        <w:rPr>
          <w:lang w:val="en-US"/>
        </w:rPr>
        <w:t xml:space="preserve">       //Pin input untuk sensor LDR</w:t>
      </w:r>
    </w:p>
    <w:p w14:paraId="23F4297F" w14:textId="77777777" w:rsidR="008F65D5" w:rsidRPr="008F65D5" w:rsidRDefault="008F65D5" w:rsidP="008F65D5">
      <w:pPr>
        <w:rPr>
          <w:lang w:val="en-US"/>
        </w:rPr>
      </w:pPr>
      <w:r w:rsidRPr="008F65D5">
        <w:rPr>
          <w:lang w:val="en-US"/>
        </w:rPr>
        <w:t xml:space="preserve">int </w:t>
      </w:r>
      <w:proofErr w:type="gramStart"/>
      <w:r w:rsidRPr="008F65D5">
        <w:rPr>
          <w:lang w:val="en-US"/>
        </w:rPr>
        <w:t xml:space="preserve">hasil;   </w:t>
      </w:r>
      <w:proofErr w:type="gramEnd"/>
      <w:r w:rsidRPr="008F65D5">
        <w:rPr>
          <w:lang w:val="en-US"/>
        </w:rPr>
        <w:t xml:space="preserve">                              //Membuat variable untuk hasil sensor</w:t>
      </w:r>
    </w:p>
    <w:p w14:paraId="68E8A8A1" w14:textId="1822527B" w:rsidR="008F65D5" w:rsidRDefault="008F65D5" w:rsidP="008F65D5">
      <w:pPr>
        <w:rPr>
          <w:lang w:val="en-US"/>
        </w:rPr>
      </w:pPr>
    </w:p>
    <w:p w14:paraId="77C301CF" w14:textId="0BF608EF" w:rsidR="00AE5857" w:rsidRDefault="00AE5857" w:rsidP="008F65D5">
      <w:pPr>
        <w:rPr>
          <w:lang w:val="en-US"/>
        </w:rPr>
      </w:pPr>
      <w:r>
        <w:rPr>
          <w:lang w:val="en-US"/>
        </w:rPr>
        <w:t>Pada bagian ini kita membuat objek untuk LCD, objek servo, melakukan set pin LDR pada pin A0, serta hasil pembacaan dari sensor LDR.</w:t>
      </w:r>
    </w:p>
    <w:p w14:paraId="78C173B7" w14:textId="77777777" w:rsidR="00AE5857" w:rsidRPr="008F65D5" w:rsidRDefault="00AE5857" w:rsidP="008F65D5">
      <w:pPr>
        <w:rPr>
          <w:lang w:val="en-US"/>
        </w:rPr>
      </w:pPr>
    </w:p>
    <w:p w14:paraId="409A0ADF" w14:textId="77777777" w:rsidR="008F65D5" w:rsidRPr="008F65D5" w:rsidRDefault="008F65D5" w:rsidP="008F65D5">
      <w:pPr>
        <w:rPr>
          <w:lang w:val="en-US"/>
        </w:rPr>
      </w:pPr>
      <w:r w:rsidRPr="008F65D5">
        <w:rPr>
          <w:lang w:val="en-US"/>
        </w:rPr>
        <w:t xml:space="preserve">char </w:t>
      </w:r>
      <w:proofErr w:type="gramStart"/>
      <w:r w:rsidRPr="008F65D5">
        <w:rPr>
          <w:lang w:val="en-US"/>
        </w:rPr>
        <w:t>password[</w:t>
      </w:r>
      <w:proofErr w:type="gramEnd"/>
      <w:r w:rsidRPr="008F65D5">
        <w:rPr>
          <w:lang w:val="en-US"/>
        </w:rPr>
        <w:t>4];</w:t>
      </w:r>
    </w:p>
    <w:p w14:paraId="709FD371" w14:textId="77777777" w:rsidR="008F65D5" w:rsidRPr="008F65D5" w:rsidRDefault="008F65D5" w:rsidP="008F65D5">
      <w:pPr>
        <w:rPr>
          <w:lang w:val="en-US"/>
        </w:rPr>
      </w:pPr>
      <w:r w:rsidRPr="008F65D5">
        <w:rPr>
          <w:lang w:val="en-US"/>
        </w:rPr>
        <w:t>char initial_password[4</w:t>
      </w:r>
      <w:proofErr w:type="gramStart"/>
      <w:r w:rsidRPr="008F65D5">
        <w:rPr>
          <w:lang w:val="en-US"/>
        </w:rPr>
        <w:t>],new</w:t>
      </w:r>
      <w:proofErr w:type="gramEnd"/>
      <w:r w:rsidRPr="008F65D5">
        <w:rPr>
          <w:lang w:val="en-US"/>
        </w:rPr>
        <w:t>_password[4];</w:t>
      </w:r>
    </w:p>
    <w:p w14:paraId="3E7F8C5D" w14:textId="30812AD8" w:rsidR="008F65D5" w:rsidRDefault="008F65D5" w:rsidP="008F65D5">
      <w:pPr>
        <w:rPr>
          <w:lang w:val="en-US"/>
        </w:rPr>
      </w:pPr>
    </w:p>
    <w:p w14:paraId="66556194" w14:textId="31D21BD5" w:rsidR="00AE5857" w:rsidRDefault="00AE5857" w:rsidP="008F65D5">
      <w:pPr>
        <w:rPr>
          <w:lang w:val="en-US"/>
        </w:rPr>
      </w:pPr>
      <w:r>
        <w:rPr>
          <w:lang w:val="en-US"/>
        </w:rPr>
        <w:lastRenderedPageBreak/>
        <w:t xml:space="preserve">Pada bagian ini praktikan membatasi </w:t>
      </w:r>
      <w:r w:rsidR="008F725F">
        <w:rPr>
          <w:lang w:val="en-US"/>
        </w:rPr>
        <w:t xml:space="preserve">karakter </w:t>
      </w:r>
      <w:r>
        <w:rPr>
          <w:lang w:val="en-US"/>
        </w:rPr>
        <w:t xml:space="preserve">pada </w:t>
      </w:r>
      <w:r w:rsidRPr="008F725F">
        <w:rPr>
          <w:i/>
          <w:iCs/>
          <w:lang w:val="en-US"/>
        </w:rPr>
        <w:t>password</w:t>
      </w:r>
      <w:r>
        <w:rPr>
          <w:lang w:val="en-US"/>
        </w:rPr>
        <w:t xml:space="preserve"> sebanyak 4 karakter saja, serta juga pada inisial </w:t>
      </w:r>
      <w:r w:rsidRPr="008F725F">
        <w:rPr>
          <w:i/>
          <w:iCs/>
          <w:lang w:val="en-US"/>
        </w:rPr>
        <w:t>password</w:t>
      </w:r>
      <w:r w:rsidR="008F725F">
        <w:rPr>
          <w:i/>
          <w:iCs/>
          <w:lang w:val="en-US"/>
        </w:rPr>
        <w:t>.</w:t>
      </w:r>
    </w:p>
    <w:p w14:paraId="6C09EECF" w14:textId="77777777" w:rsidR="00AE5857" w:rsidRPr="008F65D5" w:rsidRDefault="00AE5857" w:rsidP="008F65D5">
      <w:pPr>
        <w:rPr>
          <w:lang w:val="en-US"/>
        </w:rPr>
      </w:pPr>
    </w:p>
    <w:p w14:paraId="7F26C8B5" w14:textId="361324D7" w:rsidR="008F725F" w:rsidRPr="008F65D5" w:rsidRDefault="008F65D5" w:rsidP="008F65D5">
      <w:pPr>
        <w:rPr>
          <w:lang w:val="en-US"/>
        </w:rPr>
      </w:pPr>
      <w:r w:rsidRPr="008F65D5">
        <w:rPr>
          <w:lang w:val="en-US"/>
        </w:rPr>
        <w:t>const int buzzer = 8;</w:t>
      </w:r>
    </w:p>
    <w:p w14:paraId="5A8E01FE" w14:textId="17790BB9" w:rsidR="008F65D5" w:rsidRDefault="008F65D5" w:rsidP="008F65D5">
      <w:pPr>
        <w:rPr>
          <w:lang w:val="en-US"/>
        </w:rPr>
      </w:pPr>
      <w:r w:rsidRPr="008F65D5">
        <w:rPr>
          <w:lang w:val="en-US"/>
        </w:rPr>
        <w:t>int i=0;</w:t>
      </w:r>
    </w:p>
    <w:p w14:paraId="5FDA3445" w14:textId="77777777" w:rsidR="008F725F" w:rsidRDefault="008F725F" w:rsidP="008F725F">
      <w:pPr>
        <w:rPr>
          <w:lang w:val="en-US"/>
        </w:rPr>
      </w:pPr>
    </w:p>
    <w:p w14:paraId="7A403C25" w14:textId="290E38AB" w:rsidR="008F725F" w:rsidRDefault="008F725F" w:rsidP="008F725F">
      <w:pPr>
        <w:rPr>
          <w:lang w:val="en-US"/>
        </w:rPr>
      </w:pPr>
      <w:r>
        <w:rPr>
          <w:lang w:val="en-US"/>
        </w:rPr>
        <w:t xml:space="preserve">Pada bagian ini praktikan mendefinisikan pin yang digunakan </w:t>
      </w:r>
      <w:r w:rsidRPr="008F725F">
        <w:rPr>
          <w:i/>
          <w:iCs/>
          <w:lang w:val="en-US"/>
        </w:rPr>
        <w:t>buzzer</w:t>
      </w:r>
      <w:r>
        <w:rPr>
          <w:lang w:val="en-US"/>
        </w:rPr>
        <w:t xml:space="preserve"> pada Arduino.</w:t>
      </w:r>
      <w:r>
        <w:rPr>
          <w:lang w:val="en-US"/>
        </w:rPr>
        <w:t xml:space="preserve"> Serta mengatur nilai i = 0 untuk penulisan karakter </w:t>
      </w:r>
      <w:r w:rsidRPr="008F725F">
        <w:rPr>
          <w:i/>
          <w:iCs/>
          <w:lang w:val="en-US"/>
        </w:rPr>
        <w:t>password</w:t>
      </w:r>
      <w:r>
        <w:rPr>
          <w:lang w:val="en-US"/>
        </w:rPr>
        <w:t xml:space="preserve"> pada LCD.</w:t>
      </w:r>
    </w:p>
    <w:p w14:paraId="19C373DA" w14:textId="77777777" w:rsidR="008F725F" w:rsidRPr="008F65D5" w:rsidRDefault="008F725F" w:rsidP="008F65D5">
      <w:pPr>
        <w:rPr>
          <w:lang w:val="en-US"/>
        </w:rPr>
      </w:pPr>
    </w:p>
    <w:p w14:paraId="14EF6443" w14:textId="77777777" w:rsidR="008F65D5" w:rsidRPr="008F65D5" w:rsidRDefault="008F65D5" w:rsidP="008F65D5">
      <w:pPr>
        <w:rPr>
          <w:lang w:val="en-US"/>
        </w:rPr>
      </w:pPr>
      <w:r w:rsidRPr="008F65D5">
        <w:rPr>
          <w:lang w:val="en-US"/>
        </w:rPr>
        <w:t>bool door_condition = false; // close = false, true = open</w:t>
      </w:r>
    </w:p>
    <w:p w14:paraId="3EE622E6" w14:textId="77777777" w:rsidR="008F65D5" w:rsidRPr="008F65D5" w:rsidRDefault="008F65D5" w:rsidP="008F65D5">
      <w:pPr>
        <w:rPr>
          <w:lang w:val="en-US"/>
        </w:rPr>
      </w:pPr>
      <w:r w:rsidRPr="008F65D5">
        <w:rPr>
          <w:lang w:val="en-US"/>
        </w:rPr>
        <w:t>bool lock_condition = true; // true = lock, false = unlock</w:t>
      </w:r>
    </w:p>
    <w:p w14:paraId="1DD5B31D" w14:textId="77777777" w:rsidR="008F65D5" w:rsidRPr="008F65D5" w:rsidRDefault="008F65D5" w:rsidP="008F65D5">
      <w:pPr>
        <w:rPr>
          <w:lang w:val="en-US"/>
        </w:rPr>
      </w:pPr>
      <w:r w:rsidRPr="008F65D5">
        <w:rPr>
          <w:lang w:val="en-US"/>
        </w:rPr>
        <w:t>int cahaya;</w:t>
      </w:r>
    </w:p>
    <w:p w14:paraId="2A45260B" w14:textId="77777777" w:rsidR="008F65D5" w:rsidRPr="008F65D5" w:rsidRDefault="008F65D5" w:rsidP="008F65D5">
      <w:pPr>
        <w:rPr>
          <w:lang w:val="en-US"/>
        </w:rPr>
      </w:pPr>
      <w:r w:rsidRPr="008F65D5">
        <w:rPr>
          <w:lang w:val="en-US"/>
        </w:rPr>
        <w:t>const int ldr_thres = 30;</w:t>
      </w:r>
    </w:p>
    <w:p w14:paraId="2D33C176" w14:textId="21A0BB69" w:rsidR="008F65D5" w:rsidRPr="008F65D5" w:rsidRDefault="008F65D5" w:rsidP="008F65D5">
      <w:pPr>
        <w:rPr>
          <w:lang w:val="en-US"/>
        </w:rPr>
      </w:pPr>
      <w:r w:rsidRPr="008F65D5">
        <w:rPr>
          <w:lang w:val="en-US"/>
        </w:rPr>
        <w:t>char key_pressed=0;</w:t>
      </w:r>
    </w:p>
    <w:p w14:paraId="2AD4B8E0" w14:textId="43DB83EF" w:rsidR="008F65D5" w:rsidRDefault="008F65D5" w:rsidP="008F65D5">
      <w:pPr>
        <w:rPr>
          <w:lang w:val="en-US"/>
        </w:rPr>
      </w:pPr>
      <w:r w:rsidRPr="008F65D5">
        <w:rPr>
          <w:lang w:val="en-US"/>
        </w:rPr>
        <w:t>int idle = 0;</w:t>
      </w:r>
    </w:p>
    <w:p w14:paraId="5761385F" w14:textId="47BC7877" w:rsidR="008F725F" w:rsidRDefault="008F725F" w:rsidP="008F65D5">
      <w:pPr>
        <w:rPr>
          <w:lang w:val="en-US"/>
        </w:rPr>
      </w:pPr>
    </w:p>
    <w:p w14:paraId="246652E9" w14:textId="6015FCA4" w:rsidR="008F725F" w:rsidRDefault="008F725F" w:rsidP="008F65D5">
      <w:pPr>
        <w:rPr>
          <w:lang w:val="en-US"/>
        </w:rPr>
      </w:pPr>
      <w:r>
        <w:rPr>
          <w:lang w:val="en-US"/>
        </w:rPr>
        <w:t xml:space="preserve">Pada bagian ini praktikan mendefinsikan state yang ada program, yaitu state door_condition dan lock_condition menggunakan perintah bool yang artinya boolean. Int cahaya digunakan sebagai perintah agar LDR bisa menerjemahkan pembacaan cahaya menjadi informasi integer. Ldr_thres digunakan untuk membatasi besaran resistansi. </w:t>
      </w:r>
      <w:r w:rsidR="00E411B2">
        <w:rPr>
          <w:lang w:val="en-US"/>
        </w:rPr>
        <w:t>Key_pressed digunakan untuk mengatur penulisan karakter password yang ditekan pada LCD. Idle = 0 digunakan untuk mengatur kondisi idle.</w:t>
      </w:r>
    </w:p>
    <w:p w14:paraId="468A1A89" w14:textId="77777777" w:rsidR="00E411B2" w:rsidRPr="008F65D5" w:rsidRDefault="00E411B2" w:rsidP="008F65D5">
      <w:pPr>
        <w:rPr>
          <w:lang w:val="en-US"/>
        </w:rPr>
      </w:pPr>
    </w:p>
    <w:p w14:paraId="3DC52505" w14:textId="77777777" w:rsidR="008F65D5" w:rsidRPr="008F65D5" w:rsidRDefault="008F65D5" w:rsidP="008F65D5">
      <w:pPr>
        <w:rPr>
          <w:lang w:val="en-US"/>
        </w:rPr>
      </w:pPr>
      <w:r w:rsidRPr="008F65D5">
        <w:rPr>
          <w:lang w:val="en-US"/>
        </w:rPr>
        <w:t xml:space="preserve">const byte rows = 4; </w:t>
      </w:r>
    </w:p>
    <w:p w14:paraId="4F29FAC5" w14:textId="77777777" w:rsidR="008F65D5" w:rsidRPr="008F65D5" w:rsidRDefault="008F65D5" w:rsidP="008F65D5">
      <w:pPr>
        <w:rPr>
          <w:lang w:val="en-US"/>
        </w:rPr>
      </w:pPr>
      <w:r w:rsidRPr="008F65D5">
        <w:rPr>
          <w:lang w:val="en-US"/>
        </w:rPr>
        <w:t xml:space="preserve">const byte columns = 4; </w:t>
      </w:r>
    </w:p>
    <w:p w14:paraId="18863C1F" w14:textId="77777777" w:rsidR="008F65D5" w:rsidRPr="008F65D5" w:rsidRDefault="008F65D5" w:rsidP="008F65D5">
      <w:pPr>
        <w:rPr>
          <w:lang w:val="en-US"/>
        </w:rPr>
      </w:pPr>
    </w:p>
    <w:p w14:paraId="70BD41F5" w14:textId="77777777" w:rsidR="008F65D5" w:rsidRPr="008F65D5" w:rsidRDefault="008F65D5" w:rsidP="008F65D5">
      <w:pPr>
        <w:rPr>
          <w:lang w:val="en-US"/>
        </w:rPr>
      </w:pPr>
      <w:r w:rsidRPr="008F65D5">
        <w:rPr>
          <w:lang w:val="en-US"/>
        </w:rPr>
        <w:t>char hexaKeys[rows][columns] = {</w:t>
      </w:r>
    </w:p>
    <w:p w14:paraId="279845E6" w14:textId="77777777" w:rsidR="008F65D5" w:rsidRPr="008F65D5" w:rsidRDefault="008F65D5" w:rsidP="008F65D5">
      <w:pPr>
        <w:rPr>
          <w:lang w:val="en-US"/>
        </w:rPr>
      </w:pPr>
      <w:r w:rsidRPr="008F65D5">
        <w:rPr>
          <w:lang w:val="en-US"/>
        </w:rPr>
        <w:t>{'D','C','B','A'},</w:t>
      </w:r>
    </w:p>
    <w:p w14:paraId="17BE3FA1" w14:textId="77777777" w:rsidR="008F65D5" w:rsidRPr="008F65D5" w:rsidRDefault="008F65D5" w:rsidP="008F65D5">
      <w:pPr>
        <w:rPr>
          <w:lang w:val="en-US"/>
        </w:rPr>
      </w:pPr>
      <w:r w:rsidRPr="008F65D5">
        <w:rPr>
          <w:lang w:val="en-US"/>
        </w:rPr>
        <w:t>{'#','9','6','3'},</w:t>
      </w:r>
    </w:p>
    <w:p w14:paraId="789BCA5E" w14:textId="77777777" w:rsidR="008F65D5" w:rsidRPr="008F65D5" w:rsidRDefault="008F65D5" w:rsidP="008F65D5">
      <w:pPr>
        <w:rPr>
          <w:lang w:val="en-US"/>
        </w:rPr>
      </w:pPr>
      <w:r w:rsidRPr="008F65D5">
        <w:rPr>
          <w:lang w:val="en-US"/>
        </w:rPr>
        <w:t>{'0','8','5','2'},</w:t>
      </w:r>
    </w:p>
    <w:p w14:paraId="0BAF71E9" w14:textId="77777777" w:rsidR="008F65D5" w:rsidRPr="008F65D5" w:rsidRDefault="008F65D5" w:rsidP="008F65D5">
      <w:pPr>
        <w:rPr>
          <w:lang w:val="en-US"/>
        </w:rPr>
      </w:pPr>
      <w:r w:rsidRPr="008F65D5">
        <w:rPr>
          <w:lang w:val="en-US"/>
        </w:rPr>
        <w:lastRenderedPageBreak/>
        <w:t>{'*','7','4','1'}</w:t>
      </w:r>
    </w:p>
    <w:p w14:paraId="64B1B190" w14:textId="77777777" w:rsidR="008F65D5" w:rsidRPr="008F65D5" w:rsidRDefault="008F65D5" w:rsidP="008F65D5">
      <w:pPr>
        <w:rPr>
          <w:lang w:val="en-US"/>
        </w:rPr>
      </w:pPr>
      <w:r w:rsidRPr="008F65D5">
        <w:rPr>
          <w:lang w:val="en-US"/>
        </w:rPr>
        <w:t>};</w:t>
      </w:r>
    </w:p>
    <w:p w14:paraId="0FF5CAD1" w14:textId="77777777" w:rsidR="008F65D5" w:rsidRPr="008F65D5" w:rsidRDefault="008F65D5" w:rsidP="008F65D5">
      <w:pPr>
        <w:rPr>
          <w:lang w:val="en-US"/>
        </w:rPr>
      </w:pPr>
    </w:p>
    <w:p w14:paraId="63725DCF" w14:textId="77777777" w:rsidR="008F65D5" w:rsidRPr="008F65D5" w:rsidRDefault="008F65D5" w:rsidP="008F65D5">
      <w:pPr>
        <w:rPr>
          <w:lang w:val="en-US"/>
        </w:rPr>
      </w:pPr>
      <w:r w:rsidRPr="008F65D5">
        <w:rPr>
          <w:lang w:val="en-US"/>
        </w:rPr>
        <w:t>byte row_pins[rows] = {7,6,5,4};</w:t>
      </w:r>
    </w:p>
    <w:p w14:paraId="3585BCA5" w14:textId="77777777" w:rsidR="008F65D5" w:rsidRPr="008F65D5" w:rsidRDefault="008F65D5" w:rsidP="008F65D5">
      <w:pPr>
        <w:rPr>
          <w:lang w:val="en-US"/>
        </w:rPr>
      </w:pPr>
      <w:r w:rsidRPr="008F65D5">
        <w:rPr>
          <w:lang w:val="en-US"/>
        </w:rPr>
        <w:t xml:space="preserve">byte column_pins[columns] = {3,2,1,0};   </w:t>
      </w:r>
    </w:p>
    <w:p w14:paraId="66A2D5BD" w14:textId="77777777" w:rsidR="008F65D5" w:rsidRPr="008F65D5" w:rsidRDefault="008F65D5" w:rsidP="008F65D5">
      <w:pPr>
        <w:rPr>
          <w:lang w:val="en-US"/>
        </w:rPr>
      </w:pPr>
    </w:p>
    <w:p w14:paraId="0FEE9EA9" w14:textId="77777777" w:rsidR="008F65D5" w:rsidRPr="008F65D5" w:rsidRDefault="008F65D5" w:rsidP="008F65D5">
      <w:pPr>
        <w:rPr>
          <w:lang w:val="en-US"/>
        </w:rPr>
      </w:pPr>
      <w:r w:rsidRPr="008F65D5">
        <w:rPr>
          <w:lang w:val="en-US"/>
        </w:rPr>
        <w:t xml:space="preserve">Keypad keypad_key = </w:t>
      </w:r>
      <w:proofErr w:type="gramStart"/>
      <w:r w:rsidRPr="008F65D5">
        <w:rPr>
          <w:lang w:val="en-US"/>
        </w:rPr>
        <w:t>Keypad( makeKeymap</w:t>
      </w:r>
      <w:proofErr w:type="gramEnd"/>
      <w:r w:rsidRPr="008F65D5">
        <w:rPr>
          <w:lang w:val="en-US"/>
        </w:rPr>
        <w:t>(hexaKeys), row_pins, column_pins, rows, columns);</w:t>
      </w:r>
    </w:p>
    <w:p w14:paraId="50497B8E" w14:textId="3B28D662" w:rsidR="008F65D5" w:rsidRDefault="008F65D5" w:rsidP="008F65D5">
      <w:pPr>
        <w:rPr>
          <w:lang w:val="en-US"/>
        </w:rPr>
      </w:pPr>
    </w:p>
    <w:p w14:paraId="28B5348F" w14:textId="60DA614C" w:rsidR="00E411B2" w:rsidRDefault="00E411B2" w:rsidP="008F65D5">
      <w:pPr>
        <w:rPr>
          <w:lang w:val="en-US"/>
        </w:rPr>
      </w:pPr>
      <w:r>
        <w:rPr>
          <w:lang w:val="en-US"/>
        </w:rPr>
        <w:t xml:space="preserve">Pada bagian ini praktikan mengatur fungsi pada penggunaan keypad. Mengatur bit pada baris dan kolom sebesar 4 bit. Menuliskan matriks pada keypad. Serta menuliskan pin yang disambungkan ke arduino. </w:t>
      </w:r>
    </w:p>
    <w:p w14:paraId="34D394C0" w14:textId="77777777" w:rsidR="00E411B2" w:rsidRPr="008F65D5" w:rsidRDefault="00E411B2" w:rsidP="008F65D5">
      <w:pPr>
        <w:rPr>
          <w:lang w:val="en-US"/>
        </w:rPr>
      </w:pPr>
    </w:p>
    <w:p w14:paraId="2E15DF56" w14:textId="77777777" w:rsidR="008F65D5" w:rsidRPr="008F65D5" w:rsidRDefault="008F65D5" w:rsidP="008F65D5">
      <w:pPr>
        <w:rPr>
          <w:lang w:val="en-US"/>
        </w:rPr>
      </w:pPr>
      <w:r w:rsidRPr="008F65D5">
        <w:rPr>
          <w:lang w:val="en-US"/>
        </w:rPr>
        <w:t xml:space="preserve">void </w:t>
      </w:r>
      <w:proofErr w:type="gramStart"/>
      <w:r w:rsidRPr="008F65D5">
        <w:rPr>
          <w:lang w:val="en-US"/>
        </w:rPr>
        <w:t>setup(</w:t>
      </w:r>
      <w:proofErr w:type="gramEnd"/>
      <w:r w:rsidRPr="008F65D5">
        <w:rPr>
          <w:lang w:val="en-US"/>
        </w:rPr>
        <w:t>){</w:t>
      </w:r>
    </w:p>
    <w:p w14:paraId="1825BD89" w14:textId="77777777" w:rsidR="008F65D5" w:rsidRPr="008F65D5" w:rsidRDefault="008F65D5" w:rsidP="008F65D5">
      <w:pPr>
        <w:rPr>
          <w:lang w:val="en-US"/>
        </w:rPr>
      </w:pPr>
      <w:r w:rsidRPr="008F65D5">
        <w:rPr>
          <w:lang w:val="en-US"/>
        </w:rPr>
        <w:t xml:space="preserve">  </w:t>
      </w:r>
      <w:proofErr w:type="gramStart"/>
      <w:r w:rsidRPr="008F65D5">
        <w:rPr>
          <w:lang w:val="en-US"/>
        </w:rPr>
        <w:t>rfidBegin(</w:t>
      </w:r>
      <w:proofErr w:type="gramEnd"/>
      <w:r w:rsidRPr="008F65D5">
        <w:rPr>
          <w:lang w:val="en-US"/>
        </w:rPr>
        <w:t>);</w:t>
      </w:r>
    </w:p>
    <w:p w14:paraId="7AE4FBB2" w14:textId="77777777" w:rsidR="008F65D5" w:rsidRPr="008F65D5" w:rsidRDefault="008F65D5" w:rsidP="008F65D5">
      <w:pPr>
        <w:rPr>
          <w:lang w:val="en-US"/>
        </w:rPr>
      </w:pPr>
      <w:r w:rsidRPr="008F65D5">
        <w:rPr>
          <w:lang w:val="en-US"/>
        </w:rPr>
        <w:t xml:space="preserve">  </w:t>
      </w:r>
      <w:proofErr w:type="gramStart"/>
      <w:r w:rsidRPr="008F65D5">
        <w:rPr>
          <w:lang w:val="en-US"/>
        </w:rPr>
        <w:t>myservo.attach</w:t>
      </w:r>
      <w:proofErr w:type="gramEnd"/>
      <w:r w:rsidRPr="008F65D5">
        <w:rPr>
          <w:lang w:val="en-US"/>
        </w:rPr>
        <w:t>(9);</w:t>
      </w:r>
    </w:p>
    <w:p w14:paraId="3D98CE14" w14:textId="77777777" w:rsidR="008F65D5" w:rsidRPr="008F65D5" w:rsidRDefault="008F65D5" w:rsidP="008F65D5">
      <w:pPr>
        <w:rPr>
          <w:lang w:val="en-US"/>
        </w:rPr>
      </w:pPr>
      <w:r w:rsidRPr="008F65D5">
        <w:rPr>
          <w:lang w:val="en-US"/>
        </w:rPr>
        <w:t xml:space="preserve">  </w:t>
      </w:r>
      <w:proofErr w:type="gramStart"/>
      <w:r w:rsidRPr="008F65D5">
        <w:rPr>
          <w:lang w:val="en-US"/>
        </w:rPr>
        <w:t>myservo.write</w:t>
      </w:r>
      <w:proofErr w:type="gramEnd"/>
      <w:r w:rsidRPr="008F65D5">
        <w:rPr>
          <w:lang w:val="en-US"/>
        </w:rPr>
        <w:t>(5);</w:t>
      </w:r>
    </w:p>
    <w:p w14:paraId="2A26BD31" w14:textId="77777777" w:rsidR="008F65D5" w:rsidRPr="008F65D5" w:rsidRDefault="008F65D5" w:rsidP="008F65D5">
      <w:pPr>
        <w:rPr>
          <w:lang w:val="en-US"/>
        </w:rPr>
      </w:pPr>
      <w:r w:rsidRPr="008F65D5">
        <w:rPr>
          <w:lang w:val="en-US"/>
        </w:rPr>
        <w:t xml:space="preserve">  </w:t>
      </w:r>
      <w:proofErr w:type="gramStart"/>
      <w:r w:rsidRPr="008F65D5">
        <w:rPr>
          <w:lang w:val="en-US"/>
        </w:rPr>
        <w:t>lcd.init</w:t>
      </w:r>
      <w:proofErr w:type="gramEnd"/>
      <w:r w:rsidRPr="008F65D5">
        <w:rPr>
          <w:lang w:val="en-US"/>
        </w:rPr>
        <w:t>();</w:t>
      </w:r>
    </w:p>
    <w:p w14:paraId="2B34D82B" w14:textId="77777777" w:rsidR="008F65D5" w:rsidRPr="008F65D5" w:rsidRDefault="008F65D5" w:rsidP="008F65D5">
      <w:pPr>
        <w:rPr>
          <w:lang w:val="en-US"/>
        </w:rPr>
      </w:pPr>
      <w:r w:rsidRPr="008F65D5">
        <w:rPr>
          <w:lang w:val="en-US"/>
        </w:rPr>
        <w:t xml:space="preserve">  </w:t>
      </w:r>
      <w:proofErr w:type="gramStart"/>
      <w:r w:rsidRPr="008F65D5">
        <w:rPr>
          <w:lang w:val="en-US"/>
        </w:rPr>
        <w:t>lcd.backlight</w:t>
      </w:r>
      <w:proofErr w:type="gramEnd"/>
      <w:r w:rsidRPr="008F65D5">
        <w:rPr>
          <w:lang w:val="en-US"/>
        </w:rPr>
        <w:t>();</w:t>
      </w:r>
    </w:p>
    <w:p w14:paraId="2555BB85" w14:textId="77777777" w:rsidR="008F65D5" w:rsidRPr="008F65D5" w:rsidRDefault="008F65D5" w:rsidP="008F65D5">
      <w:pPr>
        <w:rPr>
          <w:lang w:val="en-US"/>
        </w:rPr>
      </w:pPr>
      <w:r w:rsidRPr="008F65D5">
        <w:rPr>
          <w:lang w:val="en-US"/>
        </w:rPr>
        <w:t xml:space="preserve">  </w:t>
      </w:r>
      <w:proofErr w:type="gramStart"/>
      <w:r w:rsidRPr="008F65D5">
        <w:rPr>
          <w:lang w:val="en-US"/>
        </w:rPr>
        <w:t>initialpassword(</w:t>
      </w:r>
      <w:proofErr w:type="gramEnd"/>
      <w:r w:rsidRPr="008F65D5">
        <w:rPr>
          <w:lang w:val="en-US"/>
        </w:rPr>
        <w:t>);</w:t>
      </w:r>
    </w:p>
    <w:p w14:paraId="6507A53F" w14:textId="77777777" w:rsidR="008F65D5" w:rsidRPr="008F65D5" w:rsidRDefault="008F65D5" w:rsidP="008F65D5">
      <w:pPr>
        <w:rPr>
          <w:lang w:val="en-US"/>
        </w:rPr>
      </w:pPr>
      <w:r w:rsidRPr="008F65D5">
        <w:rPr>
          <w:lang w:val="en-US"/>
        </w:rPr>
        <w:t>}</w:t>
      </w:r>
    </w:p>
    <w:p w14:paraId="715B4A1C" w14:textId="33FE520F" w:rsidR="008F65D5" w:rsidRDefault="008F65D5" w:rsidP="008F65D5">
      <w:pPr>
        <w:rPr>
          <w:lang w:val="en-US"/>
        </w:rPr>
      </w:pPr>
    </w:p>
    <w:p w14:paraId="562BC398" w14:textId="7414F9BB" w:rsidR="00E411B2" w:rsidRDefault="00E411B2" w:rsidP="008F65D5">
      <w:pPr>
        <w:rPr>
          <w:lang w:val="en-US"/>
        </w:rPr>
      </w:pPr>
      <w:r>
        <w:rPr>
          <w:lang w:val="en-US"/>
        </w:rPr>
        <w:t xml:space="preserve">Pada bagian ini praktikan melakukan set kondisi awal alat. </w:t>
      </w:r>
      <w:proofErr w:type="gramStart"/>
      <w:r>
        <w:rPr>
          <w:lang w:val="en-US"/>
        </w:rPr>
        <w:t>rfidBegin(</w:t>
      </w:r>
      <w:proofErr w:type="gramEnd"/>
      <w:r>
        <w:rPr>
          <w:lang w:val="en-US"/>
        </w:rPr>
        <w:t xml:space="preserve">) fungsi untuk menghidupkan sensor RFID. Myservo.attach(9) untuk menghidupkan servo di pin 9 arduino dengan derajat awal sebesar 5 derajat. Lcd.init serta </w:t>
      </w:r>
      <w:proofErr w:type="gramStart"/>
      <w:r>
        <w:rPr>
          <w:lang w:val="en-US"/>
        </w:rPr>
        <w:t>lcd.backlight</w:t>
      </w:r>
      <w:proofErr w:type="gramEnd"/>
      <w:r>
        <w:rPr>
          <w:lang w:val="en-US"/>
        </w:rPr>
        <w:t xml:space="preserve"> untuk menghidupkan LCD. Sertal initialpassword untuk mengatur password yang akan dijadikan input.</w:t>
      </w:r>
    </w:p>
    <w:p w14:paraId="63BD71FE" w14:textId="75CB0F3D" w:rsidR="00E411B2" w:rsidRDefault="00E411B2" w:rsidP="008F65D5">
      <w:pPr>
        <w:rPr>
          <w:lang w:val="en-US"/>
        </w:rPr>
      </w:pPr>
    </w:p>
    <w:p w14:paraId="0A147B91" w14:textId="4ED52C70" w:rsidR="00E411B2" w:rsidRDefault="00E411B2" w:rsidP="008F65D5">
      <w:pPr>
        <w:rPr>
          <w:lang w:val="en-US"/>
        </w:rPr>
      </w:pPr>
    </w:p>
    <w:p w14:paraId="63169875" w14:textId="77777777" w:rsidR="00E411B2" w:rsidRPr="008F65D5" w:rsidRDefault="00E411B2" w:rsidP="008F65D5">
      <w:pPr>
        <w:rPr>
          <w:lang w:val="en-US"/>
        </w:rPr>
      </w:pPr>
    </w:p>
    <w:p w14:paraId="56370769" w14:textId="77777777" w:rsidR="008F65D5" w:rsidRPr="008F65D5" w:rsidRDefault="008F65D5" w:rsidP="008F65D5">
      <w:pPr>
        <w:rPr>
          <w:lang w:val="en-US"/>
        </w:rPr>
      </w:pPr>
      <w:r w:rsidRPr="008F65D5">
        <w:rPr>
          <w:lang w:val="en-US"/>
        </w:rPr>
        <w:lastRenderedPageBreak/>
        <w:t>void break_</w:t>
      </w:r>
      <w:proofErr w:type="gramStart"/>
      <w:r w:rsidRPr="008F65D5">
        <w:rPr>
          <w:lang w:val="en-US"/>
        </w:rPr>
        <w:t>condition(</w:t>
      </w:r>
      <w:proofErr w:type="gramEnd"/>
      <w:r w:rsidRPr="008F65D5">
        <w:rPr>
          <w:lang w:val="en-US"/>
        </w:rPr>
        <w:t>) {</w:t>
      </w:r>
    </w:p>
    <w:p w14:paraId="18242F13" w14:textId="77777777" w:rsidR="008F65D5" w:rsidRPr="008F65D5" w:rsidRDefault="008F65D5" w:rsidP="008F65D5">
      <w:pPr>
        <w:rPr>
          <w:lang w:val="en-US"/>
        </w:rPr>
      </w:pPr>
      <w:r w:rsidRPr="008F65D5">
        <w:rPr>
          <w:lang w:val="en-US"/>
        </w:rPr>
        <w:t xml:space="preserve">  while (true) {</w:t>
      </w:r>
    </w:p>
    <w:p w14:paraId="3F2E9CE8" w14:textId="77777777" w:rsidR="008F65D5" w:rsidRPr="008F65D5" w:rsidRDefault="008F65D5" w:rsidP="008F65D5">
      <w:pPr>
        <w:rPr>
          <w:lang w:val="en-US"/>
        </w:rPr>
      </w:pPr>
      <w:r w:rsidRPr="008F65D5">
        <w:rPr>
          <w:lang w:val="en-US"/>
        </w:rPr>
        <w:t xml:space="preserve">    </w:t>
      </w:r>
    </w:p>
    <w:p w14:paraId="7A46422D"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7465A6A4"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0);</w:t>
      </w:r>
    </w:p>
    <w:p w14:paraId="7AB6C9CD" w14:textId="77777777" w:rsidR="008F65D5" w:rsidRPr="008F65D5" w:rsidRDefault="008F65D5" w:rsidP="008F65D5">
      <w:pPr>
        <w:rPr>
          <w:lang w:val="en-US"/>
        </w:rPr>
      </w:pPr>
      <w:r w:rsidRPr="008F65D5">
        <w:rPr>
          <w:lang w:val="en-US"/>
        </w:rPr>
        <w:t xml:space="preserve">    lcd.</w:t>
      </w:r>
      <w:proofErr w:type="gramStart"/>
      <w:r w:rsidRPr="008F65D5">
        <w:rPr>
          <w:lang w:val="en-US"/>
        </w:rPr>
        <w:t>print(</w:t>
      </w:r>
      <w:proofErr w:type="gramEnd"/>
      <w:r w:rsidRPr="008F65D5">
        <w:rPr>
          <w:lang w:val="en-US"/>
        </w:rPr>
        <w:t>"OMO OMO OMO!");</w:t>
      </w:r>
    </w:p>
    <w:p w14:paraId="5168B0C9"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3852FDD7" w14:textId="77777777" w:rsidR="008F65D5" w:rsidRPr="008F65D5" w:rsidRDefault="008F65D5" w:rsidP="008F65D5">
      <w:pPr>
        <w:rPr>
          <w:lang w:val="en-US"/>
        </w:rPr>
      </w:pPr>
      <w:r w:rsidRPr="008F65D5">
        <w:rPr>
          <w:lang w:val="en-US"/>
        </w:rPr>
        <w:t xml:space="preserve">    lcd.print("ALERT!");</w:t>
      </w:r>
    </w:p>
    <w:p w14:paraId="62E0ED61" w14:textId="77777777" w:rsidR="008F65D5" w:rsidRPr="008F65D5" w:rsidRDefault="008F65D5" w:rsidP="008F65D5">
      <w:pPr>
        <w:rPr>
          <w:lang w:val="en-US"/>
        </w:rPr>
      </w:pPr>
      <w:r w:rsidRPr="008F65D5">
        <w:rPr>
          <w:lang w:val="en-US"/>
        </w:rPr>
        <w:t xml:space="preserve">    </w:t>
      </w:r>
      <w:proofErr w:type="gramStart"/>
      <w:r w:rsidRPr="008F65D5">
        <w:rPr>
          <w:lang w:val="en-US"/>
        </w:rPr>
        <w:t>digitalWrite(</w:t>
      </w:r>
      <w:proofErr w:type="gramEnd"/>
      <w:r w:rsidRPr="008F65D5">
        <w:rPr>
          <w:lang w:val="en-US"/>
        </w:rPr>
        <w:t>buzzer, HIGH);</w:t>
      </w:r>
    </w:p>
    <w:p w14:paraId="69FF9EFE"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100);</w:t>
      </w:r>
    </w:p>
    <w:p w14:paraId="0E8360AD" w14:textId="77777777" w:rsidR="008F65D5" w:rsidRPr="008F65D5" w:rsidRDefault="008F65D5" w:rsidP="008F65D5">
      <w:pPr>
        <w:rPr>
          <w:lang w:val="en-US"/>
        </w:rPr>
      </w:pPr>
      <w:r w:rsidRPr="008F65D5">
        <w:rPr>
          <w:lang w:val="en-US"/>
        </w:rPr>
        <w:t xml:space="preserve">    </w:t>
      </w:r>
      <w:proofErr w:type="gramStart"/>
      <w:r w:rsidRPr="008F65D5">
        <w:rPr>
          <w:lang w:val="en-US"/>
        </w:rPr>
        <w:t>digitalWrite(</w:t>
      </w:r>
      <w:proofErr w:type="gramEnd"/>
      <w:r w:rsidRPr="008F65D5">
        <w:rPr>
          <w:lang w:val="en-US"/>
        </w:rPr>
        <w:t>buzzer, LOW);</w:t>
      </w:r>
    </w:p>
    <w:p w14:paraId="61207DA0"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 xml:space="preserve">100);  </w:t>
      </w:r>
    </w:p>
    <w:p w14:paraId="3680467B" w14:textId="77777777" w:rsidR="008F65D5" w:rsidRPr="008F65D5" w:rsidRDefault="008F65D5" w:rsidP="008F65D5">
      <w:pPr>
        <w:rPr>
          <w:lang w:val="en-US"/>
        </w:rPr>
      </w:pPr>
    </w:p>
    <w:p w14:paraId="721CB0FA" w14:textId="77777777" w:rsidR="008F65D5" w:rsidRPr="008F65D5" w:rsidRDefault="008F65D5" w:rsidP="008F65D5">
      <w:pPr>
        <w:rPr>
          <w:lang w:val="en-US"/>
        </w:rPr>
      </w:pPr>
      <w:r w:rsidRPr="008F65D5">
        <w:rPr>
          <w:lang w:val="en-US"/>
        </w:rPr>
        <w:t xml:space="preserve">    key_pressed = keypad_</w:t>
      </w:r>
      <w:proofErr w:type="gramStart"/>
      <w:r w:rsidRPr="008F65D5">
        <w:rPr>
          <w:lang w:val="en-US"/>
        </w:rPr>
        <w:t>key.getKey</w:t>
      </w:r>
      <w:proofErr w:type="gramEnd"/>
      <w:r w:rsidRPr="008F65D5">
        <w:rPr>
          <w:lang w:val="en-US"/>
        </w:rPr>
        <w:t>();</w:t>
      </w:r>
    </w:p>
    <w:p w14:paraId="51BE4DEC" w14:textId="77777777" w:rsidR="008F65D5" w:rsidRPr="008F65D5" w:rsidRDefault="008F65D5" w:rsidP="008F65D5">
      <w:pPr>
        <w:rPr>
          <w:lang w:val="en-US"/>
        </w:rPr>
      </w:pPr>
    </w:p>
    <w:p w14:paraId="0CC02E2E" w14:textId="77777777" w:rsidR="008F65D5" w:rsidRPr="008F65D5" w:rsidRDefault="008F65D5" w:rsidP="008F65D5">
      <w:pPr>
        <w:rPr>
          <w:lang w:val="en-US"/>
        </w:rPr>
      </w:pPr>
      <w:r w:rsidRPr="008F65D5">
        <w:rPr>
          <w:lang w:val="en-US"/>
        </w:rPr>
        <w:t xml:space="preserve">    if (key_pressed == 'D') {</w:t>
      </w:r>
    </w:p>
    <w:p w14:paraId="43B84D36" w14:textId="77777777" w:rsidR="008F65D5" w:rsidRPr="008F65D5" w:rsidRDefault="008F65D5" w:rsidP="008F65D5">
      <w:pPr>
        <w:rPr>
          <w:lang w:val="en-US"/>
        </w:rPr>
      </w:pPr>
      <w:r w:rsidRPr="008F65D5">
        <w:rPr>
          <w:lang w:val="en-US"/>
        </w:rPr>
        <w:t xml:space="preserve">      key_pressed = 0;</w:t>
      </w:r>
    </w:p>
    <w:p w14:paraId="1076FACB" w14:textId="77777777" w:rsidR="008F65D5" w:rsidRPr="008F65D5" w:rsidRDefault="008F65D5" w:rsidP="008F65D5">
      <w:pPr>
        <w:rPr>
          <w:lang w:val="en-US"/>
        </w:rPr>
      </w:pPr>
      <w:r w:rsidRPr="008F65D5">
        <w:rPr>
          <w:lang w:val="en-US"/>
        </w:rPr>
        <w:t xml:space="preserve">      idle = 0;</w:t>
      </w:r>
    </w:p>
    <w:p w14:paraId="3F7FFFFC"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2C8C2FE7" w14:textId="77777777" w:rsidR="008F65D5" w:rsidRPr="008F65D5" w:rsidRDefault="008F65D5" w:rsidP="008F65D5">
      <w:pPr>
        <w:rPr>
          <w:lang w:val="en-US"/>
        </w:rPr>
      </w:pPr>
      <w:r w:rsidRPr="008F65D5">
        <w:rPr>
          <w:lang w:val="en-US"/>
        </w:rPr>
        <w:t xml:space="preserve">      i = 0;</w:t>
      </w:r>
    </w:p>
    <w:p w14:paraId="19168417" w14:textId="77777777" w:rsidR="008F65D5" w:rsidRPr="008F65D5" w:rsidRDefault="008F65D5" w:rsidP="008F65D5">
      <w:pPr>
        <w:rPr>
          <w:lang w:val="en-US"/>
        </w:rPr>
      </w:pPr>
      <w:r w:rsidRPr="008F65D5">
        <w:rPr>
          <w:lang w:val="en-US"/>
        </w:rPr>
        <w:t xml:space="preserve">      return;</w:t>
      </w:r>
    </w:p>
    <w:p w14:paraId="0FD631A9" w14:textId="77777777" w:rsidR="008F65D5" w:rsidRPr="008F65D5" w:rsidRDefault="008F65D5" w:rsidP="008F65D5">
      <w:pPr>
        <w:rPr>
          <w:lang w:val="en-US"/>
        </w:rPr>
      </w:pPr>
      <w:r w:rsidRPr="008F65D5">
        <w:rPr>
          <w:lang w:val="en-US"/>
        </w:rPr>
        <w:t xml:space="preserve">    }      </w:t>
      </w:r>
    </w:p>
    <w:p w14:paraId="273BE8ED" w14:textId="77777777" w:rsidR="008F65D5" w:rsidRPr="008F65D5" w:rsidRDefault="008F65D5" w:rsidP="008F65D5">
      <w:pPr>
        <w:rPr>
          <w:lang w:val="en-US"/>
        </w:rPr>
      </w:pPr>
      <w:r w:rsidRPr="008F65D5">
        <w:rPr>
          <w:lang w:val="en-US"/>
        </w:rPr>
        <w:t xml:space="preserve">  }</w:t>
      </w:r>
    </w:p>
    <w:p w14:paraId="40639F58" w14:textId="77777777" w:rsidR="008F65D5" w:rsidRPr="008F65D5" w:rsidRDefault="008F65D5" w:rsidP="008F65D5">
      <w:pPr>
        <w:rPr>
          <w:lang w:val="en-US"/>
        </w:rPr>
      </w:pPr>
      <w:r w:rsidRPr="008F65D5">
        <w:rPr>
          <w:lang w:val="en-US"/>
        </w:rPr>
        <w:t>}</w:t>
      </w:r>
    </w:p>
    <w:p w14:paraId="48E4C53D" w14:textId="74E39D30" w:rsidR="008F65D5" w:rsidRDefault="008F65D5" w:rsidP="008F65D5">
      <w:pPr>
        <w:rPr>
          <w:lang w:val="en-US"/>
        </w:rPr>
      </w:pPr>
    </w:p>
    <w:p w14:paraId="5B122EBA" w14:textId="3B01D918" w:rsidR="00E411B2" w:rsidRDefault="00E411B2" w:rsidP="008F65D5">
      <w:pPr>
        <w:rPr>
          <w:lang w:val="en-US"/>
        </w:rPr>
      </w:pPr>
      <w:r>
        <w:rPr>
          <w:lang w:val="en-US"/>
        </w:rPr>
        <w:t xml:space="preserve">Pada bagian ini praktikan menuliskan fungsi void untuk kondisi break_condition. Fungsi ini akan memberikan pesan pada LCD sebagai pesan peringatan, dituliskan dengan fungsi </w:t>
      </w:r>
      <w:proofErr w:type="gramStart"/>
      <w:r>
        <w:rPr>
          <w:lang w:val="en-US"/>
        </w:rPr>
        <w:t>lcd.write</w:t>
      </w:r>
      <w:proofErr w:type="gramEnd"/>
      <w:r>
        <w:rPr>
          <w:lang w:val="en-US"/>
        </w:rPr>
        <w:t xml:space="preserve"> serta meletakan posisi karakter menggunakan lcd.setCursor. </w:t>
      </w:r>
      <w:r w:rsidR="00F6063D">
        <w:rPr>
          <w:lang w:val="en-US"/>
        </w:rPr>
        <w:t xml:space="preserve">Menggunakan loop while(true) agar program berjalan didalam loop dan terkunci disana, sampai trigger dari key_pressed == “D” ditekan, maka program akan mengatur </w:t>
      </w:r>
      <w:r w:rsidR="00F6063D">
        <w:rPr>
          <w:lang w:val="en-US"/>
        </w:rPr>
        <w:lastRenderedPageBreak/>
        <w:t xml:space="preserve">posisi key_press kembali ke 0, mengembalikan kondisi idle = 0, membersihkan LCD dengan perintah </w:t>
      </w:r>
      <w:proofErr w:type="gramStart"/>
      <w:r w:rsidR="00F6063D">
        <w:rPr>
          <w:lang w:val="en-US"/>
        </w:rPr>
        <w:t>lcd.clear</w:t>
      </w:r>
      <w:proofErr w:type="gramEnd"/>
      <w:r w:rsidR="00F6063D">
        <w:rPr>
          <w:lang w:val="en-US"/>
        </w:rPr>
        <w:t>, mengatur penulsian password = 0, serta perintah return agar kondisi keluar dari void break_condition.</w:t>
      </w:r>
    </w:p>
    <w:p w14:paraId="50F24DA0" w14:textId="77777777" w:rsidR="00F6063D" w:rsidRPr="008F65D5" w:rsidRDefault="00F6063D" w:rsidP="008F65D5">
      <w:pPr>
        <w:rPr>
          <w:lang w:val="en-US"/>
        </w:rPr>
      </w:pPr>
    </w:p>
    <w:p w14:paraId="0B6F9FF0" w14:textId="77777777" w:rsidR="008F65D5" w:rsidRPr="008F65D5" w:rsidRDefault="008F65D5" w:rsidP="008F65D5">
      <w:pPr>
        <w:rPr>
          <w:lang w:val="en-US"/>
        </w:rPr>
      </w:pPr>
      <w:r w:rsidRPr="008F65D5">
        <w:rPr>
          <w:lang w:val="en-US"/>
        </w:rPr>
        <w:t>void idle_</w:t>
      </w:r>
      <w:proofErr w:type="gramStart"/>
      <w:r w:rsidRPr="008F65D5">
        <w:rPr>
          <w:lang w:val="en-US"/>
        </w:rPr>
        <w:t>status(</w:t>
      </w:r>
      <w:proofErr w:type="gramEnd"/>
      <w:r w:rsidRPr="008F65D5">
        <w:rPr>
          <w:lang w:val="en-US"/>
        </w:rPr>
        <w:t>) {</w:t>
      </w:r>
    </w:p>
    <w:p w14:paraId="54576771"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38284F2A"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0);</w:t>
      </w:r>
    </w:p>
    <w:p w14:paraId="7D71D46C" w14:textId="77777777" w:rsidR="008F65D5" w:rsidRPr="008F65D5" w:rsidRDefault="008F65D5" w:rsidP="008F65D5">
      <w:pPr>
        <w:rPr>
          <w:lang w:val="en-US"/>
        </w:rPr>
      </w:pPr>
      <w:r w:rsidRPr="008F65D5">
        <w:rPr>
          <w:lang w:val="en-US"/>
        </w:rPr>
        <w:t xml:space="preserve">  lcd.</w:t>
      </w:r>
      <w:proofErr w:type="gramStart"/>
      <w:r w:rsidRPr="008F65D5">
        <w:rPr>
          <w:lang w:val="en-US"/>
        </w:rPr>
        <w:t>print(</w:t>
      </w:r>
      <w:proofErr w:type="gramEnd"/>
      <w:r w:rsidRPr="008F65D5">
        <w:rPr>
          <w:lang w:val="en-US"/>
        </w:rPr>
        <w:t>"Masukan Input");</w:t>
      </w:r>
    </w:p>
    <w:p w14:paraId="12EF2F18" w14:textId="77777777" w:rsidR="008F65D5" w:rsidRPr="008F65D5" w:rsidRDefault="008F65D5" w:rsidP="008F65D5">
      <w:pPr>
        <w:rPr>
          <w:lang w:val="en-US"/>
        </w:rPr>
      </w:pPr>
      <w:r w:rsidRPr="008F65D5">
        <w:rPr>
          <w:lang w:val="en-US"/>
        </w:rPr>
        <w:t xml:space="preserve">  idle = 1;</w:t>
      </w:r>
    </w:p>
    <w:p w14:paraId="7CEE68EF" w14:textId="77777777" w:rsidR="008F65D5" w:rsidRPr="008F65D5" w:rsidRDefault="008F65D5" w:rsidP="008F65D5">
      <w:pPr>
        <w:rPr>
          <w:lang w:val="en-US"/>
        </w:rPr>
      </w:pPr>
      <w:r w:rsidRPr="008F65D5">
        <w:rPr>
          <w:lang w:val="en-US"/>
        </w:rPr>
        <w:t>}</w:t>
      </w:r>
    </w:p>
    <w:p w14:paraId="613C8206" w14:textId="7A98E024" w:rsidR="008F65D5" w:rsidRDefault="008F65D5" w:rsidP="008F65D5">
      <w:pPr>
        <w:rPr>
          <w:lang w:val="en-US"/>
        </w:rPr>
      </w:pPr>
    </w:p>
    <w:p w14:paraId="55DBD04B" w14:textId="33C06E20" w:rsidR="00F6063D" w:rsidRDefault="00F6063D" w:rsidP="008F65D5">
      <w:pPr>
        <w:rPr>
          <w:lang w:val="en-US"/>
        </w:rPr>
      </w:pPr>
      <w:r>
        <w:rPr>
          <w:lang w:val="en-US"/>
        </w:rPr>
        <w:t xml:space="preserve">Pada bagian ini praktikan menggunakan idle </w:t>
      </w:r>
      <w:proofErr w:type="gramStart"/>
      <w:r>
        <w:rPr>
          <w:lang w:val="en-US"/>
        </w:rPr>
        <w:t>status(</w:t>
      </w:r>
      <w:proofErr w:type="gramEnd"/>
      <w:r>
        <w:rPr>
          <w:lang w:val="en-US"/>
        </w:rPr>
        <w:t>) digunakan sebagai fungsi yang akan berjalan ketika dalam keadaan menunggu perintah. Bagian ini berisikan penulisan LCD.</w:t>
      </w:r>
    </w:p>
    <w:p w14:paraId="784D868E" w14:textId="77777777" w:rsidR="00F6063D" w:rsidRPr="008F65D5" w:rsidRDefault="00F6063D" w:rsidP="008F65D5">
      <w:pPr>
        <w:rPr>
          <w:lang w:val="en-US"/>
        </w:rPr>
      </w:pPr>
    </w:p>
    <w:p w14:paraId="6954FAEA" w14:textId="77777777" w:rsidR="008F65D5" w:rsidRPr="008F65D5" w:rsidRDefault="008F65D5" w:rsidP="008F65D5">
      <w:pPr>
        <w:rPr>
          <w:lang w:val="en-US"/>
        </w:rPr>
      </w:pPr>
      <w:r w:rsidRPr="008F65D5">
        <w:rPr>
          <w:lang w:val="en-US"/>
        </w:rPr>
        <w:t xml:space="preserve">void </w:t>
      </w:r>
      <w:proofErr w:type="gramStart"/>
      <w:r w:rsidRPr="008F65D5">
        <w:rPr>
          <w:lang w:val="en-US"/>
        </w:rPr>
        <w:t>loop(</w:t>
      </w:r>
      <w:proofErr w:type="gramEnd"/>
      <w:r w:rsidRPr="008F65D5">
        <w:rPr>
          <w:lang w:val="en-US"/>
        </w:rPr>
        <w:t>){</w:t>
      </w:r>
    </w:p>
    <w:p w14:paraId="7C2AE1EF" w14:textId="77777777" w:rsidR="008F65D5" w:rsidRPr="008F65D5" w:rsidRDefault="008F65D5" w:rsidP="008F65D5">
      <w:pPr>
        <w:rPr>
          <w:lang w:val="en-US"/>
        </w:rPr>
      </w:pPr>
    </w:p>
    <w:p w14:paraId="142A827E"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idle == 0) {</w:t>
      </w:r>
    </w:p>
    <w:p w14:paraId="3DDCC835" w14:textId="77777777" w:rsidR="008F65D5" w:rsidRPr="008F65D5" w:rsidRDefault="008F65D5" w:rsidP="008F65D5">
      <w:pPr>
        <w:rPr>
          <w:lang w:val="en-US"/>
        </w:rPr>
      </w:pPr>
      <w:r w:rsidRPr="008F65D5">
        <w:rPr>
          <w:lang w:val="en-US"/>
        </w:rPr>
        <w:t xml:space="preserve">    idle_</w:t>
      </w:r>
      <w:proofErr w:type="gramStart"/>
      <w:r w:rsidRPr="008F65D5">
        <w:rPr>
          <w:lang w:val="en-US"/>
        </w:rPr>
        <w:t>status(</w:t>
      </w:r>
      <w:proofErr w:type="gramEnd"/>
      <w:r w:rsidRPr="008F65D5">
        <w:rPr>
          <w:lang w:val="en-US"/>
        </w:rPr>
        <w:t>);</w:t>
      </w:r>
    </w:p>
    <w:p w14:paraId="59F96814" w14:textId="77777777" w:rsidR="008F65D5" w:rsidRPr="008F65D5" w:rsidRDefault="008F65D5" w:rsidP="008F65D5">
      <w:pPr>
        <w:rPr>
          <w:lang w:val="en-US"/>
        </w:rPr>
      </w:pPr>
      <w:r w:rsidRPr="008F65D5">
        <w:rPr>
          <w:lang w:val="en-US"/>
        </w:rPr>
        <w:t xml:space="preserve">  }</w:t>
      </w:r>
    </w:p>
    <w:p w14:paraId="501AA467" w14:textId="77777777" w:rsidR="008F65D5" w:rsidRPr="008F65D5" w:rsidRDefault="008F65D5" w:rsidP="008F65D5">
      <w:pPr>
        <w:rPr>
          <w:lang w:val="en-US"/>
        </w:rPr>
      </w:pPr>
    </w:p>
    <w:p w14:paraId="2921D4CB"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lock_condition == true &amp;&amp; door_condition == false) {</w:t>
      </w:r>
    </w:p>
    <w:p w14:paraId="11ED2D44"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cahaya &gt; ldr_thres) {</w:t>
      </w:r>
    </w:p>
    <w:p w14:paraId="52EE420C" w14:textId="77777777" w:rsidR="008F65D5" w:rsidRPr="008F65D5" w:rsidRDefault="008F65D5" w:rsidP="008F65D5">
      <w:pPr>
        <w:rPr>
          <w:lang w:val="en-US"/>
        </w:rPr>
      </w:pPr>
      <w:r w:rsidRPr="008F65D5">
        <w:rPr>
          <w:lang w:val="en-US"/>
        </w:rPr>
        <w:t xml:space="preserve">      break_</w:t>
      </w:r>
      <w:proofErr w:type="gramStart"/>
      <w:r w:rsidRPr="008F65D5">
        <w:rPr>
          <w:lang w:val="en-US"/>
        </w:rPr>
        <w:t>condition(</w:t>
      </w:r>
      <w:proofErr w:type="gramEnd"/>
      <w:r w:rsidRPr="008F65D5">
        <w:rPr>
          <w:lang w:val="en-US"/>
        </w:rPr>
        <w:t>);</w:t>
      </w:r>
    </w:p>
    <w:p w14:paraId="1968B6FB" w14:textId="77777777" w:rsidR="008F65D5" w:rsidRPr="008F65D5" w:rsidRDefault="008F65D5" w:rsidP="008F65D5">
      <w:pPr>
        <w:rPr>
          <w:lang w:val="en-US"/>
        </w:rPr>
      </w:pPr>
      <w:r w:rsidRPr="008F65D5">
        <w:rPr>
          <w:lang w:val="en-US"/>
        </w:rPr>
        <w:t xml:space="preserve">    }</w:t>
      </w:r>
    </w:p>
    <w:p w14:paraId="61406EE2" w14:textId="77777777" w:rsidR="008F65D5" w:rsidRPr="008F65D5" w:rsidRDefault="008F65D5" w:rsidP="008F65D5">
      <w:pPr>
        <w:rPr>
          <w:lang w:val="en-US"/>
        </w:rPr>
      </w:pPr>
      <w:r w:rsidRPr="008F65D5">
        <w:rPr>
          <w:lang w:val="en-US"/>
        </w:rPr>
        <w:t xml:space="preserve">  }</w:t>
      </w:r>
    </w:p>
    <w:p w14:paraId="7FEABAAD" w14:textId="77777777" w:rsidR="008F65D5" w:rsidRPr="008F65D5" w:rsidRDefault="008F65D5" w:rsidP="008F65D5">
      <w:pPr>
        <w:rPr>
          <w:lang w:val="en-US"/>
        </w:rPr>
      </w:pPr>
      <w:r w:rsidRPr="008F65D5">
        <w:rPr>
          <w:lang w:val="en-US"/>
        </w:rPr>
        <w:t xml:space="preserve">  </w:t>
      </w:r>
    </w:p>
    <w:p w14:paraId="6B08723C" w14:textId="77777777" w:rsidR="008F65D5" w:rsidRPr="008F65D5" w:rsidRDefault="008F65D5" w:rsidP="008F65D5">
      <w:pPr>
        <w:rPr>
          <w:lang w:val="en-US"/>
        </w:rPr>
      </w:pPr>
      <w:r w:rsidRPr="008F65D5">
        <w:rPr>
          <w:lang w:val="en-US"/>
        </w:rPr>
        <w:t xml:space="preserve">  cahaya = analogRead(pinSensorLDR);</w:t>
      </w:r>
    </w:p>
    <w:p w14:paraId="3E135D82" w14:textId="77777777" w:rsidR="008F65D5" w:rsidRPr="008F65D5" w:rsidRDefault="008F65D5" w:rsidP="008F65D5">
      <w:pPr>
        <w:rPr>
          <w:lang w:val="en-US"/>
        </w:rPr>
      </w:pPr>
      <w:r w:rsidRPr="008F65D5">
        <w:rPr>
          <w:lang w:val="en-US"/>
        </w:rPr>
        <w:t xml:space="preserve">  cahaya = </w:t>
      </w:r>
      <w:proofErr w:type="gramStart"/>
      <w:r w:rsidRPr="008F65D5">
        <w:rPr>
          <w:lang w:val="en-US"/>
        </w:rPr>
        <w:t>map(</w:t>
      </w:r>
      <w:proofErr w:type="gramEnd"/>
      <w:r w:rsidRPr="008F65D5">
        <w:rPr>
          <w:lang w:val="en-US"/>
        </w:rPr>
        <w:t>cahaya, 10, 800, 0, 100);</w:t>
      </w:r>
    </w:p>
    <w:p w14:paraId="07F72BDB" w14:textId="77777777" w:rsidR="008F65D5" w:rsidRPr="008F65D5" w:rsidRDefault="008F65D5" w:rsidP="008F65D5">
      <w:pPr>
        <w:rPr>
          <w:lang w:val="en-US"/>
        </w:rPr>
      </w:pPr>
    </w:p>
    <w:p w14:paraId="305A2C0E" w14:textId="77777777" w:rsidR="008F65D5" w:rsidRPr="008F65D5" w:rsidRDefault="008F65D5" w:rsidP="008F65D5">
      <w:pPr>
        <w:rPr>
          <w:lang w:val="en-US"/>
        </w:rPr>
      </w:pPr>
      <w:r w:rsidRPr="008F65D5">
        <w:rPr>
          <w:lang w:val="en-US"/>
        </w:rPr>
        <w:lastRenderedPageBreak/>
        <w:t xml:space="preserve">  key_pressed = keypad_</w:t>
      </w:r>
      <w:proofErr w:type="gramStart"/>
      <w:r w:rsidRPr="008F65D5">
        <w:rPr>
          <w:lang w:val="en-US"/>
        </w:rPr>
        <w:t>key.getKey</w:t>
      </w:r>
      <w:proofErr w:type="gramEnd"/>
      <w:r w:rsidRPr="008F65D5">
        <w:rPr>
          <w:lang w:val="en-US"/>
        </w:rPr>
        <w:t>();</w:t>
      </w:r>
    </w:p>
    <w:p w14:paraId="0E58D11B" w14:textId="77777777" w:rsidR="008F65D5" w:rsidRPr="008F65D5" w:rsidRDefault="008F65D5" w:rsidP="008F65D5">
      <w:pPr>
        <w:rPr>
          <w:lang w:val="en-US"/>
        </w:rPr>
      </w:pPr>
      <w:r w:rsidRPr="008F65D5">
        <w:rPr>
          <w:lang w:val="en-US"/>
        </w:rPr>
        <w:t xml:space="preserve">  </w:t>
      </w:r>
      <w:proofErr w:type="gramStart"/>
      <w:r w:rsidRPr="008F65D5">
        <w:rPr>
          <w:lang w:val="en-US"/>
        </w:rPr>
        <w:t>getTAG(</w:t>
      </w:r>
      <w:proofErr w:type="gramEnd"/>
      <w:r w:rsidRPr="008F65D5">
        <w:rPr>
          <w:lang w:val="en-US"/>
        </w:rPr>
        <w:t>);</w:t>
      </w:r>
    </w:p>
    <w:p w14:paraId="005ABF3F" w14:textId="512FF9FC" w:rsidR="008F65D5" w:rsidRDefault="008F65D5" w:rsidP="008F65D5">
      <w:pPr>
        <w:rPr>
          <w:lang w:val="en-US"/>
        </w:rPr>
      </w:pPr>
      <w:r w:rsidRPr="008F65D5">
        <w:rPr>
          <w:lang w:val="en-US"/>
        </w:rPr>
        <w:t xml:space="preserve">  </w:t>
      </w:r>
    </w:p>
    <w:p w14:paraId="389610E3" w14:textId="352FAA15" w:rsidR="00F6063D" w:rsidRDefault="00F6063D" w:rsidP="008F65D5">
      <w:pPr>
        <w:rPr>
          <w:lang w:val="en-US"/>
        </w:rPr>
      </w:pPr>
      <w:r>
        <w:rPr>
          <w:lang w:val="en-US"/>
        </w:rPr>
        <w:t xml:space="preserve">Pada bagian void loop ini, merupakan fungsi utama pada alat. Pertama, pada kondisi lock_condition true, yang artinya pintu dalam keadaan terkunci, serta door_condition false dimana pintu tertutup maka akan menjalankan perintah untuk LDR menscan cahaya dengan rentang 800, 0, 100 dengan menggunakan perintah map. Menjalankan perintah key_pressed = keypad </w:t>
      </w:r>
      <w:proofErr w:type="gramStart"/>
      <w:r>
        <w:rPr>
          <w:lang w:val="en-US"/>
        </w:rPr>
        <w:t>key.getKey</w:t>
      </w:r>
      <w:proofErr w:type="gramEnd"/>
      <w:r>
        <w:rPr>
          <w:lang w:val="en-US"/>
        </w:rPr>
        <w:t xml:space="preserve">() untuk memberitahu objek keypad agar menunggu tombol keypad ditekan, serta menjalankan perintah getTAG() untuk menjalankan perintah scan </w:t>
      </w:r>
      <w:r w:rsidR="006662F0">
        <w:rPr>
          <w:lang w:val="en-US"/>
        </w:rPr>
        <w:t>id pada sensor RFID. Dibawah perintah if pertama terdapat kondisi jika cahaya yang diterima melebihi batasan pada treshold, maka program akan keluar dari void loop dan masuk ke void break_condition.</w:t>
      </w:r>
    </w:p>
    <w:p w14:paraId="79151424" w14:textId="77777777" w:rsidR="006662F0" w:rsidRPr="008F65D5" w:rsidRDefault="006662F0" w:rsidP="008F65D5">
      <w:pPr>
        <w:rPr>
          <w:lang w:val="en-US"/>
        </w:rPr>
      </w:pPr>
    </w:p>
    <w:p w14:paraId="34677D79" w14:textId="77777777" w:rsidR="008F65D5" w:rsidRPr="008F65D5" w:rsidRDefault="008F65D5" w:rsidP="008F65D5">
      <w:pPr>
        <w:rPr>
          <w:lang w:val="en-US"/>
        </w:rPr>
      </w:pPr>
      <w:r w:rsidRPr="008F65D5">
        <w:rPr>
          <w:lang w:val="en-US"/>
        </w:rPr>
        <w:t xml:space="preserve">  if(key_pressed=='#') </w:t>
      </w:r>
      <w:proofErr w:type="gramStart"/>
      <w:r w:rsidRPr="008F65D5">
        <w:rPr>
          <w:lang w:val="en-US"/>
        </w:rPr>
        <w:t>change(</w:t>
      </w:r>
      <w:proofErr w:type="gramEnd"/>
      <w:r w:rsidRPr="008F65D5">
        <w:rPr>
          <w:lang w:val="en-US"/>
        </w:rPr>
        <w:t>);</w:t>
      </w:r>
    </w:p>
    <w:p w14:paraId="01455D89" w14:textId="009CC42B" w:rsidR="008F65D5" w:rsidRDefault="008F65D5" w:rsidP="008F65D5">
      <w:pPr>
        <w:rPr>
          <w:lang w:val="en-US"/>
        </w:rPr>
      </w:pPr>
      <w:r w:rsidRPr="008F65D5">
        <w:rPr>
          <w:lang w:val="en-US"/>
        </w:rPr>
        <w:t xml:space="preserve">  </w:t>
      </w:r>
    </w:p>
    <w:p w14:paraId="191E659D" w14:textId="688308BF" w:rsidR="006662F0" w:rsidRDefault="006662F0" w:rsidP="008F65D5">
      <w:pPr>
        <w:rPr>
          <w:lang w:val="en-US"/>
        </w:rPr>
      </w:pPr>
      <w:r>
        <w:rPr>
          <w:lang w:val="en-US"/>
        </w:rPr>
        <w:t>Pada bagian ini memberikan perintah apabila tombol # pada keypad ditekan, maka program akan keluar dari void loop dan masuk ke void change.</w:t>
      </w:r>
    </w:p>
    <w:p w14:paraId="05F36F9E" w14:textId="77777777" w:rsidR="006662F0" w:rsidRPr="008F65D5" w:rsidRDefault="006662F0" w:rsidP="008F65D5">
      <w:pPr>
        <w:rPr>
          <w:lang w:val="en-US"/>
        </w:rPr>
      </w:pPr>
    </w:p>
    <w:p w14:paraId="5D21F2B6" w14:textId="77777777" w:rsidR="008F65D5" w:rsidRPr="008F65D5" w:rsidRDefault="008F65D5" w:rsidP="008F65D5">
      <w:pPr>
        <w:rPr>
          <w:lang w:val="en-US"/>
        </w:rPr>
      </w:pPr>
      <w:r w:rsidRPr="008F65D5">
        <w:rPr>
          <w:lang w:val="en-US"/>
        </w:rPr>
        <w:t xml:space="preserve">  if (key_pressed)</w:t>
      </w:r>
    </w:p>
    <w:p w14:paraId="7A6914D2" w14:textId="77777777" w:rsidR="008F65D5" w:rsidRPr="008F65D5" w:rsidRDefault="008F65D5" w:rsidP="008F65D5">
      <w:pPr>
        <w:rPr>
          <w:lang w:val="en-US"/>
        </w:rPr>
      </w:pPr>
      <w:r w:rsidRPr="008F65D5">
        <w:rPr>
          <w:lang w:val="en-US"/>
        </w:rPr>
        <w:t xml:space="preserve">  {</w:t>
      </w:r>
    </w:p>
    <w:p w14:paraId="2C50A664" w14:textId="77777777" w:rsidR="008F65D5" w:rsidRPr="008F65D5" w:rsidRDefault="008F65D5" w:rsidP="008F65D5">
      <w:pPr>
        <w:rPr>
          <w:lang w:val="en-US"/>
        </w:rPr>
      </w:pPr>
      <w:r w:rsidRPr="008F65D5">
        <w:rPr>
          <w:lang w:val="en-US"/>
        </w:rPr>
        <w:t xml:space="preserve">    password[i+</w:t>
      </w:r>
      <w:proofErr w:type="gramStart"/>
      <w:r w:rsidRPr="008F65D5">
        <w:rPr>
          <w:lang w:val="en-US"/>
        </w:rPr>
        <w:t>+]=</w:t>
      </w:r>
      <w:proofErr w:type="gramEnd"/>
      <w:r w:rsidRPr="008F65D5">
        <w:rPr>
          <w:lang w:val="en-US"/>
        </w:rPr>
        <w:t>key_pressed;</w:t>
      </w:r>
    </w:p>
    <w:p w14:paraId="2D0C0599"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i-1,1);</w:t>
      </w:r>
    </w:p>
    <w:p w14:paraId="413F8C0F" w14:textId="77777777" w:rsidR="008F65D5" w:rsidRPr="008F65D5" w:rsidRDefault="008F65D5" w:rsidP="008F65D5">
      <w:pPr>
        <w:rPr>
          <w:lang w:val="en-US"/>
        </w:rPr>
      </w:pPr>
      <w:r w:rsidRPr="008F65D5">
        <w:rPr>
          <w:lang w:val="en-US"/>
        </w:rPr>
        <w:t xml:space="preserve">    lcd.print(key_pressed);</w:t>
      </w:r>
    </w:p>
    <w:p w14:paraId="3DECEE3F" w14:textId="77777777" w:rsidR="008F65D5" w:rsidRPr="008F65D5" w:rsidRDefault="008F65D5" w:rsidP="008F65D5">
      <w:pPr>
        <w:rPr>
          <w:lang w:val="en-US"/>
        </w:rPr>
      </w:pPr>
      <w:r w:rsidRPr="008F65D5">
        <w:rPr>
          <w:lang w:val="en-US"/>
        </w:rPr>
        <w:t xml:space="preserve">  }</w:t>
      </w:r>
    </w:p>
    <w:p w14:paraId="457CB5B6" w14:textId="670DA6E9" w:rsidR="008F65D5" w:rsidRDefault="008F65D5" w:rsidP="008F65D5">
      <w:pPr>
        <w:rPr>
          <w:lang w:val="en-US"/>
        </w:rPr>
      </w:pPr>
      <w:r w:rsidRPr="008F65D5">
        <w:rPr>
          <w:lang w:val="en-US"/>
        </w:rPr>
        <w:t xml:space="preserve">  </w:t>
      </w:r>
    </w:p>
    <w:p w14:paraId="11C9206C" w14:textId="64BDC9A4" w:rsidR="006662F0" w:rsidRDefault="006662F0" w:rsidP="008F65D5">
      <w:pPr>
        <w:rPr>
          <w:lang w:val="en-US"/>
        </w:rPr>
      </w:pPr>
      <w:r>
        <w:rPr>
          <w:lang w:val="en-US"/>
        </w:rPr>
        <w:t>Pada bagian ini memberikan perintah jika tombol ditekan, maka password yang diinput pada keypad akan di tampilkan pada LCD. Lcd.setCursor(i-1,1) dituliskan agar karakter password yang dituliskan akan bergerak kesamping.</w:t>
      </w:r>
    </w:p>
    <w:p w14:paraId="5FED86F2" w14:textId="365EE11C" w:rsidR="006662F0" w:rsidRDefault="006662F0" w:rsidP="008F65D5">
      <w:pPr>
        <w:rPr>
          <w:lang w:val="en-US"/>
        </w:rPr>
      </w:pPr>
    </w:p>
    <w:p w14:paraId="70EEB7ED" w14:textId="77777777" w:rsidR="006662F0" w:rsidRPr="008F65D5" w:rsidRDefault="006662F0" w:rsidP="008F65D5">
      <w:pPr>
        <w:rPr>
          <w:lang w:val="en-US"/>
        </w:rPr>
      </w:pPr>
    </w:p>
    <w:p w14:paraId="5C53E440" w14:textId="77777777" w:rsidR="008F65D5" w:rsidRPr="008F65D5" w:rsidRDefault="008F65D5" w:rsidP="008F65D5">
      <w:pPr>
        <w:rPr>
          <w:lang w:val="en-US"/>
        </w:rPr>
      </w:pPr>
      <w:r w:rsidRPr="008F65D5">
        <w:rPr>
          <w:lang w:val="en-US"/>
        </w:rPr>
        <w:lastRenderedPageBreak/>
        <w:t xml:space="preserve">  </w:t>
      </w:r>
      <w:proofErr w:type="gramStart"/>
      <w:r w:rsidRPr="008F65D5">
        <w:rPr>
          <w:lang w:val="en-US"/>
        </w:rPr>
        <w:t>if(</w:t>
      </w:r>
      <w:proofErr w:type="gramEnd"/>
      <w:r w:rsidRPr="008F65D5">
        <w:rPr>
          <w:lang w:val="en-US"/>
        </w:rPr>
        <w:t>i==4 || TAG == "36369824881128")</w:t>
      </w:r>
    </w:p>
    <w:p w14:paraId="196862FD" w14:textId="77777777" w:rsidR="008F65D5" w:rsidRPr="008F65D5" w:rsidRDefault="008F65D5" w:rsidP="008F65D5">
      <w:pPr>
        <w:rPr>
          <w:lang w:val="en-US"/>
        </w:rPr>
      </w:pPr>
      <w:r w:rsidRPr="008F65D5">
        <w:rPr>
          <w:lang w:val="en-US"/>
        </w:rPr>
        <w:t xml:space="preserve">  {</w:t>
      </w:r>
    </w:p>
    <w:p w14:paraId="54AA416D"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100);</w:t>
      </w:r>
    </w:p>
    <w:p w14:paraId="229CD14F" w14:textId="77777777" w:rsidR="008F65D5" w:rsidRPr="008F65D5" w:rsidRDefault="008F65D5" w:rsidP="008F65D5">
      <w:pPr>
        <w:rPr>
          <w:lang w:val="en-US"/>
        </w:rPr>
      </w:pPr>
      <w:r w:rsidRPr="008F65D5">
        <w:rPr>
          <w:lang w:val="en-US"/>
        </w:rPr>
        <w:t xml:space="preserve">    </w:t>
      </w:r>
      <w:proofErr w:type="gramStart"/>
      <w:r w:rsidRPr="008F65D5">
        <w:rPr>
          <w:lang w:val="en-US"/>
        </w:rPr>
        <w:t>for(</w:t>
      </w:r>
      <w:proofErr w:type="gramEnd"/>
      <w:r w:rsidRPr="008F65D5">
        <w:rPr>
          <w:lang w:val="en-US"/>
        </w:rPr>
        <w:t>int j=0;j&lt;4;j++) initial_password[j]=EEPROM.read(j);</w:t>
      </w:r>
    </w:p>
    <w:p w14:paraId="75168DF3" w14:textId="77777777" w:rsidR="008F65D5" w:rsidRPr="008F65D5" w:rsidRDefault="008F65D5" w:rsidP="008F65D5">
      <w:pPr>
        <w:rPr>
          <w:lang w:val="en-US"/>
        </w:rPr>
      </w:pPr>
      <w:r w:rsidRPr="008F65D5">
        <w:rPr>
          <w:lang w:val="en-US"/>
        </w:rPr>
        <w:t xml:space="preserve">    </w:t>
      </w:r>
    </w:p>
    <w:p w14:paraId="7D50A3B3"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strncmp(password, initial_password,4)) || TAG == "36369824881128")</w:t>
      </w:r>
    </w:p>
    <w:p w14:paraId="19A5171F" w14:textId="77777777" w:rsidR="008F65D5" w:rsidRPr="008F65D5" w:rsidRDefault="008F65D5" w:rsidP="008F65D5">
      <w:pPr>
        <w:rPr>
          <w:lang w:val="en-US"/>
        </w:rPr>
      </w:pPr>
      <w:r w:rsidRPr="008F65D5">
        <w:rPr>
          <w:lang w:val="en-US"/>
        </w:rPr>
        <w:t xml:space="preserve">    {</w:t>
      </w:r>
    </w:p>
    <w:p w14:paraId="6D74B4EF"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314E2944" w14:textId="77777777" w:rsidR="008F65D5" w:rsidRPr="008F65D5" w:rsidRDefault="008F65D5" w:rsidP="008F65D5">
      <w:pPr>
        <w:rPr>
          <w:lang w:val="en-US"/>
        </w:rPr>
      </w:pPr>
      <w:r w:rsidRPr="008F65D5">
        <w:rPr>
          <w:lang w:val="en-US"/>
        </w:rPr>
        <w:t xml:space="preserve">      lcd.print("ANNYEONGHASEO!");</w:t>
      </w:r>
    </w:p>
    <w:p w14:paraId="1E91D3AC"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500);</w:t>
      </w:r>
    </w:p>
    <w:p w14:paraId="5B722947"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45A660AF" w14:textId="77777777" w:rsidR="008F65D5" w:rsidRPr="008F65D5" w:rsidRDefault="008F65D5" w:rsidP="008F65D5">
      <w:pPr>
        <w:rPr>
          <w:lang w:val="en-US"/>
        </w:rPr>
      </w:pPr>
      <w:r w:rsidRPr="008F65D5">
        <w:rPr>
          <w:lang w:val="en-US"/>
        </w:rPr>
        <w:t xml:space="preserve">      lcd.print("TWICESUMIDA");</w:t>
      </w:r>
    </w:p>
    <w:p w14:paraId="1AD7F5E3" w14:textId="77777777" w:rsidR="008F65D5" w:rsidRPr="008F65D5" w:rsidRDefault="008F65D5" w:rsidP="008F65D5">
      <w:pPr>
        <w:rPr>
          <w:lang w:val="en-US"/>
        </w:rPr>
      </w:pPr>
      <w:r w:rsidRPr="008F65D5">
        <w:rPr>
          <w:lang w:val="en-US"/>
        </w:rPr>
        <w:t xml:space="preserve">      </w:t>
      </w:r>
      <w:proofErr w:type="gramStart"/>
      <w:r w:rsidRPr="008F65D5">
        <w:rPr>
          <w:lang w:val="en-US"/>
        </w:rPr>
        <w:t>myservo.write</w:t>
      </w:r>
      <w:proofErr w:type="gramEnd"/>
      <w:r w:rsidRPr="008F65D5">
        <w:rPr>
          <w:lang w:val="en-US"/>
        </w:rPr>
        <w:t>(0);</w:t>
      </w:r>
    </w:p>
    <w:p w14:paraId="6A00D6E9" w14:textId="77777777" w:rsidR="008F65D5" w:rsidRPr="008F65D5" w:rsidRDefault="008F65D5" w:rsidP="008F65D5">
      <w:pPr>
        <w:rPr>
          <w:lang w:val="en-US"/>
        </w:rPr>
      </w:pPr>
      <w:r w:rsidRPr="008F65D5">
        <w:rPr>
          <w:lang w:val="en-US"/>
        </w:rPr>
        <w:t xml:space="preserve">      lock_condition = false;</w:t>
      </w:r>
    </w:p>
    <w:p w14:paraId="3D41937E" w14:textId="77777777" w:rsidR="008F65D5" w:rsidRPr="008F65D5" w:rsidRDefault="008F65D5" w:rsidP="008F65D5">
      <w:pPr>
        <w:rPr>
          <w:lang w:val="en-US"/>
        </w:rPr>
      </w:pPr>
    </w:p>
    <w:p w14:paraId="17C4235D"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500);</w:t>
      </w:r>
    </w:p>
    <w:p w14:paraId="1D3E484F" w14:textId="5A70CAEB" w:rsidR="006662F0" w:rsidRDefault="006662F0" w:rsidP="008F65D5">
      <w:pPr>
        <w:rPr>
          <w:lang w:val="en-US"/>
        </w:rPr>
      </w:pPr>
    </w:p>
    <w:p w14:paraId="34257516" w14:textId="1BA0A97E" w:rsidR="006662F0" w:rsidRDefault="006662F0" w:rsidP="008F65D5">
      <w:pPr>
        <w:rPr>
          <w:lang w:val="en-US"/>
        </w:rPr>
      </w:pPr>
      <w:r>
        <w:rPr>
          <w:lang w:val="en-US"/>
        </w:rPr>
        <w:t>Pada bagian ini, merupakan perintah if dimana jika pembacaan password pada keypad sudah sesuai dengan apa yang tersimpan di memory, atau pembacaan sensor RFID sesuai dengan tag ID yang didaftarkan, maka LCD akan menampilkan pesan yang menandakan pintu berhasil dibuka. Mekanisme pembukaannya dituliskan dengan mengubah derajat servo menjadi 0. Serta memberikan keterangan lock_condition false yang artinya kondisi kunci terbuka.</w:t>
      </w:r>
    </w:p>
    <w:p w14:paraId="7D9300D7" w14:textId="77777777" w:rsidR="006662F0" w:rsidRPr="008F65D5" w:rsidRDefault="006662F0" w:rsidP="008F65D5">
      <w:pPr>
        <w:rPr>
          <w:lang w:val="en-US"/>
        </w:rPr>
      </w:pPr>
    </w:p>
    <w:p w14:paraId="7F44C60C"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cahaya &gt; ldr_thres) {</w:t>
      </w:r>
    </w:p>
    <w:p w14:paraId="0C6EB2B3" w14:textId="77777777" w:rsidR="008F65D5" w:rsidRPr="008F65D5" w:rsidRDefault="008F65D5" w:rsidP="008F65D5">
      <w:pPr>
        <w:rPr>
          <w:lang w:val="en-US"/>
        </w:rPr>
      </w:pPr>
      <w:r w:rsidRPr="008F65D5">
        <w:rPr>
          <w:lang w:val="en-US"/>
        </w:rPr>
        <w:t xml:space="preserve">        door_condition = true;</w:t>
      </w:r>
    </w:p>
    <w:p w14:paraId="0DCA25B8" w14:textId="77777777" w:rsidR="008F65D5" w:rsidRPr="008F65D5" w:rsidRDefault="008F65D5" w:rsidP="008F65D5">
      <w:pPr>
        <w:rPr>
          <w:lang w:val="en-US"/>
        </w:rPr>
      </w:pPr>
      <w:r w:rsidRPr="008F65D5">
        <w:rPr>
          <w:lang w:val="en-US"/>
        </w:rPr>
        <w:t xml:space="preserve">      }</w:t>
      </w:r>
    </w:p>
    <w:p w14:paraId="1F15A929" w14:textId="77777777" w:rsidR="008F65D5" w:rsidRPr="008F65D5" w:rsidRDefault="008F65D5" w:rsidP="008F65D5">
      <w:pPr>
        <w:rPr>
          <w:lang w:val="en-US"/>
        </w:rPr>
      </w:pPr>
      <w:r w:rsidRPr="008F65D5">
        <w:rPr>
          <w:lang w:val="en-US"/>
        </w:rPr>
        <w:t xml:space="preserve">      else if (cahaya &lt; ldr_thres &amp;&amp; door_condition == true) {</w:t>
      </w:r>
    </w:p>
    <w:p w14:paraId="1D074EE8" w14:textId="77777777" w:rsidR="008F65D5" w:rsidRPr="008F65D5" w:rsidRDefault="008F65D5" w:rsidP="008F65D5">
      <w:pPr>
        <w:rPr>
          <w:lang w:val="en-US"/>
        </w:rPr>
      </w:pPr>
      <w:r w:rsidRPr="008F65D5">
        <w:rPr>
          <w:lang w:val="en-US"/>
        </w:rPr>
        <w:t xml:space="preserve">        lock_condition = true;</w:t>
      </w:r>
    </w:p>
    <w:p w14:paraId="3C6AD8EC" w14:textId="77777777" w:rsidR="008F65D5" w:rsidRPr="008F65D5" w:rsidRDefault="008F65D5" w:rsidP="008F65D5">
      <w:pPr>
        <w:rPr>
          <w:lang w:val="en-US"/>
        </w:rPr>
      </w:pPr>
      <w:r w:rsidRPr="008F65D5">
        <w:rPr>
          <w:lang w:val="en-US"/>
        </w:rPr>
        <w:t xml:space="preserve">        door_condition = false;</w:t>
      </w:r>
    </w:p>
    <w:p w14:paraId="6A10A9E0" w14:textId="77777777" w:rsidR="008F65D5" w:rsidRPr="008F65D5" w:rsidRDefault="008F65D5" w:rsidP="008F65D5">
      <w:pPr>
        <w:rPr>
          <w:lang w:val="en-US"/>
        </w:rPr>
      </w:pPr>
      <w:r w:rsidRPr="008F65D5">
        <w:rPr>
          <w:lang w:val="en-US"/>
        </w:rPr>
        <w:lastRenderedPageBreak/>
        <w:t xml:space="preserve">        </w:t>
      </w:r>
      <w:proofErr w:type="gramStart"/>
      <w:r w:rsidRPr="008F65D5">
        <w:rPr>
          <w:lang w:val="en-US"/>
        </w:rPr>
        <w:t>myservo.write</w:t>
      </w:r>
      <w:proofErr w:type="gramEnd"/>
      <w:r w:rsidRPr="008F65D5">
        <w:rPr>
          <w:lang w:val="en-US"/>
        </w:rPr>
        <w:t>(5);</w:t>
      </w:r>
    </w:p>
    <w:p w14:paraId="1C51F5E8" w14:textId="77777777" w:rsidR="008F65D5" w:rsidRPr="008F65D5" w:rsidRDefault="008F65D5" w:rsidP="008F65D5">
      <w:pPr>
        <w:rPr>
          <w:lang w:val="en-US"/>
        </w:rPr>
      </w:pPr>
      <w:r w:rsidRPr="008F65D5">
        <w:rPr>
          <w:lang w:val="en-US"/>
        </w:rPr>
        <w:t xml:space="preserve">        TAG = "";</w:t>
      </w:r>
    </w:p>
    <w:p w14:paraId="0F537E9B" w14:textId="77777777" w:rsidR="008F65D5" w:rsidRPr="008F65D5" w:rsidRDefault="008F65D5" w:rsidP="008F65D5">
      <w:pPr>
        <w:rPr>
          <w:lang w:val="en-US"/>
        </w:rPr>
      </w:pPr>
      <w:r w:rsidRPr="008F65D5">
        <w:rPr>
          <w:lang w:val="en-US"/>
        </w:rPr>
        <w:t xml:space="preserve">        i = 0;</w:t>
      </w:r>
    </w:p>
    <w:p w14:paraId="112CB210" w14:textId="77777777" w:rsidR="008F65D5" w:rsidRPr="008F65D5" w:rsidRDefault="008F65D5" w:rsidP="008F65D5">
      <w:pPr>
        <w:rPr>
          <w:lang w:val="en-US"/>
        </w:rPr>
      </w:pPr>
      <w:r w:rsidRPr="008F65D5">
        <w:rPr>
          <w:lang w:val="en-US"/>
        </w:rPr>
        <w:t xml:space="preserve">        idle = 0;</w:t>
      </w:r>
    </w:p>
    <w:p w14:paraId="7A4C9734" w14:textId="0CD14D89" w:rsidR="008F65D5" w:rsidRPr="008F65D5" w:rsidRDefault="008F65D5" w:rsidP="008F65D5">
      <w:pPr>
        <w:rPr>
          <w:lang w:val="en-US"/>
        </w:rPr>
      </w:pPr>
      <w:r w:rsidRPr="008F65D5">
        <w:rPr>
          <w:lang w:val="en-US"/>
        </w:rPr>
        <w:t xml:space="preserve">      } </w:t>
      </w:r>
    </w:p>
    <w:p w14:paraId="67519203" w14:textId="54982CFA" w:rsidR="008F65D5" w:rsidRDefault="008F65D5" w:rsidP="008F65D5">
      <w:pPr>
        <w:rPr>
          <w:lang w:val="en-US"/>
        </w:rPr>
      </w:pPr>
      <w:r w:rsidRPr="008F65D5">
        <w:rPr>
          <w:lang w:val="en-US"/>
        </w:rPr>
        <w:t xml:space="preserve">    }</w:t>
      </w:r>
    </w:p>
    <w:p w14:paraId="70C3C56E" w14:textId="77777777" w:rsidR="006662F0" w:rsidRDefault="006662F0" w:rsidP="008F65D5">
      <w:pPr>
        <w:rPr>
          <w:lang w:val="en-US"/>
        </w:rPr>
      </w:pPr>
    </w:p>
    <w:p w14:paraId="6D02531A" w14:textId="50E47F3A" w:rsidR="006662F0" w:rsidRDefault="006662F0" w:rsidP="008F65D5">
      <w:pPr>
        <w:rPr>
          <w:lang w:val="en-US"/>
        </w:rPr>
      </w:pPr>
      <w:r>
        <w:rPr>
          <w:lang w:val="en-US"/>
        </w:rPr>
        <w:t xml:space="preserve">Pada bagian ini berfungsi sebagai mekanisme </w:t>
      </w:r>
      <w:r w:rsidR="001164E0">
        <w:rPr>
          <w:lang w:val="en-US"/>
        </w:rPr>
        <w:t>penguncian pintu menggunakan LDR. Jika cahaya lebih lebih besar dari batas resistansi, maka kondisi terbuka, sesuai dengan kondisi sebelumnya. Namun jika intensitas cahaya berubah sampai pada nilai cahaya lebih kecil dari batas resistansi, maka servo akan kembali ke posisi semula 5 derajat yang membuat pintu kembali terkunci. Pada bagian ini perlu dituliskan nilai TAG yang kosong untuk mengosongkan pembacaan pada RFID, sehingga RFID tidak memicu servo untuk membuka kunci lagi. Serta nilai i = 0 agar penulisan password dimulai dari kolom pertama lagi, dan idle = 0 agar kembali ke kondisi idle menunggu input.</w:t>
      </w:r>
    </w:p>
    <w:p w14:paraId="68F1A49E" w14:textId="77777777" w:rsidR="001164E0" w:rsidRPr="008F65D5" w:rsidRDefault="001164E0" w:rsidP="008F65D5">
      <w:pPr>
        <w:rPr>
          <w:lang w:val="en-US"/>
        </w:rPr>
      </w:pPr>
    </w:p>
    <w:p w14:paraId="3F5B5B20" w14:textId="77777777" w:rsidR="008F65D5" w:rsidRPr="008F65D5" w:rsidRDefault="008F65D5" w:rsidP="008F65D5">
      <w:pPr>
        <w:rPr>
          <w:lang w:val="en-US"/>
        </w:rPr>
      </w:pPr>
      <w:r w:rsidRPr="008F65D5">
        <w:rPr>
          <w:lang w:val="en-US"/>
        </w:rPr>
        <w:t xml:space="preserve">    else</w:t>
      </w:r>
    </w:p>
    <w:p w14:paraId="2EC3B2E4" w14:textId="77777777" w:rsidR="008F65D5" w:rsidRPr="008F65D5" w:rsidRDefault="008F65D5" w:rsidP="008F65D5">
      <w:pPr>
        <w:rPr>
          <w:lang w:val="en-US"/>
        </w:rPr>
      </w:pPr>
      <w:r w:rsidRPr="008F65D5">
        <w:rPr>
          <w:lang w:val="en-US"/>
        </w:rPr>
        <w:t xml:space="preserve">    {</w:t>
      </w:r>
    </w:p>
    <w:p w14:paraId="24B2AD9F"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75BB699A" w14:textId="77777777" w:rsidR="008F65D5" w:rsidRPr="008F65D5" w:rsidRDefault="008F65D5" w:rsidP="008F65D5">
      <w:pPr>
        <w:rPr>
          <w:lang w:val="en-US"/>
        </w:rPr>
      </w:pPr>
      <w:r w:rsidRPr="008F65D5">
        <w:rPr>
          <w:lang w:val="en-US"/>
        </w:rPr>
        <w:t xml:space="preserve">      lcd.print("ONCE");</w:t>
      </w:r>
    </w:p>
    <w:p w14:paraId="31CF25AB"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72E4DA2C" w14:textId="77777777" w:rsidR="008F65D5" w:rsidRPr="008F65D5" w:rsidRDefault="008F65D5" w:rsidP="008F65D5">
      <w:pPr>
        <w:rPr>
          <w:lang w:val="en-US"/>
        </w:rPr>
      </w:pPr>
      <w:r w:rsidRPr="008F65D5">
        <w:rPr>
          <w:lang w:val="en-US"/>
        </w:rPr>
        <w:t xml:space="preserve">      lcd.print("Pabo-Ya!!");</w:t>
      </w:r>
    </w:p>
    <w:p w14:paraId="5092CE02"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2000);</w:t>
      </w:r>
    </w:p>
    <w:p w14:paraId="2AF5FEAA" w14:textId="77777777" w:rsidR="008F65D5" w:rsidRPr="008F65D5" w:rsidRDefault="008F65D5" w:rsidP="008F65D5">
      <w:pPr>
        <w:rPr>
          <w:lang w:val="en-US"/>
        </w:rPr>
      </w:pPr>
    </w:p>
    <w:p w14:paraId="3A3794BA" w14:textId="77777777" w:rsidR="008F65D5" w:rsidRPr="008F65D5" w:rsidRDefault="008F65D5" w:rsidP="008F65D5">
      <w:pPr>
        <w:rPr>
          <w:lang w:val="en-US"/>
        </w:rPr>
      </w:pPr>
      <w:r w:rsidRPr="008F65D5">
        <w:rPr>
          <w:lang w:val="en-US"/>
        </w:rPr>
        <w:t xml:space="preserve">      </w:t>
      </w:r>
      <w:proofErr w:type="gramStart"/>
      <w:r w:rsidRPr="008F65D5">
        <w:rPr>
          <w:lang w:val="en-US"/>
        </w:rPr>
        <w:t>myservo.write</w:t>
      </w:r>
      <w:proofErr w:type="gramEnd"/>
      <w:r w:rsidRPr="008F65D5">
        <w:rPr>
          <w:lang w:val="en-US"/>
        </w:rPr>
        <w:t>(5);</w:t>
      </w:r>
    </w:p>
    <w:p w14:paraId="01517CAA" w14:textId="77777777" w:rsidR="008F65D5" w:rsidRPr="008F65D5" w:rsidRDefault="008F65D5" w:rsidP="008F65D5">
      <w:pPr>
        <w:rPr>
          <w:lang w:val="en-US"/>
        </w:rPr>
      </w:pPr>
      <w:r w:rsidRPr="008F65D5">
        <w:rPr>
          <w:lang w:val="en-US"/>
        </w:rPr>
        <w:t xml:space="preserve">      i=0;</w:t>
      </w:r>
    </w:p>
    <w:p w14:paraId="2E28381C" w14:textId="77777777" w:rsidR="008F65D5" w:rsidRPr="008F65D5" w:rsidRDefault="008F65D5" w:rsidP="008F65D5">
      <w:pPr>
        <w:rPr>
          <w:lang w:val="en-US"/>
        </w:rPr>
      </w:pPr>
      <w:r w:rsidRPr="008F65D5">
        <w:rPr>
          <w:lang w:val="en-US"/>
        </w:rPr>
        <w:t xml:space="preserve">      idle = 0;</w:t>
      </w:r>
    </w:p>
    <w:p w14:paraId="57FD6669" w14:textId="77777777" w:rsidR="008F65D5" w:rsidRPr="008F65D5" w:rsidRDefault="008F65D5" w:rsidP="008F65D5">
      <w:pPr>
        <w:rPr>
          <w:lang w:val="en-US"/>
        </w:rPr>
      </w:pPr>
      <w:r w:rsidRPr="008F65D5">
        <w:rPr>
          <w:lang w:val="en-US"/>
        </w:rPr>
        <w:t xml:space="preserve">    }</w:t>
      </w:r>
    </w:p>
    <w:p w14:paraId="2F4EA020" w14:textId="77777777" w:rsidR="008F65D5" w:rsidRPr="008F65D5" w:rsidRDefault="008F65D5" w:rsidP="008F65D5">
      <w:pPr>
        <w:rPr>
          <w:lang w:val="en-US"/>
        </w:rPr>
      </w:pPr>
      <w:r w:rsidRPr="008F65D5">
        <w:rPr>
          <w:lang w:val="en-US"/>
        </w:rPr>
        <w:t xml:space="preserve">  }</w:t>
      </w:r>
    </w:p>
    <w:p w14:paraId="7661C2D7" w14:textId="77777777" w:rsidR="008F65D5" w:rsidRPr="008F65D5" w:rsidRDefault="008F65D5" w:rsidP="008F65D5">
      <w:pPr>
        <w:rPr>
          <w:lang w:val="en-US"/>
        </w:rPr>
      </w:pPr>
      <w:r w:rsidRPr="008F65D5">
        <w:rPr>
          <w:lang w:val="en-US"/>
        </w:rPr>
        <w:t>}</w:t>
      </w:r>
    </w:p>
    <w:p w14:paraId="1F7C9C6E" w14:textId="77EF27CB" w:rsidR="008F65D5" w:rsidRDefault="001164E0" w:rsidP="008F65D5">
      <w:pPr>
        <w:rPr>
          <w:lang w:val="en-US"/>
        </w:rPr>
      </w:pPr>
      <w:r>
        <w:rPr>
          <w:lang w:val="en-US"/>
        </w:rPr>
        <w:lastRenderedPageBreak/>
        <w:t>Pada bagian ini dituliskan apabila jika password yang dituliskan tidak sesuai dengan apa yang ada di memory. Maka LCD akan menampilkan pesan, serta agar memastikan pintu tetap dalam keadaan terkunci, dituliskan kembali derajat servo sebesar 5 seperti pada kondisi terkunci. Perintah i=0 dituliskan kembali agar penulisan password bisa dimulai dari pojok kiri lagi, serta nilai idle = 0 agar setelah memberikan pesan salah akan kembali ke kondisi menunggu input.</w:t>
      </w:r>
    </w:p>
    <w:p w14:paraId="2CD695D3" w14:textId="77777777" w:rsidR="001164E0" w:rsidRPr="008F65D5" w:rsidRDefault="001164E0" w:rsidP="008F65D5">
      <w:pPr>
        <w:rPr>
          <w:lang w:val="en-US"/>
        </w:rPr>
      </w:pPr>
    </w:p>
    <w:p w14:paraId="0A89F836" w14:textId="77777777" w:rsidR="008F65D5" w:rsidRPr="008F65D5" w:rsidRDefault="008F65D5" w:rsidP="008F65D5">
      <w:pPr>
        <w:rPr>
          <w:lang w:val="en-US"/>
        </w:rPr>
      </w:pPr>
      <w:r w:rsidRPr="008F65D5">
        <w:rPr>
          <w:lang w:val="en-US"/>
        </w:rPr>
        <w:t xml:space="preserve">void </w:t>
      </w:r>
      <w:proofErr w:type="gramStart"/>
      <w:r w:rsidRPr="008F65D5">
        <w:rPr>
          <w:lang w:val="en-US"/>
        </w:rPr>
        <w:t>change(</w:t>
      </w:r>
      <w:proofErr w:type="gramEnd"/>
      <w:r w:rsidRPr="008F65D5">
        <w:rPr>
          <w:lang w:val="en-US"/>
        </w:rPr>
        <w:t>){</w:t>
      </w:r>
    </w:p>
    <w:p w14:paraId="6A03F7B2" w14:textId="77777777" w:rsidR="008F65D5" w:rsidRPr="008F65D5" w:rsidRDefault="008F65D5" w:rsidP="008F65D5">
      <w:pPr>
        <w:rPr>
          <w:lang w:val="en-US"/>
        </w:rPr>
      </w:pPr>
      <w:r w:rsidRPr="008F65D5">
        <w:rPr>
          <w:lang w:val="en-US"/>
        </w:rPr>
        <w:t xml:space="preserve">  int j=0;</w:t>
      </w:r>
    </w:p>
    <w:p w14:paraId="35425DD4"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4E1652A6" w14:textId="77777777" w:rsidR="008F65D5" w:rsidRPr="008F65D5" w:rsidRDefault="008F65D5" w:rsidP="008F65D5">
      <w:pPr>
        <w:rPr>
          <w:lang w:val="en-US"/>
        </w:rPr>
      </w:pPr>
      <w:r w:rsidRPr="008F65D5">
        <w:rPr>
          <w:lang w:val="en-US"/>
        </w:rPr>
        <w:t xml:space="preserve">  lcd.</w:t>
      </w:r>
      <w:proofErr w:type="gramStart"/>
      <w:r w:rsidRPr="008F65D5">
        <w:rPr>
          <w:lang w:val="en-US"/>
        </w:rPr>
        <w:t>print(</w:t>
      </w:r>
      <w:proofErr w:type="gramEnd"/>
      <w:r w:rsidRPr="008F65D5">
        <w:rPr>
          <w:lang w:val="en-US"/>
        </w:rPr>
        <w:t>"Current Password");</w:t>
      </w:r>
    </w:p>
    <w:p w14:paraId="496D92D4"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0BA6B7C5" w14:textId="77777777" w:rsidR="008F65D5" w:rsidRPr="008F65D5" w:rsidRDefault="008F65D5" w:rsidP="008F65D5">
      <w:pPr>
        <w:rPr>
          <w:lang w:val="en-US"/>
        </w:rPr>
      </w:pPr>
      <w:r w:rsidRPr="008F65D5">
        <w:rPr>
          <w:lang w:val="en-US"/>
        </w:rPr>
        <w:t xml:space="preserve">  while(j&lt;4)</w:t>
      </w:r>
    </w:p>
    <w:p w14:paraId="15E4B17F" w14:textId="77777777" w:rsidR="008F65D5" w:rsidRPr="008F65D5" w:rsidRDefault="008F65D5" w:rsidP="008F65D5">
      <w:pPr>
        <w:rPr>
          <w:lang w:val="en-US"/>
        </w:rPr>
      </w:pPr>
      <w:r w:rsidRPr="008F65D5">
        <w:rPr>
          <w:lang w:val="en-US"/>
        </w:rPr>
        <w:t xml:space="preserve">  {</w:t>
      </w:r>
    </w:p>
    <w:p w14:paraId="017A2012" w14:textId="77777777" w:rsidR="008F65D5" w:rsidRPr="008F65D5" w:rsidRDefault="008F65D5" w:rsidP="008F65D5">
      <w:pPr>
        <w:rPr>
          <w:lang w:val="en-US"/>
        </w:rPr>
      </w:pPr>
      <w:r w:rsidRPr="008F65D5">
        <w:rPr>
          <w:lang w:val="en-US"/>
        </w:rPr>
        <w:t xml:space="preserve">    char key=keypad_</w:t>
      </w:r>
      <w:proofErr w:type="gramStart"/>
      <w:r w:rsidRPr="008F65D5">
        <w:rPr>
          <w:lang w:val="en-US"/>
        </w:rPr>
        <w:t>key.getKey</w:t>
      </w:r>
      <w:proofErr w:type="gramEnd"/>
      <w:r w:rsidRPr="008F65D5">
        <w:rPr>
          <w:lang w:val="en-US"/>
        </w:rPr>
        <w:t>();</w:t>
      </w:r>
    </w:p>
    <w:p w14:paraId="452CF83A" w14:textId="77777777" w:rsidR="008F65D5" w:rsidRPr="008F65D5" w:rsidRDefault="008F65D5" w:rsidP="008F65D5">
      <w:pPr>
        <w:rPr>
          <w:lang w:val="en-US"/>
        </w:rPr>
      </w:pPr>
      <w:r w:rsidRPr="008F65D5">
        <w:rPr>
          <w:lang w:val="en-US"/>
        </w:rPr>
        <w:t xml:space="preserve">    if(key)</w:t>
      </w:r>
    </w:p>
    <w:p w14:paraId="693BB0EB" w14:textId="77777777" w:rsidR="008F65D5" w:rsidRPr="008F65D5" w:rsidRDefault="008F65D5" w:rsidP="008F65D5">
      <w:pPr>
        <w:rPr>
          <w:lang w:val="en-US"/>
        </w:rPr>
      </w:pPr>
      <w:r w:rsidRPr="008F65D5">
        <w:rPr>
          <w:lang w:val="en-US"/>
        </w:rPr>
        <w:t xml:space="preserve">    {</w:t>
      </w:r>
    </w:p>
    <w:p w14:paraId="31FF2999" w14:textId="77777777" w:rsidR="008F65D5" w:rsidRPr="008F65D5" w:rsidRDefault="008F65D5" w:rsidP="008F65D5">
      <w:pPr>
        <w:rPr>
          <w:lang w:val="en-US"/>
        </w:rPr>
      </w:pPr>
      <w:r w:rsidRPr="008F65D5">
        <w:rPr>
          <w:lang w:val="en-US"/>
        </w:rPr>
        <w:t xml:space="preserve">      new_password[j++]=key;</w:t>
      </w:r>
    </w:p>
    <w:p w14:paraId="24EBA096" w14:textId="77777777" w:rsidR="008F65D5" w:rsidRPr="008F65D5" w:rsidRDefault="008F65D5" w:rsidP="008F65D5">
      <w:pPr>
        <w:rPr>
          <w:lang w:val="en-US"/>
        </w:rPr>
      </w:pPr>
      <w:r w:rsidRPr="008F65D5">
        <w:rPr>
          <w:lang w:val="en-US"/>
        </w:rPr>
        <w:t xml:space="preserve">      lcd.print(key);</w:t>
      </w:r>
    </w:p>
    <w:p w14:paraId="7E7C5156" w14:textId="77777777" w:rsidR="008F65D5" w:rsidRPr="008F65D5" w:rsidRDefault="008F65D5" w:rsidP="008F65D5">
      <w:pPr>
        <w:rPr>
          <w:lang w:val="en-US"/>
        </w:rPr>
      </w:pPr>
      <w:r w:rsidRPr="008F65D5">
        <w:rPr>
          <w:lang w:val="en-US"/>
        </w:rPr>
        <w:t xml:space="preserve">    }</w:t>
      </w:r>
    </w:p>
    <w:p w14:paraId="02494EF3" w14:textId="77777777" w:rsidR="008F65D5" w:rsidRPr="008F65D5" w:rsidRDefault="008F65D5" w:rsidP="008F65D5">
      <w:pPr>
        <w:rPr>
          <w:lang w:val="en-US"/>
        </w:rPr>
      </w:pPr>
      <w:r w:rsidRPr="008F65D5">
        <w:rPr>
          <w:lang w:val="en-US"/>
        </w:rPr>
        <w:t xml:space="preserve">    key=0;</w:t>
      </w:r>
    </w:p>
    <w:p w14:paraId="516679BF" w14:textId="77777777" w:rsidR="008F65D5" w:rsidRPr="008F65D5" w:rsidRDefault="008F65D5" w:rsidP="008F65D5">
      <w:pPr>
        <w:rPr>
          <w:lang w:val="en-US"/>
        </w:rPr>
      </w:pPr>
      <w:r w:rsidRPr="008F65D5">
        <w:rPr>
          <w:lang w:val="en-US"/>
        </w:rPr>
        <w:t xml:space="preserve">  }</w:t>
      </w:r>
    </w:p>
    <w:p w14:paraId="63597A71"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500);</w:t>
      </w:r>
    </w:p>
    <w:p w14:paraId="7ABB1AA9" w14:textId="77777777" w:rsidR="008F65D5" w:rsidRPr="008F65D5" w:rsidRDefault="008F65D5" w:rsidP="008F65D5">
      <w:pPr>
        <w:rPr>
          <w:lang w:val="en-US"/>
        </w:rPr>
      </w:pPr>
    </w:p>
    <w:p w14:paraId="76FACEE3" w14:textId="77777777" w:rsidR="008F65D5" w:rsidRPr="008F65D5" w:rsidRDefault="008F65D5" w:rsidP="008F65D5">
      <w:pPr>
        <w:rPr>
          <w:lang w:val="en-US"/>
        </w:rPr>
      </w:pPr>
      <w:r w:rsidRPr="008F65D5">
        <w:rPr>
          <w:lang w:val="en-US"/>
        </w:rPr>
        <w:t xml:space="preserve">  </w:t>
      </w:r>
      <w:proofErr w:type="gramStart"/>
      <w:r w:rsidRPr="008F65D5">
        <w:rPr>
          <w:lang w:val="en-US"/>
        </w:rPr>
        <w:t>if(</w:t>
      </w:r>
      <w:proofErr w:type="gramEnd"/>
      <w:r w:rsidRPr="008F65D5">
        <w:rPr>
          <w:lang w:val="en-US"/>
        </w:rPr>
        <w:t>(strncmp(new_password, initial_password, 4)))</w:t>
      </w:r>
    </w:p>
    <w:p w14:paraId="0EDFC04C" w14:textId="77777777" w:rsidR="008F65D5" w:rsidRPr="008F65D5" w:rsidRDefault="008F65D5" w:rsidP="008F65D5">
      <w:pPr>
        <w:rPr>
          <w:lang w:val="en-US"/>
        </w:rPr>
      </w:pPr>
      <w:r w:rsidRPr="008F65D5">
        <w:rPr>
          <w:lang w:val="en-US"/>
        </w:rPr>
        <w:t xml:space="preserve">  {</w:t>
      </w:r>
    </w:p>
    <w:p w14:paraId="38E0D164"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23CDC27F" w14:textId="77777777" w:rsidR="008F65D5" w:rsidRPr="008F65D5" w:rsidRDefault="008F65D5" w:rsidP="008F65D5">
      <w:pPr>
        <w:rPr>
          <w:lang w:val="en-US"/>
        </w:rPr>
      </w:pPr>
      <w:r w:rsidRPr="008F65D5">
        <w:rPr>
          <w:lang w:val="en-US"/>
        </w:rPr>
        <w:t xml:space="preserve">    lcd.print("ONCE");</w:t>
      </w:r>
    </w:p>
    <w:p w14:paraId="27AB3B75"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6F14CF9E" w14:textId="77777777" w:rsidR="008F65D5" w:rsidRPr="008F65D5" w:rsidRDefault="008F65D5" w:rsidP="008F65D5">
      <w:pPr>
        <w:rPr>
          <w:lang w:val="en-US"/>
        </w:rPr>
      </w:pPr>
      <w:r w:rsidRPr="008F65D5">
        <w:rPr>
          <w:lang w:val="en-US"/>
        </w:rPr>
        <w:t xml:space="preserve">    lcd.print("Pabo-Ya!");</w:t>
      </w:r>
    </w:p>
    <w:p w14:paraId="0C6DD19E" w14:textId="77777777" w:rsidR="008F65D5" w:rsidRPr="008F65D5" w:rsidRDefault="008F65D5" w:rsidP="008F65D5">
      <w:pPr>
        <w:rPr>
          <w:lang w:val="en-US"/>
        </w:rPr>
      </w:pPr>
      <w:r w:rsidRPr="008F65D5">
        <w:rPr>
          <w:lang w:val="en-US"/>
        </w:rPr>
        <w:lastRenderedPageBreak/>
        <w:t xml:space="preserve">    </w:t>
      </w:r>
      <w:proofErr w:type="gramStart"/>
      <w:r w:rsidRPr="008F65D5">
        <w:rPr>
          <w:lang w:val="en-US"/>
        </w:rPr>
        <w:t>delay(</w:t>
      </w:r>
      <w:proofErr w:type="gramEnd"/>
      <w:r w:rsidRPr="008F65D5">
        <w:rPr>
          <w:lang w:val="en-US"/>
        </w:rPr>
        <w:t>2000);</w:t>
      </w:r>
    </w:p>
    <w:p w14:paraId="6C0F5F8E" w14:textId="77777777" w:rsidR="008F65D5" w:rsidRPr="008F65D5" w:rsidRDefault="008F65D5" w:rsidP="008F65D5">
      <w:pPr>
        <w:rPr>
          <w:lang w:val="en-US"/>
        </w:rPr>
      </w:pPr>
      <w:r w:rsidRPr="008F65D5">
        <w:rPr>
          <w:lang w:val="en-US"/>
        </w:rPr>
        <w:t xml:space="preserve">  }</w:t>
      </w:r>
    </w:p>
    <w:p w14:paraId="24D1BD87" w14:textId="77777777" w:rsidR="008F65D5" w:rsidRPr="008F65D5" w:rsidRDefault="008F65D5" w:rsidP="008F65D5">
      <w:pPr>
        <w:rPr>
          <w:lang w:val="en-US"/>
        </w:rPr>
      </w:pPr>
      <w:r w:rsidRPr="008F65D5">
        <w:rPr>
          <w:lang w:val="en-US"/>
        </w:rPr>
        <w:t xml:space="preserve">  else</w:t>
      </w:r>
    </w:p>
    <w:p w14:paraId="1D60B019" w14:textId="77777777" w:rsidR="008F65D5" w:rsidRPr="008F65D5" w:rsidRDefault="008F65D5" w:rsidP="008F65D5">
      <w:pPr>
        <w:rPr>
          <w:lang w:val="en-US"/>
        </w:rPr>
      </w:pPr>
      <w:r w:rsidRPr="008F65D5">
        <w:rPr>
          <w:lang w:val="en-US"/>
        </w:rPr>
        <w:t xml:space="preserve">  {</w:t>
      </w:r>
    </w:p>
    <w:p w14:paraId="21507092" w14:textId="77777777" w:rsidR="008F65D5" w:rsidRPr="008F65D5" w:rsidRDefault="008F65D5" w:rsidP="008F65D5">
      <w:pPr>
        <w:rPr>
          <w:lang w:val="en-US"/>
        </w:rPr>
      </w:pPr>
      <w:r w:rsidRPr="008F65D5">
        <w:rPr>
          <w:lang w:val="en-US"/>
        </w:rPr>
        <w:t xml:space="preserve">    j=0;</w:t>
      </w:r>
    </w:p>
    <w:p w14:paraId="25FB6170"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37D5DBB5" w14:textId="77777777" w:rsidR="008F65D5" w:rsidRPr="008F65D5" w:rsidRDefault="008F65D5" w:rsidP="008F65D5">
      <w:pPr>
        <w:rPr>
          <w:lang w:val="en-US"/>
        </w:rPr>
      </w:pPr>
      <w:r w:rsidRPr="008F65D5">
        <w:rPr>
          <w:lang w:val="en-US"/>
        </w:rPr>
        <w:t xml:space="preserve">    lcd.</w:t>
      </w:r>
      <w:proofErr w:type="gramStart"/>
      <w:r w:rsidRPr="008F65D5">
        <w:rPr>
          <w:lang w:val="en-US"/>
        </w:rPr>
        <w:t>print(</w:t>
      </w:r>
      <w:proofErr w:type="gramEnd"/>
      <w:r w:rsidRPr="008F65D5">
        <w:rPr>
          <w:lang w:val="en-US"/>
        </w:rPr>
        <w:t>"New Password:");</w:t>
      </w:r>
    </w:p>
    <w:p w14:paraId="225A7650"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0379A073" w14:textId="77777777" w:rsidR="008F65D5" w:rsidRPr="008F65D5" w:rsidRDefault="008F65D5" w:rsidP="008F65D5">
      <w:pPr>
        <w:rPr>
          <w:lang w:val="en-US"/>
        </w:rPr>
      </w:pPr>
      <w:r w:rsidRPr="008F65D5">
        <w:rPr>
          <w:lang w:val="en-US"/>
        </w:rPr>
        <w:t xml:space="preserve">    while(j&lt;4)</w:t>
      </w:r>
    </w:p>
    <w:p w14:paraId="6C0D16E5" w14:textId="77777777" w:rsidR="008F65D5" w:rsidRPr="008F65D5" w:rsidRDefault="008F65D5" w:rsidP="008F65D5">
      <w:pPr>
        <w:rPr>
          <w:lang w:val="en-US"/>
        </w:rPr>
      </w:pPr>
      <w:r w:rsidRPr="008F65D5">
        <w:rPr>
          <w:lang w:val="en-US"/>
        </w:rPr>
        <w:t xml:space="preserve">    {</w:t>
      </w:r>
    </w:p>
    <w:p w14:paraId="4D343518" w14:textId="77777777" w:rsidR="008F65D5" w:rsidRPr="008F65D5" w:rsidRDefault="008F65D5" w:rsidP="008F65D5">
      <w:pPr>
        <w:rPr>
          <w:lang w:val="en-US"/>
        </w:rPr>
      </w:pPr>
      <w:r w:rsidRPr="008F65D5">
        <w:rPr>
          <w:lang w:val="en-US"/>
        </w:rPr>
        <w:t xml:space="preserve">      char key=keypad_</w:t>
      </w:r>
      <w:proofErr w:type="gramStart"/>
      <w:r w:rsidRPr="008F65D5">
        <w:rPr>
          <w:lang w:val="en-US"/>
        </w:rPr>
        <w:t>key.getKey</w:t>
      </w:r>
      <w:proofErr w:type="gramEnd"/>
      <w:r w:rsidRPr="008F65D5">
        <w:rPr>
          <w:lang w:val="en-US"/>
        </w:rPr>
        <w:t>();</w:t>
      </w:r>
    </w:p>
    <w:p w14:paraId="66E5B4C1" w14:textId="77777777" w:rsidR="008F65D5" w:rsidRPr="008F65D5" w:rsidRDefault="008F65D5" w:rsidP="008F65D5">
      <w:pPr>
        <w:rPr>
          <w:lang w:val="en-US"/>
        </w:rPr>
      </w:pPr>
      <w:r w:rsidRPr="008F65D5">
        <w:rPr>
          <w:lang w:val="en-US"/>
        </w:rPr>
        <w:t xml:space="preserve">      if(key)</w:t>
      </w:r>
    </w:p>
    <w:p w14:paraId="1554448E" w14:textId="77777777" w:rsidR="008F65D5" w:rsidRPr="008F65D5" w:rsidRDefault="008F65D5" w:rsidP="008F65D5">
      <w:pPr>
        <w:rPr>
          <w:lang w:val="en-US"/>
        </w:rPr>
      </w:pPr>
      <w:r w:rsidRPr="008F65D5">
        <w:rPr>
          <w:lang w:val="en-US"/>
        </w:rPr>
        <w:t xml:space="preserve">      {</w:t>
      </w:r>
    </w:p>
    <w:p w14:paraId="5CD6B966" w14:textId="77777777" w:rsidR="008F65D5" w:rsidRPr="008F65D5" w:rsidRDefault="008F65D5" w:rsidP="008F65D5">
      <w:pPr>
        <w:rPr>
          <w:lang w:val="en-US"/>
        </w:rPr>
      </w:pPr>
      <w:r w:rsidRPr="008F65D5">
        <w:rPr>
          <w:lang w:val="en-US"/>
        </w:rPr>
        <w:t xml:space="preserve">        initial_password[j]=key;</w:t>
      </w:r>
    </w:p>
    <w:p w14:paraId="349378A3" w14:textId="77777777" w:rsidR="008F65D5" w:rsidRPr="008F65D5" w:rsidRDefault="008F65D5" w:rsidP="008F65D5">
      <w:pPr>
        <w:rPr>
          <w:lang w:val="en-US"/>
        </w:rPr>
      </w:pPr>
      <w:r w:rsidRPr="008F65D5">
        <w:rPr>
          <w:lang w:val="en-US"/>
        </w:rPr>
        <w:t xml:space="preserve">        lcd.print(key);</w:t>
      </w:r>
    </w:p>
    <w:p w14:paraId="1887E55A" w14:textId="77777777" w:rsidR="008F65D5" w:rsidRPr="008F65D5" w:rsidRDefault="008F65D5" w:rsidP="008F65D5">
      <w:pPr>
        <w:rPr>
          <w:lang w:val="en-US"/>
        </w:rPr>
      </w:pPr>
      <w:r w:rsidRPr="008F65D5">
        <w:rPr>
          <w:lang w:val="en-US"/>
        </w:rPr>
        <w:t xml:space="preserve">        EEPROM.write(</w:t>
      </w:r>
      <w:proofErr w:type="gramStart"/>
      <w:r w:rsidRPr="008F65D5">
        <w:rPr>
          <w:lang w:val="en-US"/>
        </w:rPr>
        <w:t>j,key</w:t>
      </w:r>
      <w:proofErr w:type="gramEnd"/>
      <w:r w:rsidRPr="008F65D5">
        <w:rPr>
          <w:lang w:val="en-US"/>
        </w:rPr>
        <w:t>);</w:t>
      </w:r>
    </w:p>
    <w:p w14:paraId="307662E5" w14:textId="77777777" w:rsidR="008F65D5" w:rsidRPr="008F65D5" w:rsidRDefault="008F65D5" w:rsidP="008F65D5">
      <w:pPr>
        <w:rPr>
          <w:lang w:val="en-US"/>
        </w:rPr>
      </w:pPr>
      <w:r w:rsidRPr="008F65D5">
        <w:rPr>
          <w:lang w:val="en-US"/>
        </w:rPr>
        <w:t xml:space="preserve">        j++;</w:t>
      </w:r>
    </w:p>
    <w:p w14:paraId="48BCC3AE" w14:textId="77777777" w:rsidR="008F65D5" w:rsidRPr="008F65D5" w:rsidRDefault="008F65D5" w:rsidP="008F65D5">
      <w:pPr>
        <w:rPr>
          <w:lang w:val="en-US"/>
        </w:rPr>
      </w:pPr>
      <w:r w:rsidRPr="008F65D5">
        <w:rPr>
          <w:lang w:val="en-US"/>
        </w:rPr>
        <w:t xml:space="preserve">      }</w:t>
      </w:r>
    </w:p>
    <w:p w14:paraId="0CABD7E9" w14:textId="77777777" w:rsidR="008F65D5" w:rsidRPr="008F65D5" w:rsidRDefault="008F65D5" w:rsidP="008F65D5">
      <w:pPr>
        <w:rPr>
          <w:lang w:val="en-US"/>
        </w:rPr>
      </w:pPr>
      <w:r w:rsidRPr="008F65D5">
        <w:rPr>
          <w:lang w:val="en-US"/>
        </w:rPr>
        <w:t xml:space="preserve">    }</w:t>
      </w:r>
    </w:p>
    <w:p w14:paraId="3786B620" w14:textId="77777777" w:rsidR="008F65D5" w:rsidRPr="008F65D5" w:rsidRDefault="008F65D5" w:rsidP="008F65D5">
      <w:pPr>
        <w:rPr>
          <w:lang w:val="en-US"/>
        </w:rPr>
      </w:pPr>
      <w:r w:rsidRPr="008F65D5">
        <w:rPr>
          <w:lang w:val="en-US"/>
        </w:rPr>
        <w:t xml:space="preserve">    </w:t>
      </w:r>
      <w:proofErr w:type="gramStart"/>
      <w:r w:rsidRPr="008F65D5">
        <w:rPr>
          <w:lang w:val="en-US"/>
        </w:rPr>
        <w:t>lcd.clear</w:t>
      </w:r>
      <w:proofErr w:type="gramEnd"/>
      <w:r w:rsidRPr="008F65D5">
        <w:rPr>
          <w:lang w:val="en-US"/>
        </w:rPr>
        <w:t>();</w:t>
      </w:r>
    </w:p>
    <w:p w14:paraId="4605B11B" w14:textId="77777777" w:rsidR="008F65D5" w:rsidRPr="008F65D5" w:rsidRDefault="008F65D5" w:rsidP="008F65D5">
      <w:pPr>
        <w:rPr>
          <w:lang w:val="en-US"/>
        </w:rPr>
      </w:pPr>
      <w:r w:rsidRPr="008F65D5">
        <w:rPr>
          <w:lang w:val="en-US"/>
        </w:rPr>
        <w:t xml:space="preserve">    </w:t>
      </w:r>
      <w:proofErr w:type="gramStart"/>
      <w:r w:rsidRPr="008F65D5">
        <w:rPr>
          <w:lang w:val="en-US"/>
        </w:rPr>
        <w:t>lcd.setCursor</w:t>
      </w:r>
      <w:proofErr w:type="gramEnd"/>
      <w:r w:rsidRPr="008F65D5">
        <w:rPr>
          <w:lang w:val="en-US"/>
        </w:rPr>
        <w:t>(0,1);</w:t>
      </w:r>
    </w:p>
    <w:p w14:paraId="63683D96" w14:textId="77777777" w:rsidR="008F65D5" w:rsidRPr="008F65D5" w:rsidRDefault="008F65D5" w:rsidP="008F65D5">
      <w:pPr>
        <w:rPr>
          <w:lang w:val="en-US"/>
        </w:rPr>
      </w:pPr>
      <w:r w:rsidRPr="008F65D5">
        <w:rPr>
          <w:lang w:val="en-US"/>
        </w:rPr>
        <w:t xml:space="preserve">    lcd.</w:t>
      </w:r>
      <w:proofErr w:type="gramStart"/>
      <w:r w:rsidRPr="008F65D5">
        <w:rPr>
          <w:lang w:val="en-US"/>
        </w:rPr>
        <w:t>print(</w:t>
      </w:r>
      <w:proofErr w:type="gramEnd"/>
      <w:r w:rsidRPr="008F65D5">
        <w:rPr>
          <w:lang w:val="en-US"/>
        </w:rPr>
        <w:t>"Pass Changed");</w:t>
      </w:r>
    </w:p>
    <w:p w14:paraId="310F8919" w14:textId="77777777" w:rsidR="008F65D5" w:rsidRPr="008F65D5" w:rsidRDefault="008F65D5" w:rsidP="008F65D5">
      <w:pPr>
        <w:rPr>
          <w:lang w:val="en-US"/>
        </w:rPr>
      </w:pPr>
      <w:r w:rsidRPr="008F65D5">
        <w:rPr>
          <w:lang w:val="en-US"/>
        </w:rPr>
        <w:t xml:space="preserve">    </w:t>
      </w:r>
      <w:proofErr w:type="gramStart"/>
      <w:r w:rsidRPr="008F65D5">
        <w:rPr>
          <w:lang w:val="en-US"/>
        </w:rPr>
        <w:t>delay(</w:t>
      </w:r>
      <w:proofErr w:type="gramEnd"/>
      <w:r w:rsidRPr="008F65D5">
        <w:rPr>
          <w:lang w:val="en-US"/>
        </w:rPr>
        <w:t>500);</w:t>
      </w:r>
    </w:p>
    <w:p w14:paraId="3C0B433F" w14:textId="77777777" w:rsidR="008F65D5" w:rsidRPr="008F65D5" w:rsidRDefault="008F65D5" w:rsidP="008F65D5">
      <w:pPr>
        <w:rPr>
          <w:lang w:val="en-US"/>
        </w:rPr>
      </w:pPr>
      <w:r w:rsidRPr="008F65D5">
        <w:rPr>
          <w:lang w:val="en-US"/>
        </w:rPr>
        <w:t xml:space="preserve">  }</w:t>
      </w:r>
    </w:p>
    <w:p w14:paraId="171FA673" w14:textId="77777777" w:rsidR="008F65D5" w:rsidRPr="008F65D5" w:rsidRDefault="008F65D5" w:rsidP="008F65D5">
      <w:pPr>
        <w:rPr>
          <w:lang w:val="en-US"/>
        </w:rPr>
      </w:pPr>
      <w:r w:rsidRPr="008F65D5">
        <w:rPr>
          <w:lang w:val="en-US"/>
        </w:rPr>
        <w:t xml:space="preserve">  </w:t>
      </w:r>
    </w:p>
    <w:p w14:paraId="34414618" w14:textId="77777777" w:rsidR="008F65D5" w:rsidRPr="008F65D5" w:rsidRDefault="008F65D5" w:rsidP="008F65D5">
      <w:pPr>
        <w:rPr>
          <w:lang w:val="en-US"/>
        </w:rPr>
      </w:pPr>
      <w:r w:rsidRPr="008F65D5">
        <w:rPr>
          <w:lang w:val="en-US"/>
        </w:rPr>
        <w:t xml:space="preserve">  key_pressed=0;</w:t>
      </w:r>
    </w:p>
    <w:p w14:paraId="472AE906" w14:textId="77777777" w:rsidR="008F65D5" w:rsidRPr="008F65D5" w:rsidRDefault="008F65D5" w:rsidP="008F65D5">
      <w:pPr>
        <w:rPr>
          <w:lang w:val="en-US"/>
        </w:rPr>
      </w:pPr>
      <w:r w:rsidRPr="008F65D5">
        <w:rPr>
          <w:lang w:val="en-US"/>
        </w:rPr>
        <w:t xml:space="preserve">  idle = 0;</w:t>
      </w:r>
    </w:p>
    <w:p w14:paraId="543A7102" w14:textId="77777777" w:rsidR="008F65D5" w:rsidRPr="008F65D5" w:rsidRDefault="008F65D5" w:rsidP="008F65D5">
      <w:pPr>
        <w:rPr>
          <w:lang w:val="en-US"/>
        </w:rPr>
      </w:pPr>
      <w:r w:rsidRPr="008F65D5">
        <w:rPr>
          <w:lang w:val="en-US"/>
        </w:rPr>
        <w:t xml:space="preserve">  return;</w:t>
      </w:r>
    </w:p>
    <w:p w14:paraId="610E2DCB" w14:textId="77777777" w:rsidR="008F65D5" w:rsidRPr="008F65D5" w:rsidRDefault="008F65D5" w:rsidP="008F65D5">
      <w:pPr>
        <w:rPr>
          <w:lang w:val="en-US"/>
        </w:rPr>
      </w:pPr>
    </w:p>
    <w:p w14:paraId="77FFBD4D" w14:textId="77777777" w:rsidR="008F65D5" w:rsidRPr="008F65D5" w:rsidRDefault="008F65D5" w:rsidP="008F65D5">
      <w:pPr>
        <w:rPr>
          <w:lang w:val="en-US"/>
        </w:rPr>
      </w:pPr>
      <w:r w:rsidRPr="008F65D5">
        <w:rPr>
          <w:lang w:val="en-US"/>
        </w:rPr>
        <w:t>}</w:t>
      </w:r>
    </w:p>
    <w:p w14:paraId="290E3D24" w14:textId="77777777" w:rsidR="008F65D5" w:rsidRPr="008F65D5" w:rsidRDefault="008F65D5" w:rsidP="008F65D5">
      <w:pPr>
        <w:rPr>
          <w:lang w:val="en-US"/>
        </w:rPr>
      </w:pPr>
    </w:p>
    <w:p w14:paraId="224C65D2" w14:textId="77777777" w:rsidR="008F65D5" w:rsidRPr="008F65D5" w:rsidRDefault="008F65D5" w:rsidP="008F65D5">
      <w:pPr>
        <w:rPr>
          <w:lang w:val="en-US"/>
        </w:rPr>
      </w:pPr>
      <w:r w:rsidRPr="008F65D5">
        <w:rPr>
          <w:lang w:val="en-US"/>
        </w:rPr>
        <w:t xml:space="preserve">void </w:t>
      </w:r>
      <w:proofErr w:type="gramStart"/>
      <w:r w:rsidRPr="008F65D5">
        <w:rPr>
          <w:lang w:val="en-US"/>
        </w:rPr>
        <w:t>initialpassword(</w:t>
      </w:r>
      <w:proofErr w:type="gramEnd"/>
      <w:r w:rsidRPr="008F65D5">
        <w:rPr>
          <w:lang w:val="en-US"/>
        </w:rPr>
        <w:t>){</w:t>
      </w:r>
    </w:p>
    <w:p w14:paraId="67EAF7A9" w14:textId="77777777" w:rsidR="008F65D5" w:rsidRPr="008F65D5" w:rsidRDefault="008F65D5" w:rsidP="008F65D5">
      <w:pPr>
        <w:rPr>
          <w:lang w:val="en-US"/>
        </w:rPr>
      </w:pPr>
      <w:r w:rsidRPr="008F65D5">
        <w:rPr>
          <w:lang w:val="en-US"/>
        </w:rPr>
        <w:t xml:space="preserve">  </w:t>
      </w:r>
      <w:proofErr w:type="gramStart"/>
      <w:r w:rsidRPr="008F65D5">
        <w:rPr>
          <w:lang w:val="en-US"/>
        </w:rPr>
        <w:t>for(</w:t>
      </w:r>
      <w:proofErr w:type="gramEnd"/>
      <w:r w:rsidRPr="008F65D5">
        <w:rPr>
          <w:lang w:val="en-US"/>
        </w:rPr>
        <w:t>int j=0;j&lt;4;j++) EEPROM.write(j, j+49);</w:t>
      </w:r>
    </w:p>
    <w:p w14:paraId="3C2C0E73" w14:textId="77777777" w:rsidR="008F65D5" w:rsidRPr="008F65D5" w:rsidRDefault="008F65D5" w:rsidP="008F65D5">
      <w:pPr>
        <w:rPr>
          <w:lang w:val="en-US"/>
        </w:rPr>
      </w:pPr>
    </w:p>
    <w:p w14:paraId="01331584" w14:textId="77777777" w:rsidR="008F65D5" w:rsidRPr="008F65D5" w:rsidRDefault="008F65D5" w:rsidP="008F65D5">
      <w:pPr>
        <w:rPr>
          <w:lang w:val="en-US"/>
        </w:rPr>
      </w:pPr>
      <w:r w:rsidRPr="008F65D5">
        <w:rPr>
          <w:lang w:val="en-US"/>
        </w:rPr>
        <w:t xml:space="preserve">  </w:t>
      </w:r>
      <w:proofErr w:type="gramStart"/>
      <w:r w:rsidRPr="008F65D5">
        <w:rPr>
          <w:lang w:val="en-US"/>
        </w:rPr>
        <w:t>for(</w:t>
      </w:r>
      <w:proofErr w:type="gramEnd"/>
      <w:r w:rsidRPr="008F65D5">
        <w:rPr>
          <w:lang w:val="en-US"/>
        </w:rPr>
        <w:t>int j=0;j&lt;4;j++) initial_password[j]=EEPROM.read(j);</w:t>
      </w:r>
    </w:p>
    <w:p w14:paraId="2E9F8317" w14:textId="3F3E9BE4" w:rsidR="001F6C4E" w:rsidRDefault="008F65D5" w:rsidP="008F65D5">
      <w:pPr>
        <w:rPr>
          <w:lang w:val="en-US"/>
        </w:rPr>
      </w:pPr>
      <w:r w:rsidRPr="008F65D5">
        <w:rPr>
          <w:lang w:val="en-US"/>
        </w:rPr>
        <w:t>}</w:t>
      </w:r>
    </w:p>
    <w:p w14:paraId="5FEF444E" w14:textId="791C534D" w:rsidR="001164E0" w:rsidRDefault="001164E0" w:rsidP="008F65D5">
      <w:pPr>
        <w:rPr>
          <w:lang w:val="en-US"/>
        </w:rPr>
      </w:pPr>
    </w:p>
    <w:p w14:paraId="4EB4B18D" w14:textId="65B2BFB1" w:rsidR="001164E0" w:rsidRDefault="001164E0" w:rsidP="008F65D5">
      <w:pPr>
        <w:rPr>
          <w:lang w:val="en-US"/>
        </w:rPr>
      </w:pPr>
      <w:r>
        <w:rPr>
          <w:lang w:val="en-US"/>
        </w:rPr>
        <w:t xml:space="preserve">Pada bagian ini merupakan perintah void change yang digunakan untuk mengganti password, setelah tombol # ditekan pada kondisi awal. </w:t>
      </w:r>
      <w:r w:rsidR="00A8426D">
        <w:rPr>
          <w:lang w:val="en-US"/>
        </w:rPr>
        <w:t>Program akan meminta konfirmasi penulisan password sebelumnya, jika benar akan dilanjutkan untuk menuliskan password baru yang akan disimpan pada EEPROM, jika salah akan memberikan pesan bahwa password yang dimasukan salah.</w:t>
      </w:r>
    </w:p>
    <w:p w14:paraId="1570D041" w14:textId="77777777" w:rsidR="00A8426D" w:rsidRPr="008F65D5" w:rsidRDefault="00A8426D" w:rsidP="008F65D5">
      <w:pPr>
        <w:rPr>
          <w:lang w:val="en-US"/>
        </w:rPr>
      </w:pPr>
    </w:p>
    <w:p w14:paraId="0820BD78" w14:textId="77777777" w:rsidR="009E7CF6" w:rsidRPr="00972A89" w:rsidRDefault="001042EA" w:rsidP="009E7CF6">
      <w:pPr>
        <w:rPr>
          <w:lang w:val="en-US"/>
        </w:rPr>
      </w:pPr>
      <w:r w:rsidRPr="00972A89">
        <w:rPr>
          <w:b/>
          <w:lang w:val="en-US"/>
        </w:rPr>
        <w:t>KESIMPULAN</w:t>
      </w:r>
    </w:p>
    <w:p w14:paraId="4DC77845" w14:textId="1F329EA4" w:rsidR="00AB68E9" w:rsidRPr="00972A89" w:rsidRDefault="009E7CF6" w:rsidP="00AB68E9">
      <w:pPr>
        <w:pStyle w:val="ListParagraph"/>
        <w:numPr>
          <w:ilvl w:val="0"/>
          <w:numId w:val="19"/>
        </w:numPr>
        <w:rPr>
          <w:lang w:val="en-US"/>
        </w:rPr>
      </w:pPr>
      <w:r w:rsidRPr="00972A89">
        <w:rPr>
          <w:lang w:val="en-US"/>
        </w:rPr>
        <w:t xml:space="preserve">Rancang bangun </w:t>
      </w:r>
      <w:r w:rsidRPr="00972A89">
        <w:rPr>
          <w:i/>
          <w:iCs/>
          <w:lang w:val="en-US"/>
        </w:rPr>
        <w:t>Smart Lock System</w:t>
      </w:r>
      <w:r w:rsidRPr="00972A89">
        <w:rPr>
          <w:i/>
          <w:iCs/>
          <w:lang w:val="en-US"/>
        </w:rPr>
        <w:t xml:space="preserve"> </w:t>
      </w:r>
      <w:r w:rsidRPr="00972A89">
        <w:rPr>
          <w:lang w:val="en-US"/>
        </w:rPr>
        <w:t>dibuat dengan menggunakan mikrokontroller Arduino UNO.</w:t>
      </w:r>
    </w:p>
    <w:p w14:paraId="133ED1D2" w14:textId="2F43F72C" w:rsidR="00AB68E9" w:rsidRPr="00972A89" w:rsidRDefault="009E7CF6" w:rsidP="00AB68E9">
      <w:pPr>
        <w:pStyle w:val="ListParagraph"/>
        <w:numPr>
          <w:ilvl w:val="0"/>
          <w:numId w:val="19"/>
        </w:numPr>
        <w:rPr>
          <w:lang w:val="en-US"/>
        </w:rPr>
      </w:pPr>
      <w:r w:rsidRPr="00972A89">
        <w:rPr>
          <w:lang w:val="en-US"/>
        </w:rPr>
        <w:t xml:space="preserve">Efisiensi yang diberikan alat adalah aksesibilitas buka tutup kunci menggunakan </w:t>
      </w:r>
      <w:r w:rsidRPr="00972A89">
        <w:rPr>
          <w:i/>
          <w:iCs/>
          <w:lang w:val="en-US"/>
        </w:rPr>
        <w:t>scan</w:t>
      </w:r>
      <w:r w:rsidRPr="00972A89">
        <w:rPr>
          <w:lang w:val="en-US"/>
        </w:rPr>
        <w:t xml:space="preserve"> kartu pada RFID serta input </w:t>
      </w:r>
      <w:r w:rsidRPr="00972A89">
        <w:rPr>
          <w:i/>
          <w:iCs/>
          <w:lang w:val="en-US"/>
        </w:rPr>
        <w:t>password</w:t>
      </w:r>
      <w:r w:rsidRPr="00972A89">
        <w:rPr>
          <w:lang w:val="en-US"/>
        </w:rPr>
        <w:t xml:space="preserve"> menggunakan keypad.</w:t>
      </w:r>
    </w:p>
    <w:p w14:paraId="5D6E1C56" w14:textId="0EC97E20" w:rsidR="009E7CF6" w:rsidRPr="00972A89" w:rsidRDefault="007E2745" w:rsidP="00AB68E9">
      <w:pPr>
        <w:pStyle w:val="ListParagraph"/>
        <w:numPr>
          <w:ilvl w:val="0"/>
          <w:numId w:val="19"/>
        </w:numPr>
        <w:rPr>
          <w:lang w:val="en-US"/>
        </w:rPr>
      </w:pPr>
      <w:r w:rsidRPr="00972A89">
        <w:rPr>
          <w:lang w:val="en-US"/>
        </w:rPr>
        <w:t xml:space="preserve">Sensor LDR bekerja dengan </w:t>
      </w:r>
      <w:r w:rsidRPr="00972A89">
        <w:rPr>
          <w:i/>
          <w:iCs/>
          <w:lang w:val="en-US"/>
        </w:rPr>
        <w:t>scan</w:t>
      </w:r>
      <w:r w:rsidRPr="00972A89">
        <w:rPr>
          <w:lang w:val="en-US"/>
        </w:rPr>
        <w:t xml:space="preserve"> cahaya, sehingga dapat dimanfaatkan sebagai </w:t>
      </w:r>
      <w:r w:rsidRPr="00972A89">
        <w:rPr>
          <w:i/>
          <w:iCs/>
          <w:lang w:val="en-US"/>
        </w:rPr>
        <w:t>trigger</w:t>
      </w:r>
      <w:r w:rsidRPr="00972A89">
        <w:rPr>
          <w:lang w:val="en-US"/>
        </w:rPr>
        <w:t xml:space="preserve"> untuk menggerakan servo</w:t>
      </w:r>
      <w:r w:rsidR="00860E27">
        <w:rPr>
          <w:lang w:val="en-US"/>
        </w:rPr>
        <w:t>.</w:t>
      </w:r>
    </w:p>
    <w:p w14:paraId="2B890A94" w14:textId="0D2D748A" w:rsidR="000864FE" w:rsidRPr="00972A89" w:rsidRDefault="000864FE" w:rsidP="009E7CF6">
      <w:pPr>
        <w:rPr>
          <w:lang w:val="en-US"/>
        </w:rPr>
      </w:pPr>
    </w:p>
    <w:p w14:paraId="7F0BAB8F" w14:textId="708D0416" w:rsidR="00334179" w:rsidRPr="00972A89" w:rsidRDefault="00FD7B96" w:rsidP="00EF04A7">
      <w:pPr>
        <w:pStyle w:val="TOCLv2Bab1"/>
      </w:pPr>
      <w:r w:rsidRPr="00972A89">
        <w:t>REFERENSI</w:t>
      </w:r>
    </w:p>
    <w:p w14:paraId="2B34C5A3" w14:textId="762F775F" w:rsidR="001F6C4E" w:rsidRPr="00A8426D" w:rsidRDefault="001F6C4E" w:rsidP="001F6C4E">
      <w:pPr>
        <w:jc w:val="left"/>
        <w:rPr>
          <w:lang w:val="en-US"/>
        </w:rPr>
      </w:pPr>
      <w:r w:rsidRPr="00A8426D">
        <w:rPr>
          <w:lang w:val="en-US"/>
        </w:rPr>
        <w:t xml:space="preserve">[1] </w:t>
      </w:r>
      <w:hyperlink r:id="rId21" w:history="1">
        <w:r w:rsidR="00A8426D" w:rsidRPr="00DE1EE8">
          <w:rPr>
            <w:rStyle w:val="Hyperlink"/>
            <w:lang w:val="en-US"/>
          </w:rPr>
          <w:t>https://create.arduino.cc/projecthub/diy-hacking/arduino-keyless-door-lock-system-with-keypad-and-lcd-bcad2e</w:t>
        </w:r>
      </w:hyperlink>
      <w:r w:rsidR="00A8426D">
        <w:rPr>
          <w:lang w:val="en-US"/>
        </w:rPr>
        <w:t>. Diakses pada 21 Desember 2021.</w:t>
      </w:r>
    </w:p>
    <w:p w14:paraId="228EDA87" w14:textId="0EBDF931" w:rsidR="001F6C4E" w:rsidRPr="00A8426D" w:rsidRDefault="001F6C4E" w:rsidP="001F6C4E">
      <w:pPr>
        <w:jc w:val="left"/>
        <w:rPr>
          <w:lang w:val="en-US"/>
        </w:rPr>
      </w:pPr>
      <w:r w:rsidRPr="00A8426D">
        <w:rPr>
          <w:lang w:val="en-US"/>
        </w:rPr>
        <w:t xml:space="preserve">[2] </w:t>
      </w:r>
      <w:hyperlink r:id="rId22" w:history="1">
        <w:r w:rsidR="00A8426D" w:rsidRPr="00DE1EE8">
          <w:rPr>
            <w:rStyle w:val="Hyperlink"/>
            <w:lang w:val="en-US"/>
          </w:rPr>
          <w:t>https://www.dropbox.com/s/asp8w5ja64bn7u9/Arduino-LiquidCrystal-I2C-library-master.zip</w:t>
        </w:r>
      </w:hyperlink>
      <w:r w:rsidR="00A8426D">
        <w:rPr>
          <w:lang w:val="en-US"/>
        </w:rPr>
        <w:t>. Diakses pada 21 Desemer 2021.</w:t>
      </w:r>
    </w:p>
    <w:p w14:paraId="7DC1838F" w14:textId="0371013C" w:rsidR="00334179" w:rsidRDefault="001F6C4E" w:rsidP="001F6C4E">
      <w:pPr>
        <w:jc w:val="left"/>
        <w:rPr>
          <w:lang w:val="en-US"/>
        </w:rPr>
      </w:pPr>
      <w:r w:rsidRPr="00A8426D">
        <w:rPr>
          <w:lang w:val="en-US"/>
        </w:rPr>
        <w:t xml:space="preserve">[3] </w:t>
      </w:r>
      <w:hyperlink r:id="rId23" w:history="1">
        <w:r w:rsidR="00A8426D" w:rsidRPr="00DE1EE8">
          <w:rPr>
            <w:rStyle w:val="Hyperlink"/>
            <w:lang w:val="en-US"/>
          </w:rPr>
          <w:t>https://kelasrobot.com/program-arduino-sensor-cahaya-ldr/</w:t>
        </w:r>
      </w:hyperlink>
      <w:r w:rsidR="00A8426D">
        <w:rPr>
          <w:lang w:val="en-US"/>
        </w:rPr>
        <w:t>. Diakses pada 21 Desember 2021.</w:t>
      </w:r>
    </w:p>
    <w:p w14:paraId="21490F06" w14:textId="4148948E" w:rsidR="00A8426D" w:rsidRDefault="00A8426D" w:rsidP="001F6C4E">
      <w:pPr>
        <w:jc w:val="left"/>
        <w:rPr>
          <w:lang w:val="en-US"/>
        </w:rPr>
      </w:pPr>
      <w:r>
        <w:rPr>
          <w:lang w:val="en-US"/>
        </w:rPr>
        <w:lastRenderedPageBreak/>
        <w:t xml:space="preserve">[4] </w:t>
      </w:r>
      <w:hyperlink r:id="rId24" w:history="1">
        <w:r w:rsidRPr="00DE1EE8">
          <w:rPr>
            <w:rStyle w:val="Hyperlink"/>
            <w:lang w:val="en-US"/>
          </w:rPr>
          <w:t>http://www.boarduino.web.id/2015/07/mengontrol-servo-dengan-sensor-cahaya.html</w:t>
        </w:r>
      </w:hyperlink>
      <w:r>
        <w:rPr>
          <w:lang w:val="en-US"/>
        </w:rPr>
        <w:t>. Diakses pada 21 Desember 2021.</w:t>
      </w:r>
    </w:p>
    <w:p w14:paraId="1877D445" w14:textId="37EA8636" w:rsidR="00A8426D" w:rsidRDefault="00A8426D" w:rsidP="001F6C4E">
      <w:pPr>
        <w:jc w:val="left"/>
        <w:rPr>
          <w:lang w:val="en-US"/>
        </w:rPr>
      </w:pPr>
      <w:r>
        <w:rPr>
          <w:lang w:val="en-US"/>
        </w:rPr>
        <w:t xml:space="preserve">[5] </w:t>
      </w:r>
      <w:hyperlink r:id="rId25" w:history="1">
        <w:r w:rsidRPr="00DE1EE8">
          <w:rPr>
            <w:rStyle w:val="Hyperlink"/>
            <w:lang w:val="en-US"/>
          </w:rPr>
          <w:t>https://kelasrobot.com/cara-mudah-memprogram-rfid-mfrc522-dengan-arduino/</w:t>
        </w:r>
      </w:hyperlink>
      <w:r>
        <w:rPr>
          <w:lang w:val="en-US"/>
        </w:rPr>
        <w:t>. Diakses pada 21 Desember 2021.</w:t>
      </w:r>
    </w:p>
    <w:p w14:paraId="3B2B8E4C" w14:textId="285B7CBF" w:rsidR="00A8426D" w:rsidRPr="00A8426D" w:rsidRDefault="00A8426D" w:rsidP="001F6C4E">
      <w:pPr>
        <w:jc w:val="left"/>
        <w:rPr>
          <w:lang w:val="en-US"/>
        </w:rPr>
      </w:pPr>
      <w:r>
        <w:rPr>
          <w:lang w:val="en-US"/>
        </w:rPr>
        <w:t xml:space="preserve">[6] </w:t>
      </w:r>
      <w:r w:rsidR="00DD6A3D" w:rsidRPr="00DD6A3D">
        <w:t>“</w:t>
      </w:r>
      <w:r w:rsidR="00DD6A3D" w:rsidRPr="00DD6A3D">
        <w:rPr>
          <w:i/>
          <w:iCs/>
        </w:rPr>
        <w:t>The</w:t>
      </w:r>
      <w:r w:rsidR="00DD6A3D">
        <w:rPr>
          <w:i/>
          <w:iCs/>
          <w:lang w:val="en-US"/>
        </w:rPr>
        <w:t xml:space="preserve"> Amazing Spiderman 2</w:t>
      </w:r>
      <w:r w:rsidR="00DD6A3D" w:rsidRPr="00DD6A3D">
        <w:t xml:space="preserve">. Dir. </w:t>
      </w:r>
      <w:r w:rsidR="00DD6A3D">
        <w:rPr>
          <w:lang w:val="en-US"/>
        </w:rPr>
        <w:t>Marc Webb</w:t>
      </w:r>
      <w:r w:rsidR="00DD6A3D" w:rsidRPr="00DD6A3D">
        <w:t xml:space="preserve">. Perf. </w:t>
      </w:r>
      <w:r w:rsidR="00DD6A3D">
        <w:rPr>
          <w:lang w:val="en-US"/>
        </w:rPr>
        <w:t>Andrew Garfield</w:t>
      </w:r>
      <w:r w:rsidR="00DD6A3D" w:rsidRPr="00DD6A3D">
        <w:t xml:space="preserve">, </w:t>
      </w:r>
      <w:r w:rsidR="00DD6A3D">
        <w:rPr>
          <w:lang w:val="en-US"/>
        </w:rPr>
        <w:t>Emma Watson</w:t>
      </w:r>
      <w:r w:rsidR="00DD6A3D" w:rsidRPr="00DD6A3D">
        <w:t xml:space="preserve">, and </w:t>
      </w:r>
      <w:r w:rsidR="00DD6A3D">
        <w:rPr>
          <w:lang w:val="en-US"/>
        </w:rPr>
        <w:t>Jamie Foxx</w:t>
      </w:r>
      <w:r w:rsidR="00DD6A3D" w:rsidRPr="00DD6A3D">
        <w:t xml:space="preserve">. </w:t>
      </w:r>
      <w:r w:rsidR="00DD6A3D">
        <w:rPr>
          <w:lang w:val="en-US"/>
        </w:rPr>
        <w:t>Sony</w:t>
      </w:r>
      <w:r w:rsidR="00DD6A3D" w:rsidRPr="00DD6A3D">
        <w:t xml:space="preserve"> Pictures, 2</w:t>
      </w:r>
      <w:r w:rsidR="00DD6A3D">
        <w:rPr>
          <w:lang w:val="en-US"/>
        </w:rPr>
        <w:t>014</w:t>
      </w:r>
      <w:r w:rsidR="00DD6A3D" w:rsidRPr="00DD6A3D">
        <w:t>. </w:t>
      </w:r>
      <w:r w:rsidR="00DD6A3D" w:rsidRPr="00DD6A3D">
        <w:rPr>
          <w:i/>
          <w:iCs/>
        </w:rPr>
        <w:t>Netflix</w:t>
      </w:r>
      <w:r w:rsidR="00DD6A3D" w:rsidRPr="00DD6A3D">
        <w:t xml:space="preserve">. Web. </w:t>
      </w:r>
      <w:r w:rsidR="00DD6A3D">
        <w:rPr>
          <w:lang w:val="en-US"/>
        </w:rPr>
        <w:t>21</w:t>
      </w:r>
      <w:r w:rsidR="00DD6A3D" w:rsidRPr="00DD6A3D">
        <w:t xml:space="preserve"> </w:t>
      </w:r>
      <w:r w:rsidR="00DD6A3D">
        <w:rPr>
          <w:lang w:val="en-US"/>
        </w:rPr>
        <w:t>December</w:t>
      </w:r>
      <w:r w:rsidR="00DD6A3D" w:rsidRPr="00DD6A3D">
        <w:t xml:space="preserve"> 20</w:t>
      </w:r>
      <w:r w:rsidR="00DD6A3D">
        <w:rPr>
          <w:lang w:val="en-US"/>
        </w:rPr>
        <w:t>21</w:t>
      </w:r>
      <w:r w:rsidR="00DD6A3D" w:rsidRPr="00DD6A3D">
        <w:t>.”</w:t>
      </w:r>
    </w:p>
    <w:sectPr w:rsidR="00A8426D" w:rsidRPr="00A8426D" w:rsidSect="000F5C7A">
      <w:headerReference w:type="default" r:id="rId26"/>
      <w:footerReference w:type="default" r:id="rId27"/>
      <w:pgSz w:w="12240" w:h="15840"/>
      <w:pgMar w:top="1701" w:right="1701" w:bottom="1701" w:left="2268" w:header="720"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A519" w14:textId="77777777" w:rsidR="0079026D" w:rsidRDefault="0079026D" w:rsidP="00BE64C6">
      <w:pPr>
        <w:spacing w:line="240" w:lineRule="auto"/>
      </w:pPr>
      <w:r>
        <w:separator/>
      </w:r>
    </w:p>
  </w:endnote>
  <w:endnote w:type="continuationSeparator" w:id="0">
    <w:p w14:paraId="4B17F994" w14:textId="77777777" w:rsidR="0079026D" w:rsidRDefault="0079026D" w:rsidP="00BE6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ED1E" w14:textId="7E6E9B15" w:rsidR="000F5C7A" w:rsidRPr="000F5C7A" w:rsidRDefault="000F5C7A" w:rsidP="000F5C7A">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A975" w14:textId="77777777" w:rsidR="000F5C7A" w:rsidRPr="008A746D" w:rsidRDefault="000F5C7A" w:rsidP="000F5C7A">
    <w:pPr>
      <w:pStyle w:val="Footer"/>
      <w:jc w:val="right"/>
      <w:rPr>
        <w:b/>
        <w:lang w:val="en-US"/>
      </w:rPr>
    </w:pPr>
    <w:r w:rsidRPr="008A746D">
      <w:rPr>
        <w:b/>
        <w:lang w:val="en-US"/>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4E1D" w14:textId="77777777" w:rsidR="0079026D" w:rsidRDefault="0079026D" w:rsidP="00BE64C6">
      <w:pPr>
        <w:spacing w:line="240" w:lineRule="auto"/>
      </w:pPr>
      <w:r>
        <w:separator/>
      </w:r>
    </w:p>
  </w:footnote>
  <w:footnote w:type="continuationSeparator" w:id="0">
    <w:p w14:paraId="13887022" w14:textId="77777777" w:rsidR="0079026D" w:rsidRDefault="0079026D" w:rsidP="00BE64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426" w14:textId="0096C81C" w:rsidR="000F5C7A" w:rsidRDefault="000F5C7A">
    <w:pPr>
      <w:pStyle w:val="Header"/>
      <w:jc w:val="right"/>
    </w:pPr>
  </w:p>
  <w:p w14:paraId="3B5E3303" w14:textId="77777777" w:rsidR="000F5C7A" w:rsidRDefault="000F5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968"/>
      <w:docPartObj>
        <w:docPartGallery w:val="Page Numbers (Top of Page)"/>
        <w:docPartUnique/>
      </w:docPartObj>
    </w:sdtPr>
    <w:sdtEndPr>
      <w:rPr>
        <w:noProof/>
      </w:rPr>
    </w:sdtEndPr>
    <w:sdtContent>
      <w:p w14:paraId="460DB34B" w14:textId="04EC8474" w:rsidR="000F5C7A" w:rsidRDefault="000F5C7A">
        <w:pPr>
          <w:pStyle w:val="Header"/>
          <w:jc w:val="right"/>
        </w:pPr>
        <w:r>
          <w:fldChar w:fldCharType="begin"/>
        </w:r>
        <w:r>
          <w:instrText xml:space="preserve"> PAGE   \* MERGEFORMAT </w:instrText>
        </w:r>
        <w:r>
          <w:fldChar w:fldCharType="separate"/>
        </w:r>
        <w:r w:rsidR="00327289">
          <w:rPr>
            <w:noProof/>
          </w:rPr>
          <w:t>5</w:t>
        </w:r>
        <w:r>
          <w:rPr>
            <w:noProof/>
          </w:rPr>
          <w:fldChar w:fldCharType="end"/>
        </w:r>
      </w:p>
    </w:sdtContent>
  </w:sdt>
  <w:p w14:paraId="16A429B4" w14:textId="77777777" w:rsidR="000F5C7A" w:rsidRDefault="000F5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BF"/>
    <w:multiLevelType w:val="hybridMultilevel"/>
    <w:tmpl w:val="4FE44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14676"/>
    <w:multiLevelType w:val="hybridMultilevel"/>
    <w:tmpl w:val="CC3C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C3B02"/>
    <w:multiLevelType w:val="hybridMultilevel"/>
    <w:tmpl w:val="48CE67A2"/>
    <w:lvl w:ilvl="0" w:tplc="0E869500">
      <w:start w:val="1"/>
      <w:numFmt w:val="decimal"/>
      <w:pStyle w:val="TOCLv2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57FC"/>
    <w:multiLevelType w:val="multilevel"/>
    <w:tmpl w:val="AD4604DC"/>
    <w:lvl w:ilvl="0">
      <w:start w:val="1"/>
      <w:numFmt w:val="decimal"/>
      <w:pStyle w:val="TOCLv2Bab4"/>
      <w:lvlText w:val="4.%1."/>
      <w:lvlJc w:val="left"/>
      <w:pPr>
        <w:ind w:left="720" w:hanging="360"/>
      </w:pPr>
      <w:rPr>
        <w:rFonts w:hint="default"/>
      </w:rPr>
    </w:lvl>
    <w:lvl w:ilvl="1">
      <w:start w:val="1"/>
      <w:numFmt w:val="decimal"/>
      <w:pStyle w:val="TOCLv3Bab4"/>
      <w:lvlText w:val="4.%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3258A"/>
    <w:multiLevelType w:val="multilevel"/>
    <w:tmpl w:val="BBA2A49E"/>
    <w:lvl w:ilvl="0">
      <w:start w:val="1"/>
      <w:numFmt w:val="upp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580869"/>
    <w:multiLevelType w:val="hybridMultilevel"/>
    <w:tmpl w:val="B18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C7552"/>
    <w:multiLevelType w:val="hybridMultilevel"/>
    <w:tmpl w:val="4A10B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F10E6"/>
    <w:multiLevelType w:val="hybridMultilevel"/>
    <w:tmpl w:val="097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C7DDC"/>
    <w:multiLevelType w:val="multilevel"/>
    <w:tmpl w:val="1DEEA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FB1F31"/>
    <w:multiLevelType w:val="multilevel"/>
    <w:tmpl w:val="BBA2A49E"/>
    <w:lvl w:ilvl="0">
      <w:start w:val="1"/>
      <w:numFmt w:val="upp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737EF9"/>
    <w:multiLevelType w:val="hybridMultilevel"/>
    <w:tmpl w:val="3762094E"/>
    <w:lvl w:ilvl="0" w:tplc="70CEF35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6F903000"/>
    <w:multiLevelType w:val="hybridMultilevel"/>
    <w:tmpl w:val="D80CD3BC"/>
    <w:lvl w:ilvl="0" w:tplc="6DB2C172">
      <w:start w:val="1"/>
      <w:numFmt w:val="decimal"/>
      <w:pStyle w:val="TOCLv2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C0F9D"/>
    <w:multiLevelType w:val="hybridMultilevel"/>
    <w:tmpl w:val="38D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108F8"/>
    <w:multiLevelType w:val="hybridMultilevel"/>
    <w:tmpl w:val="F5D218E4"/>
    <w:lvl w:ilvl="0" w:tplc="41C4570E">
      <w:start w:val="1"/>
      <w:numFmt w:val="decimal"/>
      <w:pStyle w:val="TOCLv2Bab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471"/>
    <w:multiLevelType w:val="multilevel"/>
    <w:tmpl w:val="FD649632"/>
    <w:lvl w:ilvl="0">
      <w:start w:val="1"/>
      <w:numFmt w:val="decimal"/>
      <w:pStyle w:val="TOCLv2Bab2"/>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6B7D9B"/>
    <w:multiLevelType w:val="hybridMultilevel"/>
    <w:tmpl w:val="D4704A3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3"/>
  </w:num>
  <w:num w:numId="16">
    <w:abstractNumId w:val="0"/>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3"/>
    <w:rsid w:val="00001D93"/>
    <w:rsid w:val="00002433"/>
    <w:rsid w:val="00042ED9"/>
    <w:rsid w:val="00044F39"/>
    <w:rsid w:val="00050A89"/>
    <w:rsid w:val="0005637D"/>
    <w:rsid w:val="00077FE7"/>
    <w:rsid w:val="00080884"/>
    <w:rsid w:val="00085183"/>
    <w:rsid w:val="00085C70"/>
    <w:rsid w:val="000864FE"/>
    <w:rsid w:val="000920C6"/>
    <w:rsid w:val="000A1643"/>
    <w:rsid w:val="000C3E47"/>
    <w:rsid w:val="000C7E47"/>
    <w:rsid w:val="000D059C"/>
    <w:rsid w:val="000D21D0"/>
    <w:rsid w:val="000D4657"/>
    <w:rsid w:val="000D5096"/>
    <w:rsid w:val="000E4151"/>
    <w:rsid w:val="000F06AB"/>
    <w:rsid w:val="000F5C7A"/>
    <w:rsid w:val="001042EA"/>
    <w:rsid w:val="00112FFA"/>
    <w:rsid w:val="001164E0"/>
    <w:rsid w:val="00131AFA"/>
    <w:rsid w:val="00153D10"/>
    <w:rsid w:val="00157500"/>
    <w:rsid w:val="001650E0"/>
    <w:rsid w:val="0017583F"/>
    <w:rsid w:val="00175B8C"/>
    <w:rsid w:val="00175DCB"/>
    <w:rsid w:val="001912C9"/>
    <w:rsid w:val="001962C5"/>
    <w:rsid w:val="001A1031"/>
    <w:rsid w:val="001B7FEE"/>
    <w:rsid w:val="001D3F80"/>
    <w:rsid w:val="001D77D6"/>
    <w:rsid w:val="001D7ABC"/>
    <w:rsid w:val="001E13C0"/>
    <w:rsid w:val="001F6C4E"/>
    <w:rsid w:val="001F737A"/>
    <w:rsid w:val="00211342"/>
    <w:rsid w:val="00235D17"/>
    <w:rsid w:val="002366E4"/>
    <w:rsid w:val="00236DFF"/>
    <w:rsid w:val="00237D2E"/>
    <w:rsid w:val="002413F5"/>
    <w:rsid w:val="00247F8A"/>
    <w:rsid w:val="00260722"/>
    <w:rsid w:val="002620A1"/>
    <w:rsid w:val="002627BA"/>
    <w:rsid w:val="0026639E"/>
    <w:rsid w:val="0026762B"/>
    <w:rsid w:val="0027366D"/>
    <w:rsid w:val="0027428B"/>
    <w:rsid w:val="00276BE5"/>
    <w:rsid w:val="00291A7E"/>
    <w:rsid w:val="00292D79"/>
    <w:rsid w:val="002B156F"/>
    <w:rsid w:val="002B1A13"/>
    <w:rsid w:val="002B43B7"/>
    <w:rsid w:val="002B4C3B"/>
    <w:rsid w:val="002C32BD"/>
    <w:rsid w:val="002C6C79"/>
    <w:rsid w:val="002D3175"/>
    <w:rsid w:val="003038E1"/>
    <w:rsid w:val="00327289"/>
    <w:rsid w:val="0032744E"/>
    <w:rsid w:val="00334179"/>
    <w:rsid w:val="0034006E"/>
    <w:rsid w:val="00352B61"/>
    <w:rsid w:val="003828EF"/>
    <w:rsid w:val="003915CD"/>
    <w:rsid w:val="00392EBA"/>
    <w:rsid w:val="003A7A43"/>
    <w:rsid w:val="003C1FCE"/>
    <w:rsid w:val="003C38A7"/>
    <w:rsid w:val="003F34C3"/>
    <w:rsid w:val="003F4713"/>
    <w:rsid w:val="003F62F2"/>
    <w:rsid w:val="004034AC"/>
    <w:rsid w:val="00405903"/>
    <w:rsid w:val="004123FB"/>
    <w:rsid w:val="004215FC"/>
    <w:rsid w:val="00422724"/>
    <w:rsid w:val="00424838"/>
    <w:rsid w:val="00446D60"/>
    <w:rsid w:val="004538BF"/>
    <w:rsid w:val="00477C95"/>
    <w:rsid w:val="0049260B"/>
    <w:rsid w:val="00492B74"/>
    <w:rsid w:val="004B1671"/>
    <w:rsid w:val="004B3EC4"/>
    <w:rsid w:val="004C0CC7"/>
    <w:rsid w:val="004C7848"/>
    <w:rsid w:val="004C7BB8"/>
    <w:rsid w:val="004E0585"/>
    <w:rsid w:val="004F7713"/>
    <w:rsid w:val="00542C1E"/>
    <w:rsid w:val="00546E57"/>
    <w:rsid w:val="00547CFA"/>
    <w:rsid w:val="005570C3"/>
    <w:rsid w:val="00570CC1"/>
    <w:rsid w:val="00591AB3"/>
    <w:rsid w:val="005C28DF"/>
    <w:rsid w:val="005D0B85"/>
    <w:rsid w:val="005E17E1"/>
    <w:rsid w:val="005E1DB0"/>
    <w:rsid w:val="005F77F1"/>
    <w:rsid w:val="00615254"/>
    <w:rsid w:val="0063059F"/>
    <w:rsid w:val="0063453E"/>
    <w:rsid w:val="00647887"/>
    <w:rsid w:val="0066110B"/>
    <w:rsid w:val="006662F0"/>
    <w:rsid w:val="006705B7"/>
    <w:rsid w:val="0068001A"/>
    <w:rsid w:val="0068553D"/>
    <w:rsid w:val="0069366E"/>
    <w:rsid w:val="006A13EC"/>
    <w:rsid w:val="006A403F"/>
    <w:rsid w:val="006C7F78"/>
    <w:rsid w:val="006D44E1"/>
    <w:rsid w:val="006D6E12"/>
    <w:rsid w:val="006E2CFA"/>
    <w:rsid w:val="006E4DCA"/>
    <w:rsid w:val="006E5470"/>
    <w:rsid w:val="0070057D"/>
    <w:rsid w:val="0070447B"/>
    <w:rsid w:val="007171BB"/>
    <w:rsid w:val="00774CF5"/>
    <w:rsid w:val="00783232"/>
    <w:rsid w:val="0079026D"/>
    <w:rsid w:val="00795A60"/>
    <w:rsid w:val="00796643"/>
    <w:rsid w:val="007A26F8"/>
    <w:rsid w:val="007A3BEB"/>
    <w:rsid w:val="007B7151"/>
    <w:rsid w:val="007C6C1F"/>
    <w:rsid w:val="007E2745"/>
    <w:rsid w:val="007E698A"/>
    <w:rsid w:val="007F0004"/>
    <w:rsid w:val="007F63E0"/>
    <w:rsid w:val="00802018"/>
    <w:rsid w:val="00802B71"/>
    <w:rsid w:val="008052CE"/>
    <w:rsid w:val="0080587D"/>
    <w:rsid w:val="008150A4"/>
    <w:rsid w:val="008205D5"/>
    <w:rsid w:val="00821998"/>
    <w:rsid w:val="008277C6"/>
    <w:rsid w:val="00844A0F"/>
    <w:rsid w:val="008523B2"/>
    <w:rsid w:val="008542FA"/>
    <w:rsid w:val="00860E27"/>
    <w:rsid w:val="00871DAE"/>
    <w:rsid w:val="008848A3"/>
    <w:rsid w:val="00887C19"/>
    <w:rsid w:val="008A4A97"/>
    <w:rsid w:val="008A746D"/>
    <w:rsid w:val="008B13E9"/>
    <w:rsid w:val="008B323E"/>
    <w:rsid w:val="008C5C73"/>
    <w:rsid w:val="008D30B1"/>
    <w:rsid w:val="008D3C5B"/>
    <w:rsid w:val="008E1B51"/>
    <w:rsid w:val="008E3BBE"/>
    <w:rsid w:val="008F0C3D"/>
    <w:rsid w:val="008F65D5"/>
    <w:rsid w:val="008F725F"/>
    <w:rsid w:val="00900018"/>
    <w:rsid w:val="00906200"/>
    <w:rsid w:val="009126EE"/>
    <w:rsid w:val="00921534"/>
    <w:rsid w:val="0092233C"/>
    <w:rsid w:val="009629CB"/>
    <w:rsid w:val="0096522C"/>
    <w:rsid w:val="00972A89"/>
    <w:rsid w:val="0097647F"/>
    <w:rsid w:val="00985159"/>
    <w:rsid w:val="009B0386"/>
    <w:rsid w:val="009C22D7"/>
    <w:rsid w:val="009C3731"/>
    <w:rsid w:val="009E6F84"/>
    <w:rsid w:val="009E7CF6"/>
    <w:rsid w:val="009F6052"/>
    <w:rsid w:val="00A21900"/>
    <w:rsid w:val="00A373F4"/>
    <w:rsid w:val="00A60ED7"/>
    <w:rsid w:val="00A66C48"/>
    <w:rsid w:val="00A8426D"/>
    <w:rsid w:val="00A85A37"/>
    <w:rsid w:val="00AA590C"/>
    <w:rsid w:val="00AB68E9"/>
    <w:rsid w:val="00AB69C1"/>
    <w:rsid w:val="00AC5349"/>
    <w:rsid w:val="00AD4042"/>
    <w:rsid w:val="00AE5857"/>
    <w:rsid w:val="00AF3257"/>
    <w:rsid w:val="00B04789"/>
    <w:rsid w:val="00B05FCB"/>
    <w:rsid w:val="00B1247C"/>
    <w:rsid w:val="00B160F8"/>
    <w:rsid w:val="00B21EC1"/>
    <w:rsid w:val="00B315F0"/>
    <w:rsid w:val="00B37F86"/>
    <w:rsid w:val="00B50F6C"/>
    <w:rsid w:val="00B73134"/>
    <w:rsid w:val="00B801D5"/>
    <w:rsid w:val="00B838F9"/>
    <w:rsid w:val="00B84411"/>
    <w:rsid w:val="00B9198E"/>
    <w:rsid w:val="00BA46AD"/>
    <w:rsid w:val="00BA4E2F"/>
    <w:rsid w:val="00BB0F17"/>
    <w:rsid w:val="00BC3E01"/>
    <w:rsid w:val="00BC6031"/>
    <w:rsid w:val="00BD3974"/>
    <w:rsid w:val="00BE64C6"/>
    <w:rsid w:val="00BF6430"/>
    <w:rsid w:val="00C04D9C"/>
    <w:rsid w:val="00C15366"/>
    <w:rsid w:val="00C3418E"/>
    <w:rsid w:val="00C36959"/>
    <w:rsid w:val="00C4739B"/>
    <w:rsid w:val="00C51FDA"/>
    <w:rsid w:val="00C55A03"/>
    <w:rsid w:val="00C62657"/>
    <w:rsid w:val="00C63047"/>
    <w:rsid w:val="00C70034"/>
    <w:rsid w:val="00CA103F"/>
    <w:rsid w:val="00CB206E"/>
    <w:rsid w:val="00CB63CA"/>
    <w:rsid w:val="00CC1B46"/>
    <w:rsid w:val="00CE0779"/>
    <w:rsid w:val="00CE3639"/>
    <w:rsid w:val="00CF791F"/>
    <w:rsid w:val="00D0012F"/>
    <w:rsid w:val="00D20BB7"/>
    <w:rsid w:val="00D2689C"/>
    <w:rsid w:val="00D44FD8"/>
    <w:rsid w:val="00D721AE"/>
    <w:rsid w:val="00D735BC"/>
    <w:rsid w:val="00D749F2"/>
    <w:rsid w:val="00D74F7F"/>
    <w:rsid w:val="00D77CD0"/>
    <w:rsid w:val="00DD6A3D"/>
    <w:rsid w:val="00DD7DEE"/>
    <w:rsid w:val="00DE0799"/>
    <w:rsid w:val="00DE0FAB"/>
    <w:rsid w:val="00DE142F"/>
    <w:rsid w:val="00DE6C93"/>
    <w:rsid w:val="00DF1D2D"/>
    <w:rsid w:val="00DF7E5D"/>
    <w:rsid w:val="00E04819"/>
    <w:rsid w:val="00E04FCF"/>
    <w:rsid w:val="00E07F7B"/>
    <w:rsid w:val="00E139DF"/>
    <w:rsid w:val="00E1481E"/>
    <w:rsid w:val="00E15D63"/>
    <w:rsid w:val="00E24DB8"/>
    <w:rsid w:val="00E26ECD"/>
    <w:rsid w:val="00E31021"/>
    <w:rsid w:val="00E411B2"/>
    <w:rsid w:val="00E57AA2"/>
    <w:rsid w:val="00E63098"/>
    <w:rsid w:val="00E65719"/>
    <w:rsid w:val="00E71469"/>
    <w:rsid w:val="00E80DF9"/>
    <w:rsid w:val="00E858F6"/>
    <w:rsid w:val="00E85F0E"/>
    <w:rsid w:val="00EB17AE"/>
    <w:rsid w:val="00EB3F75"/>
    <w:rsid w:val="00EC1BA6"/>
    <w:rsid w:val="00EC4773"/>
    <w:rsid w:val="00EC5131"/>
    <w:rsid w:val="00ED620C"/>
    <w:rsid w:val="00EE3515"/>
    <w:rsid w:val="00EF04A7"/>
    <w:rsid w:val="00EF7D16"/>
    <w:rsid w:val="00F009D3"/>
    <w:rsid w:val="00F14D89"/>
    <w:rsid w:val="00F177E0"/>
    <w:rsid w:val="00F40D6A"/>
    <w:rsid w:val="00F45B08"/>
    <w:rsid w:val="00F514A6"/>
    <w:rsid w:val="00F6063D"/>
    <w:rsid w:val="00F62A90"/>
    <w:rsid w:val="00F8146E"/>
    <w:rsid w:val="00FB1230"/>
    <w:rsid w:val="00FB21A5"/>
    <w:rsid w:val="00FB5C43"/>
    <w:rsid w:val="00FC1C48"/>
    <w:rsid w:val="00FD67A4"/>
    <w:rsid w:val="00FD7B96"/>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35D3"/>
  <w15:chartTrackingRefBased/>
  <w15:docId w15:val="{F7898D8B-2292-4431-B749-3719E286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C6"/>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2627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5A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5A0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C6"/>
    <w:pPr>
      <w:tabs>
        <w:tab w:val="center" w:pos="4680"/>
        <w:tab w:val="right" w:pos="9360"/>
      </w:tabs>
      <w:spacing w:line="240" w:lineRule="auto"/>
    </w:pPr>
  </w:style>
  <w:style w:type="character" w:customStyle="1" w:styleId="HeaderChar">
    <w:name w:val="Header Char"/>
    <w:basedOn w:val="DefaultParagraphFont"/>
    <w:link w:val="Header"/>
    <w:uiPriority w:val="99"/>
    <w:rsid w:val="00BE64C6"/>
  </w:style>
  <w:style w:type="paragraph" w:styleId="Footer">
    <w:name w:val="footer"/>
    <w:basedOn w:val="Normal"/>
    <w:link w:val="FooterChar"/>
    <w:uiPriority w:val="99"/>
    <w:unhideWhenUsed/>
    <w:rsid w:val="00BE64C6"/>
    <w:pPr>
      <w:tabs>
        <w:tab w:val="center" w:pos="4680"/>
        <w:tab w:val="right" w:pos="9360"/>
      </w:tabs>
      <w:spacing w:line="240" w:lineRule="auto"/>
    </w:pPr>
  </w:style>
  <w:style w:type="character" w:customStyle="1" w:styleId="FooterChar">
    <w:name w:val="Footer Char"/>
    <w:basedOn w:val="DefaultParagraphFont"/>
    <w:link w:val="Footer"/>
    <w:uiPriority w:val="99"/>
    <w:rsid w:val="00BE64C6"/>
  </w:style>
  <w:style w:type="table" w:styleId="TableGrid">
    <w:name w:val="Table Grid"/>
    <w:basedOn w:val="TableNormal"/>
    <w:uiPriority w:val="39"/>
    <w:rsid w:val="00FD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453E"/>
    <w:pPr>
      <w:ind w:left="720"/>
      <w:contextualSpacing/>
    </w:pPr>
  </w:style>
  <w:style w:type="character" w:styleId="CommentReference">
    <w:name w:val="annotation reference"/>
    <w:basedOn w:val="DefaultParagraphFont"/>
    <w:uiPriority w:val="99"/>
    <w:semiHidden/>
    <w:unhideWhenUsed/>
    <w:rsid w:val="00237D2E"/>
    <w:rPr>
      <w:sz w:val="16"/>
      <w:szCs w:val="16"/>
    </w:rPr>
  </w:style>
  <w:style w:type="paragraph" w:styleId="CommentText">
    <w:name w:val="annotation text"/>
    <w:basedOn w:val="Normal"/>
    <w:link w:val="CommentTextChar"/>
    <w:uiPriority w:val="99"/>
    <w:semiHidden/>
    <w:unhideWhenUsed/>
    <w:rsid w:val="00237D2E"/>
    <w:pPr>
      <w:spacing w:line="240" w:lineRule="auto"/>
    </w:pPr>
    <w:rPr>
      <w:sz w:val="20"/>
      <w:szCs w:val="20"/>
    </w:rPr>
  </w:style>
  <w:style w:type="character" w:customStyle="1" w:styleId="CommentTextChar">
    <w:name w:val="Comment Text Char"/>
    <w:basedOn w:val="DefaultParagraphFont"/>
    <w:link w:val="CommentText"/>
    <w:uiPriority w:val="99"/>
    <w:semiHidden/>
    <w:rsid w:val="00237D2E"/>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37D2E"/>
    <w:rPr>
      <w:b/>
      <w:bCs/>
    </w:rPr>
  </w:style>
  <w:style w:type="character" w:customStyle="1" w:styleId="CommentSubjectChar">
    <w:name w:val="Comment Subject Char"/>
    <w:basedOn w:val="CommentTextChar"/>
    <w:link w:val="CommentSubject"/>
    <w:uiPriority w:val="99"/>
    <w:semiHidden/>
    <w:rsid w:val="00237D2E"/>
    <w:rPr>
      <w:rFonts w:ascii="Times New Roman" w:eastAsia="Calibri" w:hAnsi="Times New Roman" w:cs="Times New Roman"/>
      <w:b/>
      <w:bCs/>
      <w:sz w:val="20"/>
      <w:szCs w:val="20"/>
      <w:lang w:val="id-ID"/>
    </w:rPr>
  </w:style>
  <w:style w:type="paragraph" w:styleId="BalloonText">
    <w:name w:val="Balloon Text"/>
    <w:basedOn w:val="Normal"/>
    <w:link w:val="BalloonTextChar"/>
    <w:uiPriority w:val="99"/>
    <w:semiHidden/>
    <w:unhideWhenUsed/>
    <w:rsid w:val="00237D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2E"/>
    <w:rPr>
      <w:rFonts w:ascii="Segoe UI" w:eastAsia="Calibri" w:hAnsi="Segoe UI" w:cs="Segoe UI"/>
      <w:sz w:val="18"/>
      <w:szCs w:val="18"/>
      <w:lang w:val="id-ID"/>
    </w:rPr>
  </w:style>
  <w:style w:type="character" w:customStyle="1" w:styleId="Heading1Char">
    <w:name w:val="Heading 1 Char"/>
    <w:basedOn w:val="DefaultParagraphFont"/>
    <w:link w:val="Heading1"/>
    <w:uiPriority w:val="9"/>
    <w:rsid w:val="002627BA"/>
    <w:rPr>
      <w:rFonts w:asciiTheme="majorHAnsi" w:eastAsiaTheme="majorEastAsia" w:hAnsiTheme="majorHAnsi" w:cstheme="majorBidi"/>
      <w:color w:val="2E74B5" w:themeColor="accent1" w:themeShade="BF"/>
      <w:sz w:val="32"/>
      <w:szCs w:val="32"/>
      <w:lang w:val="id-ID"/>
    </w:rPr>
  </w:style>
  <w:style w:type="paragraph" w:styleId="TOC1">
    <w:name w:val="toc 1"/>
    <w:basedOn w:val="Normal"/>
    <w:next w:val="Normal"/>
    <w:autoRedefine/>
    <w:uiPriority w:val="39"/>
    <w:unhideWhenUsed/>
    <w:rsid w:val="00C55A03"/>
    <w:pPr>
      <w:spacing w:before="120" w:after="120" w:line="240" w:lineRule="auto"/>
    </w:pPr>
    <w:rPr>
      <w:b/>
    </w:rPr>
  </w:style>
  <w:style w:type="paragraph" w:customStyle="1" w:styleId="TOCLv1">
    <w:name w:val="TOC Lv. 1"/>
    <w:basedOn w:val="Heading1"/>
    <w:link w:val="TOCLv1Char"/>
    <w:qFormat/>
    <w:rsid w:val="002C6C79"/>
    <w:pPr>
      <w:spacing w:before="0"/>
      <w:jc w:val="center"/>
    </w:pPr>
    <w:rPr>
      <w:rFonts w:ascii="Times New Roman" w:hAnsi="Times New Roman"/>
      <w:b/>
      <w:color w:val="auto"/>
      <w:sz w:val="24"/>
      <w:lang w:val="en-US"/>
    </w:rPr>
  </w:style>
  <w:style w:type="paragraph" w:customStyle="1" w:styleId="TOCLv2Bab1">
    <w:name w:val="TOC Lv. 2 Bab 1"/>
    <w:basedOn w:val="ListParagraph"/>
    <w:link w:val="TOCLv2Bab1Char"/>
    <w:qFormat/>
    <w:rsid w:val="00EF04A7"/>
    <w:pPr>
      <w:ind w:left="0"/>
      <w:jc w:val="left"/>
    </w:pPr>
    <w:rPr>
      <w:b/>
      <w:lang w:val="en-US"/>
    </w:rPr>
  </w:style>
  <w:style w:type="character" w:customStyle="1" w:styleId="TOCLv1Char">
    <w:name w:val="TOC Lv. 1 Char"/>
    <w:basedOn w:val="Heading1Char"/>
    <w:link w:val="TOCLv1"/>
    <w:rsid w:val="002C6C79"/>
    <w:rPr>
      <w:rFonts w:ascii="Times New Roman" w:eastAsiaTheme="majorEastAsia" w:hAnsi="Times New Roman" w:cstheme="majorBidi"/>
      <w:b/>
      <w:color w:val="2E74B5" w:themeColor="accent1" w:themeShade="BF"/>
      <w:sz w:val="24"/>
      <w:szCs w:val="32"/>
      <w:lang w:val="id-ID"/>
    </w:rPr>
  </w:style>
  <w:style w:type="paragraph" w:styleId="TOC2">
    <w:name w:val="toc 2"/>
    <w:basedOn w:val="Normal"/>
    <w:next w:val="Normal"/>
    <w:autoRedefine/>
    <w:uiPriority w:val="39"/>
    <w:unhideWhenUsed/>
    <w:rsid w:val="00C55A03"/>
    <w:pPr>
      <w:tabs>
        <w:tab w:val="left" w:pos="880"/>
        <w:tab w:val="right" w:leader="dot" w:pos="8261"/>
      </w:tabs>
      <w:spacing w:after="100" w:line="240" w:lineRule="auto"/>
      <w:ind w:left="240"/>
    </w:pPr>
    <w:rPr>
      <w:b/>
    </w:rPr>
  </w:style>
  <w:style w:type="character" w:customStyle="1" w:styleId="ListParagraphChar">
    <w:name w:val="List Paragraph Char"/>
    <w:basedOn w:val="DefaultParagraphFont"/>
    <w:link w:val="ListParagraph"/>
    <w:uiPriority w:val="34"/>
    <w:rsid w:val="00EF04A7"/>
    <w:rPr>
      <w:rFonts w:ascii="Times New Roman" w:eastAsia="Calibri" w:hAnsi="Times New Roman" w:cs="Times New Roman"/>
      <w:sz w:val="24"/>
      <w:lang w:val="id-ID"/>
    </w:rPr>
  </w:style>
  <w:style w:type="character" w:customStyle="1" w:styleId="TOCLv2Bab1Char">
    <w:name w:val="TOC Lv. 2 Bab 1 Char"/>
    <w:basedOn w:val="ListParagraphChar"/>
    <w:link w:val="TOCLv2Bab1"/>
    <w:rsid w:val="00EF04A7"/>
    <w:rPr>
      <w:rFonts w:ascii="Times New Roman" w:eastAsia="Calibri" w:hAnsi="Times New Roman" w:cs="Times New Roman"/>
      <w:b/>
      <w:sz w:val="24"/>
      <w:lang w:val="id-ID"/>
    </w:rPr>
  </w:style>
  <w:style w:type="character" w:customStyle="1" w:styleId="Heading2Char">
    <w:name w:val="Heading 2 Char"/>
    <w:basedOn w:val="DefaultParagraphFont"/>
    <w:link w:val="Heading2"/>
    <w:uiPriority w:val="9"/>
    <w:semiHidden/>
    <w:rsid w:val="00C55A0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C55A03"/>
    <w:rPr>
      <w:rFonts w:asciiTheme="majorHAnsi" w:eastAsiaTheme="majorEastAsia" w:hAnsiTheme="majorHAnsi" w:cstheme="majorBidi"/>
      <w:color w:val="1F4D78" w:themeColor="accent1" w:themeShade="7F"/>
      <w:sz w:val="24"/>
      <w:szCs w:val="24"/>
      <w:lang w:val="id-ID"/>
    </w:rPr>
  </w:style>
  <w:style w:type="paragraph" w:customStyle="1" w:styleId="TOCLv2Bab2">
    <w:name w:val="TOC Lv. 2 Bab 2"/>
    <w:basedOn w:val="ListParagraph"/>
    <w:link w:val="TOCLv2Bab2Char"/>
    <w:qFormat/>
    <w:rsid w:val="00C55A03"/>
    <w:pPr>
      <w:numPr>
        <w:numId w:val="3"/>
      </w:numPr>
      <w:ind w:left="357" w:hanging="357"/>
      <w:jc w:val="left"/>
    </w:pPr>
    <w:rPr>
      <w:b/>
      <w:lang w:val="en-US"/>
    </w:rPr>
  </w:style>
  <w:style w:type="paragraph" w:customStyle="1" w:styleId="TOCLv2Bab3">
    <w:name w:val="TOC Lv. 2 Bab 3"/>
    <w:basedOn w:val="ListParagraph"/>
    <w:link w:val="TOCLv2Bab3Char"/>
    <w:qFormat/>
    <w:rsid w:val="00EC1BA6"/>
    <w:pPr>
      <w:numPr>
        <w:numId w:val="10"/>
      </w:numPr>
      <w:ind w:hanging="720"/>
      <w:jc w:val="left"/>
    </w:pPr>
    <w:rPr>
      <w:b/>
    </w:rPr>
  </w:style>
  <w:style w:type="character" w:customStyle="1" w:styleId="TOCLv2Bab2Char">
    <w:name w:val="TOC Lv. 2 Bab 2 Char"/>
    <w:basedOn w:val="ListParagraphChar"/>
    <w:link w:val="TOCLv2Bab2"/>
    <w:rsid w:val="00C55A03"/>
    <w:rPr>
      <w:rFonts w:ascii="Times New Roman" w:eastAsia="Calibri" w:hAnsi="Times New Roman" w:cs="Times New Roman"/>
      <w:b/>
      <w:sz w:val="24"/>
      <w:lang w:val="id-ID"/>
    </w:rPr>
  </w:style>
  <w:style w:type="paragraph" w:customStyle="1" w:styleId="TOCLv2Bab4">
    <w:name w:val="TOC Lv. 2 Bab 4"/>
    <w:basedOn w:val="ListParagraph"/>
    <w:link w:val="TOCLv2Bab4Char"/>
    <w:qFormat/>
    <w:rsid w:val="00DF1D2D"/>
    <w:pPr>
      <w:numPr>
        <w:numId w:val="11"/>
      </w:numPr>
      <w:jc w:val="left"/>
    </w:pPr>
    <w:rPr>
      <w:b/>
      <w:lang w:val="en-US"/>
    </w:rPr>
  </w:style>
  <w:style w:type="character" w:customStyle="1" w:styleId="TOCLv2Bab3Char">
    <w:name w:val="TOC Lv. 2 Bab 3 Char"/>
    <w:basedOn w:val="TOCLv2Bab2Char"/>
    <w:link w:val="TOCLv2Bab3"/>
    <w:rsid w:val="00EC1BA6"/>
    <w:rPr>
      <w:rFonts w:ascii="Times New Roman" w:eastAsia="Calibri" w:hAnsi="Times New Roman" w:cs="Times New Roman"/>
      <w:b/>
      <w:sz w:val="24"/>
      <w:lang w:val="id-ID"/>
    </w:rPr>
  </w:style>
  <w:style w:type="paragraph" w:customStyle="1" w:styleId="TOCLv3Bab4">
    <w:name w:val="TOC Lv. 3 Bab 4"/>
    <w:basedOn w:val="TOCLv2Bab4"/>
    <w:link w:val="TOCLv3Bab4Char"/>
    <w:qFormat/>
    <w:rsid w:val="002366E4"/>
    <w:pPr>
      <w:numPr>
        <w:ilvl w:val="1"/>
      </w:numPr>
      <w:ind w:hanging="720"/>
    </w:pPr>
  </w:style>
  <w:style w:type="character" w:customStyle="1" w:styleId="TOCLv2Bab4Char">
    <w:name w:val="TOC Lv. 2 Bab 4 Char"/>
    <w:basedOn w:val="ListParagraphChar"/>
    <w:link w:val="TOCLv2Bab4"/>
    <w:rsid w:val="00DF1D2D"/>
    <w:rPr>
      <w:rFonts w:ascii="Times New Roman" w:eastAsia="Calibri" w:hAnsi="Times New Roman" w:cs="Times New Roman"/>
      <w:b/>
      <w:sz w:val="24"/>
      <w:lang w:val="id-ID"/>
    </w:rPr>
  </w:style>
  <w:style w:type="paragraph" w:styleId="TOC3">
    <w:name w:val="toc 3"/>
    <w:basedOn w:val="Normal"/>
    <w:next w:val="Normal"/>
    <w:autoRedefine/>
    <w:uiPriority w:val="39"/>
    <w:unhideWhenUsed/>
    <w:rsid w:val="00802018"/>
    <w:pPr>
      <w:spacing w:after="100" w:line="240" w:lineRule="auto"/>
      <w:ind w:left="480"/>
    </w:pPr>
    <w:rPr>
      <w:b/>
    </w:rPr>
  </w:style>
  <w:style w:type="character" w:customStyle="1" w:styleId="TOCLv3Bab4Char">
    <w:name w:val="TOC Lv. 3 Bab 4 Char"/>
    <w:basedOn w:val="TOCLv2Bab4Char"/>
    <w:link w:val="TOCLv3Bab4"/>
    <w:rsid w:val="002366E4"/>
    <w:rPr>
      <w:rFonts w:ascii="Times New Roman" w:eastAsia="Calibri" w:hAnsi="Times New Roman" w:cs="Times New Roman"/>
      <w:b/>
      <w:sz w:val="24"/>
      <w:lang w:val="id-ID"/>
    </w:rPr>
  </w:style>
  <w:style w:type="paragraph" w:customStyle="1" w:styleId="TOCLv2Bab5">
    <w:name w:val="TOC Lv. 2 Bab 5"/>
    <w:basedOn w:val="ListParagraph"/>
    <w:link w:val="TOCLv2Bab5Char"/>
    <w:qFormat/>
    <w:rsid w:val="00802018"/>
    <w:pPr>
      <w:numPr>
        <w:numId w:val="14"/>
      </w:numPr>
      <w:ind w:hanging="720"/>
      <w:jc w:val="left"/>
    </w:pPr>
    <w:rPr>
      <w:b/>
      <w:lang w:val="en-US"/>
    </w:rPr>
  </w:style>
  <w:style w:type="paragraph" w:customStyle="1" w:styleId="TOCLv2Bab6">
    <w:name w:val="TOC Lv. 2 Bab 6"/>
    <w:basedOn w:val="ListParagraph"/>
    <w:link w:val="TOCLv2Bab6Char"/>
    <w:qFormat/>
    <w:rsid w:val="00A21900"/>
    <w:pPr>
      <w:numPr>
        <w:numId w:val="15"/>
      </w:numPr>
      <w:ind w:hanging="720"/>
      <w:jc w:val="left"/>
    </w:pPr>
    <w:rPr>
      <w:b/>
      <w:lang w:val="en-US"/>
    </w:rPr>
  </w:style>
  <w:style w:type="character" w:customStyle="1" w:styleId="TOCLv2Bab5Char">
    <w:name w:val="TOC Lv. 2 Bab 5 Char"/>
    <w:basedOn w:val="ListParagraphChar"/>
    <w:link w:val="TOCLv2Bab5"/>
    <w:rsid w:val="00802018"/>
    <w:rPr>
      <w:rFonts w:ascii="Times New Roman" w:eastAsia="Calibri" w:hAnsi="Times New Roman" w:cs="Times New Roman"/>
      <w:b/>
      <w:sz w:val="24"/>
      <w:lang w:val="id-ID"/>
    </w:rPr>
  </w:style>
  <w:style w:type="character" w:customStyle="1" w:styleId="TOCLv2Bab6Char">
    <w:name w:val="TOC Lv. 2 Bab 6 Char"/>
    <w:basedOn w:val="ListParagraphChar"/>
    <w:link w:val="TOCLv2Bab6"/>
    <w:rsid w:val="00A21900"/>
    <w:rPr>
      <w:rFonts w:ascii="Times New Roman" w:eastAsia="Calibri" w:hAnsi="Times New Roman" w:cs="Times New Roman"/>
      <w:b/>
      <w:sz w:val="24"/>
      <w:lang w:val="id-ID"/>
    </w:rPr>
  </w:style>
  <w:style w:type="table" w:styleId="GridTable4">
    <w:name w:val="Grid Table 4"/>
    <w:basedOn w:val="TableNormal"/>
    <w:uiPriority w:val="49"/>
    <w:rsid w:val="002B43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83232"/>
    <w:pPr>
      <w:spacing w:after="200" w:line="240" w:lineRule="auto"/>
      <w:jc w:val="left"/>
    </w:pPr>
    <w:rPr>
      <w:b/>
      <w:bCs/>
      <w:color w:val="5B9BD5" w:themeColor="accent1"/>
      <w:sz w:val="18"/>
      <w:szCs w:val="18"/>
      <w:lang w:val="en-US"/>
    </w:rPr>
  </w:style>
  <w:style w:type="paragraph" w:styleId="NormalWeb">
    <w:name w:val="Normal (Web)"/>
    <w:basedOn w:val="Normal"/>
    <w:uiPriority w:val="99"/>
    <w:semiHidden/>
    <w:unhideWhenUsed/>
    <w:rsid w:val="000C7E47"/>
    <w:pPr>
      <w:spacing w:before="100" w:beforeAutospacing="1" w:after="100" w:afterAutospacing="1" w:line="240" w:lineRule="auto"/>
      <w:jc w:val="left"/>
    </w:pPr>
    <w:rPr>
      <w:rFonts w:eastAsiaTheme="minorEastAsia"/>
      <w:szCs w:val="24"/>
      <w:lang w:eastAsia="id-ID"/>
    </w:rPr>
  </w:style>
  <w:style w:type="character" w:styleId="Hyperlink">
    <w:name w:val="Hyperlink"/>
    <w:basedOn w:val="DefaultParagraphFont"/>
    <w:uiPriority w:val="99"/>
    <w:unhideWhenUsed/>
    <w:rsid w:val="00A8426D"/>
    <w:rPr>
      <w:color w:val="0563C1" w:themeColor="hyperlink"/>
      <w:u w:val="single"/>
    </w:rPr>
  </w:style>
  <w:style w:type="character" w:styleId="UnresolvedMention">
    <w:name w:val="Unresolved Mention"/>
    <w:basedOn w:val="DefaultParagraphFont"/>
    <w:uiPriority w:val="99"/>
    <w:semiHidden/>
    <w:unhideWhenUsed/>
    <w:rsid w:val="00A8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reate.arduino.cc/projecthub/diy-hacking/arduino-keyless-door-lock-system-with-keypad-and-lcd-bcad2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kelasrobot.com/cara-mudah-memprogram-rfid-mfrc522-dengan-ardui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oarduino.web.id/2015/07/mengontrol-servo-dengan-sensor-cahay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elasrobot.com/program-arduino-sensor-cahaya-ld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dropbox.com/s/asp8w5ja64bn7u9/Arduino-LiquidCrystal-I2C-library-master.zi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1EF8-B885-42FC-96A1-9D95B8E5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rif</dc:creator>
  <cp:keywords/>
  <dc:description/>
  <cp:lastModifiedBy>Abriel Adryansah</cp:lastModifiedBy>
  <cp:revision>2</cp:revision>
  <dcterms:created xsi:type="dcterms:W3CDTF">2021-12-22T19:28:00Z</dcterms:created>
  <dcterms:modified xsi:type="dcterms:W3CDTF">2021-12-22T19:28:00Z</dcterms:modified>
</cp:coreProperties>
</file>